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8796E" w:rsidRDefault="000268D9" w:rsidP="000268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68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object w:dxaOrig="11428" w:dyaOrig="157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1.3pt;height:788.85pt" o:ole="">
            <v:imagedata r:id="rId9" o:title=""/>
          </v:shape>
          <o:OLEObject Type="Embed" ProgID="Word.Document.12" ShapeID="_x0000_i1025" DrawAspect="Content" ObjectID="_1821524786" r:id="rId10">
            <o:FieldCodes>\s</o:FieldCodes>
          </o:OLEObject>
        </w:object>
      </w:r>
    </w:p>
    <w:p w:rsidR="000268D9" w:rsidRPr="000268D9" w:rsidRDefault="000268D9" w:rsidP="000268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B50E82" w:rsidRDefault="00B50E82" w:rsidP="00B431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2A19" w:rsidRDefault="00B431A6" w:rsidP="00B431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B431A6" w:rsidRPr="00B431A6" w:rsidRDefault="00B431A6" w:rsidP="00B431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5EE2" w:rsidRDefault="00B431A6" w:rsidP="00AA35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D0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6097" w:rsidRPr="008460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  учреждение дополнительного образования   «Чебулинская   детско-юношеская спортивная школа»</w:t>
      </w:r>
      <w:r w:rsidR="001D0C5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лее ДЮСШ,</w:t>
      </w:r>
      <w:r w:rsidR="00846097" w:rsidRPr="0084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свою образовательную деятельность на основании</w:t>
      </w:r>
      <w:r w:rsidR="00FA7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нзии серия 42Л01 № 0002822,</w:t>
      </w:r>
      <w:r w:rsidR="00FA7DB4" w:rsidRPr="0084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8 февраля 2016г </w:t>
      </w:r>
      <w:r w:rsidR="00846097" w:rsidRPr="0084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онный номер </w:t>
      </w:r>
      <w:r w:rsidR="00FA7DB4">
        <w:rPr>
          <w:rFonts w:ascii="Times New Roman" w:eastAsia="Times New Roman" w:hAnsi="Times New Roman" w:cs="Times New Roman"/>
          <w:sz w:val="28"/>
          <w:szCs w:val="28"/>
          <w:lang w:eastAsia="ru-RU"/>
        </w:rPr>
        <w:t>ЛО35-01258-42/00224903</w:t>
      </w:r>
      <w:r w:rsidR="00846097" w:rsidRPr="00846097">
        <w:rPr>
          <w:rFonts w:ascii="Times New Roman" w:eastAsia="Times New Roman" w:hAnsi="Times New Roman" w:cs="Times New Roman"/>
          <w:sz w:val="28"/>
          <w:szCs w:val="28"/>
          <w:lang w:eastAsia="ru-RU"/>
        </w:rPr>
        <w:t>. Лицензия предоставлена бессрочно.</w:t>
      </w:r>
    </w:p>
    <w:p w:rsidR="00846097" w:rsidRPr="00846097" w:rsidRDefault="00665EE2" w:rsidP="00AA35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46097" w:rsidRPr="0084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</w:t>
      </w:r>
      <w:r w:rsidR="001D0C56">
        <w:rPr>
          <w:rFonts w:ascii="Times New Roman" w:eastAsia="Times New Roman" w:hAnsi="Times New Roman" w:cs="Times New Roman"/>
          <w:sz w:val="28"/>
          <w:szCs w:val="28"/>
          <w:lang w:eastAsia="ru-RU"/>
        </w:rPr>
        <w:t>ДЮСШ</w:t>
      </w:r>
      <w:r w:rsidR="001A46A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лее Учебный план,</w:t>
      </w:r>
      <w:r w:rsidR="00846097" w:rsidRPr="0084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 в соответствии с нормативными документами:</w:t>
      </w:r>
    </w:p>
    <w:p w:rsidR="0038796E" w:rsidRDefault="007B2674" w:rsidP="00AA35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8796E">
        <w:rPr>
          <w:rFonts w:ascii="Times New Roman" w:hAnsi="Times New Roman" w:cs="Times New Roman"/>
          <w:sz w:val="28"/>
          <w:szCs w:val="28"/>
        </w:rPr>
        <w:t xml:space="preserve">- </w:t>
      </w:r>
      <w:r w:rsidR="0038796E" w:rsidRPr="00CE3C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РФ «Об образовании».</w:t>
      </w:r>
      <w:r w:rsidR="0038796E" w:rsidRPr="00CE3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796E" w:rsidRPr="00CE3CC0">
        <w:rPr>
          <w:rFonts w:ascii="Times New Roman" w:eastAsia="Times New Roman" w:hAnsi="Times New Roman" w:cs="Times New Roman"/>
          <w:sz w:val="28"/>
          <w:szCs w:val="28"/>
          <w:lang w:eastAsia="ru-RU"/>
        </w:rPr>
        <w:t>(Федеральный закон от 29    декабря 2012 г. № 273-ФЗ</w:t>
      </w:r>
      <w:r w:rsidR="00387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разовании в Российской Федерации»</w:t>
      </w:r>
      <w:r w:rsidR="0038796E" w:rsidRPr="00CE3CC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8796E">
        <w:rPr>
          <w:rFonts w:ascii="Times New Roman" w:hAnsi="Times New Roman" w:cs="Times New Roman"/>
          <w:sz w:val="28"/>
          <w:szCs w:val="28"/>
        </w:rPr>
        <w:t>;</w:t>
      </w:r>
    </w:p>
    <w:p w:rsidR="0038796E" w:rsidRDefault="0038796E" w:rsidP="00AA35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сударственная программа Российской Федерации «Развитие образования» на 2018-2025гг., утвержденная постановлением Правительства Российской Федерации от 26 декабря 2017 г. № 1642;</w:t>
      </w:r>
    </w:p>
    <w:p w:rsidR="0038796E" w:rsidRDefault="0038796E" w:rsidP="00AA35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атегия воспитания в Российской Федерации на период до 2025 года, утвержденная распоряжением Правительства РФ от 29.05.2015 № 996-р;</w:t>
      </w:r>
    </w:p>
    <w:p w:rsidR="0038796E" w:rsidRDefault="0038796E" w:rsidP="00AA35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цепция развития дополнительного образования детей  до 2030 года, утвержденная распоряжением Правительства Российской Федерации от 31 марта 2022 г. № 678-р;</w:t>
      </w:r>
    </w:p>
    <w:p w:rsidR="0038796E" w:rsidRDefault="0038796E" w:rsidP="00AA35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 Министерства просвещения РФ от 27 июля 2022г.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38796E" w:rsidRDefault="0038796E" w:rsidP="00AA35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 Министерства просвещения РФ от 3 сентября 2019 года № 467 «Об утверждении Целев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дели развития региональных систем дополнительного образования детей</w:t>
      </w:r>
      <w:proofErr w:type="gramEnd"/>
      <w:r>
        <w:rPr>
          <w:rFonts w:ascii="Times New Roman" w:hAnsi="Times New Roman" w:cs="Times New Roman"/>
          <w:sz w:val="28"/>
          <w:szCs w:val="28"/>
        </w:rPr>
        <w:t>»;</w:t>
      </w:r>
    </w:p>
    <w:p w:rsidR="0038796E" w:rsidRDefault="0038796E" w:rsidP="00AA35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Главного государственного санитарного врача РФ от 28  сентября 2020г. № 28 «Об утверждении санитарных правил СП 2.4.3648-20 «Санитарно-эпидемиологические требования к организациям   воспитания и обучения, отдыха и оздоровления детей  и молодежи»;</w:t>
      </w:r>
    </w:p>
    <w:p w:rsidR="0038796E" w:rsidRDefault="0038796E" w:rsidP="00AA35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ись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18.11.2015 № 09-3242 «О направлении информации» (вместе с «Методическими рекомендациями по проектированию дополнительных общеразвивающих программ (включ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ы)»;</w:t>
      </w:r>
    </w:p>
    <w:p w:rsidR="0038796E" w:rsidRDefault="0038796E" w:rsidP="00AA35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он Кемеровской области – Кузбасса «Об образовании» от 03.07.2013г. № 86-ОЗ, в редакции от 04.02.2021г. №13-ОЗ;</w:t>
      </w:r>
    </w:p>
    <w:p w:rsidR="0038796E" w:rsidRDefault="0038796E" w:rsidP="00AA35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оряжение Коллегии Администрации Кемеровской области от 03 апреля 2019г. № 212 «О внедрении системы персонифицированного финансирования дополнительного образования детей на территории Кемеровской области»;</w:t>
      </w:r>
    </w:p>
    <w:p w:rsidR="0038796E" w:rsidRDefault="0038796E" w:rsidP="00AA35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 Департамента образования и науки Кемеровской области от 05 апреля 2019г. №740 «Об утверждении Правил персонифицированного финансирования дополнительного образования детей»;</w:t>
      </w:r>
    </w:p>
    <w:p w:rsidR="0038796E" w:rsidRDefault="0038796E" w:rsidP="00AA35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 муниципального бюджетного учреждения дополнительного образования «Чебулинская детск0-юношеская спортивная школа».</w:t>
      </w:r>
    </w:p>
    <w:p w:rsidR="00E04DDD" w:rsidRDefault="0038796E" w:rsidP="00AA35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15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6097" w:rsidRPr="0084609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является документом, регламентирующим образовательный процесс, совместно с  расписанием занятий, календарным учебны</w:t>
      </w:r>
      <w:r w:rsidR="00E04DDD">
        <w:rPr>
          <w:rFonts w:ascii="Times New Roman" w:eastAsia="Times New Roman" w:hAnsi="Times New Roman" w:cs="Times New Roman"/>
          <w:sz w:val="28"/>
          <w:szCs w:val="28"/>
          <w:lang w:eastAsia="ru-RU"/>
        </w:rPr>
        <w:t>м графиком, рабочими программами.</w:t>
      </w:r>
      <w:r w:rsidR="00E04DDD" w:rsidRPr="00E04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309C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30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ной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тся каждым тренером-преподавателем индивидуально на учебный го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0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3033B4" w:rsidRPr="009B3FD9" w:rsidRDefault="00B150B0" w:rsidP="00AA35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04DD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отражает ц</w:t>
      </w:r>
      <w:r w:rsidR="00E04DDD" w:rsidRPr="00E04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остную систему многолетней подготовки через реализацию учебных программ; </w:t>
      </w:r>
      <w:proofErr w:type="spellStart"/>
      <w:r w:rsidR="00E04DDD" w:rsidRPr="00E04D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апность</w:t>
      </w:r>
      <w:proofErr w:type="spellEnd"/>
      <w:r w:rsidR="00E04DDD" w:rsidRPr="00E04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учащихся в Д</w:t>
      </w:r>
      <w:r w:rsidR="00E04DDD">
        <w:rPr>
          <w:rFonts w:ascii="Times New Roman" w:eastAsia="Times New Roman" w:hAnsi="Times New Roman" w:cs="Times New Roman"/>
          <w:sz w:val="28"/>
          <w:szCs w:val="28"/>
          <w:lang w:eastAsia="ru-RU"/>
        </w:rPr>
        <w:t>ЮСШ</w:t>
      </w:r>
      <w:r w:rsidR="00E04DDD" w:rsidRPr="00E04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возможность </w:t>
      </w:r>
      <w:r w:rsidR="00E04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E04DDD" w:rsidRPr="00E04DD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, не сдавших контрольно-переводные нормативы</w:t>
      </w:r>
      <w:r w:rsidR="00F23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E04DDD" w:rsidRPr="00E04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х </w:t>
      </w:r>
      <w:r w:rsidR="00F23DB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-оздоровительного этапа, этапа начальной подгот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должать обучение</w:t>
      </w:r>
      <w:r w:rsidR="00E04DDD" w:rsidRPr="00E04DDD">
        <w:rPr>
          <w:rFonts w:ascii="Times New Roman" w:eastAsia="Times New Roman" w:hAnsi="Times New Roman" w:cs="Times New Roman"/>
          <w:sz w:val="28"/>
          <w:szCs w:val="28"/>
          <w:lang w:eastAsia="ru-RU"/>
        </w:rPr>
        <w:t>; развитие индивидуальных способностей в области физкультуры и спорта.</w:t>
      </w:r>
      <w:r w:rsidR="009B3FD9" w:rsidRPr="009B3FD9">
        <w:rPr>
          <w:rFonts w:ascii="Times New Roman" w:eastAsia="Times New Roman" w:hAnsi="Times New Roman" w:cs="Times New Roman"/>
          <w:spacing w:val="-6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>Сущность воспитательной</w:t>
      </w:r>
      <w:r w:rsidR="009B3FD9" w:rsidRPr="009B3FD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>работы в</w:t>
      </w:r>
      <w:r w:rsidR="009B3FD9" w:rsidRPr="009B3FD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ДЮСШ,  </w:t>
      </w:r>
      <w:r w:rsidR="009B3FD9" w:rsidRPr="009B3FD9">
        <w:rPr>
          <w:rFonts w:ascii="Times New Roman" w:eastAsia="Times New Roman" w:hAnsi="Times New Roman" w:cs="Times New Roman"/>
          <w:sz w:val="28"/>
          <w:szCs w:val="28"/>
        </w:rPr>
        <w:t>состоит</w:t>
      </w:r>
      <w:r w:rsidR="009B3FD9" w:rsidRPr="009B3FD9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B3FD9" w:rsidRPr="009B3FD9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z w:val="28"/>
          <w:szCs w:val="28"/>
        </w:rPr>
        <w:t>создании</w:t>
      </w:r>
      <w:r w:rsidR="009B3FD9" w:rsidRPr="009B3FD9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z w:val="28"/>
          <w:szCs w:val="28"/>
        </w:rPr>
        <w:t>условий</w:t>
      </w:r>
      <w:r w:rsidR="009B3FD9" w:rsidRPr="009B3FD9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B3FD9" w:rsidRPr="009B3FD9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9B3FD9">
        <w:rPr>
          <w:rFonts w:ascii="Times New Roman" w:eastAsia="Times New Roman" w:hAnsi="Times New Roman" w:cs="Times New Roman"/>
          <w:sz w:val="28"/>
          <w:szCs w:val="28"/>
        </w:rPr>
        <w:t xml:space="preserve">полноценного </w:t>
      </w:r>
      <w:r w:rsidR="009B3FD9" w:rsidRPr="009B3FD9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9B3FD9" w:rsidRPr="009B3FD9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z w:val="28"/>
          <w:szCs w:val="28"/>
        </w:rPr>
        <w:t>личности</w:t>
      </w:r>
      <w:r w:rsidR="009B3FD9" w:rsidRPr="009B3FD9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9B3FD9" w:rsidRPr="009B3FD9">
        <w:rPr>
          <w:rFonts w:ascii="Times New Roman" w:eastAsia="Times New Roman" w:hAnsi="Times New Roman" w:cs="Times New Roman"/>
          <w:sz w:val="28"/>
          <w:szCs w:val="28"/>
        </w:rPr>
        <w:tab/>
      </w:r>
      <w:r w:rsidR="009B3FD9" w:rsidRPr="009B3FD9">
        <w:rPr>
          <w:rFonts w:ascii="Times New Roman" w:eastAsia="Times New Roman" w:hAnsi="Times New Roman" w:cs="Times New Roman"/>
          <w:sz w:val="28"/>
          <w:szCs w:val="28"/>
        </w:rPr>
        <w:tab/>
      </w:r>
      <w:r w:rsidR="009B3FD9" w:rsidRPr="009B3FD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путем </w:t>
      </w:r>
      <w:r w:rsidR="009B3FD9"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>обогащения</w:t>
      </w:r>
      <w:r w:rsidR="009B3FD9" w:rsidRPr="009B3FD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>воспитательной</w:t>
      </w:r>
      <w:r w:rsidR="009B3FD9" w:rsidRPr="009B3FD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>среды</w:t>
      </w:r>
      <w:r w:rsidR="009B3FD9" w:rsidRPr="009B3FD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>целенаправленно</w:t>
      </w:r>
      <w:r w:rsidR="009B3FD9" w:rsidRPr="009B3FD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>организуемыми</w:t>
      </w:r>
      <w:r w:rsidR="009B3FD9" w:rsidRPr="009B3F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>событиями.</w:t>
      </w:r>
    </w:p>
    <w:p w:rsidR="008C0FD5" w:rsidRDefault="008C0FD5" w:rsidP="00AA35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Форма получения образования - очная.</w:t>
      </w:r>
    </w:p>
    <w:p w:rsidR="008C0FD5" w:rsidRDefault="008C0FD5" w:rsidP="00AA35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Об</w:t>
      </w:r>
      <w:r w:rsidR="00EC1FD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е ведется на русском языке, бесплатно.</w:t>
      </w:r>
    </w:p>
    <w:p w:rsidR="00F23DBF" w:rsidRPr="00B431A6" w:rsidRDefault="00FA7DB4" w:rsidP="00AA353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23DBF" w:rsidRPr="00F60E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руктура учебного плана и механизм его реализации.</w:t>
      </w:r>
    </w:p>
    <w:p w:rsidR="00F23DBF" w:rsidRPr="00F23DBF" w:rsidRDefault="00F23DBF" w:rsidP="00AA3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DB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150B0">
        <w:rPr>
          <w:rFonts w:ascii="Times New Roman" w:eastAsia="Times New Roman" w:hAnsi="Times New Roman" w:cs="Times New Roman"/>
          <w:sz w:val="28"/>
          <w:szCs w:val="28"/>
          <w:lang w:eastAsia="ru-RU"/>
        </w:rPr>
        <w:t>ЮСШ</w:t>
      </w:r>
      <w:r w:rsidRPr="00F23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ясь частью системы общего и дополнительного образования, организует </w:t>
      </w:r>
      <w:r w:rsidR="003033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дополнительных общеобразовательных программ</w:t>
      </w:r>
      <w:r w:rsidR="00B150B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03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3DB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воспитательную и спортивно-досуговую деятельность.</w:t>
      </w:r>
    </w:p>
    <w:p w:rsidR="00F23DBF" w:rsidRDefault="00F23DBF" w:rsidP="00AA3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D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бный план отражает специфику Д</w:t>
      </w:r>
      <w:r w:rsidR="00812B3B">
        <w:rPr>
          <w:rFonts w:ascii="Times New Roman" w:eastAsia="Times New Roman" w:hAnsi="Times New Roman" w:cs="Times New Roman"/>
          <w:sz w:val="28"/>
          <w:szCs w:val="28"/>
          <w:lang w:eastAsia="ru-RU"/>
        </w:rPr>
        <w:t>ДЮСШ</w:t>
      </w:r>
      <w:r w:rsidRPr="00F23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зовательная деятельность в которой строится на основе социального заказа родителей, интересов и индивидуальных особенностей детей, а также кадровых, методических и экономических  возможностей для реализации дополнительных общеобразовательных программ физкультурно-спортивной направленности </w:t>
      </w:r>
      <w:r w:rsidR="00B15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F23DB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</w:t>
      </w:r>
      <w:r w:rsidR="00B150B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23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</w:t>
      </w:r>
      <w:r w:rsidR="00B150B0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F23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а:</w:t>
      </w:r>
    </w:p>
    <w:p w:rsidR="003033B4" w:rsidRDefault="003033B4" w:rsidP="00AA3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баскетбол;</w:t>
      </w:r>
    </w:p>
    <w:p w:rsidR="003033B4" w:rsidRDefault="000905D7" w:rsidP="00AA3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олейбол;</w:t>
      </w:r>
    </w:p>
    <w:p w:rsidR="003033B4" w:rsidRDefault="003033B4" w:rsidP="00AA3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дзюдо;</w:t>
      </w:r>
    </w:p>
    <w:p w:rsidR="003033B4" w:rsidRDefault="003033B4" w:rsidP="00AA3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лыжные гонки;</w:t>
      </w:r>
    </w:p>
    <w:p w:rsidR="003033B4" w:rsidRDefault="003033B4" w:rsidP="00AA3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ауэрлифтинг;</w:t>
      </w:r>
    </w:p>
    <w:p w:rsidR="00FA7DB4" w:rsidRDefault="003033B4" w:rsidP="00AA3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футбол</w:t>
      </w:r>
    </w:p>
    <w:p w:rsidR="003033B4" w:rsidRDefault="00FA7DB4" w:rsidP="00AA3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ФП</w:t>
      </w:r>
      <w:r w:rsidR="003033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33B4" w:rsidRPr="003033B4" w:rsidRDefault="003033B4" w:rsidP="00AA3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3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вариативности учебного плана является основополагающим и предполагает как свободный выбор деятельности, так и создание условий успешности каждого обучающегося в соответствии с его способностями.</w:t>
      </w:r>
    </w:p>
    <w:p w:rsidR="003033B4" w:rsidRPr="003033B4" w:rsidRDefault="003033B4" w:rsidP="00AA3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3B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разработан с учётом:</w:t>
      </w:r>
    </w:p>
    <w:p w:rsidR="003033B4" w:rsidRPr="003033B4" w:rsidRDefault="003033B4" w:rsidP="00AA3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рогой преемственности задач, средств и методов тренировки </w:t>
      </w:r>
      <w:r w:rsidR="00385F3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 w:rsidRPr="00303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</w:t>
      </w:r>
      <w:r w:rsidR="00385F3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</w:t>
      </w:r>
      <w:r w:rsidRPr="00303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;</w:t>
      </w:r>
    </w:p>
    <w:p w:rsidR="003033B4" w:rsidRPr="003033B4" w:rsidRDefault="00385F37" w:rsidP="00AA3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033B4" w:rsidRPr="003033B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ания объема средств общей и специальной физической подготовки, соотношение между которыми постоянно изменяется;</w:t>
      </w:r>
    </w:p>
    <w:p w:rsidR="003033B4" w:rsidRPr="003033B4" w:rsidRDefault="003033B4" w:rsidP="00AA3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оянного роста объема и интенсивности тренировочных нагрузок (в большей степени за счет объема и в меньшей </w:t>
      </w:r>
      <w:r w:rsidR="00B150B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53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33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интенсивности);</w:t>
      </w:r>
    </w:p>
    <w:p w:rsidR="003033B4" w:rsidRPr="003033B4" w:rsidRDefault="003033B4" w:rsidP="00AA3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3B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дновременного развития физических качеств спортсменов на всех этапах многолетней тренировки</w:t>
      </w:r>
      <w:proofErr w:type="gramStart"/>
      <w:r w:rsidR="00557A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03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033B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3033B4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преимущественном развитии отдельных физических качеств в наиболее благоприятные периоды.</w:t>
      </w:r>
    </w:p>
    <w:p w:rsidR="003033B4" w:rsidRPr="003033B4" w:rsidRDefault="00BD61C1" w:rsidP="00AA3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</w:t>
      </w:r>
      <w:r w:rsidR="003033B4" w:rsidRPr="00303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ает по своему содержанию и структуре личностно-ориентированный подход к обучению и воспитанию. </w:t>
      </w:r>
    </w:p>
    <w:p w:rsidR="001D3AB2" w:rsidRDefault="003033B4" w:rsidP="00AA3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3B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ая учебная нагрузка распределена согласно уровням и срокам реализации программ</w:t>
      </w:r>
      <w:r w:rsidR="00385F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D3AB2" w:rsidRPr="001D3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3AB2" w:rsidRDefault="001D3AB2" w:rsidP="00AA3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AB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формой проведения учебно-тренировочных зан</w:t>
      </w:r>
      <w:r w:rsidR="00385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ий является групповое занятие, кроме того </w:t>
      </w:r>
      <w:r w:rsid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</w:t>
      </w:r>
      <w:r w:rsidR="00385F3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</w:t>
      </w:r>
      <w:r w:rsid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ся</w:t>
      </w:r>
      <w:r w:rsidR="00385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е обучение.</w:t>
      </w:r>
    </w:p>
    <w:p w:rsidR="00DB2431" w:rsidRDefault="001D3AB2" w:rsidP="00AA3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тельность учебных занятий не должна превышать</w:t>
      </w:r>
    </w:p>
    <w:p w:rsidR="00DB2431" w:rsidRDefault="00DB2431" w:rsidP="00AA3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1D3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 минут</w:t>
      </w:r>
      <w:r w:rsidRPr="00DB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щихся начального, основного, среднего общего образования (</w:t>
      </w:r>
      <w:r w:rsidR="0011654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3 часов в учебные дни</w:t>
      </w:r>
      <w:r w:rsidR="00D819FB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="001D3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3AB2" w:rsidRDefault="00DB2431" w:rsidP="00AA3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D3AB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щихся дошкольного возраста</w:t>
      </w:r>
      <w:r w:rsidR="00B15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AB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15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AB2">
        <w:rPr>
          <w:rFonts w:ascii="Times New Roman" w:eastAsia="Times New Roman" w:hAnsi="Times New Roman" w:cs="Times New Roman"/>
          <w:sz w:val="28"/>
          <w:szCs w:val="28"/>
          <w:lang w:eastAsia="ru-RU"/>
        </w:rPr>
        <w:t>30 минут</w:t>
      </w:r>
      <w:r w:rsidR="00360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 более </w:t>
      </w:r>
      <w:r w:rsidR="003D1BB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ческих часов в неделю)</w:t>
      </w:r>
      <w:r w:rsidR="001165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4658" w:rsidRDefault="00E04658" w:rsidP="00AA3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658">
        <w:rPr>
          <w:rFonts w:ascii="Times New Roman" w:hAnsi="Times New Roman" w:cs="Times New Roman"/>
          <w:sz w:val="28"/>
          <w:szCs w:val="28"/>
        </w:rPr>
        <w:t xml:space="preserve">Продолжительность учебного года для </w:t>
      </w:r>
      <w:r w:rsidR="00557ADD">
        <w:rPr>
          <w:rFonts w:ascii="Times New Roman" w:hAnsi="Times New Roman" w:cs="Times New Roman"/>
          <w:sz w:val="28"/>
          <w:szCs w:val="28"/>
        </w:rPr>
        <w:t>учащихся</w:t>
      </w:r>
      <w:r w:rsidRPr="00E04658">
        <w:rPr>
          <w:rFonts w:ascii="Times New Roman" w:hAnsi="Times New Roman" w:cs="Times New Roman"/>
          <w:sz w:val="28"/>
          <w:szCs w:val="28"/>
        </w:rPr>
        <w:t>:</w:t>
      </w:r>
    </w:p>
    <w:p w:rsidR="00E04658" w:rsidRDefault="00E04658" w:rsidP="00AA3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65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тартовый уровень (</w:t>
      </w:r>
      <w:r w:rsidRPr="00E04658">
        <w:rPr>
          <w:rFonts w:ascii="Times New Roman" w:hAnsi="Times New Roman" w:cs="Times New Roman"/>
          <w:sz w:val="28"/>
          <w:szCs w:val="28"/>
        </w:rPr>
        <w:t>по общеразвивающим программа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04658">
        <w:rPr>
          <w:rFonts w:ascii="Times New Roman" w:hAnsi="Times New Roman" w:cs="Times New Roman"/>
          <w:sz w:val="28"/>
          <w:szCs w:val="28"/>
        </w:rPr>
        <w:t xml:space="preserve"> – 36 учебных недель; </w:t>
      </w:r>
    </w:p>
    <w:p w:rsidR="00E04658" w:rsidRPr="00E04658" w:rsidRDefault="00E04658" w:rsidP="00AA3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65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базовый уровень – 42</w:t>
      </w:r>
      <w:r w:rsidRPr="00E04658">
        <w:rPr>
          <w:rFonts w:ascii="Times New Roman" w:hAnsi="Times New Roman" w:cs="Times New Roman"/>
          <w:sz w:val="28"/>
          <w:szCs w:val="28"/>
        </w:rPr>
        <w:t xml:space="preserve"> учебные недели.</w:t>
      </w:r>
    </w:p>
    <w:p w:rsidR="00116544" w:rsidRDefault="00116544" w:rsidP="00AA3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проведение учебно-тренировочных занятий одновременно с учащимися разных групп, если соблюдаются следующие условия:</w:t>
      </w:r>
    </w:p>
    <w:p w:rsidR="00116544" w:rsidRDefault="00116544" w:rsidP="00AA3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ница в уровне подготовки учащихся не превышает двух спортивных разрядов;</w:t>
      </w:r>
    </w:p>
    <w:p w:rsidR="00116544" w:rsidRDefault="00116544" w:rsidP="00AA3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не превышена единовременная пропускная способность спортивного сооружения;</w:t>
      </w:r>
    </w:p>
    <w:p w:rsidR="00116544" w:rsidRDefault="00116544" w:rsidP="00AA3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не превышен максимальный состав объединенной группы.</w:t>
      </w:r>
    </w:p>
    <w:p w:rsidR="000D66AE" w:rsidRDefault="008A01EB" w:rsidP="00AA3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D6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01EB" w:rsidRPr="00557ADD" w:rsidRDefault="008A01EB" w:rsidP="00AA353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1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полнительные общеобразовательные программы, реализуемые в ДЮСШ.</w:t>
      </w:r>
    </w:p>
    <w:p w:rsidR="006C1147" w:rsidRDefault="006C1147" w:rsidP="008A0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1"/>
        <w:gridCol w:w="4529"/>
        <w:gridCol w:w="1701"/>
        <w:gridCol w:w="1842"/>
        <w:gridCol w:w="1985"/>
      </w:tblGrid>
      <w:tr w:rsidR="00385F37" w:rsidTr="00AA353E">
        <w:tc>
          <w:tcPr>
            <w:tcW w:w="541" w:type="dxa"/>
            <w:vMerge w:val="restart"/>
          </w:tcPr>
          <w:p w:rsidR="00385F37" w:rsidRPr="003A726A" w:rsidRDefault="00385F37" w:rsidP="008A01EB">
            <w:pPr>
              <w:jc w:val="center"/>
              <w:rPr>
                <w:sz w:val="24"/>
                <w:szCs w:val="24"/>
              </w:rPr>
            </w:pPr>
            <w:r w:rsidRPr="003A726A">
              <w:rPr>
                <w:sz w:val="24"/>
                <w:szCs w:val="24"/>
              </w:rPr>
              <w:t xml:space="preserve">№ </w:t>
            </w:r>
            <w:proofErr w:type="gramStart"/>
            <w:r w:rsidRPr="003A726A">
              <w:rPr>
                <w:sz w:val="24"/>
                <w:szCs w:val="24"/>
              </w:rPr>
              <w:t>п</w:t>
            </w:r>
            <w:proofErr w:type="gramEnd"/>
            <w:r w:rsidRPr="003A726A">
              <w:rPr>
                <w:sz w:val="24"/>
                <w:szCs w:val="24"/>
              </w:rPr>
              <w:t>/п</w:t>
            </w:r>
          </w:p>
        </w:tc>
        <w:tc>
          <w:tcPr>
            <w:tcW w:w="4529" w:type="dxa"/>
            <w:vMerge w:val="restart"/>
          </w:tcPr>
          <w:p w:rsidR="00385F37" w:rsidRPr="003A726A" w:rsidRDefault="00385F37" w:rsidP="008A01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  программы</w:t>
            </w:r>
          </w:p>
        </w:tc>
        <w:tc>
          <w:tcPr>
            <w:tcW w:w="1701" w:type="dxa"/>
            <w:vMerge w:val="restart"/>
          </w:tcPr>
          <w:p w:rsidR="00385F37" w:rsidRPr="003A726A" w:rsidRDefault="00385F37" w:rsidP="008A01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учащихся</w:t>
            </w:r>
          </w:p>
        </w:tc>
        <w:tc>
          <w:tcPr>
            <w:tcW w:w="3827" w:type="dxa"/>
            <w:gridSpan w:val="2"/>
          </w:tcPr>
          <w:p w:rsidR="00385F37" w:rsidRPr="003A726A" w:rsidRDefault="00385F37" w:rsidP="008A01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ы</w:t>
            </w:r>
          </w:p>
        </w:tc>
      </w:tr>
      <w:tr w:rsidR="00385F37" w:rsidTr="00AA353E">
        <w:tc>
          <w:tcPr>
            <w:tcW w:w="541" w:type="dxa"/>
            <w:vMerge/>
          </w:tcPr>
          <w:p w:rsidR="00385F37" w:rsidRPr="003A726A" w:rsidRDefault="00385F37" w:rsidP="008A01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9" w:type="dxa"/>
            <w:vMerge/>
          </w:tcPr>
          <w:p w:rsidR="00385F37" w:rsidRPr="003A726A" w:rsidRDefault="00385F37" w:rsidP="008A01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85F37" w:rsidRPr="003A726A" w:rsidRDefault="00385F37" w:rsidP="008A01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85F37" w:rsidRPr="003A726A" w:rsidRDefault="00385F37" w:rsidP="008A01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товый уровень, чел.</w:t>
            </w:r>
          </w:p>
        </w:tc>
        <w:tc>
          <w:tcPr>
            <w:tcW w:w="1985" w:type="dxa"/>
          </w:tcPr>
          <w:p w:rsidR="00385F37" w:rsidRPr="003A726A" w:rsidRDefault="00385F37" w:rsidP="008A01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 уровень, чел.</w:t>
            </w:r>
          </w:p>
        </w:tc>
      </w:tr>
      <w:tr w:rsidR="00385F37" w:rsidTr="00AA353E">
        <w:tc>
          <w:tcPr>
            <w:tcW w:w="541" w:type="dxa"/>
            <w:vMerge/>
          </w:tcPr>
          <w:p w:rsidR="00385F37" w:rsidRPr="003A726A" w:rsidRDefault="00385F37" w:rsidP="008A01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9" w:type="dxa"/>
            <w:vMerge/>
          </w:tcPr>
          <w:p w:rsidR="00385F37" w:rsidRPr="003A726A" w:rsidRDefault="00385F37" w:rsidP="008A01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85F37" w:rsidRPr="003A726A" w:rsidRDefault="00385F37" w:rsidP="008A01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85F37" w:rsidRDefault="00385F37" w:rsidP="008A01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85F37" w:rsidRDefault="00385F37" w:rsidP="008A01EB">
            <w:pPr>
              <w:jc w:val="center"/>
              <w:rPr>
                <w:sz w:val="24"/>
                <w:szCs w:val="24"/>
              </w:rPr>
            </w:pPr>
          </w:p>
        </w:tc>
      </w:tr>
      <w:tr w:rsidR="003A726A" w:rsidTr="00AA353E">
        <w:tc>
          <w:tcPr>
            <w:tcW w:w="541" w:type="dxa"/>
          </w:tcPr>
          <w:p w:rsidR="003A726A" w:rsidRPr="003A726A" w:rsidRDefault="00961A22" w:rsidP="008A01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529" w:type="dxa"/>
          </w:tcPr>
          <w:p w:rsidR="003A726A" w:rsidRPr="003A726A" w:rsidRDefault="00961A22" w:rsidP="008A01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общеобразовательная общеразвивающая программа «Баскетбол»</w:t>
            </w:r>
          </w:p>
        </w:tc>
        <w:tc>
          <w:tcPr>
            <w:tcW w:w="1701" w:type="dxa"/>
          </w:tcPr>
          <w:p w:rsidR="003A726A" w:rsidRPr="003A726A" w:rsidRDefault="00CA557E" w:rsidP="00825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25D63">
              <w:rPr>
                <w:sz w:val="24"/>
                <w:szCs w:val="24"/>
              </w:rPr>
              <w:t>68</w:t>
            </w:r>
          </w:p>
        </w:tc>
        <w:tc>
          <w:tcPr>
            <w:tcW w:w="1842" w:type="dxa"/>
          </w:tcPr>
          <w:p w:rsidR="003A726A" w:rsidRPr="003A726A" w:rsidRDefault="005F75AE" w:rsidP="005F7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985" w:type="dxa"/>
          </w:tcPr>
          <w:p w:rsidR="003A726A" w:rsidRPr="003A726A" w:rsidRDefault="005F75AE" w:rsidP="008A01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3A726A" w:rsidTr="00AA353E">
        <w:tc>
          <w:tcPr>
            <w:tcW w:w="541" w:type="dxa"/>
          </w:tcPr>
          <w:p w:rsidR="003A726A" w:rsidRPr="003A726A" w:rsidRDefault="0093430C" w:rsidP="008A01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529" w:type="dxa"/>
          </w:tcPr>
          <w:p w:rsidR="003A726A" w:rsidRPr="003A726A" w:rsidRDefault="00961A22" w:rsidP="008A01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общеобразовательная общеразвивающая программа «Волейбол»</w:t>
            </w:r>
          </w:p>
        </w:tc>
        <w:tc>
          <w:tcPr>
            <w:tcW w:w="1701" w:type="dxa"/>
          </w:tcPr>
          <w:p w:rsidR="003A726A" w:rsidRPr="003A726A" w:rsidRDefault="005F75AE" w:rsidP="008A01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1842" w:type="dxa"/>
          </w:tcPr>
          <w:p w:rsidR="003A726A" w:rsidRPr="003A726A" w:rsidRDefault="005F75AE" w:rsidP="00CA5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985" w:type="dxa"/>
          </w:tcPr>
          <w:p w:rsidR="003A726A" w:rsidRPr="00005ACD" w:rsidRDefault="005F75AE" w:rsidP="00AA65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3A726A" w:rsidTr="00AA353E">
        <w:tc>
          <w:tcPr>
            <w:tcW w:w="541" w:type="dxa"/>
          </w:tcPr>
          <w:p w:rsidR="003A726A" w:rsidRPr="003A726A" w:rsidRDefault="00AA6521" w:rsidP="008A01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29" w:type="dxa"/>
          </w:tcPr>
          <w:p w:rsidR="003A726A" w:rsidRPr="003A726A" w:rsidRDefault="00961A22" w:rsidP="008A01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общеобразовательная общеразвивающая программа «Дзюдо»</w:t>
            </w:r>
          </w:p>
        </w:tc>
        <w:tc>
          <w:tcPr>
            <w:tcW w:w="1701" w:type="dxa"/>
          </w:tcPr>
          <w:p w:rsidR="003A726A" w:rsidRPr="003A726A" w:rsidRDefault="00CA557E" w:rsidP="0021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842" w:type="dxa"/>
          </w:tcPr>
          <w:p w:rsidR="003A726A" w:rsidRPr="003B20D7" w:rsidRDefault="005F75AE" w:rsidP="008A01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985" w:type="dxa"/>
          </w:tcPr>
          <w:p w:rsidR="003A726A" w:rsidRPr="003A726A" w:rsidRDefault="005F75AE" w:rsidP="0021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3A726A" w:rsidTr="00AA353E">
        <w:tc>
          <w:tcPr>
            <w:tcW w:w="541" w:type="dxa"/>
          </w:tcPr>
          <w:p w:rsidR="003A726A" w:rsidRPr="003A726A" w:rsidRDefault="00AA6521" w:rsidP="008A01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3430C">
              <w:rPr>
                <w:sz w:val="24"/>
                <w:szCs w:val="24"/>
              </w:rPr>
              <w:t>.</w:t>
            </w:r>
          </w:p>
        </w:tc>
        <w:tc>
          <w:tcPr>
            <w:tcW w:w="4529" w:type="dxa"/>
          </w:tcPr>
          <w:p w:rsidR="003A726A" w:rsidRPr="003A726A" w:rsidRDefault="00961A22" w:rsidP="008A01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общеобразовательная общеразвивающая программа «Лыжные гонки»</w:t>
            </w:r>
          </w:p>
        </w:tc>
        <w:tc>
          <w:tcPr>
            <w:tcW w:w="1701" w:type="dxa"/>
          </w:tcPr>
          <w:p w:rsidR="003A726A" w:rsidRPr="003A726A" w:rsidRDefault="005F75AE" w:rsidP="00CA5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A557E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3A726A" w:rsidRPr="003A726A" w:rsidRDefault="005F75AE" w:rsidP="00CA5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A557E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A726A" w:rsidRPr="003A726A" w:rsidRDefault="003A726A" w:rsidP="008A01EB">
            <w:pPr>
              <w:jc w:val="center"/>
              <w:rPr>
                <w:sz w:val="24"/>
                <w:szCs w:val="24"/>
              </w:rPr>
            </w:pPr>
          </w:p>
        </w:tc>
      </w:tr>
      <w:tr w:rsidR="003A726A" w:rsidTr="00AA353E">
        <w:tc>
          <w:tcPr>
            <w:tcW w:w="541" w:type="dxa"/>
          </w:tcPr>
          <w:p w:rsidR="003A726A" w:rsidRPr="003A726A" w:rsidRDefault="00AA6521" w:rsidP="008A01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3430C">
              <w:rPr>
                <w:sz w:val="24"/>
                <w:szCs w:val="24"/>
              </w:rPr>
              <w:t>.</w:t>
            </w:r>
          </w:p>
        </w:tc>
        <w:tc>
          <w:tcPr>
            <w:tcW w:w="4529" w:type="dxa"/>
          </w:tcPr>
          <w:p w:rsidR="003A726A" w:rsidRPr="003A726A" w:rsidRDefault="00961A22" w:rsidP="008A01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общеобразовательная общеразвивающая программа «</w:t>
            </w:r>
            <w:r w:rsidR="0093430C">
              <w:rPr>
                <w:sz w:val="24"/>
                <w:szCs w:val="24"/>
              </w:rPr>
              <w:t>Пауэрлифтинг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3A726A" w:rsidRPr="003A726A" w:rsidRDefault="00CA557E" w:rsidP="008A01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842" w:type="dxa"/>
          </w:tcPr>
          <w:p w:rsidR="003A726A" w:rsidRDefault="00CA557E" w:rsidP="008A01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  <w:p w:rsidR="00ED22C6" w:rsidRPr="003A726A" w:rsidRDefault="00ED22C6" w:rsidP="008A01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A726A" w:rsidRPr="003A726A" w:rsidRDefault="00CA557E" w:rsidP="00CA5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DA300C" w:rsidTr="00AA353E">
        <w:tc>
          <w:tcPr>
            <w:tcW w:w="541" w:type="dxa"/>
          </w:tcPr>
          <w:p w:rsidR="00DA300C" w:rsidRDefault="00DA300C" w:rsidP="008A01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29" w:type="dxa"/>
          </w:tcPr>
          <w:p w:rsidR="00DA300C" w:rsidRDefault="00DA300C" w:rsidP="008A01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общеобразовательная общеразвивающая программа «</w:t>
            </w:r>
            <w:proofErr w:type="spellStart"/>
            <w:r>
              <w:rPr>
                <w:sz w:val="24"/>
                <w:szCs w:val="24"/>
              </w:rPr>
              <w:t>Тхекванд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DA300C" w:rsidRDefault="00DA300C" w:rsidP="008A01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842" w:type="dxa"/>
          </w:tcPr>
          <w:p w:rsidR="00DA300C" w:rsidRDefault="00DA300C" w:rsidP="008A01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985" w:type="dxa"/>
          </w:tcPr>
          <w:p w:rsidR="00DA300C" w:rsidRDefault="00DA300C" w:rsidP="00CA5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3430C" w:rsidTr="00AA353E">
        <w:tc>
          <w:tcPr>
            <w:tcW w:w="541" w:type="dxa"/>
          </w:tcPr>
          <w:p w:rsidR="0093430C" w:rsidRPr="003A726A" w:rsidRDefault="00AA6521" w:rsidP="00AA65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29" w:type="dxa"/>
          </w:tcPr>
          <w:p w:rsidR="0093430C" w:rsidRDefault="0093430C" w:rsidP="008A01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общеобразовательная общеразвивающая программа «Футбол»</w:t>
            </w:r>
          </w:p>
        </w:tc>
        <w:tc>
          <w:tcPr>
            <w:tcW w:w="1701" w:type="dxa"/>
          </w:tcPr>
          <w:p w:rsidR="0093430C" w:rsidRPr="003A726A" w:rsidRDefault="00CA557E" w:rsidP="008A01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842" w:type="dxa"/>
          </w:tcPr>
          <w:p w:rsidR="0093430C" w:rsidRPr="00ED22C6" w:rsidRDefault="00CA557E" w:rsidP="008A01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D22C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985" w:type="dxa"/>
          </w:tcPr>
          <w:p w:rsidR="0093430C" w:rsidRPr="00CA557E" w:rsidRDefault="00CA557E" w:rsidP="008A01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ED22C6" w:rsidTr="00AA353E">
        <w:tc>
          <w:tcPr>
            <w:tcW w:w="541" w:type="dxa"/>
          </w:tcPr>
          <w:p w:rsidR="00ED22C6" w:rsidRDefault="00ED22C6" w:rsidP="00AA65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29" w:type="dxa"/>
          </w:tcPr>
          <w:p w:rsidR="00ED22C6" w:rsidRDefault="00ED22C6" w:rsidP="008A01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общеобразовательная общеразвивающая программа «ОФП»</w:t>
            </w:r>
          </w:p>
        </w:tc>
        <w:tc>
          <w:tcPr>
            <w:tcW w:w="1701" w:type="dxa"/>
          </w:tcPr>
          <w:p w:rsidR="00ED22C6" w:rsidRDefault="00ED22C6" w:rsidP="008A01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:rsidR="00ED22C6" w:rsidRPr="00ED22C6" w:rsidRDefault="00ED22C6" w:rsidP="008A01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ED22C6" w:rsidRDefault="00DA300C" w:rsidP="008A01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314A5" w:rsidRPr="00D112A2" w:rsidTr="00AA353E">
        <w:tc>
          <w:tcPr>
            <w:tcW w:w="541" w:type="dxa"/>
          </w:tcPr>
          <w:p w:rsidR="009314A5" w:rsidRPr="00D112A2" w:rsidRDefault="009314A5" w:rsidP="008A01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29" w:type="dxa"/>
          </w:tcPr>
          <w:p w:rsidR="009314A5" w:rsidRPr="00D112A2" w:rsidRDefault="009314A5" w:rsidP="008A01EB">
            <w:pPr>
              <w:jc w:val="center"/>
              <w:rPr>
                <w:b/>
                <w:sz w:val="24"/>
                <w:szCs w:val="24"/>
              </w:rPr>
            </w:pPr>
            <w:r w:rsidRPr="00D112A2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701" w:type="dxa"/>
          </w:tcPr>
          <w:p w:rsidR="009314A5" w:rsidRPr="00D112A2" w:rsidRDefault="00DA300C" w:rsidP="008A01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3</w:t>
            </w:r>
          </w:p>
        </w:tc>
        <w:tc>
          <w:tcPr>
            <w:tcW w:w="1842" w:type="dxa"/>
          </w:tcPr>
          <w:p w:rsidR="009314A5" w:rsidRPr="003B20D7" w:rsidRDefault="00DA300C" w:rsidP="008A01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0</w:t>
            </w:r>
          </w:p>
        </w:tc>
        <w:tc>
          <w:tcPr>
            <w:tcW w:w="1985" w:type="dxa"/>
          </w:tcPr>
          <w:p w:rsidR="009314A5" w:rsidRPr="003B20D7" w:rsidRDefault="00DA300C" w:rsidP="008A01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3</w:t>
            </w:r>
          </w:p>
        </w:tc>
      </w:tr>
    </w:tbl>
    <w:p w:rsidR="003A726A" w:rsidRPr="00D112A2" w:rsidRDefault="003A726A" w:rsidP="008A0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48C1" w:rsidRPr="002648C1" w:rsidRDefault="005D5248" w:rsidP="00806156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</w:t>
      </w:r>
      <w:r w:rsidR="002648C1" w:rsidRPr="002648C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1321E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чало 2025</w:t>
      </w:r>
      <w:r w:rsidR="003C7DD2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11321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A353E">
        <w:rPr>
          <w:rFonts w:ascii="Times New Roman" w:eastAsia="Times New Roman" w:hAnsi="Times New Roman" w:cs="Times New Roman"/>
          <w:sz w:val="28"/>
          <w:szCs w:val="28"/>
          <w:lang w:eastAsia="ru-RU"/>
        </w:rPr>
        <w:t>у.г.</w:t>
      </w:r>
      <w:r w:rsidR="003C7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300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нсия 15 часов</w:t>
      </w:r>
      <w:r w:rsidR="002648C1" w:rsidRPr="002648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6156" w:rsidRPr="002648C1" w:rsidRDefault="005D5248" w:rsidP="00806156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4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806156" w:rsidRPr="002648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</w:p>
    <w:p w:rsidR="00DA300C" w:rsidRDefault="00806156" w:rsidP="0080615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</w:t>
      </w:r>
    </w:p>
    <w:p w:rsidR="00806156" w:rsidRDefault="00DA300C" w:rsidP="0080615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                    </w:t>
      </w:r>
      <w:r w:rsidR="00806156" w:rsidRPr="006C1147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Учебный пл</w:t>
      </w:r>
      <w:r w:rsidR="00AA353E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ан ДЮСШ на 2025</w:t>
      </w:r>
      <w:r w:rsidR="00806156" w:rsidRPr="006C1147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-202</w:t>
      </w:r>
      <w:r w:rsidR="00AA353E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6</w:t>
      </w:r>
      <w:r w:rsidR="00806156" w:rsidRPr="006C1147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 xml:space="preserve"> учебный год.</w:t>
      </w:r>
    </w:p>
    <w:p w:rsidR="00806156" w:rsidRPr="00E823A3" w:rsidRDefault="00806156" w:rsidP="0080615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 xml:space="preserve">(направление </w:t>
      </w:r>
      <w:proofErr w:type="gramStart"/>
      <w:r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образовательной</w:t>
      </w:r>
      <w:proofErr w:type="gramEnd"/>
      <w:r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 xml:space="preserve"> программы-физкультурно-спортивное)</w:t>
      </w:r>
    </w:p>
    <w:p w:rsidR="00806156" w:rsidRDefault="00806156" w:rsidP="0080615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06156" w:rsidRDefault="00806156" w:rsidP="0080615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06156" w:rsidRPr="003D3635" w:rsidRDefault="00806156" w:rsidP="0080615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465"/>
        <w:gridCol w:w="1053"/>
        <w:gridCol w:w="567"/>
        <w:gridCol w:w="567"/>
        <w:gridCol w:w="567"/>
        <w:gridCol w:w="555"/>
        <w:gridCol w:w="863"/>
        <w:gridCol w:w="895"/>
        <w:gridCol w:w="1231"/>
        <w:gridCol w:w="1701"/>
        <w:gridCol w:w="1134"/>
      </w:tblGrid>
      <w:tr w:rsidR="00806156" w:rsidRPr="003D3635" w:rsidTr="00DA300C">
        <w:tc>
          <w:tcPr>
            <w:tcW w:w="1465" w:type="dxa"/>
          </w:tcPr>
          <w:p w:rsidR="00806156" w:rsidRPr="003D3635" w:rsidRDefault="00806156" w:rsidP="008D3C44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3D3635">
              <w:rPr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053" w:type="dxa"/>
          </w:tcPr>
          <w:p w:rsidR="00806156" w:rsidRPr="003D3635" w:rsidRDefault="00806156" w:rsidP="008D3C44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3D3635">
              <w:rPr>
                <w:bCs/>
                <w:sz w:val="24"/>
                <w:szCs w:val="24"/>
              </w:rPr>
              <w:t>Количество групп</w:t>
            </w:r>
          </w:p>
        </w:tc>
        <w:tc>
          <w:tcPr>
            <w:tcW w:w="2256" w:type="dxa"/>
            <w:gridSpan w:val="4"/>
          </w:tcPr>
          <w:p w:rsidR="00806156" w:rsidRPr="003D3635" w:rsidRDefault="0049521D" w:rsidP="0049521D">
            <w:pPr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 них количество групп, часов в неделю</w:t>
            </w:r>
          </w:p>
        </w:tc>
        <w:tc>
          <w:tcPr>
            <w:tcW w:w="1758" w:type="dxa"/>
            <w:gridSpan w:val="2"/>
            <w:vMerge w:val="restart"/>
          </w:tcPr>
          <w:p w:rsidR="00806156" w:rsidRPr="003D3635" w:rsidRDefault="00806156" w:rsidP="008D3C44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3D3635">
              <w:rPr>
                <w:bCs/>
                <w:sz w:val="24"/>
                <w:szCs w:val="24"/>
              </w:rPr>
              <w:t>Средняя наполняемость</w:t>
            </w:r>
          </w:p>
          <w:p w:rsidR="00806156" w:rsidRPr="003D3635" w:rsidRDefault="00806156" w:rsidP="008D3C44">
            <w:pPr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231" w:type="dxa"/>
            <w:vMerge w:val="restart"/>
          </w:tcPr>
          <w:p w:rsidR="00806156" w:rsidRPr="003D3635" w:rsidRDefault="00806156" w:rsidP="008D3C44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3D3635">
              <w:rPr>
                <w:bCs/>
                <w:sz w:val="24"/>
                <w:szCs w:val="24"/>
              </w:rPr>
              <w:t>Всего об-</w:t>
            </w:r>
            <w:proofErr w:type="spellStart"/>
            <w:r w:rsidRPr="003D3635">
              <w:rPr>
                <w:bCs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1701" w:type="dxa"/>
            <w:vMerge w:val="restart"/>
          </w:tcPr>
          <w:p w:rsidR="00806156" w:rsidRPr="003D3635" w:rsidRDefault="00806156" w:rsidP="008D3C44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3D3635">
              <w:rPr>
                <w:bCs/>
                <w:sz w:val="24"/>
                <w:szCs w:val="24"/>
              </w:rPr>
              <w:t>Количество часов в неделю</w:t>
            </w:r>
            <w:r w:rsidR="002648C1">
              <w:rPr>
                <w:bCs/>
                <w:sz w:val="24"/>
                <w:szCs w:val="24"/>
              </w:rPr>
              <w:t xml:space="preserve"> на одну группу</w:t>
            </w:r>
          </w:p>
        </w:tc>
        <w:tc>
          <w:tcPr>
            <w:tcW w:w="1134" w:type="dxa"/>
            <w:vMerge w:val="restart"/>
          </w:tcPr>
          <w:p w:rsidR="00806156" w:rsidRPr="003D3635" w:rsidRDefault="00806156" w:rsidP="008D3C44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3D3635">
              <w:rPr>
                <w:bCs/>
                <w:sz w:val="24"/>
                <w:szCs w:val="24"/>
              </w:rPr>
              <w:t xml:space="preserve">Сроки </w:t>
            </w:r>
            <w:proofErr w:type="spellStart"/>
            <w:r w:rsidRPr="003D3635">
              <w:rPr>
                <w:bCs/>
                <w:sz w:val="24"/>
                <w:szCs w:val="24"/>
              </w:rPr>
              <w:t>реализ</w:t>
            </w:r>
            <w:proofErr w:type="spellEnd"/>
            <w:r w:rsidRPr="003D3635">
              <w:rPr>
                <w:bCs/>
                <w:sz w:val="24"/>
                <w:szCs w:val="24"/>
              </w:rPr>
              <w:t>.</w:t>
            </w:r>
          </w:p>
        </w:tc>
      </w:tr>
      <w:tr w:rsidR="00806156" w:rsidRPr="003D3635" w:rsidTr="00DA300C">
        <w:tc>
          <w:tcPr>
            <w:tcW w:w="1465" w:type="dxa"/>
          </w:tcPr>
          <w:p w:rsidR="00806156" w:rsidRPr="003D3635" w:rsidRDefault="00806156" w:rsidP="008D3C44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:rsidR="00806156" w:rsidRPr="003D3635" w:rsidRDefault="00806156" w:rsidP="008D3C44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06156" w:rsidRPr="003D3635" w:rsidRDefault="00806156" w:rsidP="008D3C44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3D3635">
              <w:rPr>
                <w:bCs/>
                <w:sz w:val="24"/>
                <w:szCs w:val="24"/>
              </w:rPr>
              <w:t>Стартовый уровень</w:t>
            </w:r>
          </w:p>
        </w:tc>
        <w:tc>
          <w:tcPr>
            <w:tcW w:w="1122" w:type="dxa"/>
            <w:gridSpan w:val="2"/>
          </w:tcPr>
          <w:p w:rsidR="00806156" w:rsidRPr="003D3635" w:rsidRDefault="00806156" w:rsidP="008D3C44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3D3635">
              <w:rPr>
                <w:bCs/>
                <w:sz w:val="24"/>
                <w:szCs w:val="24"/>
              </w:rPr>
              <w:t>Базовый уровень</w:t>
            </w:r>
          </w:p>
        </w:tc>
        <w:tc>
          <w:tcPr>
            <w:tcW w:w="1758" w:type="dxa"/>
            <w:gridSpan w:val="2"/>
            <w:vMerge/>
          </w:tcPr>
          <w:p w:rsidR="00806156" w:rsidRPr="003D3635" w:rsidRDefault="00806156" w:rsidP="008D3C44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806156" w:rsidRPr="003D3635" w:rsidRDefault="00806156" w:rsidP="008D3C44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6156" w:rsidRPr="003D3635" w:rsidRDefault="00806156" w:rsidP="008D3C44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6156" w:rsidRPr="003D3635" w:rsidRDefault="00806156" w:rsidP="008D3C44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</w:tr>
      <w:tr w:rsidR="00806156" w:rsidRPr="003D3635" w:rsidTr="00DA300C">
        <w:tc>
          <w:tcPr>
            <w:tcW w:w="1465" w:type="dxa"/>
          </w:tcPr>
          <w:p w:rsidR="00806156" w:rsidRPr="003D3635" w:rsidRDefault="0049521D" w:rsidP="008D3C44">
            <w:pPr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ас.</w:t>
            </w:r>
          </w:p>
        </w:tc>
        <w:tc>
          <w:tcPr>
            <w:tcW w:w="1053" w:type="dxa"/>
          </w:tcPr>
          <w:p w:rsidR="00806156" w:rsidRPr="003D3635" w:rsidRDefault="00806156" w:rsidP="008D3C44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06156" w:rsidRPr="003D3635" w:rsidRDefault="00ED22C6" w:rsidP="008D3C44">
            <w:pPr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06156" w:rsidRPr="003D3635" w:rsidRDefault="00ED22C6" w:rsidP="008D3C44">
            <w:pPr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06156" w:rsidRPr="003D3635" w:rsidRDefault="00ED22C6" w:rsidP="008D3C44">
            <w:pPr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55" w:type="dxa"/>
          </w:tcPr>
          <w:p w:rsidR="00806156" w:rsidRPr="003D3635" w:rsidRDefault="00ED22C6" w:rsidP="008D3C44">
            <w:pPr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63" w:type="dxa"/>
          </w:tcPr>
          <w:p w:rsidR="00806156" w:rsidRPr="003D3635" w:rsidRDefault="00806156" w:rsidP="008D3C44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3D3635">
              <w:rPr>
                <w:bCs/>
                <w:sz w:val="24"/>
                <w:szCs w:val="24"/>
              </w:rPr>
              <w:t>Мин.</w:t>
            </w:r>
          </w:p>
        </w:tc>
        <w:tc>
          <w:tcPr>
            <w:tcW w:w="895" w:type="dxa"/>
          </w:tcPr>
          <w:p w:rsidR="00806156" w:rsidRPr="003D3635" w:rsidRDefault="00806156" w:rsidP="008D3C44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3D3635">
              <w:rPr>
                <w:bCs/>
                <w:sz w:val="24"/>
                <w:szCs w:val="24"/>
              </w:rPr>
              <w:t>Мах.</w:t>
            </w:r>
          </w:p>
        </w:tc>
        <w:tc>
          <w:tcPr>
            <w:tcW w:w="1231" w:type="dxa"/>
            <w:vMerge/>
          </w:tcPr>
          <w:p w:rsidR="00806156" w:rsidRPr="003D3635" w:rsidRDefault="00806156" w:rsidP="008D3C44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6156" w:rsidRPr="003D3635" w:rsidRDefault="00806156" w:rsidP="008D3C44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6156" w:rsidRPr="003D3635" w:rsidRDefault="00806156" w:rsidP="008D3C44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</w:tr>
      <w:tr w:rsidR="00806156" w:rsidRPr="003D3635" w:rsidTr="00DA300C">
        <w:tc>
          <w:tcPr>
            <w:tcW w:w="1465" w:type="dxa"/>
          </w:tcPr>
          <w:p w:rsidR="00806156" w:rsidRPr="003D3635" w:rsidRDefault="00806156" w:rsidP="008D3C44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3D3635">
              <w:rPr>
                <w:bCs/>
                <w:sz w:val="24"/>
                <w:szCs w:val="24"/>
              </w:rPr>
              <w:t>Баскетбол</w:t>
            </w:r>
          </w:p>
        </w:tc>
        <w:tc>
          <w:tcPr>
            <w:tcW w:w="1053" w:type="dxa"/>
          </w:tcPr>
          <w:p w:rsidR="00806156" w:rsidRPr="003D3635" w:rsidRDefault="0049521D" w:rsidP="008D3C44">
            <w:pPr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806156" w:rsidRPr="003D3635" w:rsidRDefault="00CA557E" w:rsidP="008D3C44">
            <w:pPr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06156" w:rsidRPr="003D3635" w:rsidRDefault="0049521D" w:rsidP="008D3C44">
            <w:pPr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06156" w:rsidRPr="003D3635" w:rsidRDefault="001C183C" w:rsidP="008D3C44">
            <w:pPr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:rsidR="00806156" w:rsidRPr="003D3635" w:rsidRDefault="002648C1" w:rsidP="008D3C44">
            <w:pPr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63" w:type="dxa"/>
          </w:tcPr>
          <w:p w:rsidR="00806156" w:rsidRPr="003D3635" w:rsidRDefault="00806156" w:rsidP="008D3C44">
            <w:pPr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95" w:type="dxa"/>
          </w:tcPr>
          <w:p w:rsidR="00806156" w:rsidRPr="003D3635" w:rsidRDefault="00CA557E" w:rsidP="008D3C44">
            <w:pPr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231" w:type="dxa"/>
          </w:tcPr>
          <w:p w:rsidR="00806156" w:rsidRPr="002648C1" w:rsidRDefault="00DA300C" w:rsidP="00CA557E">
            <w:pPr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8</w:t>
            </w:r>
          </w:p>
        </w:tc>
        <w:tc>
          <w:tcPr>
            <w:tcW w:w="1701" w:type="dxa"/>
          </w:tcPr>
          <w:p w:rsidR="00806156" w:rsidRPr="003D3635" w:rsidRDefault="001C183C" w:rsidP="008D3C44">
            <w:pPr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806156" w:rsidRPr="003D3635">
              <w:rPr>
                <w:bCs/>
                <w:sz w:val="24"/>
                <w:szCs w:val="24"/>
              </w:rPr>
              <w:t>/6/8</w:t>
            </w:r>
          </w:p>
        </w:tc>
        <w:tc>
          <w:tcPr>
            <w:tcW w:w="1134" w:type="dxa"/>
          </w:tcPr>
          <w:p w:rsidR="00806156" w:rsidRPr="003D3635" w:rsidRDefault="00806156" w:rsidP="008D3C44">
            <w:pPr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-</w:t>
            </w:r>
            <w:r w:rsidRPr="003D3635">
              <w:rPr>
                <w:bCs/>
                <w:sz w:val="24"/>
                <w:szCs w:val="24"/>
              </w:rPr>
              <w:t>4</w:t>
            </w:r>
          </w:p>
        </w:tc>
      </w:tr>
      <w:tr w:rsidR="00806156" w:rsidRPr="003D3635" w:rsidTr="00DA300C">
        <w:tc>
          <w:tcPr>
            <w:tcW w:w="1465" w:type="dxa"/>
          </w:tcPr>
          <w:p w:rsidR="00806156" w:rsidRPr="003D3635" w:rsidRDefault="00806156" w:rsidP="008D3C44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3D3635">
              <w:rPr>
                <w:bCs/>
                <w:sz w:val="24"/>
                <w:szCs w:val="24"/>
              </w:rPr>
              <w:t>Волейбол</w:t>
            </w:r>
          </w:p>
        </w:tc>
        <w:tc>
          <w:tcPr>
            <w:tcW w:w="1053" w:type="dxa"/>
          </w:tcPr>
          <w:p w:rsidR="00806156" w:rsidRPr="003C7537" w:rsidRDefault="0049521D" w:rsidP="008D3C44">
            <w:pPr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806156" w:rsidRPr="003D3635" w:rsidRDefault="0049521D" w:rsidP="008D3C44">
            <w:pPr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06156" w:rsidRPr="003D3635" w:rsidRDefault="0049521D" w:rsidP="008D3C44">
            <w:pPr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06156" w:rsidRPr="003D3635" w:rsidRDefault="0049521D" w:rsidP="008D3C44">
            <w:pPr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:rsidR="00806156" w:rsidRPr="003D3635" w:rsidRDefault="00760579" w:rsidP="00760579">
            <w:pPr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63" w:type="dxa"/>
          </w:tcPr>
          <w:p w:rsidR="00806156" w:rsidRPr="003D3635" w:rsidRDefault="00806156" w:rsidP="008D3C44">
            <w:pPr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95" w:type="dxa"/>
          </w:tcPr>
          <w:p w:rsidR="00806156" w:rsidRPr="003D3635" w:rsidRDefault="00CA557E" w:rsidP="008D3C44">
            <w:pPr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231" w:type="dxa"/>
          </w:tcPr>
          <w:p w:rsidR="00806156" w:rsidRPr="002648C1" w:rsidRDefault="00DA300C" w:rsidP="008D3C44">
            <w:pPr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6</w:t>
            </w:r>
          </w:p>
        </w:tc>
        <w:tc>
          <w:tcPr>
            <w:tcW w:w="1701" w:type="dxa"/>
          </w:tcPr>
          <w:p w:rsidR="00806156" w:rsidRPr="003D3635" w:rsidRDefault="001C183C" w:rsidP="008D3C44">
            <w:pPr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806156" w:rsidRPr="003D3635">
              <w:rPr>
                <w:bCs/>
                <w:sz w:val="24"/>
                <w:szCs w:val="24"/>
              </w:rPr>
              <w:t>/6/8</w:t>
            </w:r>
          </w:p>
        </w:tc>
        <w:tc>
          <w:tcPr>
            <w:tcW w:w="1134" w:type="dxa"/>
          </w:tcPr>
          <w:p w:rsidR="00806156" w:rsidRPr="003D3635" w:rsidRDefault="00806156" w:rsidP="008D3C44">
            <w:pPr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-</w:t>
            </w:r>
            <w:r w:rsidRPr="003D3635">
              <w:rPr>
                <w:bCs/>
                <w:sz w:val="24"/>
                <w:szCs w:val="24"/>
              </w:rPr>
              <w:t>4</w:t>
            </w:r>
          </w:p>
        </w:tc>
      </w:tr>
      <w:tr w:rsidR="00806156" w:rsidRPr="003D3635" w:rsidTr="00DA300C">
        <w:tc>
          <w:tcPr>
            <w:tcW w:w="1465" w:type="dxa"/>
          </w:tcPr>
          <w:p w:rsidR="00806156" w:rsidRPr="003D3635" w:rsidRDefault="00806156" w:rsidP="008D3C44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3D3635">
              <w:rPr>
                <w:bCs/>
                <w:sz w:val="24"/>
                <w:szCs w:val="24"/>
              </w:rPr>
              <w:t xml:space="preserve">Дзюдо </w:t>
            </w:r>
          </w:p>
        </w:tc>
        <w:tc>
          <w:tcPr>
            <w:tcW w:w="1053" w:type="dxa"/>
          </w:tcPr>
          <w:p w:rsidR="00806156" w:rsidRPr="002648C1" w:rsidRDefault="00CA557E" w:rsidP="008D3C44">
            <w:pPr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06156" w:rsidRPr="003D3635" w:rsidRDefault="002648C1" w:rsidP="008D3C44">
            <w:pPr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06156" w:rsidRPr="003D3635" w:rsidRDefault="00CA557E" w:rsidP="008D3C44">
            <w:pPr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06156" w:rsidRPr="003D3635" w:rsidRDefault="00760579" w:rsidP="008D3C44">
            <w:pPr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55" w:type="dxa"/>
          </w:tcPr>
          <w:p w:rsidR="00806156" w:rsidRPr="003D3635" w:rsidRDefault="00CA557E" w:rsidP="008D3C44">
            <w:pPr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63" w:type="dxa"/>
          </w:tcPr>
          <w:p w:rsidR="00806156" w:rsidRPr="003D3635" w:rsidRDefault="00270667" w:rsidP="008D3C44">
            <w:pPr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95" w:type="dxa"/>
          </w:tcPr>
          <w:p w:rsidR="00806156" w:rsidRPr="003D3635" w:rsidRDefault="00806156" w:rsidP="008D3C44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3D363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231" w:type="dxa"/>
          </w:tcPr>
          <w:p w:rsidR="00806156" w:rsidRPr="002648C1" w:rsidRDefault="00DA300C" w:rsidP="008D3C44">
            <w:pPr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1701" w:type="dxa"/>
          </w:tcPr>
          <w:p w:rsidR="00806156" w:rsidRPr="003D3635" w:rsidRDefault="00277108" w:rsidP="008D3C44">
            <w:pPr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806156" w:rsidRPr="003D3635">
              <w:rPr>
                <w:bCs/>
                <w:sz w:val="24"/>
                <w:szCs w:val="24"/>
              </w:rPr>
              <w:t>/6/8</w:t>
            </w:r>
          </w:p>
        </w:tc>
        <w:tc>
          <w:tcPr>
            <w:tcW w:w="1134" w:type="dxa"/>
          </w:tcPr>
          <w:p w:rsidR="00806156" w:rsidRPr="003D3635" w:rsidRDefault="00806156" w:rsidP="008D3C44">
            <w:pPr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-</w:t>
            </w:r>
            <w:r w:rsidRPr="003D3635">
              <w:rPr>
                <w:bCs/>
                <w:sz w:val="24"/>
                <w:szCs w:val="24"/>
              </w:rPr>
              <w:t>4</w:t>
            </w:r>
          </w:p>
        </w:tc>
      </w:tr>
      <w:tr w:rsidR="00806156" w:rsidRPr="003D3635" w:rsidTr="00DA300C">
        <w:tc>
          <w:tcPr>
            <w:tcW w:w="1465" w:type="dxa"/>
          </w:tcPr>
          <w:p w:rsidR="00806156" w:rsidRPr="003D3635" w:rsidRDefault="00806156" w:rsidP="008D3C44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3D3635">
              <w:rPr>
                <w:bCs/>
                <w:sz w:val="24"/>
                <w:szCs w:val="24"/>
              </w:rPr>
              <w:t>Лыжные гонки</w:t>
            </w:r>
          </w:p>
        </w:tc>
        <w:tc>
          <w:tcPr>
            <w:tcW w:w="1053" w:type="dxa"/>
          </w:tcPr>
          <w:p w:rsidR="00806156" w:rsidRPr="003D3635" w:rsidRDefault="0049521D" w:rsidP="008D3C44">
            <w:pPr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06156" w:rsidRPr="003D3635" w:rsidRDefault="00806156" w:rsidP="008D3C44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06156" w:rsidRPr="003D3635" w:rsidRDefault="00CA557E" w:rsidP="008D3C44">
            <w:pPr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06156" w:rsidRPr="003D3635" w:rsidRDefault="00806156" w:rsidP="008D3C44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555" w:type="dxa"/>
          </w:tcPr>
          <w:p w:rsidR="00806156" w:rsidRPr="003D3635" w:rsidRDefault="00806156" w:rsidP="008D3C44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863" w:type="dxa"/>
          </w:tcPr>
          <w:p w:rsidR="00806156" w:rsidRPr="003D3635" w:rsidRDefault="00806156" w:rsidP="00CA557E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3D3635">
              <w:rPr>
                <w:bCs/>
                <w:sz w:val="24"/>
                <w:szCs w:val="24"/>
              </w:rPr>
              <w:t>1</w:t>
            </w:r>
            <w:r w:rsidR="00CA557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95" w:type="dxa"/>
          </w:tcPr>
          <w:p w:rsidR="00806156" w:rsidRPr="003D3635" w:rsidRDefault="00277108" w:rsidP="00CA557E">
            <w:pPr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CA557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:rsidR="00806156" w:rsidRPr="003D3635" w:rsidRDefault="0049521D" w:rsidP="008D3C44">
            <w:pPr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806156" w:rsidRPr="003D3635" w:rsidRDefault="002648C1" w:rsidP="008D3C44">
            <w:pPr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277108">
              <w:rPr>
                <w:bCs/>
                <w:sz w:val="24"/>
                <w:szCs w:val="24"/>
              </w:rPr>
              <w:t>/8</w:t>
            </w:r>
          </w:p>
        </w:tc>
        <w:tc>
          <w:tcPr>
            <w:tcW w:w="1134" w:type="dxa"/>
          </w:tcPr>
          <w:p w:rsidR="00806156" w:rsidRPr="003D3635" w:rsidRDefault="00CA557E" w:rsidP="008D3C44">
            <w:pPr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-</w:t>
            </w:r>
            <w:r w:rsidR="00806156" w:rsidRPr="003D3635">
              <w:rPr>
                <w:bCs/>
                <w:sz w:val="24"/>
                <w:szCs w:val="24"/>
              </w:rPr>
              <w:t>4</w:t>
            </w:r>
          </w:p>
        </w:tc>
      </w:tr>
      <w:tr w:rsidR="00806156" w:rsidRPr="003D3635" w:rsidTr="00DA300C">
        <w:tc>
          <w:tcPr>
            <w:tcW w:w="1465" w:type="dxa"/>
          </w:tcPr>
          <w:p w:rsidR="00806156" w:rsidRPr="003D3635" w:rsidRDefault="00806156" w:rsidP="008D3C44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3D3635">
              <w:rPr>
                <w:bCs/>
                <w:sz w:val="24"/>
                <w:szCs w:val="24"/>
              </w:rPr>
              <w:t xml:space="preserve">Пауэрлифтинг </w:t>
            </w:r>
          </w:p>
        </w:tc>
        <w:tc>
          <w:tcPr>
            <w:tcW w:w="1053" w:type="dxa"/>
          </w:tcPr>
          <w:p w:rsidR="00806156" w:rsidRPr="003D3635" w:rsidRDefault="00CA557E" w:rsidP="008D3C44">
            <w:pPr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806156" w:rsidRPr="003D3635" w:rsidRDefault="00806156" w:rsidP="008D3C44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06156" w:rsidRPr="003D3635" w:rsidRDefault="00760579" w:rsidP="008D3C44">
            <w:pPr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06156" w:rsidRPr="003D3635" w:rsidRDefault="00760579" w:rsidP="008D3C44">
            <w:pPr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55" w:type="dxa"/>
          </w:tcPr>
          <w:p w:rsidR="00806156" w:rsidRPr="003D3635" w:rsidRDefault="00760579" w:rsidP="008D3C44">
            <w:pPr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63" w:type="dxa"/>
          </w:tcPr>
          <w:p w:rsidR="00806156" w:rsidRPr="003D3635" w:rsidRDefault="00806156" w:rsidP="008D3C44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3D3635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95" w:type="dxa"/>
          </w:tcPr>
          <w:p w:rsidR="00806156" w:rsidRPr="003D3635" w:rsidRDefault="00806156" w:rsidP="008D3C44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3D3635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31" w:type="dxa"/>
          </w:tcPr>
          <w:p w:rsidR="00806156" w:rsidRPr="003D3635" w:rsidRDefault="0049521D" w:rsidP="008D3C44">
            <w:pPr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</w:t>
            </w:r>
          </w:p>
        </w:tc>
        <w:tc>
          <w:tcPr>
            <w:tcW w:w="1701" w:type="dxa"/>
          </w:tcPr>
          <w:p w:rsidR="00806156" w:rsidRPr="003D3635" w:rsidRDefault="00806156" w:rsidP="008D3C44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3D3635">
              <w:rPr>
                <w:bCs/>
                <w:sz w:val="24"/>
                <w:szCs w:val="24"/>
              </w:rPr>
              <w:t>6/8</w:t>
            </w:r>
          </w:p>
        </w:tc>
        <w:tc>
          <w:tcPr>
            <w:tcW w:w="1134" w:type="dxa"/>
          </w:tcPr>
          <w:p w:rsidR="00806156" w:rsidRPr="003D3635" w:rsidRDefault="00806156" w:rsidP="008D3C44">
            <w:pPr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-</w:t>
            </w:r>
            <w:r w:rsidRPr="003D3635">
              <w:rPr>
                <w:bCs/>
                <w:sz w:val="24"/>
                <w:szCs w:val="24"/>
              </w:rPr>
              <w:t>4</w:t>
            </w:r>
          </w:p>
        </w:tc>
      </w:tr>
      <w:tr w:rsidR="00806156" w:rsidRPr="003D3635" w:rsidTr="00DA300C">
        <w:trPr>
          <w:trHeight w:val="382"/>
        </w:trPr>
        <w:tc>
          <w:tcPr>
            <w:tcW w:w="1465" w:type="dxa"/>
          </w:tcPr>
          <w:p w:rsidR="00806156" w:rsidRPr="003D3635" w:rsidRDefault="00806156" w:rsidP="008D3C44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3D3635">
              <w:rPr>
                <w:bCs/>
                <w:sz w:val="24"/>
                <w:szCs w:val="24"/>
              </w:rPr>
              <w:t xml:space="preserve">Футбол </w:t>
            </w:r>
          </w:p>
        </w:tc>
        <w:tc>
          <w:tcPr>
            <w:tcW w:w="1053" w:type="dxa"/>
          </w:tcPr>
          <w:p w:rsidR="00806156" w:rsidRPr="003D3635" w:rsidRDefault="002648C1" w:rsidP="008D3C44">
            <w:pPr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06156" w:rsidRPr="003D3635" w:rsidRDefault="00806156" w:rsidP="008D3C44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06156" w:rsidRPr="003D3635" w:rsidRDefault="00CA557E" w:rsidP="008D3C44">
            <w:pPr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06156" w:rsidRPr="003D3635" w:rsidRDefault="007B120A" w:rsidP="008D3C44">
            <w:pPr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:rsidR="00806156" w:rsidRPr="003D3635" w:rsidRDefault="00CA557E" w:rsidP="008D3C44">
            <w:pPr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63" w:type="dxa"/>
          </w:tcPr>
          <w:p w:rsidR="00806156" w:rsidRPr="003D3635" w:rsidRDefault="00806156" w:rsidP="008D3C44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3D3635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895" w:type="dxa"/>
          </w:tcPr>
          <w:p w:rsidR="00806156" w:rsidRPr="003D3635" w:rsidRDefault="00001C8D" w:rsidP="008D3C44">
            <w:pPr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231" w:type="dxa"/>
          </w:tcPr>
          <w:p w:rsidR="00806156" w:rsidRPr="00CA557E" w:rsidRDefault="0049521D" w:rsidP="008D3C44">
            <w:pPr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</w:t>
            </w:r>
          </w:p>
        </w:tc>
        <w:tc>
          <w:tcPr>
            <w:tcW w:w="1701" w:type="dxa"/>
          </w:tcPr>
          <w:p w:rsidR="00806156" w:rsidRPr="003D3635" w:rsidRDefault="00806156" w:rsidP="008D3C44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3D3635">
              <w:rPr>
                <w:bCs/>
                <w:sz w:val="24"/>
                <w:szCs w:val="24"/>
              </w:rPr>
              <w:t>6/8</w:t>
            </w:r>
          </w:p>
        </w:tc>
        <w:tc>
          <w:tcPr>
            <w:tcW w:w="1134" w:type="dxa"/>
          </w:tcPr>
          <w:p w:rsidR="00806156" w:rsidRPr="003D3635" w:rsidRDefault="00806156" w:rsidP="008D3C44">
            <w:pPr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-</w:t>
            </w:r>
            <w:r w:rsidRPr="003D3635">
              <w:rPr>
                <w:bCs/>
                <w:sz w:val="24"/>
                <w:szCs w:val="24"/>
              </w:rPr>
              <w:t>4</w:t>
            </w:r>
          </w:p>
        </w:tc>
      </w:tr>
      <w:tr w:rsidR="00CA557E" w:rsidRPr="003D3635" w:rsidTr="00DA300C">
        <w:trPr>
          <w:trHeight w:val="382"/>
        </w:trPr>
        <w:tc>
          <w:tcPr>
            <w:tcW w:w="1465" w:type="dxa"/>
          </w:tcPr>
          <w:p w:rsidR="00CA557E" w:rsidRPr="003D3635" w:rsidRDefault="00CA557E" w:rsidP="008D3C44">
            <w:pPr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ФП</w:t>
            </w:r>
          </w:p>
        </w:tc>
        <w:tc>
          <w:tcPr>
            <w:tcW w:w="1053" w:type="dxa"/>
          </w:tcPr>
          <w:p w:rsidR="00CA557E" w:rsidRDefault="00CA557E" w:rsidP="008D3C44">
            <w:pPr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A557E" w:rsidRPr="003D3635" w:rsidRDefault="00CA557E" w:rsidP="008D3C44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CA557E" w:rsidRPr="003D3635" w:rsidRDefault="00CA557E" w:rsidP="008D3C44">
            <w:pPr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A557E" w:rsidRDefault="00CA557E" w:rsidP="008D3C44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555" w:type="dxa"/>
          </w:tcPr>
          <w:p w:rsidR="00CA557E" w:rsidRDefault="00CA557E" w:rsidP="008D3C44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863" w:type="dxa"/>
          </w:tcPr>
          <w:p w:rsidR="00CA557E" w:rsidRPr="003D3635" w:rsidRDefault="00CA557E" w:rsidP="008D3C44">
            <w:pPr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95" w:type="dxa"/>
          </w:tcPr>
          <w:p w:rsidR="00CA557E" w:rsidRDefault="00CA557E" w:rsidP="008D3C44">
            <w:pPr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231" w:type="dxa"/>
          </w:tcPr>
          <w:p w:rsidR="00CA557E" w:rsidRDefault="0049521D" w:rsidP="008D3C44">
            <w:pPr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CA557E" w:rsidRPr="003D3635" w:rsidRDefault="00CA557E" w:rsidP="008D3C44">
            <w:pPr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A557E" w:rsidRDefault="00CA557E" w:rsidP="008D3C44">
            <w:pPr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806156" w:rsidRPr="003D3635" w:rsidTr="00DA300C">
        <w:tc>
          <w:tcPr>
            <w:tcW w:w="1465" w:type="dxa"/>
          </w:tcPr>
          <w:p w:rsidR="00806156" w:rsidRPr="00417EEE" w:rsidRDefault="00806156" w:rsidP="008D3C44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417EEE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053" w:type="dxa"/>
          </w:tcPr>
          <w:p w:rsidR="00806156" w:rsidRPr="003C7537" w:rsidRDefault="0049521D" w:rsidP="008D3C44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567" w:type="dxa"/>
          </w:tcPr>
          <w:p w:rsidR="00806156" w:rsidRPr="00417EEE" w:rsidRDefault="00CA557E" w:rsidP="008D3C44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06156" w:rsidRPr="009A4693" w:rsidRDefault="00CA557E" w:rsidP="008D3C44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806156" w:rsidRPr="00417EEE" w:rsidRDefault="00CA557E" w:rsidP="008D3C44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55" w:type="dxa"/>
          </w:tcPr>
          <w:p w:rsidR="00806156" w:rsidRPr="00743D58" w:rsidRDefault="00CA557E" w:rsidP="008D3C44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863" w:type="dxa"/>
          </w:tcPr>
          <w:p w:rsidR="00806156" w:rsidRPr="00417EEE" w:rsidRDefault="00806156" w:rsidP="008D3C44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5" w:type="dxa"/>
          </w:tcPr>
          <w:p w:rsidR="00806156" w:rsidRPr="00417EEE" w:rsidRDefault="00806156" w:rsidP="008D3C44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</w:tcPr>
          <w:p w:rsidR="00806156" w:rsidRPr="00743D58" w:rsidRDefault="0049521D" w:rsidP="008D3C44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83</w:t>
            </w:r>
          </w:p>
        </w:tc>
        <w:tc>
          <w:tcPr>
            <w:tcW w:w="1701" w:type="dxa"/>
          </w:tcPr>
          <w:p w:rsidR="00806156" w:rsidRPr="00417EEE" w:rsidRDefault="00806156" w:rsidP="008D3C44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06156" w:rsidRDefault="00806156" w:rsidP="008D3C44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</w:tr>
    </w:tbl>
    <w:p w:rsidR="00806156" w:rsidRPr="003D3635" w:rsidRDefault="00806156" w:rsidP="0080615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6156" w:rsidRPr="003D3635" w:rsidRDefault="00806156" w:rsidP="0080615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5248" w:rsidRDefault="005D5248" w:rsidP="005D5248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23336" w:rsidRPr="00823336" w:rsidRDefault="005D5248" w:rsidP="0013016E">
      <w:pPr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</w:t>
      </w:r>
      <w:r w:rsidR="0082333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</w:t>
      </w:r>
      <w:proofErr w:type="gramStart"/>
      <w:r w:rsidR="00823336" w:rsidRPr="008233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ебно-тематический</w:t>
      </w:r>
      <w:proofErr w:type="gramEnd"/>
      <w:r w:rsidR="00823336" w:rsidRPr="008233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лан</w:t>
      </w:r>
      <w:r w:rsidR="00001C8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рование</w:t>
      </w:r>
    </w:p>
    <w:p w:rsidR="0013016E" w:rsidRPr="0013016E" w:rsidRDefault="00823336" w:rsidP="0013016E">
      <w:pPr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(</w:t>
      </w:r>
      <w:r w:rsidR="005D524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3C753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6 недель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 1 год обучения, 4 часа в неделю)</w:t>
      </w:r>
      <w:r w:rsidR="005D524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</w:t>
      </w:r>
    </w:p>
    <w:p w:rsidR="0013016E" w:rsidRPr="0013016E" w:rsidRDefault="0013016E" w:rsidP="0013016E">
      <w:pPr>
        <w:spacing w:after="0" w:line="240" w:lineRule="auto"/>
        <w:ind w:left="2960"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</w:p>
    <w:tbl>
      <w:tblPr>
        <w:tblStyle w:val="2"/>
        <w:tblW w:w="9076" w:type="dxa"/>
        <w:tblInd w:w="104" w:type="dxa"/>
        <w:tblLayout w:type="fixed"/>
        <w:tblLook w:val="04A0" w:firstRow="1" w:lastRow="0" w:firstColumn="1" w:lastColumn="0" w:noHBand="0" w:noVBand="1"/>
      </w:tblPr>
      <w:tblGrid>
        <w:gridCol w:w="426"/>
        <w:gridCol w:w="4681"/>
        <w:gridCol w:w="1276"/>
        <w:gridCol w:w="1276"/>
        <w:gridCol w:w="1417"/>
      </w:tblGrid>
      <w:tr w:rsidR="0013016E" w:rsidRPr="0013016E" w:rsidTr="00823336">
        <w:tc>
          <w:tcPr>
            <w:tcW w:w="426" w:type="dxa"/>
          </w:tcPr>
          <w:p w:rsidR="0013016E" w:rsidRPr="0013016E" w:rsidRDefault="0013016E" w:rsidP="0013016E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3016E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№</w:t>
            </w:r>
          </w:p>
        </w:tc>
        <w:tc>
          <w:tcPr>
            <w:tcW w:w="4681" w:type="dxa"/>
          </w:tcPr>
          <w:p w:rsidR="0013016E" w:rsidRPr="0013016E" w:rsidRDefault="0013016E" w:rsidP="0013016E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3016E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Название раздела</w:t>
            </w:r>
          </w:p>
        </w:tc>
        <w:tc>
          <w:tcPr>
            <w:tcW w:w="3969" w:type="dxa"/>
            <w:gridSpan w:val="3"/>
          </w:tcPr>
          <w:p w:rsidR="0013016E" w:rsidRPr="0013016E" w:rsidRDefault="0013016E" w:rsidP="0013016E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3016E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Количество часов</w:t>
            </w:r>
          </w:p>
        </w:tc>
      </w:tr>
      <w:tr w:rsidR="0013016E" w:rsidRPr="0013016E" w:rsidTr="00823336">
        <w:tc>
          <w:tcPr>
            <w:tcW w:w="426" w:type="dxa"/>
          </w:tcPr>
          <w:p w:rsidR="0013016E" w:rsidRPr="0013016E" w:rsidRDefault="0013016E" w:rsidP="0013016E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4681" w:type="dxa"/>
          </w:tcPr>
          <w:p w:rsidR="0013016E" w:rsidRPr="0013016E" w:rsidRDefault="0013016E" w:rsidP="0013016E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</w:tcPr>
          <w:p w:rsidR="0013016E" w:rsidRPr="0013016E" w:rsidRDefault="0013016E" w:rsidP="0013016E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3016E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Всего</w:t>
            </w:r>
          </w:p>
        </w:tc>
        <w:tc>
          <w:tcPr>
            <w:tcW w:w="1276" w:type="dxa"/>
          </w:tcPr>
          <w:p w:rsidR="0013016E" w:rsidRPr="0013016E" w:rsidRDefault="0013016E" w:rsidP="0013016E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3016E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Теория</w:t>
            </w:r>
          </w:p>
        </w:tc>
        <w:tc>
          <w:tcPr>
            <w:tcW w:w="1417" w:type="dxa"/>
          </w:tcPr>
          <w:p w:rsidR="0013016E" w:rsidRPr="0013016E" w:rsidRDefault="0013016E" w:rsidP="0013016E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3016E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Практика</w:t>
            </w:r>
          </w:p>
        </w:tc>
      </w:tr>
      <w:tr w:rsidR="0013016E" w:rsidRPr="0013016E" w:rsidTr="00823336">
        <w:tc>
          <w:tcPr>
            <w:tcW w:w="426" w:type="dxa"/>
          </w:tcPr>
          <w:p w:rsidR="0013016E" w:rsidRPr="0013016E" w:rsidRDefault="0013016E" w:rsidP="0013016E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3016E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4681" w:type="dxa"/>
            <w:vAlign w:val="bottom"/>
          </w:tcPr>
          <w:p w:rsidR="0013016E" w:rsidRPr="0013016E" w:rsidRDefault="0013016E" w:rsidP="001301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0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оретическая подготовка</w:t>
            </w:r>
          </w:p>
          <w:p w:rsidR="0013016E" w:rsidRPr="0013016E" w:rsidRDefault="008A4D54" w:rsidP="0013016E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ие основы предмета, спортивной дисциплины</w:t>
            </w:r>
            <w:r w:rsidR="0013016E" w:rsidRPr="00130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равила соревнований</w:t>
            </w:r>
          </w:p>
        </w:tc>
        <w:tc>
          <w:tcPr>
            <w:tcW w:w="1276" w:type="dxa"/>
          </w:tcPr>
          <w:p w:rsidR="0013016E" w:rsidRPr="0013016E" w:rsidRDefault="0013016E" w:rsidP="0013016E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3016E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276" w:type="dxa"/>
          </w:tcPr>
          <w:p w:rsidR="0013016E" w:rsidRPr="0013016E" w:rsidRDefault="0013016E" w:rsidP="0013016E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3016E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417" w:type="dxa"/>
          </w:tcPr>
          <w:p w:rsidR="0013016E" w:rsidRPr="0013016E" w:rsidRDefault="0013016E" w:rsidP="0013016E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3016E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</w:tc>
      </w:tr>
      <w:tr w:rsidR="0013016E" w:rsidRPr="0013016E" w:rsidTr="00823336">
        <w:tc>
          <w:tcPr>
            <w:tcW w:w="426" w:type="dxa"/>
          </w:tcPr>
          <w:p w:rsidR="0013016E" w:rsidRPr="0013016E" w:rsidRDefault="0013016E" w:rsidP="0013016E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3016E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4681" w:type="dxa"/>
            <w:vAlign w:val="bottom"/>
          </w:tcPr>
          <w:p w:rsidR="0013016E" w:rsidRPr="0013016E" w:rsidRDefault="0013016E" w:rsidP="0013016E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301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щая физическая подготовка </w:t>
            </w:r>
          </w:p>
          <w:p w:rsidR="0013016E" w:rsidRPr="0013016E" w:rsidRDefault="0013016E" w:rsidP="0013016E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301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ег, кувырки, спортивная эстафета</w:t>
            </w:r>
          </w:p>
        </w:tc>
        <w:tc>
          <w:tcPr>
            <w:tcW w:w="1276" w:type="dxa"/>
          </w:tcPr>
          <w:p w:rsidR="0013016E" w:rsidRPr="0013016E" w:rsidRDefault="0013016E" w:rsidP="0013016E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3016E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5</w:t>
            </w:r>
          </w:p>
        </w:tc>
        <w:tc>
          <w:tcPr>
            <w:tcW w:w="1276" w:type="dxa"/>
          </w:tcPr>
          <w:p w:rsidR="0013016E" w:rsidRPr="0013016E" w:rsidRDefault="0013016E" w:rsidP="0013016E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3016E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1417" w:type="dxa"/>
          </w:tcPr>
          <w:p w:rsidR="0013016E" w:rsidRPr="0013016E" w:rsidRDefault="0013016E" w:rsidP="0013016E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3016E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7</w:t>
            </w:r>
          </w:p>
        </w:tc>
      </w:tr>
      <w:tr w:rsidR="0013016E" w:rsidRPr="0013016E" w:rsidTr="00823336">
        <w:tc>
          <w:tcPr>
            <w:tcW w:w="426" w:type="dxa"/>
          </w:tcPr>
          <w:p w:rsidR="0013016E" w:rsidRPr="0013016E" w:rsidRDefault="0013016E" w:rsidP="0013016E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3016E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4681" w:type="dxa"/>
            <w:vAlign w:val="bottom"/>
          </w:tcPr>
          <w:p w:rsidR="0013016E" w:rsidRPr="0013016E" w:rsidRDefault="0013016E" w:rsidP="001301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0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иальная физическая подготовка</w:t>
            </w:r>
          </w:p>
          <w:p w:rsidR="0013016E" w:rsidRPr="0013016E" w:rsidRDefault="0013016E" w:rsidP="0013016E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016E" w:rsidRPr="0013016E" w:rsidRDefault="0013016E" w:rsidP="0013016E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3016E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6</w:t>
            </w:r>
          </w:p>
        </w:tc>
        <w:tc>
          <w:tcPr>
            <w:tcW w:w="1276" w:type="dxa"/>
          </w:tcPr>
          <w:p w:rsidR="0013016E" w:rsidRPr="0013016E" w:rsidRDefault="0013016E" w:rsidP="0013016E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3016E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417" w:type="dxa"/>
          </w:tcPr>
          <w:p w:rsidR="0013016E" w:rsidRPr="0013016E" w:rsidRDefault="0013016E" w:rsidP="0013016E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3016E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4</w:t>
            </w:r>
          </w:p>
        </w:tc>
      </w:tr>
      <w:tr w:rsidR="0013016E" w:rsidRPr="0013016E" w:rsidTr="00823336">
        <w:tc>
          <w:tcPr>
            <w:tcW w:w="426" w:type="dxa"/>
          </w:tcPr>
          <w:p w:rsidR="0013016E" w:rsidRPr="0013016E" w:rsidRDefault="0013016E" w:rsidP="0013016E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3016E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4681" w:type="dxa"/>
            <w:vAlign w:val="bottom"/>
          </w:tcPr>
          <w:p w:rsidR="0013016E" w:rsidRPr="0013016E" w:rsidRDefault="0013016E" w:rsidP="0013016E">
            <w:pPr>
              <w:spacing w:line="26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16E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о-тактическая подготовка</w:t>
            </w:r>
          </w:p>
          <w:p w:rsidR="0013016E" w:rsidRPr="0013016E" w:rsidRDefault="0013016E" w:rsidP="0013016E">
            <w:pPr>
              <w:spacing w:line="264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016E" w:rsidRPr="0013016E" w:rsidRDefault="0013016E" w:rsidP="0013016E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3016E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4</w:t>
            </w:r>
          </w:p>
        </w:tc>
        <w:tc>
          <w:tcPr>
            <w:tcW w:w="1276" w:type="dxa"/>
          </w:tcPr>
          <w:p w:rsidR="0013016E" w:rsidRPr="0013016E" w:rsidRDefault="0013016E" w:rsidP="0013016E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3016E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417" w:type="dxa"/>
          </w:tcPr>
          <w:p w:rsidR="0013016E" w:rsidRPr="0013016E" w:rsidRDefault="0013016E" w:rsidP="0013016E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3016E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2</w:t>
            </w:r>
          </w:p>
        </w:tc>
      </w:tr>
      <w:tr w:rsidR="0013016E" w:rsidRPr="0013016E" w:rsidTr="00823336">
        <w:tc>
          <w:tcPr>
            <w:tcW w:w="426" w:type="dxa"/>
          </w:tcPr>
          <w:p w:rsidR="0013016E" w:rsidRPr="0013016E" w:rsidRDefault="0013016E" w:rsidP="0013016E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3016E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4681" w:type="dxa"/>
            <w:vAlign w:val="bottom"/>
          </w:tcPr>
          <w:p w:rsidR="0013016E" w:rsidRPr="0013016E" w:rsidRDefault="0013016E" w:rsidP="0013016E">
            <w:pPr>
              <w:spacing w:line="264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16E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 испытания (соревнования)</w:t>
            </w:r>
          </w:p>
        </w:tc>
        <w:tc>
          <w:tcPr>
            <w:tcW w:w="1276" w:type="dxa"/>
          </w:tcPr>
          <w:p w:rsidR="0013016E" w:rsidRPr="0013016E" w:rsidRDefault="0013016E" w:rsidP="0013016E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3016E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276" w:type="dxa"/>
          </w:tcPr>
          <w:p w:rsidR="0013016E" w:rsidRPr="0013016E" w:rsidRDefault="0013016E" w:rsidP="0013016E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3016E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417" w:type="dxa"/>
          </w:tcPr>
          <w:p w:rsidR="0013016E" w:rsidRPr="0013016E" w:rsidRDefault="0013016E" w:rsidP="0013016E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3016E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</w:t>
            </w:r>
          </w:p>
        </w:tc>
      </w:tr>
      <w:tr w:rsidR="0013016E" w:rsidRPr="0013016E" w:rsidTr="00823336">
        <w:trPr>
          <w:trHeight w:val="116"/>
        </w:trPr>
        <w:tc>
          <w:tcPr>
            <w:tcW w:w="5107" w:type="dxa"/>
            <w:gridSpan w:val="2"/>
          </w:tcPr>
          <w:p w:rsidR="0013016E" w:rsidRPr="0013016E" w:rsidRDefault="0013016E" w:rsidP="0013016E">
            <w:pPr>
              <w:spacing w:line="26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16E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количество часов</w:t>
            </w:r>
          </w:p>
        </w:tc>
        <w:tc>
          <w:tcPr>
            <w:tcW w:w="1276" w:type="dxa"/>
          </w:tcPr>
          <w:p w:rsidR="0013016E" w:rsidRPr="0013016E" w:rsidRDefault="0013016E" w:rsidP="0013016E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3016E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44</w:t>
            </w:r>
          </w:p>
        </w:tc>
        <w:tc>
          <w:tcPr>
            <w:tcW w:w="1276" w:type="dxa"/>
          </w:tcPr>
          <w:p w:rsidR="0013016E" w:rsidRPr="0013016E" w:rsidRDefault="0013016E" w:rsidP="0013016E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3016E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6</w:t>
            </w:r>
          </w:p>
        </w:tc>
        <w:tc>
          <w:tcPr>
            <w:tcW w:w="1417" w:type="dxa"/>
          </w:tcPr>
          <w:p w:rsidR="0013016E" w:rsidRPr="0013016E" w:rsidRDefault="0013016E" w:rsidP="0013016E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3016E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28</w:t>
            </w:r>
          </w:p>
        </w:tc>
      </w:tr>
    </w:tbl>
    <w:p w:rsidR="00823336" w:rsidRDefault="00823336" w:rsidP="005D5248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</w:pPr>
    </w:p>
    <w:p w:rsidR="005D5248" w:rsidRPr="005D5248" w:rsidRDefault="00823336" w:rsidP="005D5248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 xml:space="preserve">                                 </w:t>
      </w:r>
      <w:r w:rsidR="005D5248" w:rsidRPr="005D52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</w:t>
      </w:r>
      <w:r w:rsidR="005F09D9" w:rsidRPr="005F09D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ебно-тематическое планирование</w:t>
      </w:r>
      <w:r w:rsidR="005D5248" w:rsidRPr="005D52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5D5248" w:rsidRPr="005D5248" w:rsidRDefault="005D5248" w:rsidP="005D524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6 недель </w:t>
      </w:r>
    </w:p>
    <w:p w:rsidR="005D5248" w:rsidRPr="005D5248" w:rsidRDefault="005D5248" w:rsidP="005D524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24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B1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товый уровень </w:t>
      </w:r>
      <w:proofErr w:type="gramStart"/>
      <w:r w:rsidRPr="005D524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-оздоровительная</w:t>
      </w:r>
      <w:proofErr w:type="gramEnd"/>
      <w:r w:rsidRPr="005D5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,</w:t>
      </w:r>
      <w:r w:rsidR="008B1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, </w:t>
      </w:r>
      <w:r w:rsidRPr="005D5248">
        <w:rPr>
          <w:rFonts w:ascii="Times New Roman" w:eastAsia="Times New Roman" w:hAnsi="Times New Roman" w:cs="Times New Roman"/>
          <w:sz w:val="24"/>
          <w:szCs w:val="24"/>
          <w:lang w:eastAsia="ru-RU"/>
        </w:rPr>
        <w:t>6 часов в неделю)</w:t>
      </w:r>
    </w:p>
    <w:p w:rsidR="005D5248" w:rsidRPr="005D5248" w:rsidRDefault="005D5248" w:rsidP="005D524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930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252"/>
      </w:tblGrid>
      <w:tr w:rsidR="005D5248" w:rsidRPr="005D5248" w:rsidTr="00760579">
        <w:trPr>
          <w:trHeight w:val="517"/>
        </w:trPr>
        <w:tc>
          <w:tcPr>
            <w:tcW w:w="4678" w:type="dxa"/>
          </w:tcPr>
          <w:p w:rsidR="005D5248" w:rsidRPr="005D5248" w:rsidRDefault="005D5248" w:rsidP="008B1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ы </w:t>
            </w:r>
            <w:r w:rsidR="008B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ния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5D5248" w:rsidRPr="005D5248" w:rsidRDefault="005D5248" w:rsidP="005D52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</w:t>
            </w:r>
          </w:p>
        </w:tc>
      </w:tr>
      <w:tr w:rsidR="005D5248" w:rsidRPr="005D5248" w:rsidTr="00760579">
        <w:tc>
          <w:tcPr>
            <w:tcW w:w="4678" w:type="dxa"/>
          </w:tcPr>
          <w:p w:rsidR="005D5248" w:rsidRPr="005D5248" w:rsidRDefault="005D5248" w:rsidP="005D524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оретическая подготовка</w:t>
            </w:r>
          </w:p>
        </w:tc>
        <w:tc>
          <w:tcPr>
            <w:tcW w:w="4252" w:type="dxa"/>
            <w:vAlign w:val="center"/>
          </w:tcPr>
          <w:p w:rsidR="005D5248" w:rsidRPr="005D5248" w:rsidRDefault="005D5248" w:rsidP="005D52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D5248" w:rsidRPr="005D5248" w:rsidTr="00760579">
        <w:trPr>
          <w:trHeight w:val="302"/>
        </w:trPr>
        <w:tc>
          <w:tcPr>
            <w:tcW w:w="4678" w:type="dxa"/>
          </w:tcPr>
          <w:p w:rsidR="005D5248" w:rsidRPr="005D5248" w:rsidRDefault="005D5248" w:rsidP="005D5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4252" w:type="dxa"/>
            <w:vAlign w:val="center"/>
          </w:tcPr>
          <w:p w:rsidR="005D5248" w:rsidRPr="005D5248" w:rsidRDefault="005D5248" w:rsidP="005D52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5D5248" w:rsidRPr="005D5248" w:rsidTr="00760579">
        <w:tc>
          <w:tcPr>
            <w:tcW w:w="4678" w:type="dxa"/>
          </w:tcPr>
          <w:p w:rsidR="005D5248" w:rsidRPr="005D5248" w:rsidRDefault="005D5248" w:rsidP="005D5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физическая подготовка</w:t>
            </w:r>
          </w:p>
        </w:tc>
        <w:tc>
          <w:tcPr>
            <w:tcW w:w="4252" w:type="dxa"/>
            <w:vAlign w:val="center"/>
          </w:tcPr>
          <w:p w:rsidR="005D5248" w:rsidRPr="005D5248" w:rsidRDefault="005D5248" w:rsidP="005D52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5D5248" w:rsidRPr="005D5248" w:rsidTr="00760579">
        <w:tc>
          <w:tcPr>
            <w:tcW w:w="4678" w:type="dxa"/>
          </w:tcPr>
          <w:p w:rsidR="005D5248" w:rsidRPr="005D5248" w:rsidRDefault="005D5248" w:rsidP="005D5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подготовка</w:t>
            </w:r>
          </w:p>
        </w:tc>
        <w:tc>
          <w:tcPr>
            <w:tcW w:w="4252" w:type="dxa"/>
            <w:vAlign w:val="center"/>
          </w:tcPr>
          <w:p w:rsidR="005D5248" w:rsidRPr="005D5248" w:rsidRDefault="005D5248" w:rsidP="005D52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5D5248" w:rsidRPr="005D5248" w:rsidTr="00760579">
        <w:tc>
          <w:tcPr>
            <w:tcW w:w="4678" w:type="dxa"/>
          </w:tcPr>
          <w:p w:rsidR="005D5248" w:rsidRPr="005D5248" w:rsidRDefault="005D5248" w:rsidP="005D5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ческая подготовка</w:t>
            </w:r>
          </w:p>
        </w:tc>
        <w:tc>
          <w:tcPr>
            <w:tcW w:w="4252" w:type="dxa"/>
            <w:vAlign w:val="center"/>
          </w:tcPr>
          <w:p w:rsidR="005D5248" w:rsidRPr="005D5248" w:rsidRDefault="005D5248" w:rsidP="005D52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D5248" w:rsidRPr="005D5248" w:rsidTr="00760579">
        <w:tc>
          <w:tcPr>
            <w:tcW w:w="4678" w:type="dxa"/>
          </w:tcPr>
          <w:p w:rsidR="005D5248" w:rsidRPr="005D5248" w:rsidRDefault="005D5248" w:rsidP="005D5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нормативы</w:t>
            </w:r>
          </w:p>
        </w:tc>
        <w:tc>
          <w:tcPr>
            <w:tcW w:w="4252" w:type="dxa"/>
            <w:vAlign w:val="center"/>
          </w:tcPr>
          <w:p w:rsidR="005D5248" w:rsidRPr="005D5248" w:rsidRDefault="005D5248" w:rsidP="005D52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D5248" w:rsidRPr="005D5248" w:rsidTr="00760579">
        <w:tc>
          <w:tcPr>
            <w:tcW w:w="4678" w:type="dxa"/>
          </w:tcPr>
          <w:p w:rsidR="005D5248" w:rsidRPr="005D5248" w:rsidRDefault="005D5248" w:rsidP="005D52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4252" w:type="dxa"/>
          </w:tcPr>
          <w:p w:rsidR="005D5248" w:rsidRPr="005D5248" w:rsidRDefault="005D5248" w:rsidP="005D52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6</w:t>
            </w:r>
          </w:p>
        </w:tc>
      </w:tr>
    </w:tbl>
    <w:p w:rsidR="005D5248" w:rsidRPr="005D5248" w:rsidRDefault="005D5248" w:rsidP="005D5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5248" w:rsidRPr="005D5248" w:rsidRDefault="005D5248" w:rsidP="005D524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248" w:rsidRPr="005D5248" w:rsidRDefault="005D5248" w:rsidP="005D5248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5D52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</w:t>
      </w:r>
      <w:r w:rsidR="005F09D9" w:rsidRPr="005F09D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чебно-тематическое планирование </w:t>
      </w:r>
      <w:r w:rsidRPr="005D52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5D5248" w:rsidRPr="005D5248" w:rsidRDefault="005D5248" w:rsidP="005D524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-Identity" w:hAnsi="Times New Roman" w:cs="Times New Roman"/>
          <w:bCs/>
          <w:color w:val="000000"/>
          <w:sz w:val="26"/>
          <w:szCs w:val="26"/>
        </w:rPr>
      </w:pPr>
      <w:r w:rsidRPr="005D5248">
        <w:rPr>
          <w:rFonts w:ascii="Times New Roman" w:eastAsia="TimesNewRomanPS-BoldMT-Identity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5D5248">
        <w:rPr>
          <w:rFonts w:ascii="Times New Roman" w:eastAsia="TimesNewRomanPS-BoldMT-Identity" w:hAnsi="Times New Roman" w:cs="Times New Roman"/>
          <w:bCs/>
          <w:color w:val="000000"/>
          <w:sz w:val="26"/>
          <w:szCs w:val="26"/>
        </w:rPr>
        <w:t>42 недели</w:t>
      </w:r>
    </w:p>
    <w:p w:rsidR="005D5248" w:rsidRPr="005D5248" w:rsidRDefault="005D5248" w:rsidP="005D524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-Identity" w:hAnsi="Times New Roman" w:cs="Times New Roman"/>
          <w:bCs/>
          <w:color w:val="000000"/>
          <w:sz w:val="26"/>
          <w:szCs w:val="26"/>
        </w:rPr>
      </w:pPr>
      <w:r w:rsidRPr="005D5248">
        <w:rPr>
          <w:rFonts w:ascii="Times New Roman" w:eastAsia="TimesNewRomanPS-BoldMT-Identity" w:hAnsi="Times New Roman" w:cs="Times New Roman"/>
          <w:bCs/>
          <w:color w:val="000000"/>
          <w:sz w:val="26"/>
          <w:szCs w:val="26"/>
        </w:rPr>
        <w:t>(первый год обучения 6 часов в неделю, 2-3 года обучения 8 часов в неделю)</w:t>
      </w:r>
    </w:p>
    <w:p w:rsidR="005D5248" w:rsidRPr="005D5248" w:rsidRDefault="005D5248" w:rsidP="005D524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-Identity" w:hAnsi="Times New Roman" w:cs="Times New Roman"/>
          <w:b/>
          <w:bCs/>
          <w:color w:val="000000"/>
          <w:sz w:val="26"/>
          <w:szCs w:val="26"/>
        </w:rPr>
      </w:pPr>
      <w:r w:rsidRPr="005D5248">
        <w:rPr>
          <w:rFonts w:ascii="Times New Roman" w:eastAsia="TimesNewRomanPS-BoldMT-Identity" w:hAnsi="Times New Roman" w:cs="Times New Roman"/>
          <w:b/>
          <w:bCs/>
          <w:color w:val="000000"/>
          <w:sz w:val="26"/>
          <w:szCs w:val="26"/>
        </w:rPr>
        <w:t xml:space="preserve"> </w:t>
      </w:r>
    </w:p>
    <w:tbl>
      <w:tblPr>
        <w:tblStyle w:val="12"/>
        <w:tblW w:w="9015" w:type="dxa"/>
        <w:jc w:val="center"/>
        <w:tblInd w:w="-1540" w:type="dxa"/>
        <w:tblLayout w:type="fixed"/>
        <w:tblLook w:val="04A0" w:firstRow="1" w:lastRow="0" w:firstColumn="1" w:lastColumn="0" w:noHBand="0" w:noVBand="1"/>
      </w:tblPr>
      <w:tblGrid>
        <w:gridCol w:w="4908"/>
        <w:gridCol w:w="1839"/>
        <w:gridCol w:w="2268"/>
      </w:tblGrid>
      <w:tr w:rsidR="005D5248" w:rsidRPr="005D5248" w:rsidTr="003A1FEA">
        <w:trPr>
          <w:trHeight w:val="362"/>
          <w:jc w:val="center"/>
        </w:trPr>
        <w:tc>
          <w:tcPr>
            <w:tcW w:w="4908" w:type="dxa"/>
            <w:vMerge w:val="restart"/>
          </w:tcPr>
          <w:p w:rsidR="005D5248" w:rsidRPr="005D5248" w:rsidRDefault="005D5248" w:rsidP="008B1ECE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5D5248">
              <w:rPr>
                <w:bCs/>
                <w:color w:val="000000"/>
                <w:sz w:val="24"/>
                <w:szCs w:val="24"/>
              </w:rPr>
              <w:t xml:space="preserve">Разделы </w:t>
            </w:r>
            <w:r w:rsidR="008B1ECE">
              <w:rPr>
                <w:bCs/>
                <w:color w:val="000000"/>
                <w:sz w:val="24"/>
                <w:szCs w:val="24"/>
              </w:rPr>
              <w:t>планирования</w:t>
            </w:r>
          </w:p>
        </w:tc>
        <w:tc>
          <w:tcPr>
            <w:tcW w:w="4107" w:type="dxa"/>
            <w:gridSpan w:val="2"/>
          </w:tcPr>
          <w:p w:rsidR="005D5248" w:rsidRPr="005D5248" w:rsidRDefault="005D5248" w:rsidP="005D524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D5248">
              <w:rPr>
                <w:bCs/>
                <w:color w:val="000000"/>
                <w:sz w:val="24"/>
                <w:szCs w:val="24"/>
              </w:rPr>
              <w:t>Этапы и годы</w:t>
            </w:r>
          </w:p>
          <w:p w:rsidR="005D5248" w:rsidRPr="005D5248" w:rsidRDefault="005D5248" w:rsidP="005D524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D5248">
              <w:rPr>
                <w:bCs/>
                <w:color w:val="000000"/>
                <w:sz w:val="24"/>
                <w:szCs w:val="24"/>
              </w:rPr>
              <w:t>начальной</w:t>
            </w:r>
          </w:p>
          <w:p w:rsidR="005D5248" w:rsidRPr="005D5248" w:rsidRDefault="005D5248" w:rsidP="005D524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D5248">
              <w:rPr>
                <w:bCs/>
                <w:color w:val="000000"/>
                <w:sz w:val="24"/>
                <w:szCs w:val="24"/>
              </w:rPr>
              <w:t>подготовки</w:t>
            </w:r>
          </w:p>
        </w:tc>
      </w:tr>
      <w:tr w:rsidR="005D5248" w:rsidRPr="005D5248" w:rsidTr="003A1FEA">
        <w:trPr>
          <w:trHeight w:val="270"/>
          <w:jc w:val="center"/>
        </w:trPr>
        <w:tc>
          <w:tcPr>
            <w:tcW w:w="4908" w:type="dxa"/>
            <w:vMerge/>
          </w:tcPr>
          <w:p w:rsidR="005D5248" w:rsidRPr="005D5248" w:rsidRDefault="005D5248" w:rsidP="005D524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</w:tcPr>
          <w:p w:rsidR="005D5248" w:rsidRPr="005D5248" w:rsidRDefault="005D5248" w:rsidP="005D524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D5248">
              <w:rPr>
                <w:bCs/>
                <w:color w:val="000000"/>
              </w:rPr>
              <w:t>Базовый (1)</w:t>
            </w:r>
          </w:p>
        </w:tc>
        <w:tc>
          <w:tcPr>
            <w:tcW w:w="2268" w:type="dxa"/>
          </w:tcPr>
          <w:p w:rsidR="005D5248" w:rsidRPr="005D5248" w:rsidRDefault="005D5248" w:rsidP="005D524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D5248">
              <w:rPr>
                <w:bCs/>
                <w:color w:val="000000"/>
              </w:rPr>
              <w:t>Базовый (2-3)</w:t>
            </w:r>
          </w:p>
        </w:tc>
      </w:tr>
      <w:tr w:rsidR="005D5248" w:rsidRPr="005D5248" w:rsidTr="003A1FEA">
        <w:trPr>
          <w:jc w:val="center"/>
        </w:trPr>
        <w:tc>
          <w:tcPr>
            <w:tcW w:w="4908" w:type="dxa"/>
          </w:tcPr>
          <w:p w:rsidR="005D5248" w:rsidRPr="005D5248" w:rsidRDefault="005D5248" w:rsidP="005D524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5D5248">
              <w:rPr>
                <w:bCs/>
                <w:color w:val="000000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839" w:type="dxa"/>
          </w:tcPr>
          <w:p w:rsidR="005D5248" w:rsidRPr="005D5248" w:rsidRDefault="005D5248" w:rsidP="005D524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D5248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5D5248" w:rsidRPr="005D5248" w:rsidRDefault="005D5248" w:rsidP="005D524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D5248">
              <w:rPr>
                <w:sz w:val="24"/>
                <w:szCs w:val="24"/>
              </w:rPr>
              <w:t>10</w:t>
            </w:r>
          </w:p>
        </w:tc>
      </w:tr>
      <w:tr w:rsidR="005D5248" w:rsidRPr="005D5248" w:rsidTr="003A1FEA">
        <w:trPr>
          <w:jc w:val="center"/>
        </w:trPr>
        <w:tc>
          <w:tcPr>
            <w:tcW w:w="4908" w:type="dxa"/>
          </w:tcPr>
          <w:p w:rsidR="005D5248" w:rsidRPr="005D5248" w:rsidRDefault="005D5248" w:rsidP="005D524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40"/>
              <w:rPr>
                <w:bCs/>
                <w:color w:val="000000"/>
                <w:sz w:val="24"/>
                <w:szCs w:val="24"/>
              </w:rPr>
            </w:pPr>
            <w:r w:rsidRPr="005D5248">
              <w:rPr>
                <w:bCs/>
                <w:color w:val="000000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839" w:type="dxa"/>
          </w:tcPr>
          <w:p w:rsidR="005D5248" w:rsidRPr="005D5248" w:rsidRDefault="005D5248" w:rsidP="005D5248">
            <w:pPr>
              <w:jc w:val="center"/>
              <w:rPr>
                <w:sz w:val="24"/>
                <w:szCs w:val="24"/>
              </w:rPr>
            </w:pPr>
            <w:r w:rsidRPr="005D5248"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</w:tcPr>
          <w:p w:rsidR="005D5248" w:rsidRPr="005D5248" w:rsidRDefault="005D5248" w:rsidP="005D5248">
            <w:pPr>
              <w:jc w:val="center"/>
              <w:rPr>
                <w:sz w:val="24"/>
                <w:szCs w:val="24"/>
              </w:rPr>
            </w:pPr>
            <w:r w:rsidRPr="005D5248">
              <w:rPr>
                <w:sz w:val="24"/>
                <w:szCs w:val="24"/>
              </w:rPr>
              <w:t>70</w:t>
            </w:r>
          </w:p>
        </w:tc>
      </w:tr>
      <w:tr w:rsidR="005D5248" w:rsidRPr="005D5248" w:rsidTr="003A1FEA">
        <w:trPr>
          <w:jc w:val="center"/>
        </w:trPr>
        <w:tc>
          <w:tcPr>
            <w:tcW w:w="4908" w:type="dxa"/>
          </w:tcPr>
          <w:p w:rsidR="005D5248" w:rsidRPr="005D5248" w:rsidRDefault="005D5248" w:rsidP="005D524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5D5248">
              <w:rPr>
                <w:bCs/>
                <w:color w:val="000000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839" w:type="dxa"/>
          </w:tcPr>
          <w:p w:rsidR="005D5248" w:rsidRPr="005D5248" w:rsidRDefault="005D5248" w:rsidP="005D5248">
            <w:pPr>
              <w:jc w:val="center"/>
              <w:rPr>
                <w:sz w:val="24"/>
                <w:szCs w:val="24"/>
              </w:rPr>
            </w:pPr>
            <w:r w:rsidRPr="005D5248">
              <w:rPr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5D5248" w:rsidRPr="005D5248" w:rsidRDefault="005D5248" w:rsidP="005D5248">
            <w:pPr>
              <w:jc w:val="center"/>
              <w:rPr>
                <w:sz w:val="24"/>
                <w:szCs w:val="24"/>
              </w:rPr>
            </w:pPr>
            <w:r w:rsidRPr="005D5248">
              <w:rPr>
                <w:sz w:val="24"/>
                <w:szCs w:val="24"/>
              </w:rPr>
              <w:t>45</w:t>
            </w:r>
          </w:p>
        </w:tc>
      </w:tr>
      <w:tr w:rsidR="005D5248" w:rsidRPr="005D5248" w:rsidTr="003A1FEA">
        <w:trPr>
          <w:jc w:val="center"/>
        </w:trPr>
        <w:tc>
          <w:tcPr>
            <w:tcW w:w="4908" w:type="dxa"/>
          </w:tcPr>
          <w:p w:rsidR="005D5248" w:rsidRPr="005D5248" w:rsidRDefault="005D5248" w:rsidP="005D524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5D5248">
              <w:rPr>
                <w:bCs/>
                <w:color w:val="000000"/>
                <w:sz w:val="24"/>
                <w:szCs w:val="24"/>
              </w:rPr>
              <w:t>Техническая</w:t>
            </w:r>
          </w:p>
        </w:tc>
        <w:tc>
          <w:tcPr>
            <w:tcW w:w="1839" w:type="dxa"/>
          </w:tcPr>
          <w:p w:rsidR="005D5248" w:rsidRPr="005D5248" w:rsidRDefault="005D5248" w:rsidP="005D524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D5248">
              <w:rPr>
                <w:sz w:val="24"/>
                <w:szCs w:val="24"/>
              </w:rPr>
              <w:t>55</w:t>
            </w:r>
          </w:p>
        </w:tc>
        <w:tc>
          <w:tcPr>
            <w:tcW w:w="2268" w:type="dxa"/>
          </w:tcPr>
          <w:p w:rsidR="005D5248" w:rsidRPr="005D5248" w:rsidRDefault="005D5248" w:rsidP="005D524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D5248">
              <w:rPr>
                <w:sz w:val="24"/>
                <w:szCs w:val="24"/>
              </w:rPr>
              <w:t>70</w:t>
            </w:r>
          </w:p>
        </w:tc>
      </w:tr>
      <w:tr w:rsidR="005D5248" w:rsidRPr="005D5248" w:rsidTr="003A1FEA">
        <w:trPr>
          <w:jc w:val="center"/>
        </w:trPr>
        <w:tc>
          <w:tcPr>
            <w:tcW w:w="4908" w:type="dxa"/>
          </w:tcPr>
          <w:p w:rsidR="005D5248" w:rsidRPr="005D5248" w:rsidRDefault="005D5248" w:rsidP="005D524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5D5248">
              <w:rPr>
                <w:bCs/>
                <w:color w:val="000000"/>
                <w:sz w:val="24"/>
                <w:szCs w:val="24"/>
              </w:rPr>
              <w:t>Тактическая</w:t>
            </w:r>
          </w:p>
        </w:tc>
        <w:tc>
          <w:tcPr>
            <w:tcW w:w="1839" w:type="dxa"/>
          </w:tcPr>
          <w:p w:rsidR="005D5248" w:rsidRPr="005D5248" w:rsidRDefault="005D5248" w:rsidP="005D524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D5248">
              <w:rPr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:rsidR="005D5248" w:rsidRPr="005D5248" w:rsidRDefault="005D5248" w:rsidP="005D524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D5248">
              <w:rPr>
                <w:sz w:val="24"/>
                <w:szCs w:val="24"/>
              </w:rPr>
              <w:t>54</w:t>
            </w:r>
          </w:p>
        </w:tc>
      </w:tr>
      <w:tr w:rsidR="005D5248" w:rsidRPr="005D5248" w:rsidTr="003A1FEA">
        <w:trPr>
          <w:jc w:val="center"/>
        </w:trPr>
        <w:tc>
          <w:tcPr>
            <w:tcW w:w="4908" w:type="dxa"/>
          </w:tcPr>
          <w:p w:rsidR="005D5248" w:rsidRPr="005D5248" w:rsidRDefault="005D5248" w:rsidP="005D524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5D5248">
              <w:rPr>
                <w:bCs/>
                <w:color w:val="000000"/>
                <w:sz w:val="24"/>
                <w:szCs w:val="24"/>
              </w:rPr>
              <w:t>Интегральная</w:t>
            </w:r>
          </w:p>
        </w:tc>
        <w:tc>
          <w:tcPr>
            <w:tcW w:w="1839" w:type="dxa"/>
          </w:tcPr>
          <w:p w:rsidR="005D5248" w:rsidRPr="005D5248" w:rsidRDefault="005D5248" w:rsidP="005D524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D5248"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5D5248" w:rsidRPr="005D5248" w:rsidRDefault="005D5248" w:rsidP="005D524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D5248">
              <w:rPr>
                <w:sz w:val="24"/>
                <w:szCs w:val="24"/>
              </w:rPr>
              <w:t>35</w:t>
            </w:r>
          </w:p>
        </w:tc>
      </w:tr>
      <w:tr w:rsidR="005D5248" w:rsidRPr="005D5248" w:rsidTr="003A1FEA">
        <w:trPr>
          <w:jc w:val="center"/>
        </w:trPr>
        <w:tc>
          <w:tcPr>
            <w:tcW w:w="4908" w:type="dxa"/>
          </w:tcPr>
          <w:p w:rsidR="005D5248" w:rsidRPr="005D5248" w:rsidRDefault="005D5248" w:rsidP="005D524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40"/>
              <w:rPr>
                <w:bCs/>
                <w:color w:val="000000"/>
                <w:sz w:val="24"/>
                <w:szCs w:val="24"/>
              </w:rPr>
            </w:pPr>
            <w:r w:rsidRPr="005D5248">
              <w:rPr>
                <w:bCs/>
                <w:color w:val="000000"/>
                <w:sz w:val="24"/>
                <w:szCs w:val="24"/>
              </w:rPr>
              <w:t>Участие в соревнованиях</w:t>
            </w:r>
          </w:p>
        </w:tc>
        <w:tc>
          <w:tcPr>
            <w:tcW w:w="1839" w:type="dxa"/>
          </w:tcPr>
          <w:p w:rsidR="005D5248" w:rsidRPr="005D5248" w:rsidRDefault="005D5248" w:rsidP="005D524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D5248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5D5248" w:rsidRPr="005D5248" w:rsidRDefault="005D5248" w:rsidP="005D524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D5248">
              <w:rPr>
                <w:bCs/>
                <w:sz w:val="24"/>
                <w:szCs w:val="24"/>
              </w:rPr>
              <w:t>40</w:t>
            </w:r>
          </w:p>
        </w:tc>
      </w:tr>
      <w:tr w:rsidR="005D5248" w:rsidRPr="005D5248" w:rsidTr="003A1FEA">
        <w:trPr>
          <w:jc w:val="center"/>
        </w:trPr>
        <w:tc>
          <w:tcPr>
            <w:tcW w:w="4908" w:type="dxa"/>
          </w:tcPr>
          <w:p w:rsidR="005D5248" w:rsidRPr="005D5248" w:rsidRDefault="005D5248" w:rsidP="005D524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40"/>
              <w:rPr>
                <w:bCs/>
                <w:color w:val="000000"/>
                <w:sz w:val="24"/>
                <w:szCs w:val="24"/>
              </w:rPr>
            </w:pPr>
            <w:r w:rsidRPr="005D5248">
              <w:rPr>
                <w:bCs/>
                <w:color w:val="000000"/>
                <w:sz w:val="24"/>
                <w:szCs w:val="24"/>
              </w:rPr>
              <w:t>Контрольные испытания</w:t>
            </w:r>
          </w:p>
        </w:tc>
        <w:tc>
          <w:tcPr>
            <w:tcW w:w="1839" w:type="dxa"/>
          </w:tcPr>
          <w:p w:rsidR="005D5248" w:rsidRPr="005D5248" w:rsidRDefault="005D5248" w:rsidP="005D524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D5248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5D5248" w:rsidRPr="005D5248" w:rsidRDefault="005D5248" w:rsidP="005D524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D5248">
              <w:rPr>
                <w:bCs/>
                <w:sz w:val="24"/>
                <w:szCs w:val="24"/>
              </w:rPr>
              <w:t>12</w:t>
            </w:r>
          </w:p>
        </w:tc>
      </w:tr>
      <w:tr w:rsidR="005D5248" w:rsidRPr="005D5248" w:rsidTr="003A1FEA">
        <w:trPr>
          <w:trHeight w:val="281"/>
          <w:jc w:val="center"/>
        </w:trPr>
        <w:tc>
          <w:tcPr>
            <w:tcW w:w="4908" w:type="dxa"/>
          </w:tcPr>
          <w:p w:rsidR="005D5248" w:rsidRPr="005D5248" w:rsidRDefault="005D5248" w:rsidP="005D524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40"/>
              <w:jc w:val="both"/>
              <w:rPr>
                <w:bCs/>
                <w:color w:val="000000"/>
                <w:sz w:val="24"/>
                <w:szCs w:val="24"/>
              </w:rPr>
            </w:pPr>
            <w:r w:rsidRPr="005D5248">
              <w:rPr>
                <w:bCs/>
                <w:color w:val="000000"/>
                <w:sz w:val="24"/>
                <w:szCs w:val="24"/>
              </w:rPr>
              <w:t>Количество часов в год</w:t>
            </w:r>
          </w:p>
        </w:tc>
        <w:tc>
          <w:tcPr>
            <w:tcW w:w="1839" w:type="dxa"/>
          </w:tcPr>
          <w:p w:rsidR="005D5248" w:rsidRPr="005D5248" w:rsidRDefault="005D5248" w:rsidP="005D524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248">
              <w:rPr>
                <w:b/>
                <w:bCs/>
                <w:color w:val="000000"/>
                <w:sz w:val="24"/>
                <w:szCs w:val="24"/>
              </w:rPr>
              <w:t>252</w:t>
            </w:r>
          </w:p>
        </w:tc>
        <w:tc>
          <w:tcPr>
            <w:tcW w:w="2268" w:type="dxa"/>
          </w:tcPr>
          <w:p w:rsidR="005D5248" w:rsidRPr="005D5248" w:rsidRDefault="005D5248" w:rsidP="005D524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5248">
              <w:rPr>
                <w:b/>
                <w:bCs/>
                <w:color w:val="000000"/>
                <w:sz w:val="24"/>
                <w:szCs w:val="24"/>
              </w:rPr>
              <w:t>336</w:t>
            </w:r>
          </w:p>
        </w:tc>
      </w:tr>
    </w:tbl>
    <w:p w:rsidR="005D5248" w:rsidRPr="005D5248" w:rsidRDefault="005D5248" w:rsidP="005D5248">
      <w:pPr>
        <w:tabs>
          <w:tab w:val="center" w:pos="4991"/>
          <w:tab w:val="right" w:pos="9983"/>
        </w:tabs>
        <w:spacing w:after="0" w:line="240" w:lineRule="auto"/>
        <w:ind w:right="-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5248" w:rsidRPr="005D5248" w:rsidRDefault="005D5248" w:rsidP="005D5248">
      <w:pPr>
        <w:tabs>
          <w:tab w:val="center" w:pos="4991"/>
          <w:tab w:val="right" w:pos="9983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726A" w:rsidRDefault="00823336" w:rsidP="0076057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3A726A" w:rsidRPr="00D5286C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аспределени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е</w:t>
      </w:r>
      <w:r w:rsidR="003A726A" w:rsidRPr="00D5286C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 xml:space="preserve">учебной </w:t>
      </w:r>
      <w:r w:rsidR="003A726A" w:rsidRPr="00D5286C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 xml:space="preserve">нагрузки </w:t>
      </w:r>
      <w:r w:rsidR="00760579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 xml:space="preserve"> тренеров-преподавателей на 2025</w:t>
      </w:r>
      <w:r w:rsidR="00121233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-</w:t>
      </w:r>
      <w:r w:rsidR="003A726A" w:rsidRPr="00D5286C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202</w:t>
      </w:r>
      <w:r w:rsidR="00760579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6</w:t>
      </w:r>
      <w:r w:rsidR="003A726A" w:rsidRPr="00D5286C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 xml:space="preserve"> учебный год</w:t>
      </w:r>
    </w:p>
    <w:p w:rsidR="00760579" w:rsidRPr="00D5286C" w:rsidRDefault="00760579" w:rsidP="0076057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На 01.09.2025г</w:t>
      </w:r>
    </w:p>
    <w:p w:rsidR="00760579" w:rsidRPr="00354A06" w:rsidRDefault="00760579" w:rsidP="007605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61"/>
        <w:gridCol w:w="1961"/>
        <w:gridCol w:w="992"/>
        <w:gridCol w:w="1134"/>
        <w:gridCol w:w="992"/>
        <w:gridCol w:w="1276"/>
        <w:gridCol w:w="876"/>
        <w:gridCol w:w="992"/>
      </w:tblGrid>
      <w:tr w:rsidR="00760579" w:rsidRPr="00354A06" w:rsidTr="00B50E82">
        <w:trPr>
          <w:cantSplit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79" w:rsidRPr="00354A06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579" w:rsidRPr="00354A06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педагога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79" w:rsidRPr="00354A06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пор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79" w:rsidRPr="00354A06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овый уровен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79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уровень</w:t>
            </w:r>
          </w:p>
          <w:p w:rsidR="00760579" w:rsidRPr="00354A06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э</w:t>
            </w:r>
            <w:r w:rsidRPr="00354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п начальной </w:t>
            </w:r>
            <w:proofErr w:type="gramEnd"/>
          </w:p>
          <w:p w:rsidR="00760579" w:rsidRPr="00354A06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54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о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79" w:rsidRPr="00354A06" w:rsidRDefault="00760579" w:rsidP="00B50E82">
            <w:pPr>
              <w:spacing w:after="0"/>
              <w:ind w:left="-108" w:right="14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</w:t>
            </w:r>
          </w:p>
        </w:tc>
      </w:tr>
      <w:tr w:rsidR="00760579" w:rsidRPr="00354A06" w:rsidTr="00B50E82">
        <w:trPr>
          <w:cantSplit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79" w:rsidRPr="00354A06" w:rsidRDefault="00760579" w:rsidP="00B50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579" w:rsidRPr="00354A06" w:rsidRDefault="00760579" w:rsidP="00B50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79" w:rsidRPr="00354A06" w:rsidRDefault="00760579" w:rsidP="00B50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79" w:rsidRPr="00354A06" w:rsidRDefault="00760579" w:rsidP="00B50E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A0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 Е Д Е Л Ь Н А Я       Ч А С О В А Я            Н А Г </w:t>
            </w:r>
            <w:proofErr w:type="gramStart"/>
            <w:r w:rsidRPr="00354A0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proofErr w:type="gramEnd"/>
            <w:r w:rsidRPr="00354A0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У З К А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0579" w:rsidRPr="00354A06" w:rsidRDefault="00760579" w:rsidP="00B5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0579" w:rsidRPr="00354A06" w:rsidRDefault="00760579" w:rsidP="00B5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760579" w:rsidRPr="00354A06" w:rsidTr="00B50E82">
        <w:trPr>
          <w:cantSplit/>
          <w:trHeight w:val="401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79" w:rsidRPr="00354A06" w:rsidRDefault="00760579" w:rsidP="00B50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79" w:rsidRPr="00354A06" w:rsidRDefault="00760579" w:rsidP="00B50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79" w:rsidRPr="00354A06" w:rsidRDefault="00760579" w:rsidP="00B50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79" w:rsidRPr="00055325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(144</w:t>
            </w:r>
            <w:r w:rsidRPr="00055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79" w:rsidRPr="00055325" w:rsidRDefault="00760579" w:rsidP="00B50E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(216ч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79" w:rsidRPr="00055325" w:rsidRDefault="00760579" w:rsidP="00B50E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055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ч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79" w:rsidRPr="00055325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36ч)</w:t>
            </w: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79" w:rsidRPr="00354A06" w:rsidRDefault="00760579" w:rsidP="00B50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79" w:rsidRPr="00354A06" w:rsidRDefault="00760579" w:rsidP="00B50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0579" w:rsidRPr="00354A06" w:rsidTr="00B50E8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79" w:rsidRPr="00354A06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79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 М.А.</w:t>
            </w:r>
          </w:p>
          <w:p w:rsidR="00760579" w:rsidRPr="00354A06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79" w:rsidRPr="00354A06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79" w:rsidRPr="00354A06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79" w:rsidRPr="00354A06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79" w:rsidRPr="00354A06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79" w:rsidRPr="00354A06" w:rsidRDefault="00760579" w:rsidP="00B50E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79" w:rsidRPr="00354A06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79" w:rsidRPr="00354A06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60579" w:rsidRPr="00354A06" w:rsidTr="00B50E82">
        <w:trPr>
          <w:trHeight w:val="26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79" w:rsidRPr="00354A06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79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ур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  <w:p w:rsidR="00760579" w:rsidRPr="00354A06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79" w:rsidRPr="00354A06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79" w:rsidRPr="00354A06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79" w:rsidRPr="00354A06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79" w:rsidRPr="00354A06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79" w:rsidRPr="00354A06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79" w:rsidRPr="00354A06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79" w:rsidRPr="00354A06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760579" w:rsidRPr="00354A06" w:rsidTr="00B50E8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79" w:rsidRPr="00354A06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79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на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  <w:p w:rsidR="00760579" w:rsidRPr="00354A06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79" w:rsidRPr="00354A06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зю</w:t>
            </w:r>
            <w:r w:rsidRPr="00354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79" w:rsidRPr="00354A06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79" w:rsidRPr="00354A06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79" w:rsidRPr="00354A06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79" w:rsidRPr="00354A06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79" w:rsidRPr="00354A06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79" w:rsidRPr="00354A06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760579" w:rsidRPr="00354A06" w:rsidTr="00B50E8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79" w:rsidRPr="00354A06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79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 В.С.</w:t>
            </w:r>
          </w:p>
          <w:p w:rsidR="00760579" w:rsidRPr="00354A06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79" w:rsidRPr="00354A06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уэрлифтин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79" w:rsidRPr="00354A06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79" w:rsidRPr="00354A06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79" w:rsidRPr="00354A06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79" w:rsidRPr="00354A06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79" w:rsidRPr="00354A06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79" w:rsidRPr="00354A06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760579" w:rsidRPr="00354A06" w:rsidTr="00B50E8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79" w:rsidRPr="00354A06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79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удков К.Э.</w:t>
            </w:r>
          </w:p>
          <w:p w:rsidR="00760579" w:rsidRPr="00354A06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79" w:rsidRPr="00354A06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79" w:rsidRPr="00354A06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79" w:rsidRPr="00354A06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79" w:rsidRPr="00354A06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79" w:rsidRPr="00354A06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79" w:rsidRPr="00354A06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79" w:rsidRPr="00354A06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760579" w:rsidRPr="00354A06" w:rsidTr="00B50E8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579" w:rsidRPr="00354A06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579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е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М.</w:t>
            </w:r>
          </w:p>
          <w:p w:rsidR="00760579" w:rsidRPr="00354A06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0579" w:rsidRPr="00354A06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579" w:rsidRPr="00354A06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579" w:rsidRPr="00354A06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579" w:rsidRPr="00354A06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579" w:rsidRPr="00354A06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579" w:rsidRPr="00354A06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579" w:rsidRPr="00354A06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760579" w:rsidRPr="00354A06" w:rsidTr="00B50E8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79" w:rsidRPr="00354A06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79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а Н.В.</w:t>
            </w:r>
          </w:p>
          <w:p w:rsidR="00760579" w:rsidRPr="00354A06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79" w:rsidRPr="00354A06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79" w:rsidRPr="00354A06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79" w:rsidRPr="00354A06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79" w:rsidRPr="00354A06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79" w:rsidRPr="00354A06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79" w:rsidRPr="00354A06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79" w:rsidRPr="00354A06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760579" w:rsidRPr="00354A06" w:rsidTr="00B50E8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79" w:rsidRPr="00354A06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79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а О.С.</w:t>
            </w:r>
          </w:p>
          <w:p w:rsidR="00760579" w:rsidRPr="00354A06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79" w:rsidRPr="00354A06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79" w:rsidRPr="00354A06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79" w:rsidRPr="00354A06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79" w:rsidRPr="00354A06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79" w:rsidRPr="00354A06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79" w:rsidRPr="00354A06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79" w:rsidRPr="00354A06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760579" w:rsidRPr="00354A06" w:rsidTr="00B50E8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79" w:rsidRPr="00354A06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79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ыков А.С.</w:t>
            </w:r>
          </w:p>
          <w:p w:rsidR="00760579" w:rsidRPr="00354A06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79" w:rsidRPr="00354A06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79" w:rsidRPr="00354A06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79" w:rsidRPr="00354A06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79" w:rsidRPr="00354A06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79" w:rsidRPr="00354A06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79" w:rsidRPr="00354A06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79" w:rsidRPr="00354A06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760579" w:rsidRPr="00354A06" w:rsidTr="00B50E82">
        <w:trPr>
          <w:trHeight w:val="33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579" w:rsidRPr="00354A06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579" w:rsidRPr="00354A06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а М.П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579" w:rsidRPr="00354A06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П Г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579" w:rsidRPr="00354A06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579" w:rsidRPr="00354A06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579" w:rsidRPr="00354A06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579" w:rsidRPr="00354A06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579" w:rsidRPr="00354A06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579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760579" w:rsidRPr="00354A06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0579" w:rsidRPr="00354A06" w:rsidTr="00B50E8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579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579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ьцов А.И.</w:t>
            </w:r>
          </w:p>
          <w:p w:rsidR="00760579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579" w:rsidRPr="00354A06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ые гон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579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579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579" w:rsidRPr="00354A06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579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579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579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760579" w:rsidRPr="00354A06" w:rsidTr="00B50E8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579" w:rsidRPr="00354A06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579" w:rsidRPr="00354A06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н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Л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579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уэрлифтинг</w:t>
            </w:r>
          </w:p>
          <w:p w:rsidR="00760579" w:rsidRPr="00354A06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579" w:rsidRPr="00354A06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579" w:rsidRPr="00354A06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579" w:rsidRPr="00354A06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579" w:rsidRPr="00354A06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579" w:rsidRPr="00354A06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579" w:rsidRPr="00354A06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760579" w:rsidRPr="00354A06" w:rsidTr="00B50E8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579" w:rsidRPr="00354A06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579" w:rsidRPr="00354A06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тух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А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579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</w:t>
            </w:r>
          </w:p>
          <w:p w:rsidR="00760579" w:rsidRPr="00354A06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579" w:rsidRPr="00354A06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579" w:rsidRPr="00354A06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579" w:rsidRPr="00354A06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579" w:rsidRPr="00354A06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579" w:rsidRPr="00354A06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579" w:rsidRPr="00354A06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760579" w:rsidRPr="00354A06" w:rsidTr="00B50E8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579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579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ов А.В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579" w:rsidRPr="00354A06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скетбо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579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579" w:rsidRPr="00354A06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579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579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579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579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760579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0579" w:rsidRPr="00354A06" w:rsidTr="00B50E8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579" w:rsidRPr="00354A06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79" w:rsidRPr="00354A06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илов А.В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579" w:rsidRPr="00354A06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хэкванд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579" w:rsidRPr="00354A06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579" w:rsidRPr="00354A06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579" w:rsidRPr="00354A06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579" w:rsidRPr="00354A06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579" w:rsidRPr="00354A06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579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760579" w:rsidRPr="00354A06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0579" w:rsidRPr="00354A06" w:rsidTr="00B50E8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79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79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579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579" w:rsidRPr="00354A06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579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579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579" w:rsidRPr="00354A06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579" w:rsidRPr="00AD016E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1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579" w:rsidRPr="00AD016E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1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8</w:t>
            </w:r>
          </w:p>
        </w:tc>
      </w:tr>
      <w:tr w:rsidR="00760579" w:rsidRPr="00354A06" w:rsidTr="00B50E8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79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79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кансия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579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579" w:rsidRPr="00354A06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579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579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579" w:rsidRPr="00354A06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579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579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760579" w:rsidRPr="002F4927" w:rsidTr="00B50E8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79" w:rsidRPr="002F4927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79" w:rsidRPr="002F4927" w:rsidRDefault="00760579" w:rsidP="00B50E8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79" w:rsidRPr="002F4927" w:rsidRDefault="00760579" w:rsidP="00B50E8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49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79" w:rsidRPr="002F4927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79" w:rsidRPr="002F4927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79" w:rsidRPr="002F4927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79" w:rsidRPr="002F4927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79" w:rsidRPr="002F4927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79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3</w:t>
            </w:r>
          </w:p>
          <w:p w:rsidR="00760579" w:rsidRPr="002F4927" w:rsidRDefault="00760579" w:rsidP="00B50E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60579" w:rsidRPr="00760579" w:rsidRDefault="00760579" w:rsidP="0076057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0FD5" w:rsidRPr="002F4927" w:rsidRDefault="008C0FD5" w:rsidP="00846097">
      <w:pPr>
        <w:spacing w:after="0"/>
        <w:ind w:right="-5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C0FD5" w:rsidRDefault="008C0FD5" w:rsidP="00FD38DE">
      <w:pPr>
        <w:spacing w:after="0"/>
        <w:ind w:right="-5"/>
        <w:rPr>
          <w:rFonts w:ascii="Times New Roman" w:eastAsia="Times New Roman" w:hAnsi="Times New Roman" w:cs="Times New Roman"/>
          <w:b/>
          <w:lang w:eastAsia="ru-RU"/>
        </w:rPr>
      </w:pPr>
    </w:p>
    <w:p w:rsidR="00A36D8D" w:rsidRDefault="00A36D8D" w:rsidP="00846097">
      <w:pPr>
        <w:spacing w:after="0"/>
        <w:ind w:right="-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46097" w:rsidRPr="00FD38DE" w:rsidRDefault="00846097" w:rsidP="00846097">
      <w:pPr>
        <w:spacing w:after="0"/>
        <w:ind w:right="-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D38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</w:t>
      </w:r>
      <w:r w:rsidR="00FD38DE" w:rsidRPr="00FD38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полняемость учебных групп и объем учебно-тренировочной нагрузки</w:t>
      </w:r>
      <w:r w:rsidRPr="00FD38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</w:p>
    <w:p w:rsidR="00846097" w:rsidRPr="00312988" w:rsidRDefault="00846097" w:rsidP="00846097">
      <w:pPr>
        <w:spacing w:after="0"/>
        <w:ind w:right="-5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1"/>
        <w:gridCol w:w="1270"/>
        <w:gridCol w:w="1875"/>
        <w:gridCol w:w="2047"/>
        <w:gridCol w:w="1950"/>
      </w:tblGrid>
      <w:tr w:rsidR="003D3635" w:rsidRPr="00312988" w:rsidTr="00C43D0B">
        <w:trPr>
          <w:jc w:val="center"/>
        </w:trPr>
        <w:tc>
          <w:tcPr>
            <w:tcW w:w="2141" w:type="dxa"/>
          </w:tcPr>
          <w:p w:rsidR="00846097" w:rsidRPr="00312988" w:rsidRDefault="00846097" w:rsidP="00846097">
            <w:pPr>
              <w:spacing w:after="0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846097" w:rsidRPr="00D5286C" w:rsidRDefault="00846097" w:rsidP="00846097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 </w:t>
            </w:r>
          </w:p>
          <w:p w:rsidR="00846097" w:rsidRPr="00D5286C" w:rsidRDefault="00846097" w:rsidP="00846097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 (лет)</w:t>
            </w:r>
          </w:p>
        </w:tc>
        <w:tc>
          <w:tcPr>
            <w:tcW w:w="1875" w:type="dxa"/>
          </w:tcPr>
          <w:p w:rsidR="00846097" w:rsidRPr="00D5286C" w:rsidRDefault="00846097" w:rsidP="00846097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ая наполняемость групп (чел.)</w:t>
            </w:r>
          </w:p>
        </w:tc>
        <w:tc>
          <w:tcPr>
            <w:tcW w:w="2047" w:type="dxa"/>
          </w:tcPr>
          <w:p w:rsidR="00846097" w:rsidRPr="00D5286C" w:rsidRDefault="00846097" w:rsidP="00846097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количественный состав группы (чел)</w:t>
            </w:r>
          </w:p>
        </w:tc>
        <w:tc>
          <w:tcPr>
            <w:tcW w:w="1950" w:type="dxa"/>
          </w:tcPr>
          <w:p w:rsidR="00846097" w:rsidRPr="00D5286C" w:rsidRDefault="00846097" w:rsidP="00846097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объем учебно-тренировочной нагрузки (час/</w:t>
            </w:r>
            <w:proofErr w:type="spellStart"/>
            <w:r w:rsidRPr="00D5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D5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3D3635" w:rsidRPr="00312988" w:rsidTr="00C43D0B">
        <w:trPr>
          <w:trHeight w:val="449"/>
          <w:jc w:val="center"/>
        </w:trPr>
        <w:tc>
          <w:tcPr>
            <w:tcW w:w="2141" w:type="dxa"/>
            <w:vMerge w:val="restart"/>
          </w:tcPr>
          <w:p w:rsidR="00C43D0B" w:rsidRPr="00D5286C" w:rsidRDefault="00C43D0B" w:rsidP="003D3635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D3635" w:rsidRPr="00D5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товый уровень</w:t>
            </w:r>
          </w:p>
        </w:tc>
        <w:tc>
          <w:tcPr>
            <w:tcW w:w="1270" w:type="dxa"/>
          </w:tcPr>
          <w:p w:rsidR="00C43D0B" w:rsidRPr="00D5286C" w:rsidRDefault="00C43D0B" w:rsidP="00846097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1875" w:type="dxa"/>
          </w:tcPr>
          <w:p w:rsidR="00C43D0B" w:rsidRPr="00D5286C" w:rsidRDefault="00C43D0B" w:rsidP="00846097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47" w:type="dxa"/>
          </w:tcPr>
          <w:p w:rsidR="00C43D0B" w:rsidRPr="00D5286C" w:rsidRDefault="00E97960" w:rsidP="00846097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50" w:type="dxa"/>
          </w:tcPr>
          <w:p w:rsidR="00C43D0B" w:rsidRPr="00D5286C" w:rsidRDefault="00C43D0B" w:rsidP="00846097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</w:tc>
      </w:tr>
      <w:tr w:rsidR="003D3635" w:rsidRPr="00312988" w:rsidTr="00C43D0B">
        <w:trPr>
          <w:trHeight w:val="449"/>
          <w:jc w:val="center"/>
        </w:trPr>
        <w:tc>
          <w:tcPr>
            <w:tcW w:w="2141" w:type="dxa"/>
            <w:vMerge/>
          </w:tcPr>
          <w:p w:rsidR="00C43D0B" w:rsidRPr="00D5286C" w:rsidRDefault="00C43D0B" w:rsidP="00846097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C43D0B" w:rsidRPr="00D5286C" w:rsidRDefault="00C43D0B" w:rsidP="00846097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</w:tcPr>
          <w:p w:rsidR="00C43D0B" w:rsidRPr="00D5286C" w:rsidRDefault="00737868" w:rsidP="00846097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47" w:type="dxa"/>
          </w:tcPr>
          <w:p w:rsidR="00C43D0B" w:rsidRPr="00D5286C" w:rsidRDefault="00737868" w:rsidP="00846097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50" w:type="dxa"/>
          </w:tcPr>
          <w:p w:rsidR="00C43D0B" w:rsidRPr="00D5286C" w:rsidRDefault="00737868" w:rsidP="00846097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D3635" w:rsidRPr="00312988" w:rsidTr="00C43D0B">
        <w:trPr>
          <w:trHeight w:val="290"/>
          <w:jc w:val="center"/>
        </w:trPr>
        <w:tc>
          <w:tcPr>
            <w:tcW w:w="2141" w:type="dxa"/>
            <w:vMerge w:val="restart"/>
          </w:tcPr>
          <w:p w:rsidR="00842977" w:rsidRPr="00D5286C" w:rsidRDefault="00842977" w:rsidP="003D3635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3D3635" w:rsidRPr="00D5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ый уровень</w:t>
            </w:r>
          </w:p>
        </w:tc>
        <w:tc>
          <w:tcPr>
            <w:tcW w:w="1270" w:type="dxa"/>
          </w:tcPr>
          <w:p w:rsidR="00846097" w:rsidRPr="00D5286C" w:rsidRDefault="00312988" w:rsidP="00846097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год</w:t>
            </w:r>
          </w:p>
        </w:tc>
        <w:tc>
          <w:tcPr>
            <w:tcW w:w="1875" w:type="dxa"/>
          </w:tcPr>
          <w:p w:rsidR="00846097" w:rsidRPr="00D5286C" w:rsidRDefault="00C43D0B" w:rsidP="00846097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47" w:type="dxa"/>
          </w:tcPr>
          <w:p w:rsidR="00846097" w:rsidRPr="00D5286C" w:rsidRDefault="00846097" w:rsidP="00846097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50" w:type="dxa"/>
          </w:tcPr>
          <w:p w:rsidR="00846097" w:rsidRPr="00D5286C" w:rsidRDefault="00846097" w:rsidP="00846097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D3635" w:rsidRPr="00312988" w:rsidTr="00C43D0B">
        <w:trPr>
          <w:trHeight w:val="240"/>
          <w:jc w:val="center"/>
        </w:trPr>
        <w:tc>
          <w:tcPr>
            <w:tcW w:w="2141" w:type="dxa"/>
            <w:vMerge/>
          </w:tcPr>
          <w:p w:rsidR="00846097" w:rsidRPr="00312988" w:rsidRDefault="00846097" w:rsidP="00846097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846097" w:rsidRPr="00D5286C" w:rsidRDefault="00312988" w:rsidP="00846097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год</w:t>
            </w:r>
          </w:p>
        </w:tc>
        <w:tc>
          <w:tcPr>
            <w:tcW w:w="1875" w:type="dxa"/>
          </w:tcPr>
          <w:p w:rsidR="00846097" w:rsidRPr="00D5286C" w:rsidRDefault="00C43D0B" w:rsidP="00846097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47" w:type="dxa"/>
          </w:tcPr>
          <w:p w:rsidR="00846097" w:rsidRPr="00D5286C" w:rsidRDefault="00846097" w:rsidP="00846097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50" w:type="dxa"/>
          </w:tcPr>
          <w:p w:rsidR="00846097" w:rsidRPr="00D5286C" w:rsidRDefault="00846097" w:rsidP="00846097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D3635" w:rsidRPr="00312988" w:rsidTr="00C43D0B">
        <w:trPr>
          <w:jc w:val="center"/>
        </w:trPr>
        <w:tc>
          <w:tcPr>
            <w:tcW w:w="2141" w:type="dxa"/>
            <w:vMerge/>
          </w:tcPr>
          <w:p w:rsidR="00846097" w:rsidRPr="00312988" w:rsidRDefault="00846097" w:rsidP="00846097">
            <w:pPr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846097" w:rsidRPr="00D5286C" w:rsidRDefault="00846097" w:rsidP="00846097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</w:tcPr>
          <w:p w:rsidR="00846097" w:rsidRPr="00D5286C" w:rsidRDefault="00846097" w:rsidP="00846097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</w:tcPr>
          <w:p w:rsidR="00846097" w:rsidRPr="00D5286C" w:rsidRDefault="00846097" w:rsidP="00846097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:rsidR="00846097" w:rsidRPr="00D5286C" w:rsidRDefault="00846097" w:rsidP="00846097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46097" w:rsidRDefault="00846097" w:rsidP="0084609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00C" w:rsidRPr="00FD38DE" w:rsidRDefault="00B54A2D" w:rsidP="00FD38DE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528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У</w:t>
      </w:r>
      <w:r w:rsidR="00FD38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ебная нагрузка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2401"/>
        <w:gridCol w:w="1568"/>
        <w:gridCol w:w="1843"/>
        <w:gridCol w:w="1985"/>
        <w:gridCol w:w="1701"/>
      </w:tblGrid>
      <w:tr w:rsidR="0020200C" w:rsidTr="00760579">
        <w:tc>
          <w:tcPr>
            <w:tcW w:w="2401" w:type="dxa"/>
            <w:vMerge w:val="restart"/>
          </w:tcPr>
          <w:p w:rsidR="0020200C" w:rsidRPr="00D5286C" w:rsidRDefault="0020200C" w:rsidP="00BB49A9">
            <w:pPr>
              <w:jc w:val="center"/>
              <w:rPr>
                <w:sz w:val="24"/>
                <w:szCs w:val="24"/>
              </w:rPr>
            </w:pPr>
            <w:r w:rsidRPr="00D5286C">
              <w:rPr>
                <w:sz w:val="24"/>
                <w:szCs w:val="24"/>
              </w:rPr>
              <w:t>Показатель учебной нагрузки</w:t>
            </w:r>
          </w:p>
          <w:p w:rsidR="0020200C" w:rsidRPr="00D5286C" w:rsidRDefault="0020200C" w:rsidP="00BB49A9">
            <w:pPr>
              <w:jc w:val="center"/>
            </w:pPr>
          </w:p>
        </w:tc>
        <w:tc>
          <w:tcPr>
            <w:tcW w:w="7097" w:type="dxa"/>
            <w:gridSpan w:val="4"/>
          </w:tcPr>
          <w:p w:rsidR="0020200C" w:rsidRPr="00D5286C" w:rsidRDefault="0020200C" w:rsidP="00BB49A9">
            <w:pPr>
              <w:jc w:val="center"/>
              <w:rPr>
                <w:sz w:val="28"/>
                <w:szCs w:val="28"/>
              </w:rPr>
            </w:pPr>
            <w:r w:rsidRPr="00D5286C">
              <w:rPr>
                <w:sz w:val="28"/>
                <w:szCs w:val="28"/>
              </w:rPr>
              <w:t>Уровни сложности программы</w:t>
            </w:r>
          </w:p>
        </w:tc>
      </w:tr>
      <w:tr w:rsidR="0020200C" w:rsidTr="00760579">
        <w:tc>
          <w:tcPr>
            <w:tcW w:w="2401" w:type="dxa"/>
            <w:vMerge/>
          </w:tcPr>
          <w:p w:rsidR="0020200C" w:rsidRPr="00D5286C" w:rsidRDefault="0020200C" w:rsidP="00BB49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1" w:type="dxa"/>
            <w:gridSpan w:val="2"/>
          </w:tcPr>
          <w:p w:rsidR="0020200C" w:rsidRPr="00D5286C" w:rsidRDefault="003D3635" w:rsidP="003D3635">
            <w:pPr>
              <w:jc w:val="center"/>
              <w:rPr>
                <w:sz w:val="24"/>
                <w:szCs w:val="24"/>
              </w:rPr>
            </w:pPr>
            <w:r w:rsidRPr="00D5286C">
              <w:rPr>
                <w:sz w:val="24"/>
                <w:szCs w:val="24"/>
              </w:rPr>
              <w:t>Стартовый уровень</w:t>
            </w:r>
          </w:p>
        </w:tc>
        <w:tc>
          <w:tcPr>
            <w:tcW w:w="3686" w:type="dxa"/>
            <w:gridSpan w:val="2"/>
          </w:tcPr>
          <w:p w:rsidR="0020200C" w:rsidRPr="00D5286C" w:rsidRDefault="0020200C" w:rsidP="00BB49A9">
            <w:pPr>
              <w:jc w:val="center"/>
              <w:rPr>
                <w:sz w:val="24"/>
                <w:szCs w:val="24"/>
              </w:rPr>
            </w:pPr>
            <w:r w:rsidRPr="00D5286C">
              <w:rPr>
                <w:sz w:val="24"/>
                <w:szCs w:val="24"/>
              </w:rPr>
              <w:t>Б</w:t>
            </w:r>
            <w:r w:rsidR="003D3635" w:rsidRPr="00D5286C">
              <w:rPr>
                <w:sz w:val="24"/>
                <w:szCs w:val="24"/>
              </w:rPr>
              <w:t>азовый уровень</w:t>
            </w:r>
            <w:r w:rsidRPr="00D5286C">
              <w:rPr>
                <w:sz w:val="24"/>
                <w:szCs w:val="24"/>
              </w:rPr>
              <w:t xml:space="preserve"> </w:t>
            </w:r>
          </w:p>
          <w:p w:rsidR="0020200C" w:rsidRPr="00D5286C" w:rsidRDefault="0020200C" w:rsidP="00BB49A9">
            <w:pPr>
              <w:jc w:val="center"/>
              <w:rPr>
                <w:sz w:val="28"/>
                <w:szCs w:val="28"/>
              </w:rPr>
            </w:pPr>
          </w:p>
        </w:tc>
      </w:tr>
      <w:tr w:rsidR="0020200C" w:rsidTr="00760579">
        <w:tc>
          <w:tcPr>
            <w:tcW w:w="2401" w:type="dxa"/>
            <w:vMerge/>
          </w:tcPr>
          <w:p w:rsidR="0020200C" w:rsidRPr="00D5286C" w:rsidRDefault="0020200C" w:rsidP="00BB49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8" w:type="dxa"/>
          </w:tcPr>
          <w:p w:rsidR="0020200C" w:rsidRPr="00D5286C" w:rsidRDefault="0020200C" w:rsidP="0020200C">
            <w:pPr>
              <w:jc w:val="center"/>
              <w:rPr>
                <w:sz w:val="24"/>
                <w:szCs w:val="24"/>
              </w:rPr>
            </w:pPr>
            <w:r w:rsidRPr="00D5286C">
              <w:rPr>
                <w:sz w:val="24"/>
                <w:szCs w:val="24"/>
              </w:rPr>
              <w:t>1 год обучения</w:t>
            </w:r>
          </w:p>
        </w:tc>
        <w:tc>
          <w:tcPr>
            <w:tcW w:w="1843" w:type="dxa"/>
          </w:tcPr>
          <w:p w:rsidR="0020200C" w:rsidRPr="00D5286C" w:rsidRDefault="003D3635" w:rsidP="00BB49A9">
            <w:pPr>
              <w:jc w:val="center"/>
              <w:rPr>
                <w:sz w:val="24"/>
                <w:szCs w:val="24"/>
              </w:rPr>
            </w:pPr>
            <w:r w:rsidRPr="00D5286C">
              <w:rPr>
                <w:sz w:val="24"/>
                <w:szCs w:val="24"/>
              </w:rPr>
              <w:t xml:space="preserve">1-3 </w:t>
            </w:r>
            <w:r w:rsidR="0020200C" w:rsidRPr="00D5286C">
              <w:rPr>
                <w:sz w:val="24"/>
                <w:szCs w:val="24"/>
              </w:rPr>
              <w:t>годы обучения</w:t>
            </w:r>
          </w:p>
        </w:tc>
        <w:tc>
          <w:tcPr>
            <w:tcW w:w="1985" w:type="dxa"/>
          </w:tcPr>
          <w:p w:rsidR="0020200C" w:rsidRPr="00D5286C" w:rsidRDefault="0020200C" w:rsidP="00BB49A9">
            <w:pPr>
              <w:jc w:val="center"/>
              <w:rPr>
                <w:sz w:val="24"/>
                <w:szCs w:val="24"/>
              </w:rPr>
            </w:pPr>
            <w:r w:rsidRPr="00D5286C">
              <w:rPr>
                <w:sz w:val="24"/>
                <w:szCs w:val="24"/>
              </w:rPr>
              <w:t xml:space="preserve">1-2 годы </w:t>
            </w:r>
          </w:p>
          <w:p w:rsidR="0020200C" w:rsidRPr="00D5286C" w:rsidRDefault="0020200C" w:rsidP="00BB49A9">
            <w:pPr>
              <w:jc w:val="center"/>
              <w:rPr>
                <w:sz w:val="24"/>
                <w:szCs w:val="24"/>
              </w:rPr>
            </w:pPr>
            <w:r w:rsidRPr="00D5286C">
              <w:rPr>
                <w:sz w:val="24"/>
                <w:szCs w:val="24"/>
              </w:rPr>
              <w:t>обучения</w:t>
            </w:r>
          </w:p>
        </w:tc>
        <w:tc>
          <w:tcPr>
            <w:tcW w:w="1701" w:type="dxa"/>
          </w:tcPr>
          <w:p w:rsidR="0020200C" w:rsidRPr="00D5286C" w:rsidRDefault="0020200C" w:rsidP="00BB49A9">
            <w:pPr>
              <w:jc w:val="center"/>
              <w:rPr>
                <w:sz w:val="24"/>
                <w:szCs w:val="24"/>
              </w:rPr>
            </w:pPr>
            <w:r w:rsidRPr="00D5286C">
              <w:rPr>
                <w:sz w:val="24"/>
                <w:szCs w:val="24"/>
              </w:rPr>
              <w:t xml:space="preserve">3-4 годы </w:t>
            </w:r>
          </w:p>
          <w:p w:rsidR="0020200C" w:rsidRPr="00D5286C" w:rsidRDefault="0020200C" w:rsidP="00BB49A9">
            <w:pPr>
              <w:jc w:val="center"/>
              <w:rPr>
                <w:sz w:val="24"/>
                <w:szCs w:val="24"/>
              </w:rPr>
            </w:pPr>
            <w:r w:rsidRPr="00D5286C">
              <w:rPr>
                <w:sz w:val="24"/>
                <w:szCs w:val="24"/>
              </w:rPr>
              <w:t>обучения</w:t>
            </w:r>
          </w:p>
        </w:tc>
      </w:tr>
      <w:tr w:rsidR="0020200C" w:rsidTr="00760579">
        <w:tc>
          <w:tcPr>
            <w:tcW w:w="2401" w:type="dxa"/>
          </w:tcPr>
          <w:p w:rsidR="0020200C" w:rsidRPr="00D5286C" w:rsidRDefault="0020200C" w:rsidP="00BB49A9">
            <w:pPr>
              <w:jc w:val="center"/>
              <w:rPr>
                <w:sz w:val="24"/>
                <w:szCs w:val="24"/>
              </w:rPr>
            </w:pPr>
            <w:r w:rsidRPr="00D5286C">
              <w:rPr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568" w:type="dxa"/>
          </w:tcPr>
          <w:p w:rsidR="0020200C" w:rsidRPr="00D5286C" w:rsidRDefault="003C7537" w:rsidP="00BB4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20200C" w:rsidRPr="00D5286C" w:rsidRDefault="0020200C" w:rsidP="00BB49A9">
            <w:pPr>
              <w:jc w:val="center"/>
              <w:rPr>
                <w:sz w:val="28"/>
                <w:szCs w:val="28"/>
              </w:rPr>
            </w:pPr>
            <w:r w:rsidRPr="00D5286C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20200C" w:rsidRPr="00D5286C" w:rsidRDefault="0020200C" w:rsidP="00BB49A9">
            <w:pPr>
              <w:jc w:val="center"/>
              <w:rPr>
                <w:sz w:val="28"/>
                <w:szCs w:val="28"/>
              </w:rPr>
            </w:pPr>
            <w:r w:rsidRPr="00D5286C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20200C" w:rsidRPr="00D5286C" w:rsidRDefault="0020200C" w:rsidP="00BB49A9">
            <w:pPr>
              <w:jc w:val="center"/>
              <w:rPr>
                <w:sz w:val="28"/>
                <w:szCs w:val="28"/>
              </w:rPr>
            </w:pPr>
            <w:r w:rsidRPr="00D5286C">
              <w:rPr>
                <w:sz w:val="28"/>
                <w:szCs w:val="28"/>
              </w:rPr>
              <w:t>8</w:t>
            </w:r>
          </w:p>
        </w:tc>
      </w:tr>
      <w:tr w:rsidR="0020200C" w:rsidTr="00760579">
        <w:tc>
          <w:tcPr>
            <w:tcW w:w="2401" w:type="dxa"/>
          </w:tcPr>
          <w:p w:rsidR="0020200C" w:rsidRPr="00D5286C" w:rsidRDefault="0020200C" w:rsidP="00BB49A9">
            <w:pPr>
              <w:jc w:val="center"/>
              <w:rPr>
                <w:sz w:val="24"/>
                <w:szCs w:val="24"/>
              </w:rPr>
            </w:pPr>
            <w:r w:rsidRPr="00D5286C">
              <w:rPr>
                <w:sz w:val="24"/>
                <w:szCs w:val="24"/>
              </w:rPr>
              <w:t>Количество занятий в неделю</w:t>
            </w:r>
          </w:p>
        </w:tc>
        <w:tc>
          <w:tcPr>
            <w:tcW w:w="1568" w:type="dxa"/>
          </w:tcPr>
          <w:p w:rsidR="0020200C" w:rsidRPr="00D5286C" w:rsidRDefault="0020200C" w:rsidP="00BB49A9">
            <w:pPr>
              <w:jc w:val="center"/>
              <w:rPr>
                <w:sz w:val="28"/>
                <w:szCs w:val="28"/>
              </w:rPr>
            </w:pPr>
            <w:r w:rsidRPr="00D5286C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0200C" w:rsidRPr="00D5286C" w:rsidRDefault="0020200C" w:rsidP="00BB49A9">
            <w:pPr>
              <w:jc w:val="center"/>
              <w:rPr>
                <w:sz w:val="28"/>
                <w:szCs w:val="28"/>
              </w:rPr>
            </w:pPr>
            <w:r w:rsidRPr="00D5286C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20200C" w:rsidRPr="00D5286C" w:rsidRDefault="0020200C" w:rsidP="00BB49A9">
            <w:pPr>
              <w:jc w:val="center"/>
              <w:rPr>
                <w:sz w:val="28"/>
                <w:szCs w:val="28"/>
              </w:rPr>
            </w:pPr>
            <w:r w:rsidRPr="00D5286C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20200C" w:rsidRPr="00D5286C" w:rsidRDefault="0020200C" w:rsidP="00BB49A9">
            <w:pPr>
              <w:jc w:val="center"/>
              <w:rPr>
                <w:sz w:val="28"/>
                <w:szCs w:val="28"/>
              </w:rPr>
            </w:pPr>
            <w:r w:rsidRPr="00D5286C">
              <w:rPr>
                <w:sz w:val="28"/>
                <w:szCs w:val="28"/>
              </w:rPr>
              <w:t>4</w:t>
            </w:r>
          </w:p>
        </w:tc>
      </w:tr>
      <w:tr w:rsidR="0020200C" w:rsidTr="00760579">
        <w:tc>
          <w:tcPr>
            <w:tcW w:w="2401" w:type="dxa"/>
          </w:tcPr>
          <w:p w:rsidR="0020200C" w:rsidRPr="00D5286C" w:rsidRDefault="0020200C" w:rsidP="00BB49A9">
            <w:pPr>
              <w:jc w:val="center"/>
              <w:rPr>
                <w:sz w:val="24"/>
                <w:szCs w:val="24"/>
              </w:rPr>
            </w:pPr>
            <w:r w:rsidRPr="00D5286C">
              <w:rPr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1568" w:type="dxa"/>
          </w:tcPr>
          <w:p w:rsidR="0020200C" w:rsidRPr="00D5286C" w:rsidRDefault="003C7537" w:rsidP="00BB4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1843" w:type="dxa"/>
          </w:tcPr>
          <w:p w:rsidR="0020200C" w:rsidRPr="00D5286C" w:rsidRDefault="0020200C" w:rsidP="00BB49A9">
            <w:pPr>
              <w:jc w:val="center"/>
              <w:rPr>
                <w:sz w:val="28"/>
                <w:szCs w:val="28"/>
              </w:rPr>
            </w:pPr>
            <w:r w:rsidRPr="00D5286C">
              <w:rPr>
                <w:sz w:val="28"/>
                <w:szCs w:val="28"/>
              </w:rPr>
              <w:t>216</w:t>
            </w:r>
          </w:p>
        </w:tc>
        <w:tc>
          <w:tcPr>
            <w:tcW w:w="1985" w:type="dxa"/>
          </w:tcPr>
          <w:p w:rsidR="0020200C" w:rsidRPr="00D5286C" w:rsidRDefault="0020200C" w:rsidP="00BB49A9">
            <w:pPr>
              <w:jc w:val="center"/>
              <w:rPr>
                <w:sz w:val="28"/>
                <w:szCs w:val="28"/>
              </w:rPr>
            </w:pPr>
            <w:r w:rsidRPr="00D5286C">
              <w:rPr>
                <w:sz w:val="28"/>
                <w:szCs w:val="28"/>
              </w:rPr>
              <w:t>252</w:t>
            </w:r>
          </w:p>
        </w:tc>
        <w:tc>
          <w:tcPr>
            <w:tcW w:w="1701" w:type="dxa"/>
          </w:tcPr>
          <w:p w:rsidR="0020200C" w:rsidRPr="00D5286C" w:rsidRDefault="0020200C" w:rsidP="00BB49A9">
            <w:pPr>
              <w:jc w:val="center"/>
              <w:rPr>
                <w:sz w:val="28"/>
                <w:szCs w:val="28"/>
              </w:rPr>
            </w:pPr>
            <w:r w:rsidRPr="00D5286C">
              <w:rPr>
                <w:sz w:val="28"/>
                <w:szCs w:val="28"/>
              </w:rPr>
              <w:t>336</w:t>
            </w:r>
          </w:p>
        </w:tc>
      </w:tr>
    </w:tbl>
    <w:p w:rsidR="003D3635" w:rsidRDefault="003D3635" w:rsidP="00846097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D3635" w:rsidRDefault="003D3635" w:rsidP="003D36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ртовый</w:t>
      </w:r>
      <w:r w:rsidRPr="00F60E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уровень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с</w:t>
      </w:r>
      <w:r w:rsidRPr="00F60E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ртивно-оздоровительный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общеразвивающие программы с элементами видов спорта):</w:t>
      </w:r>
    </w:p>
    <w:p w:rsidR="003D3635" w:rsidRDefault="003D3635" w:rsidP="003D36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довлетворение индивидуальных потребностей обучающихся в занятиях физической культурой и спортом, </w:t>
      </w:r>
    </w:p>
    <w:p w:rsidR="003D3635" w:rsidRDefault="003D3635" w:rsidP="003D36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ормирование культуры здорового и безопасного образа жизни, укрепление здоровь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D3635" w:rsidRDefault="003D3635" w:rsidP="003D36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ыявление и поддерж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явивших выдающиеся способности в области физической культуры спорта.</w:t>
      </w:r>
    </w:p>
    <w:p w:rsidR="003D3635" w:rsidRPr="00F60E19" w:rsidRDefault="003D3635" w:rsidP="003D36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60E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азовый уровень (этап начальной подготовки):</w:t>
      </w:r>
    </w:p>
    <w:p w:rsidR="003D3635" w:rsidRDefault="003D3635" w:rsidP="003D36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довлетворение индивидуальных потребностей обучающихся в занятиях физической культурой и спортом, </w:t>
      </w:r>
    </w:p>
    <w:p w:rsidR="003D3635" w:rsidRDefault="003D3635" w:rsidP="003D36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ормирование культуры здорового и безопасного образа жизни, укрепление здоровь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D3635" w:rsidRDefault="003D3635" w:rsidP="003D36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ыявление задатков и способностей учащихся;</w:t>
      </w:r>
    </w:p>
    <w:p w:rsidR="003D3635" w:rsidRDefault="003D3635" w:rsidP="003D36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своение основ техники в выбранном виде спорта;</w:t>
      </w:r>
    </w:p>
    <w:p w:rsidR="003D3635" w:rsidRDefault="003D3635" w:rsidP="003D36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-выявление и поддерж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явивших выдающиеся способности в области физической культуры спорта.</w:t>
      </w:r>
    </w:p>
    <w:p w:rsidR="003D3635" w:rsidRDefault="003D3635" w:rsidP="003D36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 увеличением общего годового объема часов изменяется соотношение времени на различные предметные области, повышается удельный вес нагрузок на спортивно-техническую, специальную физическую, тактическую подготовку. Постепенно уменьшается, а затем стабилизируется объем нагрузок, направленных на развитие общефизических качеств.</w:t>
      </w:r>
    </w:p>
    <w:p w:rsidR="00846097" w:rsidRPr="00846097" w:rsidRDefault="008B2F68" w:rsidP="008B2F68">
      <w:pPr>
        <w:tabs>
          <w:tab w:val="left" w:pos="9923"/>
        </w:tabs>
        <w:spacing w:after="0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</w:t>
      </w:r>
      <w:r w:rsidR="00846097" w:rsidRPr="008460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направлен на    сознательный выбор профессии, развитие социально значимых регуляторов поведения, воспитание уважительного отношения к труду тренеров-преподавателей.</w:t>
      </w:r>
    </w:p>
    <w:p w:rsidR="00846097" w:rsidRDefault="008B2F68" w:rsidP="0084609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</w:t>
      </w:r>
      <w:r w:rsidR="00846097" w:rsidRPr="008460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ые программы в теоретическую</w:t>
      </w:r>
      <w:r w:rsidR="00846097" w:rsidRPr="0084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включены</w:t>
      </w:r>
      <w:r w:rsidR="00846097" w:rsidRPr="0084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ы: судейская и инструкторская практика, сведения о строении и функциях организма, гиги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46097" w:rsidRPr="0084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ачебный контроль и самоконтроль, профилактика заболеваемости и травматизма в спорте, знания по истории развития определённого вида спорта.  </w:t>
      </w:r>
    </w:p>
    <w:p w:rsidR="006C447D" w:rsidRDefault="00412D50" w:rsidP="00846097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E3C0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Аттестация учащихся.</w:t>
      </w:r>
    </w:p>
    <w:p w:rsidR="00412D50" w:rsidRDefault="00412D50" w:rsidP="00DE7B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4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 </w:t>
      </w:r>
      <w:r w:rsidR="00DE7B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  <w:r w:rsidRPr="006C44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кущи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ваемости</w:t>
      </w:r>
      <w:r w:rsidR="006C4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C4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едагогического контроля спортивной подготовки, формы учащихся, выполнения ими учебной программы</w:t>
      </w:r>
      <w:r w:rsidR="001E3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идам спорта в период обучения. Текущий контроль осуществляется тренером-преподавателем в рамках одного,</w:t>
      </w:r>
      <w:r w:rsidR="006C4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кольких тренировочных</w:t>
      </w:r>
      <w:r w:rsidR="001E3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.</w:t>
      </w:r>
    </w:p>
    <w:p w:rsidR="006C447D" w:rsidRDefault="006C447D" w:rsidP="00DE7B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DE7B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межуточная аттестация</w:t>
      </w:r>
      <w:r w:rsidR="008061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06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едагогич</w:t>
      </w:r>
      <w:r w:rsidR="00DE7B3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ого контроля динамики спортивной формы и прогнозирования спортивных достижений учащихся. Промежуточная аттестация осуществляется в конце каждого года обучения для перевода на следующий уровень сложности.</w:t>
      </w:r>
    </w:p>
    <w:p w:rsidR="00DE7B39" w:rsidRDefault="00DE7B39" w:rsidP="00DE7B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Контрольно-переводные нормативы принимаются два раза в год. Сроки прохождения промежуточной аттестации устанавливаются индивидуально.</w:t>
      </w:r>
    </w:p>
    <w:p w:rsidR="005D5248" w:rsidRDefault="005D5248" w:rsidP="00DE7B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DE7B39" w:rsidTr="00DE7B39">
        <w:tc>
          <w:tcPr>
            <w:tcW w:w="3096" w:type="dxa"/>
          </w:tcPr>
          <w:p w:rsidR="00DE7B39" w:rsidRDefault="00DE7B39" w:rsidP="00DE7B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сложности</w:t>
            </w:r>
          </w:p>
        </w:tc>
        <w:tc>
          <w:tcPr>
            <w:tcW w:w="3096" w:type="dxa"/>
          </w:tcPr>
          <w:p w:rsidR="00DE7B39" w:rsidRDefault="005D5248" w:rsidP="00DE7B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ы обучения</w:t>
            </w:r>
          </w:p>
        </w:tc>
        <w:tc>
          <w:tcPr>
            <w:tcW w:w="3096" w:type="dxa"/>
          </w:tcPr>
          <w:p w:rsidR="00DE7B39" w:rsidRDefault="005D5248" w:rsidP="00DE7B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к спортивной подготовке</w:t>
            </w:r>
          </w:p>
        </w:tc>
      </w:tr>
      <w:tr w:rsidR="00DE7B39" w:rsidTr="00DE7B39">
        <w:tc>
          <w:tcPr>
            <w:tcW w:w="3096" w:type="dxa"/>
          </w:tcPr>
          <w:p w:rsidR="00DE7B39" w:rsidRDefault="005D5248" w:rsidP="00DE7B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товый уровень</w:t>
            </w:r>
          </w:p>
        </w:tc>
        <w:tc>
          <w:tcPr>
            <w:tcW w:w="3096" w:type="dxa"/>
          </w:tcPr>
          <w:p w:rsidR="00DE7B39" w:rsidRDefault="005D5248" w:rsidP="00DE7B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3096" w:type="dxa"/>
          </w:tcPr>
          <w:p w:rsidR="00DE7B39" w:rsidRDefault="005D5248" w:rsidP="00DE7B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ст показателей ОФП</w:t>
            </w:r>
          </w:p>
        </w:tc>
      </w:tr>
      <w:tr w:rsidR="005D5248" w:rsidTr="00DE7B39">
        <w:tc>
          <w:tcPr>
            <w:tcW w:w="3096" w:type="dxa"/>
            <w:vMerge w:val="restart"/>
          </w:tcPr>
          <w:p w:rsidR="005D5248" w:rsidRDefault="005D5248" w:rsidP="00DE7B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й уровень</w:t>
            </w:r>
          </w:p>
        </w:tc>
        <w:tc>
          <w:tcPr>
            <w:tcW w:w="3096" w:type="dxa"/>
          </w:tcPr>
          <w:p w:rsidR="005D5248" w:rsidRDefault="005D5248" w:rsidP="00DE7B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года</w:t>
            </w:r>
          </w:p>
        </w:tc>
        <w:tc>
          <w:tcPr>
            <w:tcW w:w="3096" w:type="dxa"/>
          </w:tcPr>
          <w:p w:rsidR="005D5248" w:rsidRDefault="005D5248" w:rsidP="00DE7B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нормативов ОФП</w:t>
            </w:r>
            <w:r w:rsidR="00760579">
              <w:rPr>
                <w:sz w:val="28"/>
                <w:szCs w:val="28"/>
              </w:rPr>
              <w:t>, соревновательная деятельность</w:t>
            </w:r>
          </w:p>
        </w:tc>
      </w:tr>
      <w:tr w:rsidR="005D5248" w:rsidTr="00DE7B39">
        <w:tc>
          <w:tcPr>
            <w:tcW w:w="3096" w:type="dxa"/>
            <w:vMerge/>
          </w:tcPr>
          <w:p w:rsidR="005D5248" w:rsidRDefault="005D5248" w:rsidP="00DE7B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96" w:type="dxa"/>
          </w:tcPr>
          <w:p w:rsidR="005D5248" w:rsidRDefault="005D5248" w:rsidP="00DE7B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2 лет</w:t>
            </w:r>
          </w:p>
        </w:tc>
        <w:tc>
          <w:tcPr>
            <w:tcW w:w="3096" w:type="dxa"/>
          </w:tcPr>
          <w:p w:rsidR="00760579" w:rsidRDefault="00760579" w:rsidP="00DE7B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ижение спортивных результатов,</w:t>
            </w:r>
          </w:p>
          <w:p w:rsidR="005D5248" w:rsidRDefault="005D5248" w:rsidP="00DE7B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спортивных разрядов</w:t>
            </w:r>
          </w:p>
        </w:tc>
      </w:tr>
    </w:tbl>
    <w:p w:rsidR="00DE7B39" w:rsidRDefault="00DE7B39" w:rsidP="00DE7B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658" w:rsidRPr="005D5248" w:rsidRDefault="005D5248" w:rsidP="00E0465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</w:t>
      </w:r>
      <w:r w:rsidR="00E04658">
        <w:rPr>
          <w:rFonts w:ascii="Times New Roman" w:hAnsi="Times New Roman" w:cs="Times New Roman"/>
          <w:b/>
          <w:i/>
          <w:sz w:val="28"/>
          <w:szCs w:val="28"/>
        </w:rPr>
        <w:t>Планируемые результат</w:t>
      </w:r>
      <w:r w:rsidR="00E04658" w:rsidRPr="00E04658">
        <w:rPr>
          <w:rFonts w:ascii="Times New Roman" w:hAnsi="Times New Roman" w:cs="Times New Roman"/>
          <w:b/>
          <w:i/>
          <w:sz w:val="28"/>
          <w:szCs w:val="28"/>
        </w:rPr>
        <w:t xml:space="preserve">ы. </w:t>
      </w:r>
    </w:p>
    <w:p w:rsidR="005D5248" w:rsidRDefault="005D5248" w:rsidP="00E0465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46097" w:rsidRPr="00E04658" w:rsidRDefault="00E04658" w:rsidP="00E046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Pr="00E04658">
        <w:rPr>
          <w:rFonts w:ascii="Times New Roman" w:hAnsi="Times New Roman" w:cs="Times New Roman"/>
          <w:sz w:val="28"/>
          <w:szCs w:val="28"/>
        </w:rPr>
        <w:t xml:space="preserve">Планируемые результаты реализации </w:t>
      </w:r>
      <w:r>
        <w:rPr>
          <w:rFonts w:ascii="Times New Roman" w:hAnsi="Times New Roman" w:cs="Times New Roman"/>
          <w:sz w:val="28"/>
          <w:szCs w:val="28"/>
        </w:rPr>
        <w:t>дополнительных общеобразовательных программ</w:t>
      </w:r>
      <w:r w:rsidRPr="00E04658">
        <w:rPr>
          <w:rFonts w:ascii="Times New Roman" w:hAnsi="Times New Roman" w:cs="Times New Roman"/>
          <w:sz w:val="28"/>
          <w:szCs w:val="28"/>
        </w:rPr>
        <w:t xml:space="preserve"> представляют собой систему ведущих целевых установок и ожидаемых результатов освоения всех компонентов, составляющих содержательную основу </w:t>
      </w:r>
      <w:r>
        <w:rPr>
          <w:rFonts w:ascii="Times New Roman" w:hAnsi="Times New Roman" w:cs="Times New Roman"/>
          <w:sz w:val="28"/>
          <w:szCs w:val="28"/>
        </w:rPr>
        <w:t>каждой рабочей</w:t>
      </w:r>
      <w:r w:rsidRPr="00E04658">
        <w:rPr>
          <w:rFonts w:ascii="Times New Roman" w:hAnsi="Times New Roman" w:cs="Times New Roman"/>
          <w:sz w:val="28"/>
          <w:szCs w:val="28"/>
        </w:rPr>
        <w:t xml:space="preserve"> программы. Они обеспечивают связь между требованиями законодательства Российской Федерации, образовательным процессом и системой оценки результатов освоения дополнительных общеобразовательных программ (далее - системой оценки), выступая содержательной и </w:t>
      </w:r>
      <w:proofErr w:type="spellStart"/>
      <w:r w:rsidRPr="00E04658">
        <w:rPr>
          <w:rFonts w:ascii="Times New Roman" w:hAnsi="Times New Roman" w:cs="Times New Roman"/>
          <w:sz w:val="28"/>
          <w:szCs w:val="28"/>
        </w:rPr>
        <w:t>критериальной</w:t>
      </w:r>
      <w:proofErr w:type="spellEnd"/>
      <w:r w:rsidRPr="00E04658">
        <w:rPr>
          <w:rFonts w:ascii="Times New Roman" w:hAnsi="Times New Roman" w:cs="Times New Roman"/>
          <w:sz w:val="28"/>
          <w:szCs w:val="28"/>
        </w:rPr>
        <w:t xml:space="preserve"> основой разработки учебного плана, рабочих программ, информ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04658">
        <w:rPr>
          <w:rFonts w:ascii="Times New Roman" w:hAnsi="Times New Roman" w:cs="Times New Roman"/>
          <w:sz w:val="28"/>
          <w:szCs w:val="28"/>
        </w:rPr>
        <w:t xml:space="preserve">методического и психолого-педагогического обеспечения. </w:t>
      </w:r>
    </w:p>
    <w:p w:rsidR="00846097" w:rsidRPr="00846097" w:rsidRDefault="00846097" w:rsidP="0084609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6097" w:rsidRPr="00846097" w:rsidRDefault="00846097" w:rsidP="0084609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A91" w:rsidRDefault="00456A91" w:rsidP="00846097">
      <w:pPr>
        <w:tabs>
          <w:tab w:val="center" w:pos="4991"/>
          <w:tab w:val="right" w:pos="9983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6A91" w:rsidRDefault="00456A91" w:rsidP="00846097">
      <w:pPr>
        <w:tabs>
          <w:tab w:val="center" w:pos="4991"/>
          <w:tab w:val="right" w:pos="9983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6A91" w:rsidRDefault="00456A91" w:rsidP="00846097">
      <w:pPr>
        <w:tabs>
          <w:tab w:val="center" w:pos="4991"/>
          <w:tab w:val="right" w:pos="9983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6A91" w:rsidRDefault="00456A91" w:rsidP="00846097">
      <w:pPr>
        <w:tabs>
          <w:tab w:val="center" w:pos="4991"/>
          <w:tab w:val="right" w:pos="9983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6A91" w:rsidRDefault="00456A91" w:rsidP="00846097">
      <w:pPr>
        <w:tabs>
          <w:tab w:val="center" w:pos="4991"/>
          <w:tab w:val="right" w:pos="9983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6A91" w:rsidRDefault="00456A91" w:rsidP="00846097">
      <w:pPr>
        <w:tabs>
          <w:tab w:val="center" w:pos="4991"/>
          <w:tab w:val="right" w:pos="9983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6A91" w:rsidRDefault="00456A91" w:rsidP="00846097">
      <w:pPr>
        <w:tabs>
          <w:tab w:val="center" w:pos="4991"/>
          <w:tab w:val="right" w:pos="9983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6A91" w:rsidRDefault="00456A91" w:rsidP="00846097">
      <w:pPr>
        <w:tabs>
          <w:tab w:val="center" w:pos="4991"/>
          <w:tab w:val="right" w:pos="9983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6A91" w:rsidRDefault="00456A91" w:rsidP="00846097">
      <w:pPr>
        <w:tabs>
          <w:tab w:val="center" w:pos="4991"/>
          <w:tab w:val="right" w:pos="9983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6A91" w:rsidRDefault="00456A91" w:rsidP="00846097">
      <w:pPr>
        <w:tabs>
          <w:tab w:val="center" w:pos="4991"/>
          <w:tab w:val="right" w:pos="9983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6A91" w:rsidRDefault="00456A91" w:rsidP="00846097">
      <w:pPr>
        <w:tabs>
          <w:tab w:val="center" w:pos="4991"/>
          <w:tab w:val="right" w:pos="9983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6A91" w:rsidRDefault="00456A91" w:rsidP="00846097">
      <w:pPr>
        <w:tabs>
          <w:tab w:val="center" w:pos="4991"/>
          <w:tab w:val="right" w:pos="9983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6A91" w:rsidRDefault="00456A91" w:rsidP="00846097">
      <w:pPr>
        <w:tabs>
          <w:tab w:val="center" w:pos="4991"/>
          <w:tab w:val="right" w:pos="9983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6A91" w:rsidRDefault="00456A91" w:rsidP="00846097">
      <w:pPr>
        <w:tabs>
          <w:tab w:val="center" w:pos="4991"/>
          <w:tab w:val="right" w:pos="9983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3"/>
        <w:tblW w:w="0" w:type="auto"/>
        <w:tblInd w:w="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6"/>
        <w:gridCol w:w="3327"/>
        <w:gridCol w:w="3433"/>
      </w:tblGrid>
      <w:tr w:rsidR="009B3FD9" w:rsidRPr="009B3FD9" w:rsidTr="009B3FD9">
        <w:tc>
          <w:tcPr>
            <w:tcW w:w="3617" w:type="dxa"/>
          </w:tcPr>
          <w:p w:rsidR="009B3FD9" w:rsidRPr="0038796E" w:rsidRDefault="009B3FD9" w:rsidP="009B3FD9">
            <w:pPr>
              <w:tabs>
                <w:tab w:val="left" w:pos="4918"/>
              </w:tabs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9"/>
                <w:lang w:val="ru-RU"/>
              </w:rPr>
            </w:pPr>
          </w:p>
        </w:tc>
        <w:tc>
          <w:tcPr>
            <w:tcW w:w="3617" w:type="dxa"/>
          </w:tcPr>
          <w:p w:rsidR="009B3FD9" w:rsidRPr="0038796E" w:rsidRDefault="009B3FD9" w:rsidP="009B3FD9">
            <w:pPr>
              <w:tabs>
                <w:tab w:val="left" w:pos="4918"/>
              </w:tabs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9"/>
                <w:lang w:val="ru-RU"/>
              </w:rPr>
            </w:pPr>
          </w:p>
        </w:tc>
        <w:tc>
          <w:tcPr>
            <w:tcW w:w="3618" w:type="dxa"/>
          </w:tcPr>
          <w:p w:rsidR="009B3FD9" w:rsidRPr="0038796E" w:rsidRDefault="009B3FD9" w:rsidP="009B3FD9">
            <w:pPr>
              <w:tabs>
                <w:tab w:val="left" w:pos="4918"/>
              </w:tabs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</w:pPr>
          </w:p>
          <w:p w:rsidR="009B3FD9" w:rsidRPr="009B3FD9" w:rsidRDefault="009B3FD9" w:rsidP="009B3FD9">
            <w:pPr>
              <w:tabs>
                <w:tab w:val="left" w:pos="4918"/>
              </w:tabs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9B3FD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риложение</w:t>
            </w:r>
            <w:proofErr w:type="spellEnd"/>
            <w:r w:rsidRPr="009B3FD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к </w:t>
            </w:r>
            <w:proofErr w:type="spellStart"/>
            <w:r w:rsidRPr="009B3FD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чебному</w:t>
            </w:r>
            <w:proofErr w:type="spellEnd"/>
            <w:r w:rsidRPr="009B3FD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B3FD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лану</w:t>
            </w:r>
            <w:proofErr w:type="spellEnd"/>
            <w:r w:rsidRPr="009B3FD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</w:tc>
      </w:tr>
    </w:tbl>
    <w:p w:rsidR="009B3FD9" w:rsidRPr="009B3FD9" w:rsidRDefault="009B3FD9" w:rsidP="009B3FD9">
      <w:pPr>
        <w:widowControl w:val="0"/>
        <w:tabs>
          <w:tab w:val="left" w:pos="491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9"/>
        </w:rPr>
      </w:pPr>
    </w:p>
    <w:p w:rsidR="009B3FD9" w:rsidRPr="009B3FD9" w:rsidRDefault="009B3FD9" w:rsidP="009B3FD9">
      <w:pPr>
        <w:widowControl w:val="0"/>
        <w:tabs>
          <w:tab w:val="left" w:pos="491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9"/>
        </w:rPr>
      </w:pPr>
      <w:r w:rsidRPr="009B3FD9">
        <w:rPr>
          <w:rFonts w:ascii="Times New Roman" w:eastAsia="Times New Roman" w:hAnsi="Times New Roman" w:cs="Times New Roman"/>
          <w:b/>
          <w:spacing w:val="-6"/>
          <w:sz w:val="29"/>
        </w:rPr>
        <w:t>План</w:t>
      </w:r>
      <w:r w:rsidRPr="009B3FD9">
        <w:rPr>
          <w:rFonts w:ascii="Times New Roman" w:eastAsia="Times New Roman" w:hAnsi="Times New Roman" w:cs="Times New Roman"/>
          <w:b/>
          <w:spacing w:val="2"/>
          <w:sz w:val="29"/>
        </w:rPr>
        <w:t xml:space="preserve"> </w:t>
      </w:r>
      <w:r w:rsidRPr="009B3FD9">
        <w:rPr>
          <w:rFonts w:ascii="Times New Roman" w:eastAsia="Times New Roman" w:hAnsi="Times New Roman" w:cs="Times New Roman"/>
          <w:b/>
          <w:spacing w:val="-6"/>
          <w:sz w:val="29"/>
        </w:rPr>
        <w:t>воспитательной</w:t>
      </w:r>
      <w:r w:rsidRPr="009B3FD9">
        <w:rPr>
          <w:rFonts w:ascii="Times New Roman" w:eastAsia="Times New Roman" w:hAnsi="Times New Roman" w:cs="Times New Roman"/>
          <w:b/>
          <w:spacing w:val="3"/>
          <w:sz w:val="29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6"/>
          <w:sz w:val="29"/>
        </w:rPr>
        <w:t>работы</w:t>
      </w:r>
    </w:p>
    <w:p w:rsidR="009B3FD9" w:rsidRPr="009B3FD9" w:rsidRDefault="009B3FD9" w:rsidP="009B3FD9">
      <w:pPr>
        <w:widowControl w:val="0"/>
        <w:autoSpaceDE w:val="0"/>
        <w:autoSpaceDN w:val="0"/>
        <w:spacing w:before="41" w:after="0" w:line="240" w:lineRule="auto"/>
        <w:jc w:val="center"/>
        <w:rPr>
          <w:rFonts w:ascii="Times New Roman" w:eastAsia="Times New Roman" w:hAnsi="Times New Roman" w:cs="Times New Roman"/>
          <w:b/>
          <w:sz w:val="29"/>
        </w:rPr>
      </w:pPr>
      <w:r w:rsidRPr="009B3FD9">
        <w:rPr>
          <w:rFonts w:ascii="Times New Roman" w:eastAsia="Times New Roman" w:hAnsi="Times New Roman" w:cs="Times New Roman"/>
          <w:b/>
          <w:sz w:val="29"/>
        </w:rPr>
        <w:t>МБУДО</w:t>
      </w:r>
      <w:r w:rsidRPr="009B3FD9">
        <w:rPr>
          <w:rFonts w:ascii="Times New Roman" w:eastAsia="Times New Roman" w:hAnsi="Times New Roman" w:cs="Times New Roman"/>
          <w:b/>
          <w:spacing w:val="-4"/>
          <w:sz w:val="29"/>
        </w:rPr>
        <w:t xml:space="preserve"> </w:t>
      </w:r>
      <w:r w:rsidRPr="009B3FD9">
        <w:rPr>
          <w:rFonts w:ascii="Times New Roman" w:eastAsia="Times New Roman" w:hAnsi="Times New Roman" w:cs="Times New Roman"/>
          <w:b/>
          <w:sz w:val="29"/>
        </w:rPr>
        <w:t>«Чебулинская ДЮСШ»</w:t>
      </w:r>
    </w:p>
    <w:p w:rsidR="009B3FD9" w:rsidRPr="009B3FD9" w:rsidRDefault="00DF41A4" w:rsidP="009B3FD9">
      <w:pPr>
        <w:widowControl w:val="0"/>
        <w:autoSpaceDE w:val="0"/>
        <w:autoSpaceDN w:val="0"/>
        <w:spacing w:before="36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9"/>
          <w:szCs w:val="29"/>
        </w:rPr>
      </w:pPr>
      <w:r>
        <w:rPr>
          <w:rFonts w:ascii="Times New Roman" w:eastAsia="Times New Roman" w:hAnsi="Times New Roman" w:cs="Times New Roman"/>
          <w:b/>
          <w:bCs/>
          <w:spacing w:val="-6"/>
          <w:sz w:val="29"/>
          <w:szCs w:val="29"/>
        </w:rPr>
        <w:t>на 2025</w:t>
      </w:r>
      <w:r w:rsidR="009B3FD9" w:rsidRPr="009B3FD9">
        <w:rPr>
          <w:rFonts w:ascii="Times New Roman" w:eastAsia="Times New Roman" w:hAnsi="Times New Roman" w:cs="Times New Roman"/>
          <w:b/>
          <w:bCs/>
          <w:spacing w:val="-6"/>
          <w:sz w:val="29"/>
          <w:szCs w:val="29"/>
        </w:rPr>
        <w:t>-202</w:t>
      </w:r>
      <w:r>
        <w:rPr>
          <w:rFonts w:ascii="Times New Roman" w:eastAsia="Times New Roman" w:hAnsi="Times New Roman" w:cs="Times New Roman"/>
          <w:b/>
          <w:bCs/>
          <w:spacing w:val="-6"/>
          <w:sz w:val="29"/>
          <w:szCs w:val="29"/>
        </w:rPr>
        <w:t>6</w:t>
      </w:r>
      <w:r w:rsidR="009B3FD9" w:rsidRPr="009B3FD9">
        <w:rPr>
          <w:rFonts w:ascii="Times New Roman" w:eastAsia="Times New Roman" w:hAnsi="Times New Roman" w:cs="Times New Roman"/>
          <w:b/>
          <w:bCs/>
          <w:spacing w:val="-1"/>
          <w:sz w:val="29"/>
          <w:szCs w:val="29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b/>
          <w:bCs/>
          <w:spacing w:val="-6"/>
          <w:sz w:val="29"/>
          <w:szCs w:val="29"/>
        </w:rPr>
        <w:t>учебный</w:t>
      </w:r>
      <w:r w:rsidR="009B3FD9" w:rsidRPr="009B3FD9">
        <w:rPr>
          <w:rFonts w:ascii="Times New Roman" w:eastAsia="Times New Roman" w:hAnsi="Times New Roman" w:cs="Times New Roman"/>
          <w:b/>
          <w:bCs/>
          <w:sz w:val="29"/>
          <w:szCs w:val="29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b/>
          <w:bCs/>
          <w:spacing w:val="-6"/>
          <w:sz w:val="29"/>
          <w:szCs w:val="29"/>
        </w:rPr>
        <w:t>год</w:t>
      </w:r>
    </w:p>
    <w:p w:rsidR="009B3FD9" w:rsidRPr="009B3FD9" w:rsidRDefault="009B3FD9" w:rsidP="009B3FD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9"/>
          <w:szCs w:val="25"/>
        </w:rPr>
      </w:pPr>
    </w:p>
    <w:p w:rsidR="009B3FD9" w:rsidRPr="009B3FD9" w:rsidRDefault="009B3FD9" w:rsidP="009B3FD9">
      <w:pPr>
        <w:widowControl w:val="0"/>
        <w:autoSpaceDE w:val="0"/>
        <w:autoSpaceDN w:val="0"/>
        <w:spacing w:before="116" w:after="0" w:line="240" w:lineRule="auto"/>
        <w:rPr>
          <w:rFonts w:ascii="Times New Roman" w:eastAsia="Times New Roman" w:hAnsi="Times New Roman" w:cs="Times New Roman"/>
          <w:b/>
          <w:sz w:val="29"/>
          <w:szCs w:val="25"/>
        </w:rPr>
      </w:pPr>
    </w:p>
    <w:p w:rsidR="009B3FD9" w:rsidRPr="009B3FD9" w:rsidRDefault="00DF41A4" w:rsidP="00DF41A4">
      <w:pPr>
        <w:widowControl w:val="0"/>
        <w:tabs>
          <w:tab w:val="left" w:pos="2057"/>
          <w:tab w:val="left" w:pos="2094"/>
          <w:tab w:val="left" w:pos="2423"/>
          <w:tab w:val="left" w:pos="2933"/>
          <w:tab w:val="left" w:pos="3269"/>
          <w:tab w:val="left" w:pos="3351"/>
          <w:tab w:val="left" w:pos="4069"/>
          <w:tab w:val="left" w:pos="4284"/>
          <w:tab w:val="left" w:pos="4686"/>
          <w:tab w:val="left" w:pos="5183"/>
          <w:tab w:val="left" w:pos="5510"/>
          <w:tab w:val="left" w:pos="5831"/>
          <w:tab w:val="left" w:pos="6004"/>
          <w:tab w:val="left" w:pos="6081"/>
          <w:tab w:val="left" w:pos="6385"/>
          <w:tab w:val="left" w:pos="7337"/>
          <w:tab w:val="left" w:pos="7394"/>
          <w:tab w:val="left" w:pos="8392"/>
          <w:tab w:val="left" w:pos="8724"/>
          <w:tab w:val="left" w:pos="8987"/>
          <w:tab w:val="left" w:pos="9033"/>
          <w:tab w:val="left" w:pos="9368"/>
          <w:tab w:val="left" w:pos="9731"/>
          <w:tab w:val="left" w:pos="9795"/>
        </w:tabs>
        <w:autoSpaceDE w:val="0"/>
        <w:autoSpaceDN w:val="0"/>
        <w:spacing w:after="0" w:line="230" w:lineRule="auto"/>
        <w:ind w:right="23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           </w:t>
      </w:r>
      <w:r w:rsidR="009B3FD9" w:rsidRPr="009B3FD9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Воспитательная</w:t>
      </w:r>
      <w:r w:rsidR="009B3FD9" w:rsidRPr="009B3FD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B3FD9" w:rsidRPr="009B3FD9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работа</w:t>
      </w:r>
      <w:r w:rsidR="009B3FD9" w:rsidRPr="009B3FD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B3FD9" w:rsidRPr="009B3FD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B3FD9" w:rsidRPr="009B3FD9">
        <w:rPr>
          <w:rFonts w:ascii="Times New Roman" w:eastAsia="Times New Roman" w:hAnsi="Times New Roman" w:cs="Times New Roman"/>
          <w:spacing w:val="-10"/>
          <w:w w:val="90"/>
          <w:sz w:val="28"/>
          <w:szCs w:val="28"/>
        </w:rPr>
        <w:t>—</w:t>
      </w:r>
      <w:r w:rsidR="009B3FD9" w:rsidRPr="009B3FD9">
        <w:rPr>
          <w:rFonts w:ascii="Times New Roman" w:eastAsia="Times New Roman" w:hAnsi="Times New Roman" w:cs="Times New Roman"/>
          <w:sz w:val="28"/>
          <w:szCs w:val="28"/>
        </w:rPr>
        <w:tab/>
      </w:r>
      <w:r w:rsidR="009B3FD9"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>обязательный</w:t>
      </w:r>
      <w:r w:rsidR="009B3FD9" w:rsidRPr="009B3FD9">
        <w:rPr>
          <w:rFonts w:ascii="Times New Roman" w:eastAsia="Times New Roman" w:hAnsi="Times New Roman" w:cs="Times New Roman"/>
          <w:sz w:val="28"/>
          <w:szCs w:val="28"/>
        </w:rPr>
        <w:tab/>
      </w:r>
      <w:r w:rsidR="009B3FD9"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>аспект</w:t>
      </w:r>
      <w:r w:rsidR="009B3FD9" w:rsidRPr="009B3FD9">
        <w:rPr>
          <w:rFonts w:ascii="Times New Roman" w:eastAsia="Times New Roman" w:hAnsi="Times New Roman" w:cs="Times New Roman"/>
          <w:sz w:val="28"/>
          <w:szCs w:val="28"/>
        </w:rPr>
        <w:tab/>
      </w:r>
      <w:r w:rsidR="009B3FD9"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>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pacing w:val="-2"/>
          <w:w w:val="95"/>
          <w:sz w:val="28"/>
          <w:szCs w:val="28"/>
        </w:rPr>
        <w:t xml:space="preserve">современного </w:t>
      </w:r>
      <w:r w:rsidR="009B3FD9"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>образовательного</w:t>
      </w:r>
      <w:r w:rsidR="009B3FD9" w:rsidRPr="009B3FD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>учреждения.</w:t>
      </w:r>
      <w:r w:rsidR="009B3FD9" w:rsidRPr="009B3F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>Сущность воспитательной</w:t>
      </w:r>
      <w:r w:rsidR="009B3FD9" w:rsidRPr="009B3FD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>работы в</w:t>
      </w:r>
      <w:r w:rsidR="009B3FD9" w:rsidRPr="009B3FD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МБУДО «Чебулинская ДЮСШ», далее ДЮСШ,  </w:t>
      </w:r>
      <w:r w:rsidR="009B3FD9" w:rsidRPr="009B3FD9">
        <w:rPr>
          <w:rFonts w:ascii="Times New Roman" w:eastAsia="Times New Roman" w:hAnsi="Times New Roman" w:cs="Times New Roman"/>
          <w:sz w:val="28"/>
          <w:szCs w:val="28"/>
        </w:rPr>
        <w:t>состоит</w:t>
      </w:r>
      <w:r w:rsidR="009B3FD9" w:rsidRPr="009B3FD9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B3FD9" w:rsidRPr="009B3FD9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z w:val="28"/>
          <w:szCs w:val="28"/>
        </w:rPr>
        <w:t>создании</w:t>
      </w:r>
      <w:r w:rsidR="009B3FD9" w:rsidRPr="009B3FD9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z w:val="28"/>
          <w:szCs w:val="28"/>
        </w:rPr>
        <w:t>условий</w:t>
      </w:r>
      <w:r w:rsidR="009B3FD9" w:rsidRPr="009B3FD9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B3FD9" w:rsidRPr="009B3FD9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z w:val="28"/>
          <w:szCs w:val="28"/>
        </w:rPr>
        <w:t>полноценного</w:t>
      </w:r>
      <w:r w:rsidR="009B3FD9" w:rsidRPr="009B3FD9">
        <w:rPr>
          <w:rFonts w:ascii="Times New Roman" w:eastAsia="Times New Roman" w:hAnsi="Times New Roman" w:cs="Times New Roman"/>
          <w:sz w:val="28"/>
          <w:szCs w:val="28"/>
        </w:rPr>
        <w:tab/>
        <w:t>развития</w:t>
      </w:r>
      <w:r w:rsidR="009B3FD9" w:rsidRPr="009B3FD9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z w:val="28"/>
          <w:szCs w:val="28"/>
        </w:rPr>
        <w:t>личности</w:t>
      </w:r>
      <w:r w:rsidR="009B3FD9" w:rsidRPr="009B3FD9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9B3FD9" w:rsidRPr="009B3FD9">
        <w:rPr>
          <w:rFonts w:ascii="Times New Roman" w:eastAsia="Times New Roman" w:hAnsi="Times New Roman" w:cs="Times New Roman"/>
          <w:sz w:val="28"/>
          <w:szCs w:val="28"/>
        </w:rPr>
        <w:tab/>
      </w:r>
      <w:r w:rsidR="009B3FD9" w:rsidRPr="009B3FD9">
        <w:rPr>
          <w:rFonts w:ascii="Times New Roman" w:eastAsia="Times New Roman" w:hAnsi="Times New Roman" w:cs="Times New Roman"/>
          <w:sz w:val="28"/>
          <w:szCs w:val="28"/>
        </w:rPr>
        <w:tab/>
      </w:r>
      <w:r w:rsidR="009B3FD9" w:rsidRPr="009B3FD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путем </w:t>
      </w:r>
      <w:r w:rsidR="009B3FD9"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>обогащения</w:t>
      </w:r>
      <w:r w:rsidR="009B3FD9" w:rsidRPr="009B3FD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>воспитательной</w:t>
      </w:r>
      <w:r w:rsidR="009B3FD9" w:rsidRPr="009B3FD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>среды</w:t>
      </w:r>
      <w:r w:rsidR="009B3FD9" w:rsidRPr="009B3FD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>целенаправленно</w:t>
      </w:r>
      <w:r w:rsidR="009B3FD9" w:rsidRPr="009B3FD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>организуемыми</w:t>
      </w:r>
      <w:r w:rsidR="009B3FD9" w:rsidRPr="009B3F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>событиями.</w:t>
      </w:r>
      <w:r w:rsidR="009B3FD9" w:rsidRPr="009B3F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>Спорт</w:t>
      </w:r>
      <w:r w:rsidR="009B3FD9" w:rsidRPr="009B3FD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всегда </w:t>
      </w:r>
      <w:r w:rsidR="009B3FD9" w:rsidRPr="009B3FD9">
        <w:rPr>
          <w:rFonts w:ascii="Times New Roman" w:eastAsia="Times New Roman" w:hAnsi="Times New Roman" w:cs="Times New Roman"/>
          <w:spacing w:val="-4"/>
          <w:sz w:val="28"/>
          <w:szCs w:val="28"/>
        </w:rPr>
        <w:t>был</w:t>
      </w:r>
      <w:r w:rsidR="009B3FD9" w:rsidRPr="009B3FD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pacing w:val="-4"/>
          <w:sz w:val="28"/>
          <w:szCs w:val="28"/>
        </w:rPr>
        <w:t>мощным</w:t>
      </w:r>
      <w:r w:rsidR="009B3FD9" w:rsidRPr="009B3F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pacing w:val="-4"/>
          <w:sz w:val="28"/>
          <w:szCs w:val="28"/>
        </w:rPr>
        <w:t>средством</w:t>
      </w:r>
      <w:r w:rsidR="009B3FD9" w:rsidRPr="009B3F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pacing w:val="-4"/>
          <w:sz w:val="28"/>
          <w:szCs w:val="28"/>
        </w:rPr>
        <w:t>воспитания.</w:t>
      </w:r>
      <w:r w:rsidR="009B3FD9" w:rsidRPr="009B3FD9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pacing w:val="-4"/>
          <w:sz w:val="28"/>
          <w:szCs w:val="28"/>
        </w:rPr>
        <w:t>В работе</w:t>
      </w:r>
      <w:r w:rsidR="009B3FD9" w:rsidRPr="009B3F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pacing w:val="-4"/>
          <w:sz w:val="28"/>
          <w:szCs w:val="28"/>
        </w:rPr>
        <w:t>с</w:t>
      </w:r>
      <w:r w:rsidR="009B3FD9" w:rsidRPr="009B3FD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pacing w:val="-4"/>
          <w:sz w:val="28"/>
          <w:szCs w:val="28"/>
        </w:rPr>
        <w:t>юными</w:t>
      </w:r>
      <w:r w:rsidR="009B3FD9" w:rsidRPr="009B3FD9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pacing w:val="-4"/>
          <w:sz w:val="28"/>
          <w:szCs w:val="28"/>
        </w:rPr>
        <w:t>спортсменами</w:t>
      </w:r>
      <w:r w:rsidR="009B3FD9" w:rsidRPr="009B3FD9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pacing w:val="-4"/>
          <w:sz w:val="28"/>
          <w:szCs w:val="28"/>
        </w:rPr>
        <w:t>применяется</w:t>
      </w:r>
      <w:r w:rsidR="009B3FD9" w:rsidRPr="009B3FD9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pacing w:val="-4"/>
          <w:sz w:val="28"/>
          <w:szCs w:val="28"/>
        </w:rPr>
        <w:t>широкий круг</w:t>
      </w:r>
      <w:r w:rsidR="009B3FD9" w:rsidRPr="009B3FD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pacing w:val="-4"/>
          <w:sz w:val="28"/>
          <w:szCs w:val="28"/>
        </w:rPr>
        <w:t>средств</w:t>
      </w:r>
      <w:r w:rsidR="009B3FD9" w:rsidRPr="009B3FD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="009B3FD9" w:rsidRPr="009B3FD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pacing w:val="-4"/>
          <w:sz w:val="28"/>
          <w:szCs w:val="28"/>
        </w:rPr>
        <w:t>методов</w:t>
      </w:r>
      <w:r w:rsidR="009B3FD9" w:rsidRPr="009B3FD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pacing w:val="-4"/>
          <w:sz w:val="28"/>
          <w:szCs w:val="28"/>
        </w:rPr>
        <w:t>воспитания.</w:t>
      </w:r>
      <w:r w:rsidR="009B3FD9" w:rsidRPr="009B3F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="009B3FD9" w:rsidRPr="009B3FD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pacing w:val="-4"/>
          <w:sz w:val="28"/>
          <w:szCs w:val="28"/>
        </w:rPr>
        <w:t>качестве средств</w:t>
      </w:r>
      <w:r w:rsidR="009B3FD9" w:rsidRPr="009B3FD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pacing w:val="-4"/>
          <w:sz w:val="28"/>
          <w:szCs w:val="28"/>
        </w:rPr>
        <w:t>используются</w:t>
      </w:r>
      <w:r w:rsidR="009B3FD9" w:rsidRPr="009B3F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pacing w:val="-4"/>
          <w:sz w:val="28"/>
          <w:szCs w:val="28"/>
        </w:rPr>
        <w:t>тренировочные</w:t>
      </w:r>
      <w:r w:rsidR="009B3FD9" w:rsidRPr="009B3FD9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pacing w:val="-4"/>
          <w:sz w:val="28"/>
          <w:szCs w:val="28"/>
        </w:rPr>
        <w:t>занятия, спортивные</w:t>
      </w:r>
      <w:r w:rsidR="009B3FD9" w:rsidRPr="009B3FD9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pacing w:val="-4"/>
          <w:sz w:val="28"/>
          <w:szCs w:val="28"/>
        </w:rPr>
        <w:t>соревнования,</w:t>
      </w:r>
      <w:r w:rsidR="009B3FD9" w:rsidRPr="009B3FD9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pacing w:val="-4"/>
          <w:sz w:val="28"/>
          <w:szCs w:val="28"/>
        </w:rPr>
        <w:t>беседы,</w:t>
      </w:r>
      <w:r w:rsidR="009B3FD9" w:rsidRPr="009B3FD9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pacing w:val="-4"/>
          <w:sz w:val="28"/>
          <w:szCs w:val="28"/>
        </w:rPr>
        <w:t>собрания,</w:t>
      </w:r>
      <w:r w:rsidR="009B3FD9" w:rsidRPr="009B3FD9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pacing w:val="-4"/>
          <w:sz w:val="28"/>
          <w:szCs w:val="28"/>
        </w:rPr>
        <w:t>кинофильмы,</w:t>
      </w:r>
      <w:r w:rsidR="009B3FD9" w:rsidRPr="009B3FD9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pacing w:val="-4"/>
          <w:sz w:val="28"/>
          <w:szCs w:val="28"/>
        </w:rPr>
        <w:t>наглядные</w:t>
      </w:r>
      <w:r w:rsidR="009B3FD9" w:rsidRPr="009B3FD9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pacing w:val="-4"/>
          <w:sz w:val="28"/>
          <w:szCs w:val="28"/>
        </w:rPr>
        <w:t>пособия,</w:t>
      </w:r>
      <w:r w:rsidR="009B3FD9" w:rsidRPr="009B3FD9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оизведения </w:t>
      </w:r>
      <w:r w:rsidR="009B3FD9"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>искусства,</w:t>
      </w:r>
      <w:r w:rsidR="009B3FD9" w:rsidRPr="009B3FD9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>общественно</w:t>
      </w:r>
      <w:r w:rsidR="009B3FD9" w:rsidRPr="009B3FD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>полезный</w:t>
      </w:r>
      <w:r w:rsidR="009B3FD9" w:rsidRPr="009B3FD9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>труд,</w:t>
      </w:r>
      <w:r w:rsidR="009B3FD9" w:rsidRPr="009B3FD9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>общественная</w:t>
      </w:r>
      <w:r w:rsidR="009B3FD9" w:rsidRPr="009B3FD9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>деятельность.</w:t>
      </w:r>
      <w:r w:rsidR="009B3FD9" w:rsidRPr="009B3FD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>Воспитательная</w:t>
      </w:r>
      <w:r w:rsidR="009B3FD9" w:rsidRPr="009B3FD9">
        <w:rPr>
          <w:rFonts w:ascii="Times New Roman" w:eastAsia="Times New Roman" w:hAnsi="Times New Roman" w:cs="Times New Roman"/>
          <w:sz w:val="28"/>
          <w:szCs w:val="28"/>
        </w:rPr>
        <w:tab/>
      </w:r>
      <w:r w:rsidR="009B3FD9" w:rsidRPr="009B3FD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работа </w:t>
      </w:r>
      <w:r w:rsidR="009B3FD9"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>предполагает</w:t>
      </w:r>
      <w:r w:rsidR="009B3FD9" w:rsidRPr="009B3FD9">
        <w:rPr>
          <w:rFonts w:ascii="Times New Roman" w:eastAsia="Times New Roman" w:hAnsi="Times New Roman" w:cs="Times New Roman"/>
          <w:sz w:val="28"/>
          <w:szCs w:val="28"/>
        </w:rPr>
        <w:tab/>
      </w:r>
      <w:r w:rsidR="009B3FD9"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>тесное</w:t>
      </w:r>
      <w:r w:rsidR="009B3FD9" w:rsidRPr="009B3FD9">
        <w:rPr>
          <w:rFonts w:ascii="Times New Roman" w:eastAsia="Times New Roman" w:hAnsi="Times New Roman" w:cs="Times New Roman"/>
          <w:sz w:val="28"/>
          <w:szCs w:val="28"/>
        </w:rPr>
        <w:tab/>
      </w:r>
      <w:r w:rsidR="009B3FD9"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>единство</w:t>
      </w:r>
      <w:r w:rsidR="009B3FD9" w:rsidRPr="009B3F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>нравственного,</w:t>
      </w:r>
      <w:r w:rsidR="009B3FD9" w:rsidRPr="009B3FD9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9B3FD9"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>умственного,</w:t>
      </w:r>
      <w:r w:rsidR="009B3FD9" w:rsidRPr="009B3F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>эстетического</w:t>
      </w:r>
      <w:r w:rsidR="009B3FD9" w:rsidRPr="009B3FD9">
        <w:rPr>
          <w:rFonts w:ascii="Times New Roman" w:eastAsia="Times New Roman" w:hAnsi="Times New Roman" w:cs="Times New Roman"/>
          <w:sz w:val="28"/>
          <w:szCs w:val="28"/>
        </w:rPr>
        <w:tab/>
      </w:r>
      <w:r w:rsidR="009B3FD9" w:rsidRPr="009B3FD9">
        <w:rPr>
          <w:rFonts w:ascii="Times New Roman" w:eastAsia="Times New Roman" w:hAnsi="Times New Roman" w:cs="Times New Roman"/>
          <w:sz w:val="28"/>
          <w:szCs w:val="28"/>
        </w:rPr>
        <w:tab/>
      </w:r>
      <w:r w:rsidR="009B3FD9" w:rsidRPr="009B3FD9">
        <w:rPr>
          <w:rFonts w:ascii="Times New Roman" w:eastAsia="Times New Roman" w:hAnsi="Times New Roman" w:cs="Times New Roman"/>
          <w:spacing w:val="-10"/>
          <w:sz w:val="28"/>
          <w:szCs w:val="28"/>
        </w:rPr>
        <w:t>и</w:t>
      </w:r>
      <w:r w:rsidR="009B3FD9" w:rsidRPr="009B3FD9">
        <w:rPr>
          <w:rFonts w:ascii="Times New Roman" w:eastAsia="Times New Roman" w:hAnsi="Times New Roman" w:cs="Times New Roman"/>
          <w:sz w:val="28"/>
          <w:szCs w:val="28"/>
        </w:rPr>
        <w:tab/>
      </w:r>
      <w:r w:rsidR="009B3FD9" w:rsidRPr="009B3FD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трудового </w:t>
      </w:r>
      <w:r w:rsidR="009B3FD9"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>воспитания</w:t>
      </w:r>
      <w:r w:rsidR="009B3FD9" w:rsidRPr="009B3F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pacing w:val="-10"/>
          <w:sz w:val="28"/>
          <w:szCs w:val="28"/>
        </w:rPr>
        <w:t>с</w:t>
      </w:r>
      <w:r w:rsidR="009B3FD9" w:rsidRPr="009B3FD9">
        <w:rPr>
          <w:rFonts w:ascii="Times New Roman" w:eastAsia="Times New Roman" w:hAnsi="Times New Roman" w:cs="Times New Roman"/>
          <w:sz w:val="28"/>
          <w:szCs w:val="28"/>
        </w:rPr>
        <w:tab/>
      </w:r>
      <w:r w:rsidR="009B3FD9"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>учетом особенностей</w:t>
      </w:r>
      <w:r w:rsidR="009B3FD9" w:rsidRPr="009B3FD9">
        <w:rPr>
          <w:rFonts w:ascii="Times New Roman" w:eastAsia="Times New Roman" w:hAnsi="Times New Roman" w:cs="Times New Roman"/>
          <w:sz w:val="28"/>
          <w:szCs w:val="28"/>
        </w:rPr>
        <w:tab/>
      </w:r>
      <w:r w:rsidR="009B3FD9"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>физкультурно-спортивной,</w:t>
      </w:r>
      <w:r w:rsidR="009B3FD9" w:rsidRPr="009B3FD9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9B3FD9"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>соревновательн</w:t>
      </w:r>
      <w:proofErr w:type="gramStart"/>
      <w:r w:rsidR="009B3FD9"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proofErr w:type="spellEnd"/>
      <w:r w:rsidR="009B3FD9"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>-</w:t>
      </w:r>
      <w:proofErr w:type="gramEnd"/>
      <w:r w:rsidR="009B3FD9"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z w:val="28"/>
          <w:szCs w:val="28"/>
        </w:rPr>
        <w:t>тренировочной</w:t>
      </w:r>
      <w:r w:rsidR="009B3FD9" w:rsidRPr="009B3FD9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z w:val="28"/>
          <w:szCs w:val="28"/>
        </w:rPr>
        <w:t>деятельности,</w:t>
      </w:r>
      <w:r w:rsidR="009B3FD9" w:rsidRPr="009B3FD9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z w:val="28"/>
          <w:szCs w:val="28"/>
        </w:rPr>
        <w:t>особенностей</w:t>
      </w:r>
      <w:r w:rsidR="009B3FD9" w:rsidRPr="009B3FD9">
        <w:rPr>
          <w:rFonts w:ascii="Times New Roman" w:eastAsia="Times New Roman" w:hAnsi="Times New Roman" w:cs="Times New Roman"/>
          <w:sz w:val="28"/>
          <w:szCs w:val="28"/>
        </w:rPr>
        <w:tab/>
      </w:r>
      <w:r w:rsidR="009B3FD9"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>их</w:t>
      </w:r>
      <w:r w:rsidR="009B3FD9" w:rsidRPr="009B3FD9">
        <w:rPr>
          <w:rFonts w:ascii="Times New Roman" w:eastAsia="Times New Roman" w:hAnsi="Times New Roman" w:cs="Times New Roman"/>
          <w:sz w:val="28"/>
          <w:szCs w:val="28"/>
        </w:rPr>
        <w:tab/>
      </w:r>
      <w:r w:rsidR="009B3FD9" w:rsidRPr="009B3FD9">
        <w:rPr>
          <w:rFonts w:ascii="Times New Roman" w:eastAsia="Times New Roman" w:hAnsi="Times New Roman" w:cs="Times New Roman"/>
          <w:sz w:val="28"/>
          <w:szCs w:val="28"/>
        </w:rPr>
        <w:tab/>
      </w:r>
      <w:r w:rsidR="009B3FD9" w:rsidRPr="009B3FD9">
        <w:rPr>
          <w:rFonts w:ascii="Times New Roman" w:eastAsia="Times New Roman" w:hAnsi="Times New Roman" w:cs="Times New Roman"/>
          <w:sz w:val="28"/>
          <w:szCs w:val="28"/>
        </w:rPr>
        <w:tab/>
      </w:r>
      <w:r w:rsidR="009B3FD9"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>влияния</w:t>
      </w:r>
      <w:r w:rsidR="009B3FD9" w:rsidRPr="009B3FD9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>на</w:t>
      </w:r>
      <w:r w:rsidR="009B3FD9" w:rsidRPr="009B3FD9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>личность</w:t>
      </w:r>
      <w:r w:rsidR="009B3FD9" w:rsidRPr="009B3FD9">
        <w:rPr>
          <w:rFonts w:ascii="Times New Roman" w:eastAsia="Times New Roman" w:hAnsi="Times New Roman" w:cs="Times New Roman"/>
          <w:sz w:val="28"/>
          <w:szCs w:val="28"/>
        </w:rPr>
        <w:tab/>
        <w:t>человека,</w:t>
      </w:r>
      <w:r w:rsidR="009B3FD9" w:rsidRPr="009B3FD9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z w:val="28"/>
          <w:szCs w:val="28"/>
        </w:rPr>
        <w:t xml:space="preserve">задач </w:t>
      </w:r>
      <w:r w:rsidR="009B3FD9"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>спортивно-оздоровительного</w:t>
      </w:r>
      <w:r w:rsidR="009B3FD9" w:rsidRPr="009B3FD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>этапа,</w:t>
      </w:r>
      <w:r w:rsidR="009B3FD9" w:rsidRPr="009B3FD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>этапа</w:t>
      </w:r>
      <w:r w:rsidR="009B3FD9" w:rsidRPr="009B3FD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>начальной</w:t>
      </w:r>
      <w:r w:rsidR="009B3FD9" w:rsidRPr="009B3FD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>подготовки,</w:t>
      </w:r>
      <w:r w:rsidR="009B3FD9" w:rsidRPr="009B3FD9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>тренировочного</w:t>
      </w:r>
      <w:r w:rsidR="009B3FD9" w:rsidRPr="009B3FD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>этапа.</w:t>
      </w:r>
      <w:r w:rsidR="009B3FD9" w:rsidRPr="009B3FD9">
        <w:rPr>
          <w:rFonts w:ascii="Times New Roman" w:eastAsia="Times New Roman" w:hAnsi="Times New Roman" w:cs="Times New Roman"/>
          <w:sz w:val="28"/>
          <w:szCs w:val="28"/>
        </w:rPr>
        <w:t xml:space="preserve">  Напряженная тренировочная и соревновательная</w:t>
      </w:r>
      <w:r w:rsidR="009B3FD9"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, связанная с занятием </w:t>
      </w:r>
      <w:r w:rsidR="009B3FD9"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>спортом, предоставляет</w:t>
      </w:r>
      <w:r w:rsidR="009B3FD9" w:rsidRPr="009B3F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>значительные</w:t>
      </w:r>
      <w:r w:rsidR="009B3FD9" w:rsidRPr="009B3F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>возможности для</w:t>
      </w:r>
      <w:r w:rsidR="009B3FD9" w:rsidRPr="009B3FD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>осуществления</w:t>
      </w:r>
      <w:r w:rsidR="009B3FD9" w:rsidRPr="009B3F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воспитательной работы. </w:t>
      </w:r>
      <w:r w:rsidR="009B3FD9"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ab/>
      </w:r>
      <w:r w:rsidR="009B3FD9" w:rsidRPr="009B3FD9">
        <w:rPr>
          <w:rFonts w:ascii="Times New Roman" w:eastAsia="Times New Roman" w:hAnsi="Times New Roman" w:cs="Times New Roman"/>
          <w:sz w:val="28"/>
          <w:szCs w:val="28"/>
        </w:rPr>
        <w:t xml:space="preserve">Воспитательная работа неразрывно связана с практической и теоретической подготовкой </w:t>
      </w:r>
      <w:proofErr w:type="gramStart"/>
      <w:r w:rsidR="009B3FD9"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>обучающихся</w:t>
      </w:r>
      <w:proofErr w:type="gramEnd"/>
      <w:r w:rsidR="009B3FD9"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:rsidR="009B3FD9" w:rsidRPr="009B3FD9" w:rsidRDefault="009B3FD9" w:rsidP="00DF41A4">
      <w:pPr>
        <w:widowControl w:val="0"/>
        <w:tabs>
          <w:tab w:val="left" w:pos="2057"/>
          <w:tab w:val="left" w:pos="2094"/>
          <w:tab w:val="left" w:pos="2423"/>
          <w:tab w:val="left" w:pos="2933"/>
          <w:tab w:val="left" w:pos="3269"/>
          <w:tab w:val="left" w:pos="3351"/>
          <w:tab w:val="left" w:pos="4069"/>
          <w:tab w:val="left" w:pos="4284"/>
          <w:tab w:val="left" w:pos="4686"/>
          <w:tab w:val="left" w:pos="5183"/>
          <w:tab w:val="left" w:pos="5510"/>
          <w:tab w:val="left" w:pos="5831"/>
          <w:tab w:val="left" w:pos="6004"/>
          <w:tab w:val="left" w:pos="6081"/>
          <w:tab w:val="left" w:pos="6385"/>
          <w:tab w:val="left" w:pos="7337"/>
          <w:tab w:val="left" w:pos="7394"/>
          <w:tab w:val="left" w:pos="8392"/>
          <w:tab w:val="left" w:pos="8724"/>
          <w:tab w:val="left" w:pos="8987"/>
          <w:tab w:val="left" w:pos="9033"/>
          <w:tab w:val="left" w:pos="9368"/>
          <w:tab w:val="left" w:pos="9731"/>
          <w:tab w:val="left" w:pos="9795"/>
        </w:tabs>
        <w:autoSpaceDE w:val="0"/>
        <w:autoSpaceDN w:val="0"/>
        <w:spacing w:after="0" w:line="230" w:lineRule="auto"/>
        <w:ind w:right="2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>Основные</w:t>
      </w:r>
      <w:r w:rsidRPr="009B3FD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>направления</w:t>
      </w:r>
      <w:r w:rsidRPr="009B3FD9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>воспитательной</w:t>
      </w:r>
      <w:r w:rsidRPr="009B3FD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>работы</w:t>
      </w:r>
      <w:r w:rsidRPr="009B3FD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>в</w:t>
      </w:r>
      <w:r w:rsidRPr="009B3FD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ДЮСШ</w:t>
      </w:r>
      <w:r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>:</w:t>
      </w:r>
    </w:p>
    <w:p w:rsidR="009B3FD9" w:rsidRPr="009B3FD9" w:rsidRDefault="009B3FD9" w:rsidP="00DF41A4">
      <w:pPr>
        <w:widowControl w:val="0"/>
        <w:numPr>
          <w:ilvl w:val="0"/>
          <w:numId w:val="20"/>
        </w:numPr>
        <w:tabs>
          <w:tab w:val="left" w:pos="632"/>
        </w:tabs>
        <w:autoSpaceDE w:val="0"/>
        <w:autoSpaceDN w:val="0"/>
        <w:spacing w:after="0" w:line="276" w:lineRule="exact"/>
        <w:ind w:left="632" w:hanging="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>патриотическое</w:t>
      </w:r>
      <w:r w:rsidRPr="009B3FD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>воспитание;</w:t>
      </w:r>
    </w:p>
    <w:p w:rsidR="009B3FD9" w:rsidRPr="009B3FD9" w:rsidRDefault="009B3FD9" w:rsidP="00DF41A4">
      <w:pPr>
        <w:widowControl w:val="0"/>
        <w:numPr>
          <w:ilvl w:val="0"/>
          <w:numId w:val="20"/>
        </w:numPr>
        <w:tabs>
          <w:tab w:val="left" w:pos="623"/>
        </w:tabs>
        <w:autoSpaceDE w:val="0"/>
        <w:autoSpaceDN w:val="0"/>
        <w:spacing w:after="0" w:line="274" w:lineRule="exact"/>
        <w:ind w:left="623" w:hanging="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FD9">
        <w:rPr>
          <w:rFonts w:ascii="Times New Roman" w:eastAsia="Times New Roman" w:hAnsi="Times New Roman" w:cs="Times New Roman"/>
          <w:spacing w:val="-7"/>
          <w:sz w:val="28"/>
          <w:szCs w:val="28"/>
        </w:rPr>
        <w:t>нравственное</w:t>
      </w:r>
      <w:r w:rsidRPr="009B3FD9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>воспитание;</w:t>
      </w:r>
    </w:p>
    <w:p w:rsidR="009B3FD9" w:rsidRPr="009B3FD9" w:rsidRDefault="009B3FD9" w:rsidP="00DF41A4">
      <w:pPr>
        <w:widowControl w:val="0"/>
        <w:numPr>
          <w:ilvl w:val="0"/>
          <w:numId w:val="20"/>
        </w:numPr>
        <w:tabs>
          <w:tab w:val="left" w:pos="624"/>
        </w:tabs>
        <w:autoSpaceDE w:val="0"/>
        <w:autoSpaceDN w:val="0"/>
        <w:spacing w:after="0" w:line="281" w:lineRule="exact"/>
        <w:ind w:left="624" w:hanging="1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FD9">
        <w:rPr>
          <w:rFonts w:ascii="Times New Roman" w:eastAsia="Times New Roman" w:hAnsi="Times New Roman" w:cs="Times New Roman"/>
          <w:spacing w:val="-4"/>
          <w:sz w:val="28"/>
          <w:szCs w:val="28"/>
        </w:rPr>
        <w:t>спортивно-этическое</w:t>
      </w:r>
      <w:r w:rsidRPr="009B3FD9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9B3FD9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4"/>
          <w:sz w:val="28"/>
          <w:szCs w:val="28"/>
        </w:rPr>
        <w:t>правовое</w:t>
      </w:r>
      <w:r w:rsidRPr="009B3FD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4"/>
          <w:sz w:val="28"/>
          <w:szCs w:val="28"/>
        </w:rPr>
        <w:t>воспитание.</w:t>
      </w:r>
    </w:p>
    <w:p w:rsidR="009B3FD9" w:rsidRPr="009B3FD9" w:rsidRDefault="00DF41A4" w:rsidP="009B3FD9">
      <w:pPr>
        <w:widowControl w:val="0"/>
        <w:autoSpaceDE w:val="0"/>
        <w:autoSpaceDN w:val="0"/>
        <w:spacing w:after="0" w:line="230" w:lineRule="auto"/>
        <w:ind w:right="23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B3FD9" w:rsidRPr="009B3FD9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="009B3FD9" w:rsidRPr="009B3FD9">
        <w:rPr>
          <w:rFonts w:ascii="Times New Roman" w:eastAsia="Times New Roman" w:hAnsi="Times New Roman" w:cs="Times New Roman"/>
          <w:b/>
          <w:spacing w:val="80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z w:val="28"/>
          <w:szCs w:val="28"/>
        </w:rPr>
        <w:t xml:space="preserve">патриотического воспитания </w:t>
      </w:r>
      <w:r w:rsidR="009B3FD9" w:rsidRPr="009B3FD9">
        <w:rPr>
          <w:rFonts w:ascii="Times New Roman" w:eastAsia="Times New Roman" w:hAnsi="Times New Roman" w:cs="Times New Roman"/>
          <w:w w:val="85"/>
          <w:sz w:val="28"/>
          <w:szCs w:val="28"/>
        </w:rPr>
        <w:t xml:space="preserve">— </w:t>
      </w:r>
      <w:r w:rsidR="009B3FD9" w:rsidRPr="009B3FD9">
        <w:rPr>
          <w:rFonts w:ascii="Times New Roman" w:eastAsia="Times New Roman" w:hAnsi="Times New Roman" w:cs="Times New Roman"/>
          <w:sz w:val="28"/>
          <w:szCs w:val="28"/>
        </w:rPr>
        <w:t>формирование качеств личности гражданина РФ. Уважение к государственной символике РФ (флаг, герб, гимн, таким понятиям, как Отечество, честь и достоинство).</w:t>
      </w:r>
      <w:r w:rsidR="009B3FD9" w:rsidRPr="009B3FD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z w:val="28"/>
          <w:szCs w:val="28"/>
        </w:rPr>
        <w:t>В процессе воспитательной работы предполагается приобщение спортсменов к отечественной истории, традициям, культурным ценностям</w:t>
      </w:r>
      <w:proofErr w:type="gramStart"/>
      <w:r w:rsidR="009B3FD9" w:rsidRPr="009B3FD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9B3FD9" w:rsidRPr="009B3F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B3FD9" w:rsidRPr="009B3FD9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="009B3FD9" w:rsidRPr="009B3FD9">
        <w:rPr>
          <w:rFonts w:ascii="Times New Roman" w:eastAsia="Times New Roman" w:hAnsi="Times New Roman" w:cs="Times New Roman"/>
          <w:sz w:val="28"/>
          <w:szCs w:val="28"/>
        </w:rPr>
        <w:t>остижениям российского спорта. Патриотические</w:t>
      </w:r>
      <w:r w:rsidR="009B3FD9" w:rsidRPr="009B3FD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z w:val="28"/>
          <w:szCs w:val="28"/>
        </w:rPr>
        <w:t xml:space="preserve">качества спортсменов - воспитать </w:t>
      </w:r>
      <w:r w:rsidR="009B3FD9"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>полезного</w:t>
      </w:r>
      <w:r w:rsidR="009B3FD9" w:rsidRPr="009B3FD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>обществу</w:t>
      </w:r>
      <w:r w:rsidR="009B3FD9" w:rsidRPr="009B3FD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>гражданина патриота</w:t>
      </w:r>
      <w:r w:rsidR="009B3FD9" w:rsidRPr="009B3FD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>своей</w:t>
      </w:r>
      <w:r w:rsidR="009B3FD9"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>Родины.</w:t>
      </w:r>
    </w:p>
    <w:p w:rsidR="009B3FD9" w:rsidRPr="009B3FD9" w:rsidRDefault="00DF41A4" w:rsidP="009B3FD9">
      <w:pPr>
        <w:widowControl w:val="0"/>
        <w:autoSpaceDE w:val="0"/>
        <w:autoSpaceDN w:val="0"/>
        <w:spacing w:after="0" w:line="230" w:lineRule="auto"/>
        <w:ind w:right="232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9B3FD9" w:rsidRPr="009B3FD9" w:rsidSect="009B3FD9">
          <w:pgSz w:w="11910" w:h="16840"/>
          <w:pgMar w:top="360" w:right="708" w:bottom="280" w:left="566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9B3FD9" w:rsidRPr="009B3FD9">
        <w:rPr>
          <w:rFonts w:ascii="Times New Roman" w:eastAsia="Times New Roman" w:hAnsi="Times New Roman" w:cs="Times New Roman"/>
          <w:b/>
          <w:sz w:val="28"/>
          <w:szCs w:val="28"/>
        </w:rPr>
        <w:t xml:space="preserve">Нравственное </w:t>
      </w:r>
      <w:r w:rsidR="009B3FD9" w:rsidRPr="009B3FD9">
        <w:rPr>
          <w:rFonts w:ascii="Times New Roman" w:eastAsia="Times New Roman" w:hAnsi="Times New Roman" w:cs="Times New Roman"/>
          <w:sz w:val="28"/>
          <w:szCs w:val="28"/>
        </w:rPr>
        <w:t xml:space="preserve">воспитание направлено на формирование твердых моральных убеждений, навыков поведения человека. Воспитание трудолюбия является основным </w:t>
      </w:r>
      <w:proofErr w:type="spellStart"/>
      <w:r w:rsidR="009B3FD9" w:rsidRPr="009B3FD9">
        <w:rPr>
          <w:rFonts w:ascii="Times New Roman" w:eastAsia="Times New Roman" w:hAnsi="Times New Roman" w:cs="Times New Roman"/>
          <w:sz w:val="28"/>
          <w:szCs w:val="28"/>
        </w:rPr>
        <w:t>стерннем</w:t>
      </w:r>
      <w:proofErr w:type="spellEnd"/>
      <w:r w:rsidR="009B3FD9" w:rsidRPr="009B3FD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z w:val="28"/>
          <w:szCs w:val="28"/>
        </w:rPr>
        <w:t>воспитательной</w:t>
      </w:r>
      <w:r w:rsidR="009B3FD9" w:rsidRPr="009B3FD9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z w:val="28"/>
          <w:szCs w:val="28"/>
        </w:rPr>
        <w:t>работы.</w:t>
      </w:r>
      <w:r w:rsidR="009B3FD9" w:rsidRPr="009B3FD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="009B3FD9" w:rsidRPr="009B3FD9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Start"/>
      <w:r w:rsidR="009B3FD9" w:rsidRPr="009B3FD9">
        <w:rPr>
          <w:rFonts w:ascii="Times New Roman" w:eastAsia="Times New Roman" w:hAnsi="Times New Roman" w:cs="Times New Roman"/>
          <w:sz w:val="28"/>
          <w:szCs w:val="28"/>
        </w:rPr>
        <w:t>y</w:t>
      </w:r>
      <w:proofErr w:type="gramEnd"/>
      <w:r w:rsidR="009B3FD9" w:rsidRPr="009B3FD9">
        <w:rPr>
          <w:rFonts w:ascii="Times New Roman" w:eastAsia="Times New Roman" w:hAnsi="Times New Roman" w:cs="Times New Roman"/>
          <w:sz w:val="28"/>
          <w:szCs w:val="28"/>
        </w:rPr>
        <w:t>жнo</w:t>
      </w:r>
      <w:proofErr w:type="spellEnd"/>
      <w:r w:rsidR="009B3FD9" w:rsidRPr="009B3FD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z w:val="28"/>
          <w:szCs w:val="28"/>
        </w:rPr>
        <w:t>показывать</w:t>
      </w:r>
      <w:r w:rsidR="009B3FD9" w:rsidRPr="009B3FD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z w:val="28"/>
          <w:szCs w:val="28"/>
        </w:rPr>
        <w:t>спортсменам,</w:t>
      </w:r>
      <w:r w:rsidR="009B3FD9" w:rsidRPr="009B3FD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9B3FD9" w:rsidRPr="009B3FD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proofErr w:type="spellStart"/>
      <w:r w:rsidR="009B3FD9" w:rsidRPr="009B3FD9">
        <w:rPr>
          <w:rFonts w:ascii="Times New Roman" w:eastAsia="Times New Roman" w:hAnsi="Times New Roman" w:cs="Times New Roman"/>
          <w:sz w:val="28"/>
          <w:szCs w:val="28"/>
        </w:rPr>
        <w:t>ycпex</w:t>
      </w:r>
      <w:proofErr w:type="spellEnd"/>
      <w:r w:rsidR="009B3FD9" w:rsidRPr="009B3FD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B3FD9" w:rsidRPr="009B3FD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z w:val="28"/>
          <w:szCs w:val="28"/>
        </w:rPr>
        <w:t xml:space="preserve">современном </w:t>
      </w:r>
      <w:r w:rsidR="009B3FD9" w:rsidRPr="009B3FD9">
        <w:rPr>
          <w:rFonts w:ascii="Times New Roman" w:eastAsia="Times New Roman" w:hAnsi="Times New Roman" w:cs="Times New Roman"/>
          <w:spacing w:val="-4"/>
          <w:sz w:val="28"/>
          <w:szCs w:val="28"/>
        </w:rPr>
        <w:t>спорте</w:t>
      </w:r>
      <w:r w:rsidR="009B3FD9" w:rsidRPr="009B3FD9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pacing w:val="-4"/>
          <w:sz w:val="28"/>
          <w:szCs w:val="28"/>
        </w:rPr>
        <w:t>зависит</w:t>
      </w:r>
      <w:r w:rsidR="009B3FD9" w:rsidRPr="009B3FD9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pacing w:val="-4"/>
          <w:sz w:val="28"/>
          <w:szCs w:val="28"/>
        </w:rPr>
        <w:t>прежде</w:t>
      </w:r>
      <w:r w:rsidR="009B3FD9" w:rsidRPr="009B3F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pacing w:val="-4"/>
          <w:sz w:val="28"/>
          <w:szCs w:val="28"/>
        </w:rPr>
        <w:t>всего от трудолюбия,</w:t>
      </w:r>
      <w:r w:rsidR="009B3FD9" w:rsidRPr="009B3FD9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pacing w:val="-4"/>
          <w:sz w:val="28"/>
          <w:szCs w:val="28"/>
        </w:rPr>
        <w:t>рассказать</w:t>
      </w:r>
      <w:r w:rsidR="009B3FD9" w:rsidRPr="009B3F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pacing w:val="-4"/>
          <w:sz w:val="28"/>
          <w:szCs w:val="28"/>
        </w:rPr>
        <w:t>о тренировке</w:t>
      </w:r>
      <w:r w:rsidR="009B3FD9" w:rsidRPr="009B3FD9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pacing w:val="-4"/>
          <w:sz w:val="28"/>
          <w:szCs w:val="28"/>
        </w:rPr>
        <w:t>лучших</w:t>
      </w:r>
      <w:r w:rsidR="009B3FD9" w:rsidRPr="009B3FD9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pacing w:val="-4"/>
          <w:sz w:val="28"/>
          <w:szCs w:val="28"/>
        </w:rPr>
        <w:t>представителей</w:t>
      </w:r>
    </w:p>
    <w:p w:rsidR="009B3FD9" w:rsidRPr="009B3FD9" w:rsidRDefault="009B3FD9" w:rsidP="009B3FD9">
      <w:pPr>
        <w:widowControl w:val="0"/>
        <w:autoSpaceDE w:val="0"/>
        <w:autoSpaceDN w:val="0"/>
        <w:spacing w:before="75" w:after="0" w:line="230" w:lineRule="auto"/>
        <w:ind w:right="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FD9">
        <w:rPr>
          <w:rFonts w:ascii="Times New Roman" w:eastAsia="Times New Roman" w:hAnsi="Times New Roman" w:cs="Times New Roman"/>
          <w:sz w:val="28"/>
          <w:szCs w:val="28"/>
        </w:rPr>
        <w:lastRenderedPageBreak/>
        <w:t>«своего» вида</w:t>
      </w:r>
      <w:r w:rsidRPr="009B3FD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z w:val="28"/>
          <w:szCs w:val="28"/>
        </w:rPr>
        <w:t xml:space="preserve">спорта, о сильнейших спортсменах. </w:t>
      </w:r>
      <w:r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>Воспитание</w:t>
      </w:r>
      <w:r w:rsidRPr="009B3FD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>дисциплинированности</w:t>
      </w:r>
      <w:r w:rsidRPr="009B3FD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>проявляется</w:t>
      </w:r>
      <w:r w:rsidRPr="009B3FD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</w:t>
      </w:r>
      <w:r w:rsidRPr="009B3FD9">
        <w:rPr>
          <w:rFonts w:ascii="Times New Roman" w:eastAsia="Times New Roman" w:hAnsi="Times New Roman" w:cs="Times New Roman"/>
          <w:sz w:val="28"/>
          <w:szCs w:val="28"/>
        </w:rPr>
        <w:t xml:space="preserve">посещении занятий, соблюдение тренировочного режима, строгом и точным выполнением определенных правил и указаний тренера. Волевыми качествами считаются смелость и решительность. Воля спортсмена развивается и укрепляется в процессе сознательного </w:t>
      </w:r>
      <w:r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>преодоления</w:t>
      </w:r>
      <w:r w:rsidRPr="009B3F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>трудностей объективного и</w:t>
      </w:r>
      <w:r w:rsidRPr="009B3FD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субъективного характера (постановки усложняющихся </w:t>
      </w:r>
      <w:r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>задач).</w:t>
      </w:r>
    </w:p>
    <w:p w:rsidR="009B3FD9" w:rsidRPr="009B3FD9" w:rsidRDefault="009B3FD9" w:rsidP="009B3FD9">
      <w:pPr>
        <w:widowControl w:val="0"/>
        <w:autoSpaceDE w:val="0"/>
        <w:autoSpaceDN w:val="0"/>
        <w:spacing w:after="0" w:line="228" w:lineRule="auto"/>
        <w:ind w:right="1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FD9">
        <w:rPr>
          <w:rFonts w:ascii="Times New Roman" w:eastAsia="Times New Roman" w:hAnsi="Times New Roman" w:cs="Times New Roman"/>
          <w:sz w:val="28"/>
          <w:szCs w:val="28"/>
        </w:rPr>
        <w:tab/>
      </w:r>
      <w:r w:rsidRPr="009B3FD9">
        <w:rPr>
          <w:rFonts w:ascii="Times New Roman" w:eastAsia="Times New Roman" w:hAnsi="Times New Roman" w:cs="Times New Roman"/>
          <w:sz w:val="28"/>
          <w:szCs w:val="28"/>
        </w:rPr>
        <w:tab/>
        <w:t xml:space="preserve">Нравственность и духовность </w:t>
      </w:r>
      <w:r w:rsidRPr="009B3FD9">
        <w:rPr>
          <w:rFonts w:ascii="Times New Roman" w:eastAsia="Times New Roman" w:hAnsi="Times New Roman" w:cs="Times New Roman"/>
          <w:w w:val="90"/>
          <w:sz w:val="28"/>
          <w:szCs w:val="28"/>
        </w:rPr>
        <w:t xml:space="preserve">— </w:t>
      </w:r>
      <w:r w:rsidRPr="009B3FD9">
        <w:rPr>
          <w:rFonts w:ascii="Times New Roman" w:eastAsia="Times New Roman" w:hAnsi="Times New Roman" w:cs="Times New Roman"/>
          <w:sz w:val="28"/>
          <w:szCs w:val="28"/>
        </w:rPr>
        <w:t xml:space="preserve">стержневые качества человека, которые являются </w:t>
      </w:r>
      <w:r w:rsidRPr="009B3FD9">
        <w:rPr>
          <w:rFonts w:ascii="Times New Roman" w:eastAsia="Times New Roman" w:hAnsi="Times New Roman" w:cs="Times New Roman"/>
          <w:spacing w:val="-4"/>
          <w:sz w:val="28"/>
          <w:szCs w:val="28"/>
        </w:rPr>
        <w:t>предпосылкой</w:t>
      </w:r>
      <w:r w:rsidRPr="009B3FD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4"/>
          <w:sz w:val="28"/>
          <w:szCs w:val="28"/>
        </w:rPr>
        <w:t>осознания</w:t>
      </w:r>
      <w:r w:rsidRPr="009B3FD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4"/>
          <w:sz w:val="28"/>
          <w:szCs w:val="28"/>
        </w:rPr>
        <w:t>обучающимися своих</w:t>
      </w:r>
      <w:r w:rsidRPr="009B3FD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4"/>
          <w:sz w:val="28"/>
          <w:szCs w:val="28"/>
        </w:rPr>
        <w:t>обязанностей и</w:t>
      </w:r>
      <w:r w:rsidRPr="009B3FD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4"/>
          <w:sz w:val="28"/>
          <w:szCs w:val="28"/>
        </w:rPr>
        <w:t>привычек поведения.</w:t>
      </w:r>
    </w:p>
    <w:p w:rsidR="009B3FD9" w:rsidRPr="009B3FD9" w:rsidRDefault="00DF41A4" w:rsidP="009B3FD9">
      <w:pPr>
        <w:widowControl w:val="0"/>
        <w:autoSpaceDE w:val="0"/>
        <w:autoSpaceDN w:val="0"/>
        <w:spacing w:before="268" w:after="0" w:line="230" w:lineRule="auto"/>
        <w:ind w:right="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         </w:t>
      </w:r>
      <w:r w:rsidR="009B3FD9" w:rsidRPr="009B3FD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Спортивно-эстетическое</w:t>
      </w:r>
      <w:r w:rsidR="009B3FD9" w:rsidRPr="009B3FD9">
        <w:rPr>
          <w:rFonts w:ascii="Times New Roman" w:eastAsia="Times New Roman" w:hAnsi="Times New Roman" w:cs="Times New Roman"/>
          <w:b/>
          <w:spacing w:val="-12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и</w:t>
      </w:r>
      <w:r w:rsidR="009B3FD9" w:rsidRPr="009B3FD9">
        <w:rPr>
          <w:rFonts w:ascii="Times New Roman" w:eastAsia="Times New Roman" w:hAnsi="Times New Roman" w:cs="Times New Roman"/>
          <w:b/>
          <w:spacing w:val="-12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правовое</w:t>
      </w:r>
      <w:r w:rsidR="009B3FD9" w:rsidRPr="009B3FD9">
        <w:rPr>
          <w:rFonts w:ascii="Times New Roman" w:eastAsia="Times New Roman" w:hAnsi="Times New Roman" w:cs="Times New Roman"/>
          <w:b/>
          <w:spacing w:val="-11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воспитание.</w:t>
      </w:r>
      <w:r w:rsidR="009B3FD9" w:rsidRPr="009B3FD9">
        <w:rPr>
          <w:rFonts w:ascii="Times New Roman" w:eastAsia="Times New Roman" w:hAnsi="Times New Roman" w:cs="Times New Roman"/>
          <w:b/>
          <w:spacing w:val="-12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pacing w:val="-4"/>
          <w:sz w:val="28"/>
          <w:szCs w:val="28"/>
        </w:rPr>
        <w:t>Одной</w:t>
      </w:r>
      <w:r w:rsidR="009B3FD9" w:rsidRPr="009B3FD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pacing w:val="-4"/>
          <w:sz w:val="28"/>
          <w:szCs w:val="28"/>
        </w:rPr>
        <w:t>из</w:t>
      </w:r>
      <w:r w:rsidR="009B3FD9" w:rsidRPr="009B3FD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pacing w:val="-4"/>
          <w:sz w:val="28"/>
          <w:szCs w:val="28"/>
        </w:rPr>
        <w:t>важных</w:t>
      </w:r>
      <w:r w:rsidR="009B3FD9" w:rsidRPr="009B3FD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pacing w:val="-4"/>
          <w:sz w:val="28"/>
          <w:szCs w:val="28"/>
        </w:rPr>
        <w:t>задач,</w:t>
      </w:r>
      <w:r w:rsidR="009B3FD9" w:rsidRPr="009B3FD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pacing w:val="-4"/>
          <w:sz w:val="28"/>
          <w:szCs w:val="28"/>
        </w:rPr>
        <w:t>решаемых</w:t>
      </w:r>
      <w:r w:rsidR="009B3FD9" w:rsidRPr="009B3FD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 </w:t>
      </w:r>
      <w:r w:rsidR="009B3FD9" w:rsidRPr="009B3FD9">
        <w:rPr>
          <w:rFonts w:ascii="Times New Roman" w:eastAsia="Times New Roman" w:hAnsi="Times New Roman" w:cs="Times New Roman"/>
          <w:sz w:val="28"/>
          <w:szCs w:val="28"/>
        </w:rPr>
        <w:t xml:space="preserve">процессе воспитательной работы, является освоение норм и правил поведения, </w:t>
      </w:r>
      <w:r w:rsidR="009B3FD9" w:rsidRPr="009B3FD9">
        <w:rPr>
          <w:rFonts w:ascii="Times New Roman" w:eastAsia="Times New Roman" w:hAnsi="Times New Roman" w:cs="Times New Roman"/>
          <w:spacing w:val="-4"/>
          <w:sz w:val="28"/>
          <w:szCs w:val="28"/>
        </w:rPr>
        <w:t>предусматриваемые спортивной</w:t>
      </w:r>
      <w:r w:rsidR="009B3FD9" w:rsidRPr="009B3FD9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pacing w:val="-4"/>
          <w:sz w:val="28"/>
          <w:szCs w:val="28"/>
        </w:rPr>
        <w:t>этикой. Спортивно-этическое</w:t>
      </w:r>
      <w:r w:rsidR="009B3FD9" w:rsidRPr="009B3FD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pacing w:val="-4"/>
          <w:sz w:val="28"/>
          <w:szCs w:val="28"/>
        </w:rPr>
        <w:t>воспитание в</w:t>
      </w:r>
      <w:r w:rsidR="009B3FD9"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pacing w:val="-4"/>
          <w:sz w:val="28"/>
          <w:szCs w:val="28"/>
        </w:rPr>
        <w:t>занятиях с</w:t>
      </w:r>
      <w:r w:rsidR="009B3FD9" w:rsidRPr="009B3FD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юными </w:t>
      </w:r>
      <w:r w:rsidR="009B3FD9" w:rsidRPr="009B3FD9">
        <w:rPr>
          <w:rFonts w:ascii="Times New Roman" w:eastAsia="Times New Roman" w:hAnsi="Times New Roman" w:cs="Times New Roman"/>
          <w:sz w:val="28"/>
          <w:szCs w:val="28"/>
        </w:rPr>
        <w:t>спортсменами осуществляется непосредственно в спортивной деятельности. Поведение спортсмена ориентируется на конкретные этические нормы, реализуемые как в условиях избранного</w:t>
      </w:r>
      <w:r w:rsidR="009B3FD9" w:rsidRPr="009B3FD9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z w:val="28"/>
          <w:szCs w:val="28"/>
        </w:rPr>
        <w:t>вида</w:t>
      </w:r>
      <w:r w:rsidR="009B3FD9" w:rsidRPr="009B3FD9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z w:val="28"/>
          <w:szCs w:val="28"/>
        </w:rPr>
        <w:t>спорта,</w:t>
      </w:r>
      <w:r w:rsidR="009B3FD9" w:rsidRPr="009B3FD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z w:val="28"/>
          <w:szCs w:val="28"/>
        </w:rPr>
        <w:t>так</w:t>
      </w:r>
      <w:r w:rsidR="009B3FD9" w:rsidRPr="009B3FD9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B3FD9" w:rsidRPr="009B3FD9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z w:val="28"/>
          <w:szCs w:val="28"/>
        </w:rPr>
        <w:t>спортивного</w:t>
      </w:r>
      <w:r w:rsidR="009B3FD9" w:rsidRPr="009B3FD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z w:val="28"/>
          <w:szCs w:val="28"/>
        </w:rPr>
        <w:t>достижения</w:t>
      </w:r>
      <w:r w:rsidR="009B3FD9" w:rsidRPr="009B3FD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B3FD9" w:rsidRPr="009B3FD9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z w:val="28"/>
          <w:szCs w:val="28"/>
        </w:rPr>
        <w:t>целом</w:t>
      </w:r>
      <w:r w:rsidR="009B3FD9" w:rsidRPr="009B3FD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z w:val="28"/>
          <w:szCs w:val="28"/>
        </w:rPr>
        <w:t>(честная</w:t>
      </w:r>
      <w:r w:rsidR="009B3FD9" w:rsidRPr="009B3FD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z w:val="28"/>
          <w:szCs w:val="28"/>
        </w:rPr>
        <w:t>спортивная</w:t>
      </w:r>
      <w:r w:rsidR="009B3FD9" w:rsidRPr="009B3FD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z w:val="28"/>
          <w:szCs w:val="28"/>
        </w:rPr>
        <w:t xml:space="preserve">борьба). Воспитание морального качества служит личный пример тренера, убеждение, целенаправленная постановка задач, поощрение и наказание, а также внешний вид тренера должен быть безукоризненным. Аккуратная и красивая спортивная форма, элегантный вид повседневной одежды невольно заставляют учеников обратить особое внимание на свой внешний вид. Чем шире кругозор тренера, чем выше его специальные и общие знания. </w:t>
      </w:r>
      <w:r w:rsidR="009B3FD9"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>Спортивно-этическое</w:t>
      </w:r>
      <w:r w:rsidR="009B3FD9" w:rsidRPr="009B3FD9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9B3FD9" w:rsidRPr="009B3FD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>правовое</w:t>
      </w:r>
      <w:r w:rsidR="009B3FD9" w:rsidRPr="009B3FD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>воспитание</w:t>
      </w:r>
      <w:r w:rsidR="009B3FD9" w:rsidRPr="009B3FD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>неразрывно</w:t>
      </w:r>
      <w:r w:rsidR="009B3FD9" w:rsidRPr="009B3FD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>связано</w:t>
      </w:r>
      <w:r w:rsidR="009B3FD9" w:rsidRPr="009B3FD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="009B3FD9" w:rsidRPr="009B3FD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>культурой</w:t>
      </w:r>
      <w:r w:rsidR="009B3FD9" w:rsidRPr="009B3FD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межличностных </w:t>
      </w:r>
      <w:r w:rsidR="009B3FD9" w:rsidRPr="009B3FD9">
        <w:rPr>
          <w:rFonts w:ascii="Times New Roman" w:eastAsia="Times New Roman" w:hAnsi="Times New Roman" w:cs="Times New Roman"/>
          <w:sz w:val="28"/>
          <w:szCs w:val="28"/>
        </w:rPr>
        <w:t>отношений. Усвоение спортсменом социально-правовых норм является основой для уважительного отношения к соперникам и товарищам по команде независимо от их национальности</w:t>
      </w:r>
      <w:r w:rsidR="009B3FD9" w:rsidRPr="009B3FD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9B3FD9" w:rsidRPr="009B3FD9">
        <w:rPr>
          <w:rFonts w:ascii="Times New Roman" w:eastAsia="Times New Roman" w:hAnsi="Times New Roman" w:cs="Times New Roman"/>
          <w:sz w:val="28"/>
          <w:szCs w:val="28"/>
        </w:rPr>
        <w:t>и вероисповедания.</w:t>
      </w:r>
    </w:p>
    <w:p w:rsidR="009B3FD9" w:rsidRPr="009B3FD9" w:rsidRDefault="009B3FD9" w:rsidP="009B3FD9">
      <w:pPr>
        <w:widowControl w:val="0"/>
        <w:autoSpaceDE w:val="0"/>
        <w:autoSpaceDN w:val="0"/>
        <w:spacing w:after="0" w:line="269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ab/>
      </w:r>
      <w:r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ab/>
        <w:t>А</w:t>
      </w:r>
      <w:r w:rsidRPr="009B3FD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>так</w:t>
      </w:r>
      <w:r w:rsidRPr="009B3FD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>же</w:t>
      </w:r>
      <w:r w:rsidRPr="009B3FD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>воспитательная</w:t>
      </w:r>
      <w:r w:rsidRPr="009B3FD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>работа</w:t>
      </w:r>
      <w:r w:rsidRPr="009B3FD9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>направлена</w:t>
      </w:r>
      <w:r w:rsidRPr="009B3FD9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proofErr w:type="gramStart"/>
      <w:r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>на</w:t>
      </w:r>
      <w:proofErr w:type="gramEnd"/>
      <w:r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>:</w:t>
      </w:r>
    </w:p>
    <w:p w:rsidR="009B3FD9" w:rsidRPr="009B3FD9" w:rsidRDefault="009B3FD9" w:rsidP="009B3FD9">
      <w:pPr>
        <w:widowControl w:val="0"/>
        <w:autoSpaceDE w:val="0"/>
        <w:autoSpaceDN w:val="0"/>
        <w:spacing w:after="0" w:line="278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>-гармоничное</w:t>
      </w:r>
      <w:r w:rsidRPr="009B3FD9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>развитие</w:t>
      </w:r>
      <w:r w:rsidRPr="009B3FD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>личности</w:t>
      </w:r>
      <w:r w:rsidRPr="009B3FD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>ребенка;</w:t>
      </w:r>
    </w:p>
    <w:p w:rsidR="009B3FD9" w:rsidRPr="009B3FD9" w:rsidRDefault="009B3FD9" w:rsidP="009B3FD9">
      <w:pPr>
        <w:widowControl w:val="0"/>
        <w:numPr>
          <w:ilvl w:val="1"/>
          <w:numId w:val="20"/>
        </w:numPr>
        <w:tabs>
          <w:tab w:val="left" w:pos="794"/>
        </w:tabs>
        <w:autoSpaceDE w:val="0"/>
        <w:autoSpaceDN w:val="0"/>
        <w:spacing w:after="0" w:line="278" w:lineRule="exact"/>
        <w:ind w:left="794" w:hanging="195"/>
        <w:rPr>
          <w:rFonts w:ascii="Times New Roman" w:eastAsia="Times New Roman" w:hAnsi="Times New Roman" w:cs="Times New Roman"/>
          <w:sz w:val="28"/>
          <w:szCs w:val="28"/>
        </w:rPr>
      </w:pPr>
      <w:r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>формирование</w:t>
      </w:r>
      <w:r w:rsidRPr="009B3FD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>и</w:t>
      </w:r>
      <w:r w:rsidRPr="009B3FD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>укрепление</w:t>
      </w:r>
      <w:r w:rsidRPr="009B3FD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>спортивных</w:t>
      </w:r>
      <w:r w:rsidRPr="009B3FD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>традиций</w:t>
      </w:r>
    </w:p>
    <w:p w:rsidR="009B3FD9" w:rsidRPr="009B3FD9" w:rsidRDefault="009B3FD9" w:rsidP="009B3FD9">
      <w:pPr>
        <w:widowControl w:val="0"/>
        <w:numPr>
          <w:ilvl w:val="1"/>
          <w:numId w:val="20"/>
        </w:numPr>
        <w:tabs>
          <w:tab w:val="left" w:pos="799"/>
        </w:tabs>
        <w:autoSpaceDE w:val="0"/>
        <w:autoSpaceDN w:val="0"/>
        <w:spacing w:after="0" w:line="276" w:lineRule="exact"/>
        <w:ind w:left="799" w:hanging="200"/>
        <w:rPr>
          <w:rFonts w:ascii="Times New Roman" w:eastAsia="Times New Roman" w:hAnsi="Times New Roman" w:cs="Times New Roman"/>
          <w:sz w:val="28"/>
          <w:szCs w:val="28"/>
        </w:rPr>
      </w:pPr>
      <w:r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>подготовку</w:t>
      </w:r>
      <w:r w:rsidRPr="009B3FD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>и</w:t>
      </w:r>
      <w:r w:rsidRPr="009B3FD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>проведение</w:t>
      </w:r>
      <w:r w:rsidRPr="009B3FD9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>коллективных</w:t>
      </w:r>
      <w:r w:rsidRPr="009B3FD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>творческих</w:t>
      </w:r>
      <w:r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>дел</w:t>
      </w:r>
    </w:p>
    <w:p w:rsidR="009B3FD9" w:rsidRPr="009B3FD9" w:rsidRDefault="009B3FD9" w:rsidP="009B3FD9">
      <w:pPr>
        <w:widowControl w:val="0"/>
        <w:numPr>
          <w:ilvl w:val="1"/>
          <w:numId w:val="20"/>
        </w:numPr>
        <w:tabs>
          <w:tab w:val="left" w:pos="796"/>
        </w:tabs>
        <w:autoSpaceDE w:val="0"/>
        <w:autoSpaceDN w:val="0"/>
        <w:spacing w:after="0" w:line="276" w:lineRule="exact"/>
        <w:ind w:left="796"/>
        <w:rPr>
          <w:rFonts w:ascii="Times New Roman" w:eastAsia="Times New Roman" w:hAnsi="Times New Roman" w:cs="Times New Roman"/>
          <w:sz w:val="28"/>
          <w:szCs w:val="28"/>
        </w:rPr>
      </w:pPr>
      <w:r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>сохранение</w:t>
      </w:r>
      <w:r w:rsidRPr="009B3F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>и</w:t>
      </w:r>
      <w:r w:rsidRPr="009B3FD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>укрепление</w:t>
      </w:r>
      <w:r w:rsidRPr="009B3FD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>здоровья</w:t>
      </w:r>
    </w:p>
    <w:p w:rsidR="009B3FD9" w:rsidRPr="009B3FD9" w:rsidRDefault="009B3FD9" w:rsidP="009B3FD9">
      <w:pPr>
        <w:widowControl w:val="0"/>
        <w:numPr>
          <w:ilvl w:val="1"/>
          <w:numId w:val="20"/>
        </w:numPr>
        <w:tabs>
          <w:tab w:val="left" w:pos="794"/>
        </w:tabs>
        <w:autoSpaceDE w:val="0"/>
        <w:autoSpaceDN w:val="0"/>
        <w:spacing w:after="0" w:line="276" w:lineRule="exact"/>
        <w:ind w:left="794" w:hanging="195"/>
        <w:rPr>
          <w:rFonts w:ascii="Times New Roman" w:eastAsia="Times New Roman" w:hAnsi="Times New Roman" w:cs="Times New Roman"/>
          <w:sz w:val="28"/>
          <w:szCs w:val="28"/>
        </w:rPr>
      </w:pPr>
      <w:r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>формирование</w:t>
      </w:r>
      <w:r w:rsidRPr="009B3FD9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>культуры</w:t>
      </w:r>
      <w:r w:rsidRPr="009B3FD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>здорового</w:t>
      </w:r>
      <w:r w:rsidRPr="009B3FD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>образа</w:t>
      </w:r>
      <w:r w:rsidRPr="009B3FD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>жизни.</w:t>
      </w:r>
    </w:p>
    <w:p w:rsidR="009B3FD9" w:rsidRPr="009B3FD9" w:rsidRDefault="009B3FD9" w:rsidP="009B3FD9">
      <w:pPr>
        <w:widowControl w:val="0"/>
        <w:numPr>
          <w:ilvl w:val="1"/>
          <w:numId w:val="20"/>
        </w:numPr>
        <w:tabs>
          <w:tab w:val="left" w:pos="820"/>
        </w:tabs>
        <w:autoSpaceDE w:val="0"/>
        <w:autoSpaceDN w:val="0"/>
        <w:spacing w:before="7" w:after="0" w:line="228" w:lineRule="auto"/>
        <w:ind w:right="161" w:firstLine="0"/>
        <w:rPr>
          <w:rFonts w:ascii="Times New Roman" w:eastAsia="Times New Roman" w:hAnsi="Times New Roman" w:cs="Times New Roman"/>
          <w:sz w:val="28"/>
          <w:szCs w:val="28"/>
        </w:rPr>
      </w:pPr>
      <w:r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>создание</w:t>
      </w:r>
      <w:r w:rsidRPr="009B3FD9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>обучающимся</w:t>
      </w:r>
      <w:r w:rsidRPr="009B3FD9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>условий</w:t>
      </w:r>
      <w:r w:rsidRPr="009B3FD9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>для</w:t>
      </w:r>
      <w:r w:rsidRPr="009B3FD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>полной</w:t>
      </w:r>
      <w:r w:rsidRPr="009B3FD9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>самореализации</w:t>
      </w:r>
      <w:r w:rsidRPr="009B3FD9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9B3FD9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>достижения</w:t>
      </w:r>
      <w:r w:rsidRPr="009B3FD9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портивных </w:t>
      </w:r>
      <w:r w:rsidRPr="009B3FD9">
        <w:rPr>
          <w:rFonts w:ascii="Times New Roman" w:eastAsia="Times New Roman" w:hAnsi="Times New Roman" w:cs="Times New Roman"/>
          <w:sz w:val="28"/>
          <w:szCs w:val="28"/>
        </w:rPr>
        <w:t>успехов</w:t>
      </w:r>
      <w:r w:rsidRPr="009B3FD9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z w:val="28"/>
          <w:szCs w:val="28"/>
        </w:rPr>
        <w:t>сообразно</w:t>
      </w:r>
      <w:r w:rsidRPr="009B3FD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z w:val="28"/>
          <w:szCs w:val="28"/>
        </w:rPr>
        <w:t>способностям.</w:t>
      </w:r>
    </w:p>
    <w:p w:rsidR="009B3FD9" w:rsidRPr="009B3FD9" w:rsidRDefault="009B3FD9" w:rsidP="009B3FD9">
      <w:pPr>
        <w:widowControl w:val="0"/>
        <w:autoSpaceDE w:val="0"/>
        <w:autoSpaceDN w:val="0"/>
        <w:spacing w:before="272" w:after="0" w:line="281" w:lineRule="exac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3FD9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Основной</w:t>
      </w:r>
      <w:r w:rsidRPr="009B3FD9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составляющей</w:t>
      </w:r>
      <w:r w:rsidRPr="009B3FD9">
        <w:rPr>
          <w:rFonts w:ascii="Times New Roman" w:eastAsia="Times New Roman" w:hAnsi="Times New Roman" w:cs="Times New Roman"/>
          <w:b/>
          <w:bCs/>
          <w:spacing w:val="27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воспитательной работы</w:t>
      </w:r>
      <w:r w:rsidRPr="009B3FD9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в ДЮСШ</w:t>
      </w:r>
      <w:r w:rsidRPr="009B3FD9"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является:</w:t>
      </w:r>
    </w:p>
    <w:p w:rsidR="009B3FD9" w:rsidRPr="009B3FD9" w:rsidRDefault="009B3FD9" w:rsidP="009B3FD9">
      <w:pPr>
        <w:widowControl w:val="0"/>
        <w:autoSpaceDE w:val="0"/>
        <w:autoSpaceDN w:val="0"/>
        <w:spacing w:after="0" w:line="276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>Участие</w:t>
      </w:r>
      <w:r w:rsidRPr="009B3FD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>детей</w:t>
      </w:r>
      <w:r w:rsidRPr="009B3FD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>в</w:t>
      </w:r>
      <w:r w:rsidRPr="009B3FD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>соревнованиях</w:t>
      </w:r>
      <w:r w:rsidRPr="009B3FD9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proofErr w:type="gramStart"/>
      <w:r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>согласно</w:t>
      </w:r>
      <w:proofErr w:type="gramEnd"/>
      <w:r w:rsidRPr="009B3FD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календарного графика</w:t>
      </w:r>
      <w:r w:rsidRPr="009B3FD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>работы</w:t>
      </w:r>
      <w:r w:rsidRPr="009B3FD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>ДЮСШ</w:t>
      </w:r>
    </w:p>
    <w:p w:rsidR="009B3FD9" w:rsidRPr="009B3FD9" w:rsidRDefault="009B3FD9" w:rsidP="009B3FD9">
      <w:pPr>
        <w:widowControl w:val="0"/>
        <w:autoSpaceDE w:val="0"/>
        <w:autoSpaceDN w:val="0"/>
        <w:spacing w:before="7" w:after="0" w:line="22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3FD9">
        <w:rPr>
          <w:rFonts w:ascii="Times New Roman" w:eastAsia="Times New Roman" w:hAnsi="Times New Roman" w:cs="Times New Roman"/>
          <w:spacing w:val="-4"/>
          <w:sz w:val="28"/>
          <w:szCs w:val="28"/>
        </w:rPr>
        <w:t>Это</w:t>
      </w:r>
      <w:r w:rsidRPr="009B3FD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4"/>
          <w:sz w:val="28"/>
          <w:szCs w:val="28"/>
        </w:rPr>
        <w:t>позволит</w:t>
      </w:r>
      <w:r w:rsidRPr="009B3FD9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4"/>
          <w:sz w:val="28"/>
          <w:szCs w:val="28"/>
        </w:rPr>
        <w:t>четко определить</w:t>
      </w:r>
      <w:r w:rsidRPr="009B3FD9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4"/>
          <w:sz w:val="28"/>
          <w:szCs w:val="28"/>
        </w:rPr>
        <w:t>место</w:t>
      </w:r>
      <w:r w:rsidRPr="009B3F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4"/>
          <w:sz w:val="28"/>
          <w:szCs w:val="28"/>
        </w:rPr>
        <w:t>коллектива</w:t>
      </w:r>
      <w:r w:rsidRPr="009B3FD9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Pr="009B3FD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4"/>
          <w:sz w:val="28"/>
          <w:szCs w:val="28"/>
        </w:rPr>
        <w:t>системе</w:t>
      </w:r>
      <w:r w:rsidRPr="009B3FD9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4"/>
          <w:sz w:val="28"/>
          <w:szCs w:val="28"/>
        </w:rPr>
        <w:t>воспитательного</w:t>
      </w:r>
      <w:r w:rsidRPr="009B3FD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4"/>
          <w:sz w:val="28"/>
          <w:szCs w:val="28"/>
        </w:rPr>
        <w:t>процесса</w:t>
      </w:r>
      <w:r w:rsidRPr="009B3FD9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 будет </w:t>
      </w:r>
      <w:r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>способствовать:</w:t>
      </w:r>
    </w:p>
    <w:p w:rsidR="009B3FD9" w:rsidRPr="009B3FD9" w:rsidRDefault="009B3FD9" w:rsidP="009B3FD9">
      <w:pPr>
        <w:widowControl w:val="0"/>
        <w:numPr>
          <w:ilvl w:val="1"/>
          <w:numId w:val="20"/>
        </w:numPr>
        <w:tabs>
          <w:tab w:val="left" w:pos="742"/>
        </w:tabs>
        <w:autoSpaceDE w:val="0"/>
        <w:autoSpaceDN w:val="0"/>
        <w:spacing w:after="0" w:line="272" w:lineRule="exact"/>
        <w:ind w:left="742" w:hanging="143"/>
        <w:rPr>
          <w:rFonts w:ascii="Times New Roman" w:eastAsia="Times New Roman" w:hAnsi="Times New Roman" w:cs="Times New Roman"/>
          <w:sz w:val="28"/>
          <w:szCs w:val="28"/>
        </w:rPr>
      </w:pPr>
      <w:r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>повышению</w:t>
      </w:r>
      <w:r w:rsidRPr="009B3FD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>уровня</w:t>
      </w:r>
      <w:r w:rsidRPr="009B3FD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>общительности</w:t>
      </w:r>
      <w:r w:rsidRPr="009B3FD9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>каждого</w:t>
      </w:r>
      <w:r w:rsidRPr="009B3FD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>ребёнка</w:t>
      </w:r>
      <w:r w:rsidRPr="009B3FD9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>в</w:t>
      </w:r>
      <w:r w:rsidRPr="009B3FD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>отдельности;</w:t>
      </w:r>
    </w:p>
    <w:p w:rsidR="009B3FD9" w:rsidRPr="009B3FD9" w:rsidRDefault="009B3FD9" w:rsidP="009B3FD9">
      <w:pPr>
        <w:widowControl w:val="0"/>
        <w:numPr>
          <w:ilvl w:val="1"/>
          <w:numId w:val="20"/>
        </w:numPr>
        <w:tabs>
          <w:tab w:val="left" w:pos="744"/>
        </w:tabs>
        <w:autoSpaceDE w:val="0"/>
        <w:autoSpaceDN w:val="0"/>
        <w:spacing w:after="0" w:line="283" w:lineRule="exact"/>
        <w:ind w:left="744" w:hanging="145"/>
        <w:rPr>
          <w:rFonts w:ascii="Times New Roman" w:eastAsia="Times New Roman" w:hAnsi="Times New Roman" w:cs="Times New Roman"/>
          <w:sz w:val="28"/>
          <w:szCs w:val="28"/>
        </w:rPr>
      </w:pPr>
      <w:r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>развитию</w:t>
      </w:r>
      <w:r w:rsidRPr="009B3FD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>личностных</w:t>
      </w:r>
      <w:r w:rsidRPr="009B3FD9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>качеств</w:t>
      </w:r>
      <w:r w:rsidRPr="009B3FD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>обучающихся,</w:t>
      </w:r>
      <w:r w:rsidRPr="009B3FD9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>направленных</w:t>
      </w:r>
      <w:r w:rsidRPr="009B3FD9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>на</w:t>
      </w:r>
      <w:r w:rsidRPr="009B3FD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>благо</w:t>
      </w:r>
      <w:r w:rsidRPr="009B3FD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>коллектива</w:t>
      </w:r>
      <w:r w:rsidRPr="009B3FD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>в</w:t>
      </w:r>
      <w:r w:rsidRPr="009B3FD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>целом.</w:t>
      </w:r>
    </w:p>
    <w:p w:rsidR="009B3FD9" w:rsidRPr="009B3FD9" w:rsidRDefault="009B3FD9" w:rsidP="009B3FD9">
      <w:pPr>
        <w:widowControl w:val="0"/>
        <w:autoSpaceDE w:val="0"/>
        <w:autoSpaceDN w:val="0"/>
        <w:spacing w:before="270" w:after="0" w:line="278" w:lineRule="exac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3FD9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Цель</w:t>
      </w:r>
      <w:r w:rsidRPr="009B3FD9">
        <w:rPr>
          <w:rFonts w:ascii="Times New Roman" w:eastAsia="Times New Roman" w:hAnsi="Times New Roman" w:cs="Times New Roman"/>
          <w:b/>
          <w:bCs/>
          <w:spacing w:val="14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воспитательной</w:t>
      </w:r>
      <w:r w:rsidRPr="009B3FD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системы:</w:t>
      </w:r>
    </w:p>
    <w:p w:rsidR="009B3FD9" w:rsidRPr="009B3FD9" w:rsidRDefault="009B3FD9" w:rsidP="009B3FD9">
      <w:pPr>
        <w:widowControl w:val="0"/>
        <w:numPr>
          <w:ilvl w:val="1"/>
          <w:numId w:val="20"/>
        </w:numPr>
        <w:tabs>
          <w:tab w:val="left" w:pos="599"/>
          <w:tab w:val="left" w:pos="810"/>
        </w:tabs>
        <w:autoSpaceDE w:val="0"/>
        <w:autoSpaceDN w:val="0"/>
        <w:spacing w:before="2" w:after="0" w:line="228" w:lineRule="auto"/>
        <w:ind w:right="165" w:hanging="5"/>
        <w:rPr>
          <w:rFonts w:ascii="Times New Roman" w:eastAsia="Times New Roman" w:hAnsi="Times New Roman" w:cs="Times New Roman"/>
          <w:sz w:val="28"/>
          <w:szCs w:val="28"/>
        </w:rPr>
      </w:pPr>
      <w:r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>Создание</w:t>
      </w:r>
      <w:r w:rsidRPr="009B3FD9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>условий</w:t>
      </w:r>
      <w:r w:rsidRPr="009B3FD9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>для</w:t>
      </w:r>
      <w:r w:rsidRPr="009B3FD9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>сохранения</w:t>
      </w:r>
      <w:r w:rsidRPr="009B3FD9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>физического,</w:t>
      </w:r>
      <w:r w:rsidRPr="009B3FD9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>психического</w:t>
      </w:r>
      <w:r w:rsidRPr="009B3FD9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9B3FD9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>нравственного</w:t>
      </w:r>
      <w:r w:rsidRPr="009B3FD9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>здоровья учащихся.</w:t>
      </w:r>
    </w:p>
    <w:p w:rsidR="009B3FD9" w:rsidRPr="009B3FD9" w:rsidRDefault="009B3FD9" w:rsidP="009B3FD9">
      <w:pPr>
        <w:widowControl w:val="0"/>
        <w:numPr>
          <w:ilvl w:val="1"/>
          <w:numId w:val="20"/>
        </w:numPr>
        <w:tabs>
          <w:tab w:val="left" w:pos="599"/>
          <w:tab w:val="left" w:pos="819"/>
        </w:tabs>
        <w:autoSpaceDE w:val="0"/>
        <w:autoSpaceDN w:val="0"/>
        <w:spacing w:before="6" w:after="0" w:line="228" w:lineRule="auto"/>
        <w:ind w:right="166" w:hanging="5"/>
        <w:rPr>
          <w:rFonts w:ascii="Times New Roman" w:eastAsia="Times New Roman" w:hAnsi="Times New Roman" w:cs="Times New Roman"/>
          <w:sz w:val="28"/>
          <w:szCs w:val="28"/>
        </w:rPr>
      </w:pPr>
      <w:r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>Создание</w:t>
      </w:r>
      <w:r w:rsidRPr="009B3F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>условий</w:t>
      </w:r>
      <w:r w:rsidRPr="009B3F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>для проявления</w:t>
      </w:r>
      <w:r w:rsidRPr="009B3F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>и обогащения</w:t>
      </w:r>
      <w:r w:rsidRPr="009B3FD9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>внутренних</w:t>
      </w:r>
      <w:r w:rsidRPr="009B3FD9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>сил, склонностей,</w:t>
      </w:r>
      <w:r w:rsidRPr="009B3FD9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способностей </w:t>
      </w:r>
      <w:r w:rsidRPr="009B3FD9">
        <w:rPr>
          <w:rFonts w:ascii="Times New Roman" w:eastAsia="Times New Roman" w:hAnsi="Times New Roman" w:cs="Times New Roman"/>
          <w:sz w:val="28"/>
          <w:szCs w:val="28"/>
        </w:rPr>
        <w:t>и интересов детей.</w:t>
      </w:r>
    </w:p>
    <w:p w:rsidR="009B3FD9" w:rsidRPr="009B3FD9" w:rsidRDefault="009B3FD9" w:rsidP="009B3FD9">
      <w:pPr>
        <w:widowControl w:val="0"/>
        <w:numPr>
          <w:ilvl w:val="1"/>
          <w:numId w:val="20"/>
        </w:numPr>
        <w:tabs>
          <w:tab w:val="left" w:pos="814"/>
        </w:tabs>
        <w:autoSpaceDE w:val="0"/>
        <w:autoSpaceDN w:val="0"/>
        <w:spacing w:before="10" w:after="0" w:line="228" w:lineRule="auto"/>
        <w:ind w:left="592" w:right="170" w:firstLine="2"/>
        <w:rPr>
          <w:rFonts w:ascii="Times New Roman" w:eastAsia="Times New Roman" w:hAnsi="Times New Roman" w:cs="Times New Roman"/>
          <w:sz w:val="28"/>
          <w:szCs w:val="28"/>
        </w:rPr>
      </w:pPr>
      <w:r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>Привлечение</w:t>
      </w:r>
      <w:r w:rsidRPr="009B3FD9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>родителей</w:t>
      </w:r>
      <w:r w:rsidRPr="009B3FD9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>к</w:t>
      </w:r>
      <w:r w:rsidRPr="009B3FD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>воспитательному процессу,</w:t>
      </w:r>
      <w:r w:rsidRPr="009B3FD9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>расширение</w:t>
      </w:r>
      <w:r w:rsidRPr="009B3FD9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>внешних связей</w:t>
      </w:r>
      <w:r w:rsidRPr="009B3F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«ДЮСШ» </w:t>
      </w:r>
      <w:r w:rsidRPr="009B3FD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9B3FD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9B3FD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z w:val="28"/>
          <w:szCs w:val="28"/>
        </w:rPr>
        <w:t>проблем</w:t>
      </w:r>
      <w:r w:rsidRPr="009B3FD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z w:val="28"/>
          <w:szCs w:val="28"/>
        </w:rPr>
        <w:t>воспитания.</w:t>
      </w:r>
    </w:p>
    <w:p w:rsidR="009B3FD9" w:rsidRPr="009B3FD9" w:rsidRDefault="009B3FD9" w:rsidP="009B3FD9">
      <w:pPr>
        <w:widowControl w:val="0"/>
        <w:tabs>
          <w:tab w:val="left" w:pos="3412"/>
          <w:tab w:val="left" w:pos="5328"/>
          <w:tab w:val="left" w:pos="6676"/>
          <w:tab w:val="left" w:pos="9506"/>
          <w:tab w:val="left" w:pos="9840"/>
        </w:tabs>
        <w:autoSpaceDE w:val="0"/>
        <w:autoSpaceDN w:val="0"/>
        <w:spacing w:before="1" w:after="0" w:line="228" w:lineRule="auto"/>
        <w:ind w:right="151"/>
        <w:rPr>
          <w:rFonts w:ascii="Times New Roman" w:eastAsia="Times New Roman" w:hAnsi="Times New Roman" w:cs="Times New Roman"/>
          <w:sz w:val="28"/>
          <w:szCs w:val="28"/>
        </w:rPr>
      </w:pPr>
      <w:r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>Совершенствование</w:t>
      </w:r>
      <w:r w:rsidRPr="009B3FD9">
        <w:rPr>
          <w:rFonts w:ascii="Times New Roman" w:eastAsia="Times New Roman" w:hAnsi="Times New Roman" w:cs="Times New Roman"/>
          <w:sz w:val="28"/>
          <w:szCs w:val="28"/>
        </w:rPr>
        <w:tab/>
      </w:r>
      <w:r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>педагогического</w:t>
      </w:r>
      <w:r w:rsidRPr="009B3FD9">
        <w:rPr>
          <w:rFonts w:ascii="Times New Roman" w:eastAsia="Times New Roman" w:hAnsi="Times New Roman" w:cs="Times New Roman"/>
          <w:sz w:val="28"/>
          <w:szCs w:val="28"/>
        </w:rPr>
        <w:tab/>
      </w:r>
      <w:r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>мастерства</w:t>
      </w:r>
      <w:r w:rsidRPr="009B3FD9">
        <w:rPr>
          <w:rFonts w:ascii="Times New Roman" w:eastAsia="Times New Roman" w:hAnsi="Times New Roman" w:cs="Times New Roman"/>
          <w:sz w:val="28"/>
          <w:szCs w:val="28"/>
        </w:rPr>
        <w:tab/>
      </w:r>
      <w:r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>тренеров-преподавателей</w:t>
      </w:r>
      <w:r w:rsidRPr="009B3FD9">
        <w:rPr>
          <w:rFonts w:ascii="Times New Roman" w:eastAsia="Times New Roman" w:hAnsi="Times New Roman" w:cs="Times New Roman"/>
          <w:sz w:val="28"/>
          <w:szCs w:val="28"/>
        </w:rPr>
        <w:tab/>
      </w:r>
      <w:r w:rsidRPr="009B3FD9">
        <w:rPr>
          <w:rFonts w:ascii="Times New Roman" w:eastAsia="Times New Roman" w:hAnsi="Times New Roman" w:cs="Times New Roman"/>
          <w:spacing w:val="-10"/>
          <w:sz w:val="28"/>
          <w:szCs w:val="28"/>
        </w:rPr>
        <w:t>с</w:t>
      </w:r>
      <w:r w:rsidRPr="009B3FD9">
        <w:rPr>
          <w:rFonts w:ascii="Times New Roman" w:eastAsia="Times New Roman" w:hAnsi="Times New Roman" w:cs="Times New Roman"/>
          <w:sz w:val="28"/>
          <w:szCs w:val="28"/>
        </w:rPr>
        <w:tab/>
      </w:r>
      <w:r w:rsidRPr="009B3FD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целью </w:t>
      </w:r>
      <w:r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>повышения</w:t>
      </w:r>
      <w:r w:rsidRPr="009B3FD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>эффективности</w:t>
      </w:r>
      <w:r w:rsidRPr="009B3FD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>воспитательной</w:t>
      </w:r>
      <w:r w:rsidRPr="009B3FD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>работы.</w:t>
      </w:r>
    </w:p>
    <w:p w:rsidR="009B3FD9" w:rsidRPr="009B3FD9" w:rsidRDefault="009B3FD9" w:rsidP="009B3FD9">
      <w:pPr>
        <w:widowControl w:val="0"/>
        <w:autoSpaceDE w:val="0"/>
        <w:autoSpaceDN w:val="0"/>
        <w:spacing w:before="277" w:after="0" w:line="278" w:lineRule="exac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3FD9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Основные</w:t>
      </w:r>
      <w:r w:rsidRPr="009B3FD9"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направления</w:t>
      </w:r>
      <w:r w:rsidRPr="009B3FD9"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деятельности.</w:t>
      </w:r>
    </w:p>
    <w:p w:rsidR="009B3FD9" w:rsidRPr="009B3FD9" w:rsidRDefault="009B3FD9" w:rsidP="009B3FD9">
      <w:pPr>
        <w:widowControl w:val="0"/>
        <w:numPr>
          <w:ilvl w:val="1"/>
          <w:numId w:val="20"/>
        </w:numPr>
        <w:tabs>
          <w:tab w:val="left" w:pos="663"/>
        </w:tabs>
        <w:autoSpaceDE w:val="0"/>
        <w:autoSpaceDN w:val="0"/>
        <w:spacing w:before="63" w:after="0" w:line="283" w:lineRule="exact"/>
        <w:ind w:left="663" w:hanging="140"/>
        <w:rPr>
          <w:rFonts w:ascii="Times New Roman" w:eastAsia="Times New Roman" w:hAnsi="Times New Roman" w:cs="Times New Roman"/>
          <w:sz w:val="28"/>
          <w:szCs w:val="28"/>
        </w:rPr>
      </w:pPr>
      <w:r w:rsidRPr="009B3FD9">
        <w:rPr>
          <w:rFonts w:ascii="Times New Roman" w:eastAsia="Times New Roman" w:hAnsi="Times New Roman" w:cs="Times New Roman"/>
          <w:spacing w:val="-4"/>
          <w:sz w:val="28"/>
          <w:szCs w:val="28"/>
        </w:rPr>
        <w:t>работа</w:t>
      </w:r>
      <w:r w:rsidRPr="009B3FD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4"/>
          <w:sz w:val="28"/>
          <w:szCs w:val="28"/>
        </w:rPr>
        <w:t>с</w:t>
      </w:r>
      <w:r w:rsidRPr="009B3FD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proofErr w:type="gramStart"/>
      <w:r w:rsidRPr="009B3FD9">
        <w:rPr>
          <w:rFonts w:ascii="Times New Roman" w:eastAsia="Times New Roman" w:hAnsi="Times New Roman" w:cs="Times New Roman"/>
          <w:spacing w:val="-4"/>
          <w:sz w:val="28"/>
          <w:szCs w:val="28"/>
        </w:rPr>
        <w:t>родителями</w:t>
      </w:r>
      <w:proofErr w:type="gramEnd"/>
      <w:r w:rsidRPr="009B3FD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как в социуме, так и в социальных сетях. </w:t>
      </w:r>
    </w:p>
    <w:p w:rsidR="009B3FD9" w:rsidRPr="009B3FD9" w:rsidRDefault="009B3FD9" w:rsidP="009B3FD9">
      <w:pPr>
        <w:widowControl w:val="0"/>
        <w:numPr>
          <w:ilvl w:val="1"/>
          <w:numId w:val="20"/>
        </w:numPr>
        <w:tabs>
          <w:tab w:val="left" w:pos="653"/>
        </w:tabs>
        <w:autoSpaceDE w:val="0"/>
        <w:autoSpaceDN w:val="0"/>
        <w:spacing w:after="0" w:line="276" w:lineRule="exact"/>
        <w:ind w:left="653" w:hanging="135"/>
        <w:rPr>
          <w:rFonts w:ascii="Times New Roman" w:eastAsia="Times New Roman" w:hAnsi="Times New Roman" w:cs="Times New Roman"/>
          <w:sz w:val="28"/>
          <w:szCs w:val="28"/>
        </w:rPr>
      </w:pPr>
      <w:r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>обеспечение</w:t>
      </w:r>
      <w:r w:rsidRPr="009B3FD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>надежных</w:t>
      </w:r>
      <w:r w:rsidRPr="009B3FD9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>качественных</w:t>
      </w:r>
      <w:r w:rsidRPr="009B3FD9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>результатов</w:t>
      </w:r>
      <w:r w:rsidRPr="009B3FD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>воспитательного</w:t>
      </w:r>
      <w:r w:rsidRPr="009B3FD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>процесса,</w:t>
      </w:r>
    </w:p>
    <w:p w:rsidR="009B3FD9" w:rsidRPr="009B3FD9" w:rsidRDefault="009B3FD9" w:rsidP="009B3FD9">
      <w:pPr>
        <w:widowControl w:val="0"/>
        <w:numPr>
          <w:ilvl w:val="1"/>
          <w:numId w:val="20"/>
        </w:numPr>
        <w:tabs>
          <w:tab w:val="left" w:pos="524"/>
          <w:tab w:val="left" w:pos="700"/>
        </w:tabs>
        <w:autoSpaceDE w:val="0"/>
        <w:autoSpaceDN w:val="0"/>
        <w:spacing w:before="5" w:after="0" w:line="228" w:lineRule="auto"/>
        <w:ind w:left="524" w:right="219" w:hanging="7"/>
        <w:rPr>
          <w:rFonts w:ascii="Times New Roman" w:eastAsia="Times New Roman" w:hAnsi="Times New Roman" w:cs="Times New Roman"/>
          <w:sz w:val="28"/>
          <w:szCs w:val="28"/>
        </w:rPr>
      </w:pPr>
      <w:r w:rsidRPr="009B3FD9">
        <w:rPr>
          <w:rFonts w:ascii="Times New Roman" w:eastAsia="Times New Roman" w:hAnsi="Times New Roman" w:cs="Times New Roman"/>
          <w:spacing w:val="-4"/>
          <w:sz w:val="28"/>
          <w:szCs w:val="28"/>
        </w:rPr>
        <w:t>создание</w:t>
      </w:r>
      <w:r w:rsidRPr="009B3FD9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4"/>
          <w:sz w:val="28"/>
          <w:szCs w:val="28"/>
        </w:rPr>
        <w:t>системы</w:t>
      </w:r>
      <w:r w:rsidRPr="009B3FD9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4"/>
          <w:sz w:val="28"/>
          <w:szCs w:val="28"/>
        </w:rPr>
        <w:t>отношений,</w:t>
      </w:r>
      <w:r w:rsidRPr="009B3FD9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4"/>
          <w:sz w:val="28"/>
          <w:szCs w:val="28"/>
        </w:rPr>
        <w:t>помогающей</w:t>
      </w:r>
      <w:r w:rsidRPr="009B3FD9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4"/>
          <w:sz w:val="28"/>
          <w:szCs w:val="28"/>
        </w:rPr>
        <w:t>ребенку</w:t>
      </w:r>
      <w:r w:rsidRPr="009B3FD9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4"/>
          <w:sz w:val="28"/>
          <w:szCs w:val="28"/>
        </w:rPr>
        <w:t>на</w:t>
      </w:r>
      <w:r w:rsidRPr="009B3FD9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4"/>
          <w:sz w:val="28"/>
          <w:szCs w:val="28"/>
        </w:rPr>
        <w:t>каждом</w:t>
      </w:r>
      <w:r w:rsidRPr="009B3FD9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4"/>
          <w:sz w:val="28"/>
          <w:szCs w:val="28"/>
        </w:rPr>
        <w:t>возрастном</w:t>
      </w:r>
      <w:r w:rsidRPr="009B3FD9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4"/>
          <w:sz w:val="28"/>
          <w:szCs w:val="28"/>
        </w:rPr>
        <w:t>этапе</w:t>
      </w:r>
      <w:r w:rsidRPr="009B3FD9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успешно </w:t>
      </w:r>
      <w:r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>решать</w:t>
      </w:r>
      <w:r w:rsidRPr="009B3FD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>свои</w:t>
      </w:r>
      <w:r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>задачи</w:t>
      </w:r>
      <w:r w:rsidRPr="009B3FD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9B3FD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>основных сферах</w:t>
      </w:r>
      <w:r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>деятельности.</w:t>
      </w:r>
    </w:p>
    <w:p w:rsidR="009B3FD9" w:rsidRPr="009B3FD9" w:rsidRDefault="009B3FD9" w:rsidP="009B3FD9">
      <w:pPr>
        <w:widowControl w:val="0"/>
        <w:autoSpaceDE w:val="0"/>
        <w:autoSpaceDN w:val="0"/>
        <w:spacing w:before="5" w:after="0" w:line="22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>Необходимы</w:t>
      </w:r>
      <w:r w:rsidRPr="009B3FD9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>педагогические</w:t>
      </w:r>
      <w:r w:rsidRPr="009B3FD9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>условия:</w:t>
      </w:r>
      <w:r w:rsidRPr="009B3FD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>обучение</w:t>
      </w:r>
      <w:r w:rsidRPr="009B3FD9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9B3FD9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>воспитание</w:t>
      </w:r>
      <w:r w:rsidRPr="009B3FD9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>детей</w:t>
      </w:r>
      <w:r w:rsidRPr="009B3FD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9B3FD9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>интересах</w:t>
      </w:r>
      <w:r w:rsidRPr="009B3FD9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азвития </w:t>
      </w:r>
      <w:r w:rsidRPr="009B3FD9">
        <w:rPr>
          <w:rFonts w:ascii="Times New Roman" w:eastAsia="Times New Roman" w:hAnsi="Times New Roman" w:cs="Times New Roman"/>
          <w:sz w:val="28"/>
          <w:szCs w:val="28"/>
        </w:rPr>
        <w:t>личности.</w:t>
      </w:r>
    </w:p>
    <w:p w:rsidR="009B3FD9" w:rsidRPr="009B3FD9" w:rsidRDefault="009B3FD9" w:rsidP="009B3FD9">
      <w:pPr>
        <w:widowControl w:val="0"/>
        <w:autoSpaceDE w:val="0"/>
        <w:autoSpaceDN w:val="0"/>
        <w:spacing w:before="6" w:after="0" w:line="228" w:lineRule="auto"/>
        <w:ind w:right="2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FD9">
        <w:rPr>
          <w:rFonts w:ascii="Times New Roman" w:eastAsia="Times New Roman" w:hAnsi="Times New Roman" w:cs="Times New Roman"/>
          <w:sz w:val="28"/>
          <w:szCs w:val="28"/>
        </w:rPr>
        <w:t xml:space="preserve">В системе подготовки спортсменов важнейшей является спортивная ориентация - это разновидность социальной ориентации, направленной на оказание </w:t>
      </w:r>
      <w:r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>организационной</w:t>
      </w:r>
      <w:r w:rsidRPr="009B3FD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>помощи</w:t>
      </w:r>
      <w:r w:rsidRPr="009B3FD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>детям</w:t>
      </w:r>
      <w:r w:rsidRPr="009B3FD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 и подросткам </w:t>
      </w:r>
      <w:r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9B3FD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>выборе</w:t>
      </w:r>
      <w:r w:rsidRPr="009B3FD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>вида</w:t>
      </w:r>
      <w:r w:rsidRPr="009B3FD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>спортивной</w:t>
      </w:r>
      <w:r w:rsidRPr="009B3FD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>деятельности</w:t>
      </w:r>
      <w:r w:rsidRPr="009B3FD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9B3FD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>учетом индивидуальных</w:t>
      </w:r>
      <w:r w:rsidRPr="009B3FD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>задатков,</w:t>
      </w:r>
      <w:r w:rsidRPr="009B3FD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>склонностей</w:t>
      </w:r>
      <w:r w:rsidRPr="009B3FD9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9B3FD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>интересов.</w:t>
      </w:r>
    </w:p>
    <w:p w:rsidR="009B3FD9" w:rsidRPr="009B3FD9" w:rsidRDefault="009B3FD9" w:rsidP="009B3FD9">
      <w:pPr>
        <w:widowControl w:val="0"/>
        <w:autoSpaceDE w:val="0"/>
        <w:autoSpaceDN w:val="0"/>
        <w:spacing w:before="4" w:after="0" w:line="230" w:lineRule="auto"/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FD9">
        <w:rPr>
          <w:rFonts w:ascii="Times New Roman" w:eastAsia="Times New Roman" w:hAnsi="Times New Roman" w:cs="Times New Roman"/>
          <w:sz w:val="28"/>
          <w:szCs w:val="28"/>
        </w:rPr>
        <w:t>Помощь педагогов в выборе вида спортивной деятельности, в большей мере соответствующий его физическим возможностям, складу характера, вкусам, укрепление здоровья, физического развития и</w:t>
      </w:r>
      <w:r w:rsidRPr="009B3FD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z w:val="28"/>
          <w:szCs w:val="28"/>
        </w:rPr>
        <w:t>разносторонней физической подготовленности;</w:t>
      </w:r>
      <w:r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z w:val="28"/>
          <w:szCs w:val="28"/>
        </w:rPr>
        <w:t xml:space="preserve">привитие </w:t>
      </w:r>
      <w:r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>потребности к</w:t>
      </w:r>
      <w:r w:rsidRPr="009B3FD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>систематическим</w:t>
      </w:r>
      <w:r w:rsidRPr="009B3FD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занятиям спортом; овладение основами спортивной техники, </w:t>
      </w:r>
      <w:r w:rsidRPr="009B3FD9">
        <w:rPr>
          <w:rFonts w:ascii="Times New Roman" w:eastAsia="Times New Roman" w:hAnsi="Times New Roman" w:cs="Times New Roman"/>
          <w:spacing w:val="-4"/>
          <w:sz w:val="28"/>
          <w:szCs w:val="28"/>
        </w:rPr>
        <w:t>занятиями</w:t>
      </w:r>
      <w:r w:rsidRPr="009B3F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Pr="009B3FD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4"/>
          <w:sz w:val="28"/>
          <w:szCs w:val="28"/>
        </w:rPr>
        <w:t>области</w:t>
      </w:r>
      <w:r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4"/>
          <w:sz w:val="28"/>
          <w:szCs w:val="28"/>
        </w:rPr>
        <w:t>методики спортивной тренировки;</w:t>
      </w:r>
      <w:r w:rsidRPr="009B3FD9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4"/>
          <w:sz w:val="28"/>
          <w:szCs w:val="28"/>
        </w:rPr>
        <w:t>воспитание</w:t>
      </w:r>
      <w:r w:rsidRPr="009B3FD9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4"/>
          <w:sz w:val="28"/>
          <w:szCs w:val="28"/>
        </w:rPr>
        <w:t>волевых качеств.</w:t>
      </w:r>
    </w:p>
    <w:p w:rsidR="009B3FD9" w:rsidRPr="009B3FD9" w:rsidRDefault="009B3FD9" w:rsidP="009B3FD9">
      <w:pPr>
        <w:widowControl w:val="0"/>
        <w:autoSpaceDE w:val="0"/>
        <w:autoSpaceDN w:val="0"/>
        <w:spacing w:before="272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3FD9">
        <w:rPr>
          <w:rFonts w:ascii="Times New Roman" w:eastAsia="Times New Roman" w:hAnsi="Times New Roman" w:cs="Times New Roman"/>
          <w:sz w:val="28"/>
          <w:szCs w:val="28"/>
          <w:u w:val="thick" w:color="4F4848"/>
        </w:rPr>
        <w:t>Работа</w:t>
      </w:r>
      <w:r w:rsidRPr="009B3FD9">
        <w:rPr>
          <w:rFonts w:ascii="Times New Roman" w:eastAsia="Times New Roman" w:hAnsi="Times New Roman" w:cs="Times New Roman"/>
          <w:spacing w:val="12"/>
          <w:sz w:val="28"/>
          <w:szCs w:val="28"/>
          <w:u w:val="thick" w:color="4F4848"/>
        </w:rPr>
        <w:t xml:space="preserve"> </w:t>
      </w:r>
      <w:r w:rsidRPr="009B3FD9">
        <w:rPr>
          <w:rFonts w:ascii="Times New Roman" w:eastAsia="Times New Roman" w:hAnsi="Times New Roman" w:cs="Times New Roman"/>
          <w:sz w:val="28"/>
          <w:szCs w:val="28"/>
          <w:u w:val="thick" w:color="4F4848"/>
        </w:rPr>
        <w:t>с</w:t>
      </w:r>
      <w:r w:rsidRPr="009B3FD9">
        <w:rPr>
          <w:rFonts w:ascii="Times New Roman" w:eastAsia="Times New Roman" w:hAnsi="Times New Roman" w:cs="Times New Roman"/>
          <w:spacing w:val="-6"/>
          <w:sz w:val="28"/>
          <w:szCs w:val="28"/>
          <w:u w:val="thick" w:color="4F4848"/>
        </w:rPr>
        <w:t xml:space="preserve"> </w:t>
      </w:r>
      <w:r w:rsidRPr="009B3FD9">
        <w:rPr>
          <w:rFonts w:ascii="Times New Roman" w:eastAsia="Times New Roman" w:hAnsi="Times New Roman" w:cs="Times New Roman"/>
          <w:b/>
          <w:spacing w:val="-2"/>
          <w:sz w:val="28"/>
          <w:szCs w:val="28"/>
          <w:u w:val="thick" w:color="4F4848"/>
        </w:rPr>
        <w:t>родителями.</w:t>
      </w:r>
    </w:p>
    <w:p w:rsidR="009B3FD9" w:rsidRPr="009B3FD9" w:rsidRDefault="009B3FD9" w:rsidP="009B3FD9">
      <w:pPr>
        <w:widowControl w:val="0"/>
        <w:numPr>
          <w:ilvl w:val="2"/>
          <w:numId w:val="20"/>
        </w:numPr>
        <w:tabs>
          <w:tab w:val="left" w:pos="1239"/>
        </w:tabs>
        <w:autoSpaceDE w:val="0"/>
        <w:autoSpaceDN w:val="0"/>
        <w:spacing w:before="284" w:after="0" w:line="240" w:lineRule="auto"/>
        <w:ind w:left="1239"/>
        <w:rPr>
          <w:rFonts w:ascii="Times New Roman" w:eastAsia="Times New Roman" w:hAnsi="Times New Roman" w:cs="Times New Roman"/>
          <w:sz w:val="28"/>
          <w:szCs w:val="28"/>
        </w:rPr>
      </w:pPr>
      <w:r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>Ежегодное родительское</w:t>
      </w:r>
      <w:r w:rsidRPr="009B3FD9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>собрание:</w:t>
      </w:r>
      <w:r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>анализ</w:t>
      </w:r>
      <w:r w:rsidRPr="009B3FD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результатов участия в соревнованиях, выполнения контрольных нормативов, награждение особенно отличившихся учащихся, вынесение благодарности родителям, </w:t>
      </w:r>
      <w:r w:rsidRPr="009B3FD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>решение</w:t>
      </w:r>
      <w:r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>общих</w:t>
      </w:r>
      <w:r w:rsidRPr="009B3FD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>проблем.</w:t>
      </w:r>
    </w:p>
    <w:p w:rsidR="009B3FD9" w:rsidRPr="009B3FD9" w:rsidRDefault="009B3FD9" w:rsidP="009B3FD9">
      <w:pPr>
        <w:widowControl w:val="0"/>
        <w:numPr>
          <w:ilvl w:val="2"/>
          <w:numId w:val="20"/>
        </w:numPr>
        <w:tabs>
          <w:tab w:val="left" w:pos="1239"/>
        </w:tabs>
        <w:autoSpaceDE w:val="0"/>
        <w:autoSpaceDN w:val="0"/>
        <w:spacing w:before="5" w:after="0" w:line="240" w:lineRule="auto"/>
        <w:ind w:left="1239"/>
        <w:rPr>
          <w:rFonts w:ascii="Times New Roman" w:eastAsia="Times New Roman" w:hAnsi="Times New Roman" w:cs="Times New Roman"/>
          <w:sz w:val="28"/>
          <w:szCs w:val="28"/>
        </w:rPr>
      </w:pPr>
      <w:r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>Беседы,</w:t>
      </w:r>
      <w:r w:rsidRPr="009B3FD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>лекции</w:t>
      </w:r>
      <w:r w:rsidRPr="009B3FD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>связанные</w:t>
      </w:r>
      <w:r w:rsidRPr="009B3FD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>с</w:t>
      </w:r>
      <w:r w:rsidRPr="009B3FD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>проблемами</w:t>
      </w:r>
      <w:r w:rsidRPr="009B3FD9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>воспитания, профилактикой вредных привычек</w:t>
      </w:r>
    </w:p>
    <w:p w:rsidR="009B3FD9" w:rsidRPr="009B3FD9" w:rsidRDefault="009B3FD9" w:rsidP="009B3FD9">
      <w:pPr>
        <w:widowControl w:val="0"/>
        <w:numPr>
          <w:ilvl w:val="2"/>
          <w:numId w:val="20"/>
        </w:numPr>
        <w:tabs>
          <w:tab w:val="left" w:pos="1231"/>
          <w:tab w:val="left" w:pos="1235"/>
          <w:tab w:val="left" w:pos="2929"/>
        </w:tabs>
        <w:autoSpaceDE w:val="0"/>
        <w:autoSpaceDN w:val="0"/>
        <w:spacing w:before="17" w:after="0" w:line="228" w:lineRule="auto"/>
        <w:ind w:right="226" w:hanging="366"/>
        <w:rPr>
          <w:rFonts w:ascii="Times New Roman" w:eastAsia="Times New Roman" w:hAnsi="Times New Roman" w:cs="Times New Roman"/>
          <w:sz w:val="28"/>
          <w:szCs w:val="28"/>
        </w:rPr>
      </w:pPr>
      <w:r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>Ведение блогов в социальных сетях.</w:t>
      </w:r>
    </w:p>
    <w:p w:rsidR="009B3FD9" w:rsidRPr="009B3FD9" w:rsidRDefault="009B3FD9" w:rsidP="009B3FD9">
      <w:pPr>
        <w:widowControl w:val="0"/>
        <w:numPr>
          <w:ilvl w:val="2"/>
          <w:numId w:val="20"/>
        </w:numPr>
        <w:tabs>
          <w:tab w:val="left" w:pos="1238"/>
        </w:tabs>
        <w:autoSpaceDE w:val="0"/>
        <w:autoSpaceDN w:val="0"/>
        <w:spacing w:before="13" w:after="0" w:line="240" w:lineRule="auto"/>
        <w:ind w:left="1238" w:hanging="369"/>
        <w:rPr>
          <w:rFonts w:ascii="Times New Roman" w:eastAsia="Times New Roman" w:hAnsi="Times New Roman" w:cs="Times New Roman"/>
          <w:sz w:val="28"/>
          <w:szCs w:val="28"/>
        </w:rPr>
      </w:pPr>
      <w:r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>Консультация,</w:t>
      </w:r>
      <w:r w:rsidRPr="009B3FD9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>анкетирование</w:t>
      </w:r>
      <w:r w:rsidRPr="009B3FD9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>детей</w:t>
      </w:r>
      <w:r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>и</w:t>
      </w:r>
      <w:r w:rsidRPr="009B3FD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>родителей</w:t>
      </w:r>
    </w:p>
    <w:p w:rsidR="009B3FD9" w:rsidRPr="009B3FD9" w:rsidRDefault="009B3FD9" w:rsidP="009B3FD9">
      <w:pPr>
        <w:widowControl w:val="0"/>
        <w:numPr>
          <w:ilvl w:val="2"/>
          <w:numId w:val="20"/>
        </w:numPr>
        <w:tabs>
          <w:tab w:val="left" w:pos="1223"/>
          <w:tab w:val="left" w:pos="1229"/>
        </w:tabs>
        <w:autoSpaceDE w:val="0"/>
        <w:autoSpaceDN w:val="0"/>
        <w:spacing w:before="22" w:after="0" w:line="223" w:lineRule="auto"/>
        <w:ind w:left="1223" w:right="205" w:hanging="354"/>
        <w:rPr>
          <w:rFonts w:ascii="Times New Roman" w:eastAsia="Times New Roman" w:hAnsi="Times New Roman" w:cs="Times New Roman"/>
          <w:sz w:val="28"/>
          <w:szCs w:val="28"/>
        </w:rPr>
      </w:pPr>
      <w:r w:rsidRPr="009B3FD9">
        <w:rPr>
          <w:rFonts w:ascii="Times New Roman" w:eastAsia="Times New Roman" w:hAnsi="Times New Roman" w:cs="Times New Roman"/>
          <w:spacing w:val="-4"/>
          <w:sz w:val="28"/>
          <w:szCs w:val="28"/>
        </w:rPr>
        <w:t>Организация</w:t>
      </w:r>
      <w:r w:rsidRPr="009B3FD9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4"/>
          <w:sz w:val="28"/>
          <w:szCs w:val="28"/>
        </w:rPr>
        <w:t>вечеров,</w:t>
      </w:r>
      <w:r w:rsidRPr="009B3FD9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4"/>
          <w:sz w:val="28"/>
          <w:szCs w:val="28"/>
        </w:rPr>
        <w:t>походов,</w:t>
      </w:r>
      <w:r w:rsidRPr="009B3FD9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4"/>
          <w:sz w:val="28"/>
          <w:szCs w:val="28"/>
        </w:rPr>
        <w:t>экскурсий</w:t>
      </w:r>
      <w:r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:rsidR="009B3FD9" w:rsidRPr="009B3FD9" w:rsidRDefault="009B3FD9" w:rsidP="009B3FD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3FD9" w:rsidRPr="009B3FD9" w:rsidRDefault="009B3FD9" w:rsidP="009B3FD9">
      <w:pPr>
        <w:widowControl w:val="0"/>
        <w:autoSpaceDE w:val="0"/>
        <w:autoSpaceDN w:val="0"/>
        <w:spacing w:before="67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476" w:type="dxa"/>
        <w:tblBorders>
          <w:top w:val="single" w:sz="6" w:space="0" w:color="676064"/>
          <w:left w:val="single" w:sz="6" w:space="0" w:color="676064"/>
          <w:bottom w:val="single" w:sz="6" w:space="0" w:color="676064"/>
          <w:right w:val="single" w:sz="6" w:space="0" w:color="676064"/>
          <w:insideH w:val="single" w:sz="6" w:space="0" w:color="676064"/>
          <w:insideV w:val="single" w:sz="6" w:space="0" w:color="676064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2049"/>
        <w:gridCol w:w="2332"/>
        <w:gridCol w:w="1622"/>
        <w:gridCol w:w="2092"/>
      </w:tblGrid>
      <w:tr w:rsidR="009B3FD9" w:rsidRPr="009B3FD9" w:rsidTr="009B3FD9">
        <w:trPr>
          <w:trHeight w:val="810"/>
        </w:trPr>
        <w:tc>
          <w:tcPr>
            <w:tcW w:w="1867" w:type="dxa"/>
          </w:tcPr>
          <w:p w:rsidR="009B3FD9" w:rsidRPr="009B3FD9" w:rsidRDefault="009B3FD9" w:rsidP="009B3FD9">
            <w:pPr>
              <w:spacing w:before="100" w:after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B3FD9" w:rsidRPr="009B3FD9" w:rsidRDefault="009B3FD9" w:rsidP="009B3FD9">
            <w:pPr>
              <w:spacing w:line="144" w:lineRule="exact"/>
              <w:rPr>
                <w:rFonts w:ascii="Times New Roman" w:eastAsia="Times New Roman" w:hAnsi="Times New Roman" w:cs="Times New Roman"/>
                <w:b/>
                <w:position w:val="-2"/>
                <w:sz w:val="28"/>
                <w:szCs w:val="28"/>
              </w:rPr>
            </w:pPr>
            <w:r w:rsidRPr="009B3FD9">
              <w:rPr>
                <w:rFonts w:ascii="Times New Roman" w:eastAsia="Times New Roman" w:hAnsi="Times New Roman" w:cs="Times New Roman"/>
                <w:b/>
                <w:noProof/>
                <w:position w:val="-2"/>
                <w:sz w:val="28"/>
                <w:szCs w:val="28"/>
                <w:lang w:eastAsia="ru-RU"/>
              </w:rPr>
              <w:drawing>
                <wp:inline distT="0" distB="0" distL="0" distR="0" wp14:anchorId="73ACBAA3" wp14:editId="4480FFA4">
                  <wp:extent cx="387160" cy="91439"/>
                  <wp:effectExtent l="0" t="0" r="0" b="0"/>
                  <wp:docPr id="2" name="Imag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160" cy="9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9" w:type="dxa"/>
          </w:tcPr>
          <w:p w:rsidR="009B3FD9" w:rsidRPr="009B3FD9" w:rsidRDefault="009B3FD9" w:rsidP="009B3FD9">
            <w:pPr>
              <w:spacing w:before="61" w:line="22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B3FD9">
              <w:rPr>
                <w:rFonts w:ascii="Times New Roman" w:eastAsia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61312" behindDoc="1" locked="0" layoutInCell="1" allowOverlap="1" wp14:anchorId="23DC1D4F" wp14:editId="4E5D144C">
                      <wp:simplePos x="0" y="0"/>
                      <wp:positionH relativeFrom="column">
                        <wp:posOffset>-922097</wp:posOffset>
                      </wp:positionH>
                      <wp:positionV relativeFrom="paragraph">
                        <wp:posOffset>356458</wp:posOffset>
                      </wp:positionV>
                      <wp:extent cx="1798955" cy="119380"/>
                      <wp:effectExtent l="0" t="0" r="0" b="0"/>
                      <wp:wrapNone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98955" cy="119380"/>
                                <a:chOff x="0" y="0"/>
                                <a:chExt cx="1798955" cy="1193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Image 9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8620" cy="1188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8" o:spid="_x0000_s1026" style="position:absolute;margin-left:-72.6pt;margin-top:28.05pt;width:141.65pt;height:9.4pt;z-index:-251655168;mso-wrap-distance-left:0;mso-wrap-distance-right:0" coordsize="17989,1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9" o:spid="_x0000_s1027" type="#_x0000_t75" style="position:absolute;width:17986;height:1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xXXG/AAAA2gAAAA8AAABkcnMvZG93bnJldi54bWxET8uKwjAU3Q/4D+EK7sZUFzpW0yKCILPz&#10;gW6vzbWtNjdtk7H17ycDwiwP571Ke1OJJ7WutKxgMo5AEGdWl5wrOB23n18gnEfWWFkmBS9ykCaD&#10;jxXG2na8p+fB5yKEsItRQeF9HUvpsoIMurGtiQN3s61BH2CbS91iF8JNJadRNJMGSw4NBda0KSh7&#10;HH5MmDG5Nt38ep+fLrP+e7+NmnNzaZQaDfv1EoSn3v+L3+6dVrCAvyvBDzL5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F8V1xvwAAANoAAAAPAAAAAAAAAAAAAAAAAJ8CAABk&#10;cnMvZG93bnJldi54bWxQSwUGAAAAAAQABAD3AAAAiwMAAAAA&#10;">
                        <v:imagedata r:id="rId13" o:title=""/>
                      </v:shape>
                    </v:group>
                  </w:pict>
                </mc:Fallback>
              </mc:AlternateContent>
            </w:r>
            <w:proofErr w:type="spellStart"/>
            <w:r w:rsidRPr="009B3FD9">
              <w:rPr>
                <w:rFonts w:ascii="Times New Roman" w:eastAsia="Times New Roman" w:hAnsi="Times New Roman" w:cs="Times New Roman"/>
                <w:b/>
                <w:i/>
                <w:spacing w:val="-2"/>
                <w:sz w:val="28"/>
                <w:szCs w:val="28"/>
              </w:rPr>
              <w:t>Направления</w:t>
            </w:r>
            <w:proofErr w:type="spellEnd"/>
            <w:r w:rsidRPr="009B3FD9">
              <w:rPr>
                <w:rFonts w:ascii="Times New Roman" w:eastAsia="Times New Roman" w:hAnsi="Times New Roman" w:cs="Times New Roman"/>
                <w:b/>
                <w:i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9B3FD9">
              <w:rPr>
                <w:rFonts w:ascii="Times New Roman" w:eastAsia="Times New Roman" w:hAnsi="Times New Roman" w:cs="Times New Roman"/>
                <w:b/>
                <w:i/>
                <w:spacing w:val="-2"/>
                <w:w w:val="90"/>
                <w:sz w:val="28"/>
                <w:szCs w:val="28"/>
              </w:rPr>
              <w:t>воспитательной</w:t>
            </w:r>
            <w:proofErr w:type="spellEnd"/>
          </w:p>
        </w:tc>
        <w:tc>
          <w:tcPr>
            <w:tcW w:w="2332" w:type="dxa"/>
          </w:tcPr>
          <w:p w:rsidR="009B3FD9" w:rsidRPr="009B3FD9" w:rsidRDefault="009B3FD9" w:rsidP="009B3FD9">
            <w:pPr>
              <w:spacing w:before="1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B3FD9" w:rsidRPr="009B3FD9" w:rsidRDefault="009B3FD9" w:rsidP="009B3FD9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9B3FD9">
              <w:rPr>
                <w:rFonts w:ascii="Times New Roman" w:eastAsia="Times New Roman" w:hAnsi="Times New Roman" w:cs="Times New Roman"/>
                <w:b/>
                <w:i/>
                <w:spacing w:val="-2"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1622" w:type="dxa"/>
          </w:tcPr>
          <w:p w:rsidR="009B3FD9" w:rsidRPr="009B3FD9" w:rsidRDefault="009B3FD9" w:rsidP="009B3FD9">
            <w:pPr>
              <w:spacing w:before="160" w:line="238" w:lineRule="exact"/>
              <w:ind w:right="119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9B3FD9">
              <w:rPr>
                <w:rFonts w:ascii="Times New Roman" w:eastAsia="Times New Roman" w:hAnsi="Times New Roman" w:cs="Times New Roman"/>
                <w:b/>
                <w:i/>
                <w:spacing w:val="-2"/>
                <w:sz w:val="28"/>
                <w:szCs w:val="28"/>
              </w:rPr>
              <w:t>Cpoки</w:t>
            </w:r>
            <w:proofErr w:type="spellEnd"/>
          </w:p>
          <w:p w:rsidR="009B3FD9" w:rsidRPr="009B3FD9" w:rsidRDefault="009B3FD9" w:rsidP="009B3FD9">
            <w:pPr>
              <w:spacing w:line="238" w:lineRule="exact"/>
              <w:ind w:right="126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9B3FD9">
              <w:rPr>
                <w:rFonts w:ascii="Times New Roman" w:eastAsia="Times New Roman" w:hAnsi="Times New Roman" w:cs="Times New Roman"/>
                <w:b/>
                <w:i/>
                <w:spacing w:val="-2"/>
                <w:sz w:val="28"/>
                <w:szCs w:val="28"/>
              </w:rPr>
              <w:t>проведения</w:t>
            </w:r>
            <w:proofErr w:type="spellEnd"/>
          </w:p>
        </w:tc>
        <w:tc>
          <w:tcPr>
            <w:tcW w:w="2092" w:type="dxa"/>
          </w:tcPr>
          <w:p w:rsidR="009B3FD9" w:rsidRPr="009B3FD9" w:rsidRDefault="009B3FD9" w:rsidP="009B3FD9">
            <w:pPr>
              <w:spacing w:before="3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B3FD9" w:rsidRPr="009B3FD9" w:rsidRDefault="009B3FD9" w:rsidP="009B3FD9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9B3FD9">
              <w:rPr>
                <w:rFonts w:ascii="Times New Roman" w:eastAsia="Times New Roman" w:hAnsi="Times New Roman" w:cs="Times New Roman"/>
                <w:b/>
                <w:i/>
                <w:spacing w:val="-2"/>
                <w:sz w:val="28"/>
                <w:szCs w:val="28"/>
              </w:rPr>
              <w:t>Ответственные</w:t>
            </w:r>
            <w:proofErr w:type="spellEnd"/>
          </w:p>
        </w:tc>
      </w:tr>
      <w:tr w:rsidR="009B3FD9" w:rsidRPr="009B3FD9" w:rsidTr="009B3FD9">
        <w:trPr>
          <w:trHeight w:val="1295"/>
        </w:trPr>
        <w:tc>
          <w:tcPr>
            <w:tcW w:w="1867" w:type="dxa"/>
            <w:vMerge w:val="restart"/>
          </w:tcPr>
          <w:p w:rsidR="009B3FD9" w:rsidRPr="009B3FD9" w:rsidRDefault="009B3FD9" w:rsidP="009B3F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3FD9" w:rsidRPr="009B3FD9" w:rsidRDefault="009B3FD9" w:rsidP="009B3F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3FD9" w:rsidRPr="009B3FD9" w:rsidRDefault="009B3FD9" w:rsidP="009B3F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3FD9" w:rsidRPr="009B3FD9" w:rsidRDefault="009B3FD9" w:rsidP="009B3F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3FD9" w:rsidRPr="009B3FD9" w:rsidRDefault="009B3FD9" w:rsidP="009B3F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3FD9" w:rsidRPr="009B3FD9" w:rsidRDefault="009B3FD9" w:rsidP="009B3F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3FD9" w:rsidRPr="009B3FD9" w:rsidRDefault="009B3FD9" w:rsidP="009B3F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3FD9" w:rsidRPr="009B3FD9" w:rsidRDefault="009B3FD9" w:rsidP="009B3F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3FD9" w:rsidRPr="009B3FD9" w:rsidRDefault="009B3FD9" w:rsidP="009B3F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3FD9" w:rsidRPr="009B3FD9" w:rsidRDefault="009B3FD9" w:rsidP="009B3F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3FD9" w:rsidRPr="009B3FD9" w:rsidRDefault="009B3FD9" w:rsidP="009B3F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3FD9" w:rsidRPr="009B3FD9" w:rsidRDefault="009B3FD9" w:rsidP="009B3FD9">
            <w:pPr>
              <w:spacing w:before="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3FD9" w:rsidRPr="009B3FD9" w:rsidRDefault="009B3FD9" w:rsidP="009B3FD9">
            <w:pPr>
              <w:spacing w:line="242" w:lineRule="auto"/>
              <w:ind w:right="328"/>
              <w:rPr>
                <w:rFonts w:ascii="Cambria" w:eastAsia="Times New Roman" w:hAnsi="Cambria" w:cs="Times New Roman"/>
                <w:sz w:val="28"/>
                <w:szCs w:val="28"/>
              </w:rPr>
            </w:pPr>
            <w:proofErr w:type="spellStart"/>
            <w:r w:rsidRPr="009B3FD9">
              <w:rPr>
                <w:rFonts w:ascii="Cambria" w:eastAsia="Times New Roman" w:hAnsi="Cambria" w:cs="Times New Roman"/>
                <w:spacing w:val="-8"/>
                <w:sz w:val="28"/>
                <w:szCs w:val="28"/>
              </w:rPr>
              <w:t>Физическое</w:t>
            </w:r>
            <w:proofErr w:type="spellEnd"/>
            <w:r w:rsidRPr="009B3FD9">
              <w:rPr>
                <w:rFonts w:ascii="Cambria" w:eastAsia="Times New Roman" w:hAnsi="Cambria" w:cs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9B3FD9">
              <w:rPr>
                <w:rFonts w:ascii="Cambria" w:eastAsia="Times New Roman" w:hAnsi="Cambria" w:cs="Times New Roman"/>
                <w:spacing w:val="-8"/>
                <w:sz w:val="28"/>
                <w:szCs w:val="28"/>
              </w:rPr>
              <w:t>воспитание</w:t>
            </w:r>
            <w:proofErr w:type="spellEnd"/>
          </w:p>
        </w:tc>
        <w:tc>
          <w:tcPr>
            <w:tcW w:w="2049" w:type="dxa"/>
          </w:tcPr>
          <w:p w:rsidR="009B3FD9" w:rsidRPr="009B3FD9" w:rsidRDefault="009B3FD9" w:rsidP="009B3FD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3FD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lastRenderedPageBreak/>
              <w:t>Организация</w:t>
            </w:r>
            <w:proofErr w:type="spellEnd"/>
            <w:r w:rsidRPr="009B3FD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лановой</w:t>
            </w:r>
            <w:proofErr w:type="spellEnd"/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физической</w:t>
            </w:r>
            <w:proofErr w:type="spellEnd"/>
          </w:p>
          <w:p w:rsidR="009B3FD9" w:rsidRPr="009B3FD9" w:rsidRDefault="009B3FD9" w:rsidP="009B3FD9">
            <w:pPr>
              <w:spacing w:before="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3FD9" w:rsidRPr="009B3FD9" w:rsidRDefault="009B3FD9" w:rsidP="009B3FD9">
            <w:pPr>
              <w:spacing w:line="144" w:lineRule="exact"/>
              <w:rPr>
                <w:rFonts w:ascii="Times New Roman" w:eastAsia="Times New Roman" w:hAnsi="Times New Roman" w:cs="Times New Roman"/>
                <w:position w:val="-2"/>
                <w:sz w:val="28"/>
                <w:szCs w:val="28"/>
              </w:rPr>
            </w:pPr>
            <w:r w:rsidRPr="009B3FD9">
              <w:rPr>
                <w:rFonts w:ascii="Times New Roman" w:eastAsia="Times New Roman" w:hAnsi="Times New Roman" w:cs="Times New Roman"/>
                <w:noProof/>
                <w:position w:val="-2"/>
                <w:sz w:val="28"/>
                <w:szCs w:val="28"/>
                <w:lang w:eastAsia="ru-RU"/>
              </w:rPr>
              <w:drawing>
                <wp:inline distT="0" distB="0" distL="0" distR="0" wp14:anchorId="63E09514" wp14:editId="39C40891">
                  <wp:extent cx="734690" cy="91439"/>
                  <wp:effectExtent l="0" t="0" r="0" b="0"/>
                  <wp:docPr id="3" name="Imag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690" cy="9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3FD9" w:rsidRPr="009B3FD9" w:rsidRDefault="009B3FD9" w:rsidP="009B3FD9">
            <w:pPr>
              <w:spacing w:before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</w:tcPr>
          <w:p w:rsidR="009B3FD9" w:rsidRPr="009B3FD9" w:rsidRDefault="009B3FD9" w:rsidP="009B3FD9">
            <w:pPr>
              <w:spacing w:before="118" w:line="232" w:lineRule="auto"/>
              <w:ind w:right="6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учебно</w:t>
            </w:r>
            <w:proofErr w:type="spellEnd"/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- </w:t>
            </w:r>
            <w:proofErr w:type="spellStart"/>
            <w:r w:rsidRPr="009B3FD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тренировочный</w:t>
            </w:r>
            <w:proofErr w:type="spellEnd"/>
            <w:r w:rsidRPr="009B3FD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роцесс</w:t>
            </w:r>
            <w:proofErr w:type="spellEnd"/>
          </w:p>
        </w:tc>
        <w:tc>
          <w:tcPr>
            <w:tcW w:w="1622" w:type="dxa"/>
          </w:tcPr>
          <w:p w:rsidR="009B3FD9" w:rsidRPr="009B3FD9" w:rsidRDefault="009B3FD9" w:rsidP="009B3FD9">
            <w:pPr>
              <w:spacing w:before="116" w:line="230" w:lineRule="auto"/>
              <w:ind w:right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FD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в</w:t>
            </w:r>
            <w:r w:rsidRPr="009B3FD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9B3FD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течение</w:t>
            </w:r>
            <w:proofErr w:type="spellEnd"/>
            <w:r w:rsidRPr="009B3FD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9B3FD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учебного</w:t>
            </w:r>
            <w:proofErr w:type="spellEnd"/>
            <w:r w:rsidRPr="009B3FD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9B3FD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092" w:type="dxa"/>
          </w:tcPr>
          <w:p w:rsidR="009B3FD9" w:rsidRPr="009B3FD9" w:rsidRDefault="009B3FD9" w:rsidP="009B3FD9">
            <w:pPr>
              <w:spacing w:before="248" w:line="232" w:lineRule="auto"/>
              <w:ind w:right="2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ренеры</w:t>
            </w:r>
            <w:proofErr w:type="spellEnd"/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- </w:t>
            </w:r>
            <w:proofErr w:type="spellStart"/>
            <w:r w:rsidRPr="009B3FD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преподаватели</w:t>
            </w:r>
            <w:proofErr w:type="spellEnd"/>
          </w:p>
        </w:tc>
      </w:tr>
      <w:tr w:rsidR="009B3FD9" w:rsidRPr="009B3FD9" w:rsidTr="009B3FD9">
        <w:trPr>
          <w:trHeight w:val="1861"/>
        </w:trPr>
        <w:tc>
          <w:tcPr>
            <w:tcW w:w="1867" w:type="dxa"/>
            <w:vMerge/>
            <w:tcBorders>
              <w:top w:val="nil"/>
            </w:tcBorders>
          </w:tcPr>
          <w:p w:rsidR="009B3FD9" w:rsidRPr="009B3FD9" w:rsidRDefault="009B3FD9" w:rsidP="009B3F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9" w:type="dxa"/>
          </w:tcPr>
          <w:p w:rsidR="009B3FD9" w:rsidRPr="009B3FD9" w:rsidRDefault="009B3FD9" w:rsidP="009B3FD9">
            <w:pPr>
              <w:spacing w:before="248" w:line="232" w:lineRule="auto"/>
              <w:ind w:right="3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роведение</w:t>
            </w:r>
            <w:proofErr w:type="spellEnd"/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портивно</w:t>
            </w:r>
            <w:proofErr w:type="spellEnd"/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- </w:t>
            </w:r>
            <w:proofErr w:type="spellStart"/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массовых</w:t>
            </w:r>
            <w:proofErr w:type="spellEnd"/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9B3FD9">
              <w:rPr>
                <w:rFonts w:ascii="Times New Roman" w:eastAsia="Times New Roman" w:hAnsi="Times New Roman" w:cs="Times New Roman"/>
                <w:spacing w:val="-2"/>
                <w:w w:val="90"/>
                <w:sz w:val="28"/>
                <w:szCs w:val="28"/>
              </w:rPr>
              <w:t>мероприятий</w:t>
            </w:r>
            <w:proofErr w:type="spellEnd"/>
          </w:p>
        </w:tc>
        <w:tc>
          <w:tcPr>
            <w:tcW w:w="2332" w:type="dxa"/>
          </w:tcPr>
          <w:p w:rsidR="009B3FD9" w:rsidRPr="009B3FD9" w:rsidRDefault="009B3FD9" w:rsidP="009B3FD9">
            <w:pPr>
              <w:spacing w:line="248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диный</w:t>
            </w:r>
          </w:p>
          <w:p w:rsidR="009B3FD9" w:rsidRPr="009B3FD9" w:rsidRDefault="009B3FD9" w:rsidP="009B3FD9">
            <w:pPr>
              <w:spacing w:line="232" w:lineRule="auto"/>
              <w:ind w:right="21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B3F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лендарный</w:t>
            </w:r>
            <w:r w:rsidRPr="009B3FD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9B3F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лан </w:t>
            </w:r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изкультурн</w:t>
            </w:r>
            <w:proofErr w:type="gramStart"/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-</w:t>
            </w:r>
            <w:proofErr w:type="gramEnd"/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B3FD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>оздоровительных</w:t>
            </w:r>
            <w:r w:rsidRPr="009B3FD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9B3FD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и </w:t>
            </w:r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портивных мероприятий</w:t>
            </w:r>
          </w:p>
        </w:tc>
        <w:tc>
          <w:tcPr>
            <w:tcW w:w="1622" w:type="dxa"/>
          </w:tcPr>
          <w:p w:rsidR="009B3FD9" w:rsidRPr="009B3FD9" w:rsidRDefault="009B3FD9" w:rsidP="009B3FD9">
            <w:pPr>
              <w:spacing w:before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9B3FD9" w:rsidRPr="009B3FD9" w:rsidRDefault="009B3FD9" w:rsidP="009B3FD9">
            <w:pPr>
              <w:spacing w:before="1" w:line="232" w:lineRule="auto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FD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в</w:t>
            </w:r>
            <w:r w:rsidRPr="009B3FD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9B3FD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течение</w:t>
            </w:r>
            <w:proofErr w:type="spellEnd"/>
            <w:r w:rsidRPr="009B3FD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9B3FD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учебного</w:t>
            </w:r>
            <w:proofErr w:type="spellEnd"/>
            <w:r w:rsidRPr="009B3FD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9B3FD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092" w:type="dxa"/>
          </w:tcPr>
          <w:p w:rsidR="009B3FD9" w:rsidRPr="009B3FD9" w:rsidRDefault="009B3FD9" w:rsidP="009B3FD9">
            <w:pPr>
              <w:spacing w:before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3FD9" w:rsidRPr="009B3FD9" w:rsidRDefault="009B3FD9" w:rsidP="009B3FD9">
            <w:pPr>
              <w:spacing w:before="1" w:line="232" w:lineRule="auto"/>
              <w:ind w:right="2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3FD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администрация</w:t>
            </w:r>
            <w:proofErr w:type="spellEnd"/>
            <w:r w:rsidRPr="009B3FD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  <w:proofErr w:type="spellStart"/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ренеры</w:t>
            </w:r>
            <w:proofErr w:type="spellEnd"/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- </w:t>
            </w:r>
            <w:proofErr w:type="spellStart"/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реподаватели</w:t>
            </w:r>
            <w:proofErr w:type="spellEnd"/>
          </w:p>
        </w:tc>
      </w:tr>
      <w:tr w:rsidR="009B3FD9" w:rsidRPr="009B3FD9" w:rsidTr="009B3FD9">
        <w:trPr>
          <w:trHeight w:val="3810"/>
        </w:trPr>
        <w:tc>
          <w:tcPr>
            <w:tcW w:w="1867" w:type="dxa"/>
            <w:vMerge/>
            <w:tcBorders>
              <w:top w:val="nil"/>
            </w:tcBorders>
          </w:tcPr>
          <w:p w:rsidR="009B3FD9" w:rsidRPr="009B3FD9" w:rsidRDefault="009B3FD9" w:rsidP="009B3F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9" w:type="dxa"/>
          </w:tcPr>
          <w:p w:rsidR="009B3FD9" w:rsidRPr="009B3FD9" w:rsidRDefault="009B3FD9" w:rsidP="009B3F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3FD9" w:rsidRPr="009B3FD9" w:rsidRDefault="009B3FD9" w:rsidP="009B3F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3FD9" w:rsidRPr="009B3FD9" w:rsidRDefault="009B3FD9" w:rsidP="009B3F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3FD9" w:rsidRPr="009B3FD9" w:rsidRDefault="009B3FD9" w:rsidP="009B3FD9">
            <w:pPr>
              <w:spacing w:before="2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3FD9" w:rsidRPr="009B3FD9" w:rsidRDefault="009B3FD9" w:rsidP="009B3FD9">
            <w:pPr>
              <w:spacing w:line="266" w:lineRule="auto"/>
              <w:ind w:right="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рганизация</w:t>
            </w:r>
            <w:proofErr w:type="spellEnd"/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9B3FD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активного</w:t>
            </w:r>
            <w:proofErr w:type="spellEnd"/>
            <w:r w:rsidRPr="009B3FD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9B3FD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досуга</w:t>
            </w:r>
            <w:proofErr w:type="spellEnd"/>
            <w:r w:rsidRPr="009B3FD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бучающихся</w:t>
            </w:r>
            <w:proofErr w:type="spellEnd"/>
          </w:p>
        </w:tc>
        <w:tc>
          <w:tcPr>
            <w:tcW w:w="2332" w:type="dxa"/>
          </w:tcPr>
          <w:p w:rsidR="009B3FD9" w:rsidRPr="009B3FD9" w:rsidRDefault="009B3FD9" w:rsidP="009B3FD9">
            <w:pPr>
              <w:spacing w:line="255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B3FD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>-</w:t>
            </w:r>
            <w:proofErr w:type="spellStart"/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внутришкольные</w:t>
            </w:r>
            <w:proofErr w:type="spellEnd"/>
          </w:p>
          <w:p w:rsidR="009B3FD9" w:rsidRPr="009B3FD9" w:rsidRDefault="009B3FD9" w:rsidP="009B3FD9">
            <w:pPr>
              <w:spacing w:before="24" w:line="268" w:lineRule="auto"/>
              <w:ind w:right="385"/>
              <w:jc w:val="both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ru-RU"/>
              </w:rPr>
            </w:pPr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оревнования:</w:t>
            </w:r>
            <w:r w:rsidRPr="009B3FD9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 «Веселые старты», «Папа, мама, я-спортивная семья»;</w:t>
            </w:r>
          </w:p>
          <w:p w:rsidR="009B3FD9" w:rsidRPr="009B3FD9" w:rsidRDefault="009B3FD9" w:rsidP="009B3FD9">
            <w:pPr>
              <w:spacing w:before="24" w:line="268" w:lineRule="auto"/>
              <w:ind w:right="385"/>
              <w:jc w:val="both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ru-RU"/>
              </w:rPr>
            </w:pPr>
            <w:r w:rsidRPr="009B3FD9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ru-RU"/>
              </w:rPr>
              <w:t>-походы на природу;</w:t>
            </w:r>
          </w:p>
          <w:p w:rsidR="009B3FD9" w:rsidRPr="009B3FD9" w:rsidRDefault="009B3FD9" w:rsidP="009B3FD9">
            <w:pPr>
              <w:spacing w:before="24" w:line="268" w:lineRule="auto"/>
              <w:ind w:right="385"/>
              <w:jc w:val="both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ru-RU"/>
              </w:rPr>
            </w:pPr>
            <w:r w:rsidRPr="009B3FD9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ru-RU"/>
              </w:rPr>
              <w:t>-выполнение нормативов ГТО,</w:t>
            </w:r>
          </w:p>
          <w:p w:rsidR="009B3FD9" w:rsidRPr="009B3FD9" w:rsidRDefault="009B3FD9" w:rsidP="009B3FD9">
            <w:pPr>
              <w:spacing w:before="24" w:line="268" w:lineRule="auto"/>
              <w:ind w:right="3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22" w:type="dxa"/>
          </w:tcPr>
          <w:p w:rsidR="009B3FD9" w:rsidRPr="009B3FD9" w:rsidRDefault="009B3FD9" w:rsidP="009B3FD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9B3FD9" w:rsidRPr="009B3FD9" w:rsidRDefault="009B3FD9" w:rsidP="009B3FD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9B3FD9" w:rsidRPr="009B3FD9" w:rsidRDefault="009B3FD9" w:rsidP="009B3FD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9B3FD9" w:rsidRPr="009B3FD9" w:rsidRDefault="009B3FD9" w:rsidP="009B3FD9">
            <w:pPr>
              <w:spacing w:before="24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9B3FD9" w:rsidRPr="009B3FD9" w:rsidRDefault="009B3FD9" w:rsidP="00760579">
            <w:pPr>
              <w:ind w:right="1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B3F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 течение года, во</w:t>
            </w:r>
            <w:r w:rsidRPr="009B3FD9"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  <w:lang w:val="ru-RU"/>
              </w:rPr>
              <w:t xml:space="preserve"> </w:t>
            </w:r>
            <w:r w:rsidRPr="009B3FD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время</w:t>
            </w:r>
            <w:r w:rsidR="0076057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 xml:space="preserve"> </w:t>
            </w:r>
            <w:proofErr w:type="gramStart"/>
            <w:r w:rsidR="0076057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школьных</w:t>
            </w:r>
            <w:proofErr w:type="gramEnd"/>
          </w:p>
          <w:p w:rsidR="009B3FD9" w:rsidRPr="009B3FD9" w:rsidRDefault="009B3FD9" w:rsidP="009B3FD9">
            <w:pPr>
              <w:spacing w:before="47"/>
              <w:ind w:right="1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3FD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аникул</w:t>
            </w:r>
            <w:proofErr w:type="spellEnd"/>
          </w:p>
        </w:tc>
        <w:tc>
          <w:tcPr>
            <w:tcW w:w="2092" w:type="dxa"/>
          </w:tcPr>
          <w:p w:rsidR="009B3FD9" w:rsidRPr="009B3FD9" w:rsidRDefault="009B3FD9" w:rsidP="009B3F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3FD9" w:rsidRPr="009B3FD9" w:rsidRDefault="009B3FD9" w:rsidP="009B3F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3FD9" w:rsidRPr="009B3FD9" w:rsidRDefault="009B3FD9" w:rsidP="009B3F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3FD9" w:rsidRPr="009B3FD9" w:rsidRDefault="009B3FD9" w:rsidP="009B3F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3FD9" w:rsidRPr="009B3FD9" w:rsidRDefault="009B3FD9" w:rsidP="009B3FD9">
            <w:pPr>
              <w:spacing w:before="1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3FD9" w:rsidRPr="009B3FD9" w:rsidRDefault="009B3FD9" w:rsidP="009B3F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ренеры</w:t>
            </w:r>
            <w:proofErr w:type="spellEnd"/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-</w:t>
            </w:r>
          </w:p>
          <w:p w:rsidR="009B3FD9" w:rsidRPr="009B3FD9" w:rsidRDefault="009B3FD9" w:rsidP="009B3FD9">
            <w:pPr>
              <w:spacing w:before="29"/>
              <w:ind w:right="2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реподаватели</w:t>
            </w:r>
            <w:proofErr w:type="spellEnd"/>
          </w:p>
        </w:tc>
      </w:tr>
    </w:tbl>
    <w:p w:rsidR="009B3FD9" w:rsidRPr="009B3FD9" w:rsidRDefault="009B3FD9" w:rsidP="009B3F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9B3FD9" w:rsidRPr="009B3FD9">
          <w:pgSz w:w="11910" w:h="16840"/>
          <w:pgMar w:top="800" w:right="708" w:bottom="280" w:left="566" w:header="720" w:footer="720" w:gutter="0"/>
          <w:cols w:space="720"/>
        </w:sectPr>
      </w:pPr>
    </w:p>
    <w:p w:rsidR="009B3FD9" w:rsidRPr="009B3FD9" w:rsidRDefault="009B3FD9" w:rsidP="009B3FD9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625" w:type="dxa"/>
        <w:tblBorders>
          <w:top w:val="single" w:sz="6" w:space="0" w:color="676060"/>
          <w:left w:val="single" w:sz="6" w:space="0" w:color="676060"/>
          <w:bottom w:val="single" w:sz="6" w:space="0" w:color="676060"/>
          <w:right w:val="single" w:sz="6" w:space="0" w:color="676060"/>
          <w:insideH w:val="single" w:sz="6" w:space="0" w:color="676060"/>
          <w:insideV w:val="single" w:sz="6" w:space="0" w:color="676060"/>
        </w:tblBorders>
        <w:tblLayout w:type="fixed"/>
        <w:tblLook w:val="01E0" w:firstRow="1" w:lastRow="1" w:firstColumn="1" w:lastColumn="1" w:noHBand="0" w:noVBand="0"/>
      </w:tblPr>
      <w:tblGrid>
        <w:gridCol w:w="1863"/>
        <w:gridCol w:w="2045"/>
        <w:gridCol w:w="2328"/>
        <w:gridCol w:w="1618"/>
        <w:gridCol w:w="2098"/>
      </w:tblGrid>
      <w:tr w:rsidR="009B3FD9" w:rsidRPr="009B3FD9" w:rsidTr="009B3FD9">
        <w:trPr>
          <w:trHeight w:val="1304"/>
        </w:trPr>
        <w:tc>
          <w:tcPr>
            <w:tcW w:w="1863" w:type="dxa"/>
            <w:vMerge w:val="restart"/>
          </w:tcPr>
          <w:p w:rsidR="009B3FD9" w:rsidRPr="009B3FD9" w:rsidRDefault="009B3FD9" w:rsidP="009B3F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3FD9" w:rsidRPr="009B3FD9" w:rsidRDefault="009B3FD9" w:rsidP="009B3F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3FD9" w:rsidRPr="009B3FD9" w:rsidRDefault="009B3FD9" w:rsidP="009B3F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3FD9" w:rsidRPr="009B3FD9" w:rsidRDefault="009B3FD9" w:rsidP="009B3F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3FD9" w:rsidRPr="009B3FD9" w:rsidRDefault="009B3FD9" w:rsidP="009B3F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3FD9" w:rsidRPr="009B3FD9" w:rsidRDefault="009B3FD9" w:rsidP="009B3F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3FD9" w:rsidRPr="009B3FD9" w:rsidRDefault="009B3FD9" w:rsidP="009B3F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3FD9" w:rsidRPr="009B3FD9" w:rsidRDefault="009B3FD9" w:rsidP="009B3F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3FD9" w:rsidRPr="009B3FD9" w:rsidRDefault="009B3FD9" w:rsidP="009B3F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3FD9" w:rsidRPr="009B3FD9" w:rsidRDefault="009B3FD9" w:rsidP="009B3F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3FD9" w:rsidRPr="009B3FD9" w:rsidRDefault="009B3FD9" w:rsidP="009B3F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3FD9" w:rsidRPr="009B3FD9" w:rsidRDefault="009B3FD9" w:rsidP="009B3F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3FD9" w:rsidRPr="009B3FD9" w:rsidRDefault="009B3FD9" w:rsidP="009B3F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3FD9" w:rsidRPr="009B3FD9" w:rsidRDefault="009B3FD9" w:rsidP="009B3F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3FD9" w:rsidRPr="009B3FD9" w:rsidRDefault="009B3FD9" w:rsidP="009B3F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3FD9" w:rsidRPr="009B3FD9" w:rsidRDefault="009B3FD9" w:rsidP="009B3F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3FD9" w:rsidRPr="009B3FD9" w:rsidRDefault="009B3FD9" w:rsidP="009B3F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3FD9" w:rsidRPr="009B3FD9" w:rsidRDefault="009B3FD9" w:rsidP="009B3F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3FD9" w:rsidRPr="009B3FD9" w:rsidRDefault="009B3FD9" w:rsidP="009B3F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3FD9" w:rsidRPr="009B3FD9" w:rsidRDefault="009B3FD9" w:rsidP="009B3F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3FD9" w:rsidRPr="009B3FD9" w:rsidRDefault="009B3FD9" w:rsidP="009B3F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3FD9" w:rsidRPr="009B3FD9" w:rsidRDefault="009B3FD9" w:rsidP="009B3FD9">
            <w:pPr>
              <w:spacing w:before="1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3FD9" w:rsidRPr="009B3FD9" w:rsidRDefault="009B3FD9" w:rsidP="009B3FD9">
            <w:pPr>
              <w:spacing w:line="261" w:lineRule="auto"/>
              <w:ind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Гражданско</w:t>
            </w:r>
            <w:proofErr w:type="spellEnd"/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- </w:t>
            </w:r>
            <w:proofErr w:type="spellStart"/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атриотичес</w:t>
            </w:r>
            <w:proofErr w:type="spellEnd"/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- </w:t>
            </w:r>
            <w:proofErr w:type="spellStart"/>
            <w:r w:rsidRPr="009B3FD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кое</w:t>
            </w:r>
            <w:proofErr w:type="spellEnd"/>
            <w:r w:rsidRPr="009B3FD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9B3FD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воспитание</w:t>
            </w:r>
            <w:proofErr w:type="spellEnd"/>
          </w:p>
        </w:tc>
        <w:tc>
          <w:tcPr>
            <w:tcW w:w="2045" w:type="dxa"/>
            <w:vMerge w:val="restart"/>
          </w:tcPr>
          <w:p w:rsidR="009B3FD9" w:rsidRPr="009B3FD9" w:rsidRDefault="009B3FD9" w:rsidP="009B3F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3FD9" w:rsidRPr="009B3FD9" w:rsidRDefault="009B3FD9" w:rsidP="009B3F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3FD9" w:rsidRPr="009B3FD9" w:rsidRDefault="009B3FD9" w:rsidP="009B3FD9">
            <w:pPr>
              <w:spacing w:before="2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3FD9" w:rsidRPr="009B3FD9" w:rsidRDefault="009B3FD9" w:rsidP="009B3FD9">
            <w:pPr>
              <w:spacing w:line="235" w:lineRule="auto"/>
              <w:ind w:right="2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3FD9">
              <w:rPr>
                <w:rFonts w:ascii="Times New Roman" w:eastAsia="Times New Roman" w:hAnsi="Times New Roman" w:cs="Times New Roman"/>
                <w:spacing w:val="-2"/>
                <w:w w:val="90"/>
                <w:sz w:val="28"/>
                <w:szCs w:val="28"/>
              </w:rPr>
              <w:t>Формирование</w:t>
            </w:r>
            <w:proofErr w:type="spellEnd"/>
            <w:r w:rsidRPr="009B3FD9">
              <w:rPr>
                <w:rFonts w:ascii="Times New Roman" w:eastAsia="Times New Roman" w:hAnsi="Times New Roman" w:cs="Times New Roman"/>
                <w:spacing w:val="-2"/>
                <w:w w:val="90"/>
                <w:sz w:val="28"/>
                <w:szCs w:val="28"/>
              </w:rPr>
              <w:t xml:space="preserve"> </w:t>
            </w:r>
            <w:proofErr w:type="spellStart"/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гражданина</w:t>
            </w:r>
            <w:proofErr w:type="spellEnd"/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- </w:t>
            </w:r>
            <w:proofErr w:type="spellStart"/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атриота</w:t>
            </w:r>
            <w:proofErr w:type="spellEnd"/>
          </w:p>
        </w:tc>
        <w:tc>
          <w:tcPr>
            <w:tcW w:w="2328" w:type="dxa"/>
          </w:tcPr>
          <w:p w:rsidR="009B3FD9" w:rsidRPr="009B3FD9" w:rsidRDefault="009B3FD9" w:rsidP="009B3FD9">
            <w:pPr>
              <w:spacing w:before="26" w:line="223" w:lineRule="auto"/>
              <w:ind w:right="1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рганизация</w:t>
            </w:r>
            <w:r w:rsidRPr="009B3FD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B3F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сед на военн</w:t>
            </w:r>
            <w:proofErr w:type="gramStart"/>
            <w:r w:rsidRPr="009B3F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-</w:t>
            </w:r>
            <w:proofErr w:type="gramEnd"/>
            <w:r w:rsidRPr="009B3F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патриотические </w:t>
            </w:r>
            <w:r w:rsidRPr="009B3FD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темы</w:t>
            </w:r>
          </w:p>
        </w:tc>
        <w:tc>
          <w:tcPr>
            <w:tcW w:w="1618" w:type="dxa"/>
          </w:tcPr>
          <w:p w:rsidR="009B3FD9" w:rsidRPr="009B3FD9" w:rsidRDefault="009B3FD9" w:rsidP="009B3FD9">
            <w:pPr>
              <w:spacing w:before="63"/>
              <w:ind w:right="14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FD9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В</w:t>
            </w:r>
            <w:r w:rsidRPr="009B3FD9">
              <w:rPr>
                <w:rFonts w:ascii="Times New Roman" w:eastAsia="Times New Roman" w:hAnsi="Times New Roman" w:cs="Times New Roman"/>
                <w:spacing w:val="2"/>
                <w:w w:val="105"/>
                <w:sz w:val="28"/>
                <w:szCs w:val="28"/>
              </w:rPr>
              <w:t xml:space="preserve"> </w:t>
            </w:r>
            <w:proofErr w:type="spellStart"/>
            <w:r w:rsidRPr="009B3FD9"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</w:rPr>
              <w:t>течeниe</w:t>
            </w:r>
            <w:proofErr w:type="spellEnd"/>
          </w:p>
          <w:p w:rsidR="009B3FD9" w:rsidRPr="009B3FD9" w:rsidRDefault="009B3FD9" w:rsidP="009B3FD9">
            <w:pPr>
              <w:spacing w:before="50"/>
              <w:ind w:right="14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учебного</w:t>
            </w:r>
            <w:proofErr w:type="spellEnd"/>
          </w:p>
          <w:p w:rsidR="009B3FD9" w:rsidRPr="009B3FD9" w:rsidRDefault="009B3FD9" w:rsidP="009B3FD9">
            <w:pPr>
              <w:spacing w:before="29"/>
              <w:ind w:right="14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3FD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098" w:type="dxa"/>
          </w:tcPr>
          <w:p w:rsidR="009B3FD9" w:rsidRPr="009B3FD9" w:rsidRDefault="009B3FD9" w:rsidP="009B3FD9">
            <w:pPr>
              <w:spacing w:before="213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proofErr w:type="spellStart"/>
            <w:r w:rsidRPr="009B3FD9">
              <w:rPr>
                <w:rFonts w:ascii="Cambria" w:eastAsia="Times New Roman" w:hAnsi="Cambria" w:cs="Times New Roman"/>
                <w:spacing w:val="-2"/>
                <w:sz w:val="28"/>
                <w:szCs w:val="28"/>
              </w:rPr>
              <w:t>тренеры</w:t>
            </w:r>
            <w:proofErr w:type="spellEnd"/>
            <w:r w:rsidRPr="009B3FD9">
              <w:rPr>
                <w:rFonts w:ascii="Cambria" w:eastAsia="Times New Roman" w:hAnsi="Cambria" w:cs="Times New Roman"/>
                <w:spacing w:val="-2"/>
                <w:sz w:val="28"/>
                <w:szCs w:val="28"/>
              </w:rPr>
              <w:t>-</w:t>
            </w:r>
          </w:p>
          <w:p w:rsidR="009B3FD9" w:rsidRPr="009B3FD9" w:rsidRDefault="009B3FD9" w:rsidP="009B3FD9">
            <w:pPr>
              <w:spacing w:before="26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proofErr w:type="spellStart"/>
            <w:r w:rsidRPr="009B3FD9">
              <w:rPr>
                <w:rFonts w:ascii="Cambria" w:eastAsia="Times New Roman" w:hAnsi="Cambria" w:cs="Times New Roman"/>
                <w:spacing w:val="-2"/>
                <w:w w:val="95"/>
                <w:sz w:val="28"/>
                <w:szCs w:val="28"/>
              </w:rPr>
              <w:t>преподаватели</w:t>
            </w:r>
            <w:proofErr w:type="spellEnd"/>
          </w:p>
        </w:tc>
      </w:tr>
      <w:tr w:rsidR="009B3FD9" w:rsidRPr="009B3FD9" w:rsidTr="009B3FD9">
        <w:trPr>
          <w:trHeight w:val="1146"/>
        </w:trPr>
        <w:tc>
          <w:tcPr>
            <w:tcW w:w="1863" w:type="dxa"/>
            <w:vMerge/>
            <w:tcBorders>
              <w:top w:val="nil"/>
            </w:tcBorders>
          </w:tcPr>
          <w:p w:rsidR="009B3FD9" w:rsidRPr="009B3FD9" w:rsidRDefault="009B3FD9" w:rsidP="009B3F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</w:tcPr>
          <w:p w:rsidR="009B3FD9" w:rsidRPr="009B3FD9" w:rsidRDefault="009B3FD9" w:rsidP="009B3F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</w:tcPr>
          <w:p w:rsidR="009B3FD9" w:rsidRPr="009B3FD9" w:rsidRDefault="009B3FD9" w:rsidP="009B3FD9">
            <w:pPr>
              <w:spacing w:line="255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B3FD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участие</w:t>
            </w:r>
            <w:r w:rsidRPr="009B3FD9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9B3FD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в</w:t>
            </w:r>
            <w:r w:rsidRPr="009B3FD9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9B3FD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военно-</w:t>
            </w:r>
          </w:p>
          <w:p w:rsidR="009B3FD9" w:rsidRPr="009B3FD9" w:rsidRDefault="009B3FD9" w:rsidP="009B3FD9">
            <w:pPr>
              <w:spacing w:before="38" w:line="211" w:lineRule="auto"/>
              <w:ind w:right="54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B3FD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патриотических </w:t>
            </w:r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мероприятиях </w:t>
            </w:r>
            <w:proofErr w:type="gramStart"/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( </w:t>
            </w:r>
            <w:proofErr w:type="gramEnd"/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егкоатлетическая эстафета к 9 мая)</w:t>
            </w:r>
          </w:p>
        </w:tc>
        <w:tc>
          <w:tcPr>
            <w:tcW w:w="1618" w:type="dxa"/>
          </w:tcPr>
          <w:p w:rsidR="009B3FD9" w:rsidRPr="009B3FD9" w:rsidRDefault="009B3FD9" w:rsidP="009B3FD9">
            <w:pPr>
              <w:spacing w:line="25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FD9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9B3FD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ечение</w:t>
            </w:r>
            <w:proofErr w:type="spellEnd"/>
          </w:p>
          <w:p w:rsidR="009B3FD9" w:rsidRPr="009B3FD9" w:rsidRDefault="009B3FD9" w:rsidP="009B3FD9">
            <w:pPr>
              <w:spacing w:before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учебного</w:t>
            </w:r>
            <w:proofErr w:type="spellEnd"/>
          </w:p>
          <w:p w:rsidR="009B3FD9" w:rsidRPr="009B3FD9" w:rsidRDefault="009B3FD9" w:rsidP="009B3FD9">
            <w:pPr>
              <w:spacing w:before="4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3FD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098" w:type="dxa"/>
          </w:tcPr>
          <w:p w:rsidR="009B3FD9" w:rsidRPr="009B3FD9" w:rsidRDefault="009B3FD9" w:rsidP="009B3FD9">
            <w:pPr>
              <w:spacing w:before="121" w:line="26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ренеры</w:t>
            </w:r>
            <w:proofErr w:type="spellEnd"/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- </w:t>
            </w:r>
            <w:proofErr w:type="spellStart"/>
            <w:r w:rsidRPr="009B3FD9">
              <w:rPr>
                <w:rFonts w:ascii="Times New Roman" w:eastAsia="Times New Roman" w:hAnsi="Times New Roman" w:cs="Times New Roman"/>
                <w:spacing w:val="-2"/>
                <w:w w:val="90"/>
                <w:sz w:val="28"/>
                <w:szCs w:val="28"/>
              </w:rPr>
              <w:t>преподаватели</w:t>
            </w:r>
            <w:proofErr w:type="spellEnd"/>
          </w:p>
        </w:tc>
      </w:tr>
      <w:tr w:rsidR="009B3FD9" w:rsidRPr="009B3FD9" w:rsidTr="009B3FD9">
        <w:trPr>
          <w:trHeight w:val="1295"/>
        </w:trPr>
        <w:tc>
          <w:tcPr>
            <w:tcW w:w="1863" w:type="dxa"/>
            <w:vMerge/>
            <w:tcBorders>
              <w:top w:val="nil"/>
            </w:tcBorders>
          </w:tcPr>
          <w:p w:rsidR="009B3FD9" w:rsidRPr="009B3FD9" w:rsidRDefault="009B3FD9" w:rsidP="009B3F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 w:val="restart"/>
          </w:tcPr>
          <w:p w:rsidR="009B3FD9" w:rsidRPr="009B3FD9" w:rsidRDefault="009B3FD9" w:rsidP="009B3FD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9B3FD9" w:rsidRPr="009B3FD9" w:rsidRDefault="009B3FD9" w:rsidP="009B3FD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9B3FD9" w:rsidRPr="009B3FD9" w:rsidRDefault="009B3FD9" w:rsidP="009B3FD9">
            <w:pPr>
              <w:spacing w:before="24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9B3FD9" w:rsidRPr="009B3FD9" w:rsidRDefault="009B3FD9" w:rsidP="009B3FD9">
            <w:pPr>
              <w:spacing w:before="1" w:line="237" w:lineRule="auto"/>
              <w:ind w:right="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Воспитание </w:t>
            </w:r>
            <w:r w:rsidRPr="009B3F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ащихся на </w:t>
            </w:r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героических </w:t>
            </w:r>
            <w:r w:rsidRPr="009B3FD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подвигах народов </w:t>
            </w:r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2328" w:type="dxa"/>
          </w:tcPr>
          <w:p w:rsidR="009B3FD9" w:rsidRPr="009B3FD9" w:rsidRDefault="009B3FD9" w:rsidP="009B3FD9">
            <w:pPr>
              <w:spacing w:line="251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B3FD9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>организация</w:t>
            </w:r>
            <w:r w:rsidRPr="009B3FD9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val="ru-RU"/>
              </w:rPr>
              <w:t xml:space="preserve"> </w:t>
            </w:r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встреч</w:t>
            </w:r>
          </w:p>
          <w:p w:rsidR="009B3FD9" w:rsidRPr="009B3FD9" w:rsidRDefault="009B3FD9" w:rsidP="009B3FD9">
            <w:pPr>
              <w:spacing w:before="4" w:line="242" w:lineRule="auto"/>
              <w:ind w:right="1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B3F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 участниками </w:t>
            </w:r>
            <w:r w:rsidRPr="009B3FD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военных </w:t>
            </w:r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ействий</w:t>
            </w:r>
          </w:p>
        </w:tc>
        <w:tc>
          <w:tcPr>
            <w:tcW w:w="1618" w:type="dxa"/>
          </w:tcPr>
          <w:p w:rsidR="009B3FD9" w:rsidRPr="009B3FD9" w:rsidRDefault="009B3FD9" w:rsidP="009B3FD9">
            <w:pPr>
              <w:spacing w:before="29" w:line="264" w:lineRule="auto"/>
              <w:ind w:right="3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F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B3F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23 </w:t>
            </w:r>
            <w:proofErr w:type="spellStart"/>
            <w:r w:rsidRPr="009B3FD9">
              <w:rPr>
                <w:rFonts w:ascii="Times New Roman" w:eastAsia="Times New Roman" w:hAnsi="Times New Roman" w:cs="Times New Roman"/>
                <w:spacing w:val="-2"/>
                <w:w w:val="90"/>
                <w:sz w:val="28"/>
                <w:szCs w:val="28"/>
              </w:rPr>
              <w:t>февраля</w:t>
            </w:r>
            <w:proofErr w:type="spellEnd"/>
          </w:p>
        </w:tc>
        <w:tc>
          <w:tcPr>
            <w:tcW w:w="2098" w:type="dxa"/>
          </w:tcPr>
          <w:p w:rsidR="009B3FD9" w:rsidRPr="009B3FD9" w:rsidRDefault="009B3FD9" w:rsidP="009B3FD9">
            <w:pPr>
              <w:spacing w:before="2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ренеры</w:t>
            </w:r>
            <w:proofErr w:type="spellEnd"/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-</w:t>
            </w:r>
          </w:p>
          <w:p w:rsidR="009B3FD9" w:rsidRPr="009B3FD9" w:rsidRDefault="009B3FD9" w:rsidP="009B3FD9">
            <w:pPr>
              <w:spacing w:before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реподаватели</w:t>
            </w:r>
            <w:proofErr w:type="spellEnd"/>
          </w:p>
        </w:tc>
      </w:tr>
      <w:tr w:rsidR="009B3FD9" w:rsidRPr="009B3FD9" w:rsidTr="009B3FD9">
        <w:trPr>
          <w:trHeight w:val="1141"/>
        </w:trPr>
        <w:tc>
          <w:tcPr>
            <w:tcW w:w="1863" w:type="dxa"/>
            <w:vMerge/>
            <w:tcBorders>
              <w:top w:val="nil"/>
            </w:tcBorders>
          </w:tcPr>
          <w:p w:rsidR="009B3FD9" w:rsidRPr="009B3FD9" w:rsidRDefault="009B3FD9" w:rsidP="009B3F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</w:tcPr>
          <w:p w:rsidR="009B3FD9" w:rsidRPr="009B3FD9" w:rsidRDefault="009B3FD9" w:rsidP="009B3F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</w:tcPr>
          <w:p w:rsidR="009B3FD9" w:rsidRPr="009B3FD9" w:rsidRDefault="009B3FD9" w:rsidP="009B3FD9">
            <w:pPr>
              <w:spacing w:line="251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3FD9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посещение</w:t>
            </w:r>
            <w:proofErr w:type="spellEnd"/>
            <w:r w:rsidRPr="009B3FD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музеев</w:t>
            </w:r>
            <w:proofErr w:type="spellEnd"/>
          </w:p>
        </w:tc>
        <w:tc>
          <w:tcPr>
            <w:tcW w:w="1618" w:type="dxa"/>
          </w:tcPr>
          <w:p w:rsidR="009B3FD9" w:rsidRPr="009B3FD9" w:rsidRDefault="009B3FD9" w:rsidP="009B3FD9">
            <w:pPr>
              <w:spacing w:line="251" w:lineRule="exact"/>
              <w:ind w:right="14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3FD9">
              <w:rPr>
                <w:rFonts w:ascii="Times New Roman" w:eastAsia="Times New Roman" w:hAnsi="Times New Roman" w:cs="Times New Roman"/>
                <w:sz w:val="28"/>
                <w:szCs w:val="28"/>
              </w:rPr>
              <w:t>во</w:t>
            </w:r>
            <w:proofErr w:type="spellEnd"/>
            <w:r w:rsidRPr="009B3FD9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ремя</w:t>
            </w:r>
            <w:proofErr w:type="spellEnd"/>
          </w:p>
          <w:p w:rsidR="009B3FD9" w:rsidRPr="009B3FD9" w:rsidRDefault="009B3FD9" w:rsidP="009B3FD9">
            <w:pPr>
              <w:spacing w:before="113"/>
              <w:ind w:right="14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FD9">
              <w:rPr>
                <w:rFonts w:ascii="Times New Roman" w:eastAsia="Times New Roman" w:hAnsi="Times New Roman" w:cs="Times New Roman"/>
                <w:spacing w:val="-2"/>
                <w:w w:val="110"/>
                <w:sz w:val="28"/>
                <w:szCs w:val="28"/>
              </w:rPr>
              <w:t>ШКОЛЬНЫХ</w:t>
            </w:r>
          </w:p>
          <w:p w:rsidR="009B3FD9" w:rsidRPr="009B3FD9" w:rsidRDefault="009B3FD9" w:rsidP="009B3FD9">
            <w:pPr>
              <w:spacing w:before="58"/>
              <w:ind w:right="14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аникул</w:t>
            </w:r>
            <w:proofErr w:type="spellEnd"/>
          </w:p>
        </w:tc>
        <w:tc>
          <w:tcPr>
            <w:tcW w:w="2098" w:type="dxa"/>
          </w:tcPr>
          <w:p w:rsidR="009B3FD9" w:rsidRPr="009B3FD9" w:rsidRDefault="009B3FD9" w:rsidP="009B3FD9">
            <w:pPr>
              <w:spacing w:before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ренеры</w:t>
            </w:r>
            <w:proofErr w:type="spellEnd"/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-</w:t>
            </w:r>
          </w:p>
          <w:p w:rsidR="009B3FD9" w:rsidRPr="009B3FD9" w:rsidRDefault="009B3FD9" w:rsidP="009B3FD9">
            <w:pPr>
              <w:spacing w:before="33"/>
              <w:ind w:right="2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реподаватели</w:t>
            </w:r>
            <w:proofErr w:type="spellEnd"/>
          </w:p>
        </w:tc>
      </w:tr>
      <w:tr w:rsidR="009B3FD9" w:rsidRPr="009B3FD9" w:rsidTr="009B3FD9">
        <w:trPr>
          <w:trHeight w:val="1304"/>
        </w:trPr>
        <w:tc>
          <w:tcPr>
            <w:tcW w:w="1863" w:type="dxa"/>
            <w:vMerge/>
            <w:tcBorders>
              <w:top w:val="nil"/>
            </w:tcBorders>
          </w:tcPr>
          <w:p w:rsidR="009B3FD9" w:rsidRPr="009B3FD9" w:rsidRDefault="009B3FD9" w:rsidP="009B3F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</w:tcPr>
          <w:p w:rsidR="009B3FD9" w:rsidRPr="009B3FD9" w:rsidRDefault="009B3FD9" w:rsidP="009B3F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</w:tcPr>
          <w:p w:rsidR="009B3FD9" w:rsidRPr="009B3FD9" w:rsidRDefault="009B3FD9" w:rsidP="009B3FD9">
            <w:pPr>
              <w:spacing w:line="25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рганизация</w:t>
            </w:r>
          </w:p>
          <w:p w:rsidR="009B3FD9" w:rsidRPr="009B3FD9" w:rsidRDefault="009B3FD9" w:rsidP="009B3FD9">
            <w:pPr>
              <w:spacing w:before="1" w:line="235" w:lineRule="auto"/>
              <w:ind w:right="1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просмотра </w:t>
            </w:r>
            <w:r w:rsidRPr="009B3FD9">
              <w:rPr>
                <w:rFonts w:ascii="Times New Roman" w:eastAsia="Times New Roman" w:hAnsi="Times New Roman" w:cs="Times New Roman"/>
                <w:spacing w:val="-2"/>
                <w:w w:val="90"/>
                <w:sz w:val="28"/>
                <w:szCs w:val="28"/>
                <w:lang w:val="ru-RU"/>
              </w:rPr>
              <w:t xml:space="preserve">видеофильмов, </w:t>
            </w:r>
            <w:r w:rsidRPr="009B3F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ходы</w:t>
            </w:r>
            <w:r w:rsidRPr="009B3F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9B3F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9B3FD9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9B3FD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кино</w:t>
            </w:r>
          </w:p>
        </w:tc>
        <w:tc>
          <w:tcPr>
            <w:tcW w:w="1618" w:type="dxa"/>
          </w:tcPr>
          <w:p w:rsidR="009B3FD9" w:rsidRPr="009B3FD9" w:rsidRDefault="009B3FD9" w:rsidP="009B3FD9">
            <w:pPr>
              <w:spacing w:before="63" w:line="278" w:lineRule="auto"/>
              <w:ind w:right="14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FD9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9B3FD9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9B3FD9">
              <w:rPr>
                <w:rFonts w:ascii="Times New Roman" w:eastAsia="Times New Roman" w:hAnsi="Times New Roman" w:cs="Times New Roman"/>
                <w:sz w:val="28"/>
                <w:szCs w:val="28"/>
              </w:rPr>
              <w:t>течение</w:t>
            </w:r>
            <w:proofErr w:type="spellEnd"/>
            <w:r w:rsidRPr="009B3F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учебного</w:t>
            </w:r>
            <w:proofErr w:type="spellEnd"/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9B3FD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098" w:type="dxa"/>
          </w:tcPr>
          <w:p w:rsidR="009B3FD9" w:rsidRPr="009B3FD9" w:rsidRDefault="009B3FD9" w:rsidP="009B3FD9">
            <w:pPr>
              <w:spacing w:before="2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ренеры</w:t>
            </w:r>
            <w:proofErr w:type="spellEnd"/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-</w:t>
            </w:r>
          </w:p>
          <w:p w:rsidR="009B3FD9" w:rsidRPr="009B3FD9" w:rsidRDefault="009B3FD9" w:rsidP="009B3FD9">
            <w:pPr>
              <w:spacing w:before="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реподаватели</w:t>
            </w:r>
            <w:proofErr w:type="spellEnd"/>
          </w:p>
        </w:tc>
      </w:tr>
      <w:tr w:rsidR="009B3FD9" w:rsidRPr="009B3FD9" w:rsidTr="009B3FD9">
        <w:trPr>
          <w:trHeight w:val="1847"/>
        </w:trPr>
        <w:tc>
          <w:tcPr>
            <w:tcW w:w="1863" w:type="dxa"/>
            <w:vMerge/>
            <w:tcBorders>
              <w:top w:val="nil"/>
            </w:tcBorders>
          </w:tcPr>
          <w:p w:rsidR="009B3FD9" w:rsidRPr="009B3FD9" w:rsidRDefault="009B3FD9" w:rsidP="009B3F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 w:val="restart"/>
          </w:tcPr>
          <w:p w:rsidR="009B3FD9" w:rsidRPr="009B3FD9" w:rsidRDefault="009B3FD9" w:rsidP="009B3FD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9B3FD9" w:rsidRPr="009B3FD9" w:rsidRDefault="009B3FD9" w:rsidP="009B3FD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9B3FD9" w:rsidRPr="009B3FD9" w:rsidRDefault="009B3FD9" w:rsidP="009B3FD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9B3FD9" w:rsidRPr="009B3FD9" w:rsidRDefault="009B3FD9" w:rsidP="009B3FD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9B3FD9" w:rsidRPr="009B3FD9" w:rsidRDefault="009B3FD9" w:rsidP="009B3FD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9B3FD9" w:rsidRPr="009B3FD9" w:rsidRDefault="009B3FD9" w:rsidP="009B3FD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9B3FD9" w:rsidRPr="009B3FD9" w:rsidRDefault="009B3FD9" w:rsidP="009B3FD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9B3FD9" w:rsidRPr="009B3FD9" w:rsidRDefault="009B3FD9" w:rsidP="009B3FD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9B3FD9" w:rsidRPr="009B3FD9" w:rsidRDefault="009B3FD9" w:rsidP="009B3FD9">
            <w:pPr>
              <w:spacing w:before="7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9B3FD9" w:rsidRPr="009B3FD9" w:rsidRDefault="009B3FD9" w:rsidP="009B3FD9">
            <w:pPr>
              <w:spacing w:line="244" w:lineRule="auto"/>
              <w:ind w:right="3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Воспитание </w:t>
            </w:r>
            <w:r w:rsidRPr="009B3F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ащихся на </w:t>
            </w:r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портивных традициях</w:t>
            </w:r>
          </w:p>
        </w:tc>
        <w:tc>
          <w:tcPr>
            <w:tcW w:w="2328" w:type="dxa"/>
          </w:tcPr>
          <w:p w:rsidR="009B3FD9" w:rsidRPr="009B3FD9" w:rsidRDefault="009B3FD9" w:rsidP="009B3FD9">
            <w:pPr>
              <w:spacing w:line="246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оварищеские</w:t>
            </w:r>
          </w:p>
          <w:p w:rsidR="009B3FD9" w:rsidRPr="009B3FD9" w:rsidRDefault="009B3FD9" w:rsidP="009B3FD9">
            <w:pPr>
              <w:spacing w:before="4" w:line="230" w:lineRule="auto"/>
              <w:ind w:right="43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B3F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стречи по </w:t>
            </w:r>
            <w:r w:rsidRPr="009B3FD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культивируемым </w:t>
            </w:r>
            <w:r w:rsidRPr="009B3F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идам спорта с </w:t>
            </w:r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ывшими воспитанниками</w:t>
            </w:r>
          </w:p>
        </w:tc>
        <w:tc>
          <w:tcPr>
            <w:tcW w:w="1618" w:type="dxa"/>
          </w:tcPr>
          <w:p w:rsidR="009B3FD9" w:rsidRPr="009B3FD9" w:rsidRDefault="009B3FD9" w:rsidP="009B3FD9">
            <w:pPr>
              <w:spacing w:before="21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9B3FD9" w:rsidRPr="009B3FD9" w:rsidRDefault="009B3FD9" w:rsidP="009B3FD9">
            <w:pPr>
              <w:spacing w:line="139" w:lineRule="exact"/>
              <w:rPr>
                <w:rFonts w:ascii="Times New Roman" w:eastAsia="Times New Roman" w:hAnsi="Times New Roman" w:cs="Times New Roman"/>
                <w:position w:val="-2"/>
                <w:sz w:val="28"/>
                <w:szCs w:val="28"/>
              </w:rPr>
            </w:pPr>
            <w:r w:rsidRPr="009B3FD9">
              <w:rPr>
                <w:rFonts w:ascii="Times New Roman" w:eastAsia="Times New Roman" w:hAnsi="Times New Roman" w:cs="Times New Roman"/>
                <w:noProof/>
                <w:position w:val="-2"/>
                <w:sz w:val="28"/>
                <w:szCs w:val="28"/>
                <w:lang w:eastAsia="ru-RU"/>
              </w:rPr>
              <w:drawing>
                <wp:inline distT="0" distB="0" distL="0" distR="0" wp14:anchorId="30897686" wp14:editId="2494AFF9">
                  <wp:extent cx="859679" cy="88391"/>
                  <wp:effectExtent l="0" t="0" r="0" b="0"/>
                  <wp:docPr id="4" name="Imag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679" cy="88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3FD9" w:rsidRPr="009B3FD9" w:rsidRDefault="009B3FD9" w:rsidP="009B3FD9">
            <w:pPr>
              <w:spacing w:before="54" w:line="26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3FD9">
              <w:rPr>
                <w:rFonts w:ascii="Times New Roman" w:eastAsia="Times New Roman" w:hAnsi="Times New Roman" w:cs="Times New Roman"/>
                <w:spacing w:val="-2"/>
                <w:w w:val="90"/>
                <w:sz w:val="28"/>
                <w:szCs w:val="28"/>
              </w:rPr>
              <w:t>студенческих</w:t>
            </w:r>
            <w:proofErr w:type="spellEnd"/>
            <w:r w:rsidRPr="009B3FD9">
              <w:rPr>
                <w:rFonts w:ascii="Times New Roman" w:eastAsia="Times New Roman" w:hAnsi="Times New Roman" w:cs="Times New Roman"/>
                <w:spacing w:val="-2"/>
                <w:w w:val="90"/>
                <w:sz w:val="28"/>
                <w:szCs w:val="28"/>
              </w:rPr>
              <w:t xml:space="preserve"> </w:t>
            </w:r>
            <w:proofErr w:type="spellStart"/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аникул</w:t>
            </w:r>
            <w:proofErr w:type="spellEnd"/>
          </w:p>
        </w:tc>
        <w:tc>
          <w:tcPr>
            <w:tcW w:w="2098" w:type="dxa"/>
          </w:tcPr>
          <w:p w:rsidR="009B3FD9" w:rsidRPr="009B3FD9" w:rsidRDefault="009B3FD9" w:rsidP="009B3FD9">
            <w:pPr>
              <w:spacing w:before="2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3FD9" w:rsidRPr="009B3FD9" w:rsidRDefault="009B3FD9" w:rsidP="009B3F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ренеры</w:t>
            </w:r>
            <w:proofErr w:type="spellEnd"/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-</w:t>
            </w:r>
          </w:p>
          <w:p w:rsidR="009B3FD9" w:rsidRPr="009B3FD9" w:rsidRDefault="009B3FD9" w:rsidP="009B3FD9">
            <w:pPr>
              <w:spacing w:before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реподаватели</w:t>
            </w:r>
            <w:proofErr w:type="spellEnd"/>
          </w:p>
        </w:tc>
      </w:tr>
      <w:tr w:rsidR="009B3FD9" w:rsidRPr="009B3FD9" w:rsidTr="009B3FD9">
        <w:trPr>
          <w:trHeight w:val="1189"/>
        </w:trPr>
        <w:tc>
          <w:tcPr>
            <w:tcW w:w="1863" w:type="dxa"/>
            <w:vMerge/>
            <w:tcBorders>
              <w:top w:val="nil"/>
            </w:tcBorders>
          </w:tcPr>
          <w:p w:rsidR="009B3FD9" w:rsidRPr="009B3FD9" w:rsidRDefault="009B3FD9" w:rsidP="009B3F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</w:tcPr>
          <w:p w:rsidR="009B3FD9" w:rsidRPr="009B3FD9" w:rsidRDefault="009B3FD9" w:rsidP="009B3F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</w:tcPr>
          <w:p w:rsidR="009B3FD9" w:rsidRPr="009B3FD9" w:rsidRDefault="009B3FD9" w:rsidP="009B3FD9">
            <w:pPr>
              <w:spacing w:line="241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B3FD9"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проведение</w:t>
            </w:r>
          </w:p>
          <w:p w:rsidR="009B3FD9" w:rsidRPr="009B3FD9" w:rsidRDefault="009B3FD9" w:rsidP="009B3FD9">
            <w:pPr>
              <w:spacing w:before="7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B3FD9">
              <w:rPr>
                <w:rFonts w:ascii="Times New Roman" w:eastAsia="Times New Roman" w:hAnsi="Times New Roman" w:cs="Times New Roman"/>
                <w:spacing w:val="-2"/>
                <w:w w:val="110"/>
                <w:sz w:val="28"/>
                <w:szCs w:val="28"/>
                <w:lang w:val="ru-RU"/>
              </w:rPr>
              <w:t>традиционных</w:t>
            </w:r>
          </w:p>
          <w:p w:rsidR="009B3FD9" w:rsidRPr="009B3FD9" w:rsidRDefault="009B3FD9" w:rsidP="009B3FD9">
            <w:pPr>
              <w:spacing w:before="2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оревнований по лыжным гонкам, дзюдо, баскетболу, волейболу</w:t>
            </w:r>
          </w:p>
        </w:tc>
        <w:tc>
          <w:tcPr>
            <w:tcW w:w="1618" w:type="dxa"/>
          </w:tcPr>
          <w:p w:rsidR="009B3FD9" w:rsidRPr="009B3FD9" w:rsidRDefault="009B3FD9" w:rsidP="009B3FD9">
            <w:pPr>
              <w:spacing w:line="264" w:lineRule="auto"/>
              <w:ind w:right="5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FD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в </w:t>
            </w:r>
            <w:proofErr w:type="spellStart"/>
            <w:r w:rsidRPr="009B3FD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течение</w:t>
            </w:r>
            <w:proofErr w:type="spellEnd"/>
            <w:r w:rsidRPr="009B3FD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9B3FD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чебного</w:t>
            </w:r>
            <w:proofErr w:type="spellEnd"/>
            <w:r w:rsidRPr="009B3FD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9B3FD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098" w:type="dxa"/>
          </w:tcPr>
          <w:p w:rsidR="009B3FD9" w:rsidRPr="009B3FD9" w:rsidRDefault="009B3FD9" w:rsidP="009B3FD9">
            <w:pPr>
              <w:spacing w:line="264" w:lineRule="auto"/>
              <w:ind w:right="2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3FD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администрация</w:t>
            </w:r>
            <w:proofErr w:type="spellEnd"/>
            <w:r w:rsidRPr="009B3FD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  <w:proofErr w:type="spellStart"/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ренеры</w:t>
            </w:r>
            <w:proofErr w:type="spellEnd"/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- </w:t>
            </w:r>
            <w:proofErr w:type="spellStart"/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реподаватели</w:t>
            </w:r>
            <w:proofErr w:type="spellEnd"/>
          </w:p>
        </w:tc>
      </w:tr>
    </w:tbl>
    <w:p w:rsidR="009B3FD9" w:rsidRPr="009B3FD9" w:rsidRDefault="009B3FD9" w:rsidP="009B3F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9B3FD9" w:rsidRPr="009B3FD9">
          <w:pgSz w:w="11910" w:h="16840"/>
          <w:pgMar w:top="760" w:right="708" w:bottom="280" w:left="566" w:header="720" w:footer="720" w:gutter="0"/>
          <w:cols w:space="720"/>
        </w:sectPr>
      </w:pPr>
    </w:p>
    <w:tbl>
      <w:tblPr>
        <w:tblStyle w:val="TableNormal"/>
        <w:tblW w:w="0" w:type="auto"/>
        <w:tblInd w:w="620" w:type="dxa"/>
        <w:tblBorders>
          <w:top w:val="single" w:sz="6" w:space="0" w:color="676064"/>
          <w:left w:val="single" w:sz="6" w:space="0" w:color="676064"/>
          <w:bottom w:val="single" w:sz="6" w:space="0" w:color="676064"/>
          <w:right w:val="single" w:sz="6" w:space="0" w:color="676064"/>
          <w:insideH w:val="single" w:sz="6" w:space="0" w:color="676064"/>
          <w:insideV w:val="single" w:sz="6" w:space="0" w:color="676064"/>
        </w:tblBorders>
        <w:tblLayout w:type="fixed"/>
        <w:tblLook w:val="01E0" w:firstRow="1" w:lastRow="1" w:firstColumn="1" w:lastColumn="1" w:noHBand="0" w:noVBand="0"/>
      </w:tblPr>
      <w:tblGrid>
        <w:gridCol w:w="1863"/>
        <w:gridCol w:w="2045"/>
        <w:gridCol w:w="2333"/>
        <w:gridCol w:w="1613"/>
        <w:gridCol w:w="2098"/>
      </w:tblGrid>
      <w:tr w:rsidR="009B3FD9" w:rsidRPr="009B3FD9" w:rsidTr="009B3FD9">
        <w:trPr>
          <w:trHeight w:val="2399"/>
        </w:trPr>
        <w:tc>
          <w:tcPr>
            <w:tcW w:w="1863" w:type="dxa"/>
            <w:vMerge w:val="restart"/>
          </w:tcPr>
          <w:p w:rsidR="009B3FD9" w:rsidRPr="009B3FD9" w:rsidRDefault="009B3FD9" w:rsidP="009B3F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3FD9" w:rsidRPr="009B3FD9" w:rsidRDefault="009B3FD9" w:rsidP="009B3F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3FD9" w:rsidRPr="009B3FD9" w:rsidRDefault="009B3FD9" w:rsidP="009B3F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3FD9" w:rsidRPr="009B3FD9" w:rsidRDefault="009B3FD9" w:rsidP="009B3F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3FD9" w:rsidRPr="009B3FD9" w:rsidRDefault="009B3FD9" w:rsidP="009B3F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3FD9" w:rsidRPr="009B3FD9" w:rsidRDefault="009B3FD9" w:rsidP="009B3F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3FD9" w:rsidRPr="009B3FD9" w:rsidRDefault="009B3FD9" w:rsidP="009B3F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3FD9" w:rsidRPr="009B3FD9" w:rsidRDefault="009B3FD9" w:rsidP="009B3FD9">
            <w:pPr>
              <w:spacing w:before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3FD9" w:rsidRPr="009B3FD9" w:rsidRDefault="009B3FD9" w:rsidP="009B3F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3FD9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</w:t>
            </w:r>
            <w:proofErr w:type="spellEnd"/>
            <w:r w:rsidRPr="009B3FD9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 w:rsidRPr="009B3FD9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9B3FD9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proofErr w:type="spellStart"/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емьей</w:t>
            </w:r>
            <w:proofErr w:type="spellEnd"/>
          </w:p>
        </w:tc>
        <w:tc>
          <w:tcPr>
            <w:tcW w:w="2045" w:type="dxa"/>
          </w:tcPr>
          <w:p w:rsidR="009B3FD9" w:rsidRPr="009B3FD9" w:rsidRDefault="009B3FD9" w:rsidP="009B3FD9">
            <w:pPr>
              <w:spacing w:line="24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B3F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ъяснение</w:t>
            </w:r>
            <w:r w:rsidRPr="009B3FD9">
              <w:rPr>
                <w:rFonts w:ascii="Times New Roman" w:eastAsia="Times New Roman" w:hAnsi="Times New Roman" w:cs="Times New Roman"/>
                <w:spacing w:val="38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9B3FD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об</w:t>
            </w:r>
            <w:proofErr w:type="gramEnd"/>
          </w:p>
          <w:p w:rsidR="009B3FD9" w:rsidRPr="009B3FD9" w:rsidRDefault="009B3FD9" w:rsidP="009B3FD9">
            <w:pPr>
              <w:spacing w:before="9" w:line="252" w:lineRule="auto"/>
              <w:ind w:righ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ответственности </w:t>
            </w:r>
            <w:r w:rsidRPr="009B3F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одителей за воспитание своих детей. Помощь родителям в </w:t>
            </w:r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воспитании</w:t>
            </w:r>
          </w:p>
          <w:p w:rsidR="009B3FD9" w:rsidRPr="009B3FD9" w:rsidRDefault="009B3FD9" w:rsidP="009B3FD9">
            <w:pPr>
              <w:spacing w:line="259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B3F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оих</w:t>
            </w:r>
            <w:r w:rsidRPr="009B3FD9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етей</w:t>
            </w:r>
          </w:p>
        </w:tc>
        <w:tc>
          <w:tcPr>
            <w:tcW w:w="2333" w:type="dxa"/>
          </w:tcPr>
          <w:p w:rsidR="009B3FD9" w:rsidRPr="009B3FD9" w:rsidRDefault="009B3FD9" w:rsidP="009B3FD9">
            <w:pPr>
              <w:numPr>
                <w:ilvl w:val="0"/>
                <w:numId w:val="13"/>
              </w:numPr>
              <w:tabs>
                <w:tab w:val="left" w:pos="253"/>
              </w:tabs>
              <w:spacing w:line="249" w:lineRule="auto"/>
              <w:ind w:right="822" w:firstLine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роведение</w:t>
            </w:r>
            <w:proofErr w:type="spellEnd"/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родительских</w:t>
            </w:r>
            <w:proofErr w:type="spellEnd"/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обраний</w:t>
            </w:r>
            <w:proofErr w:type="spellEnd"/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,</w:t>
            </w:r>
          </w:p>
          <w:p w:rsidR="009B3FD9" w:rsidRPr="009B3FD9" w:rsidRDefault="009B3FD9" w:rsidP="009B3FD9">
            <w:pPr>
              <w:numPr>
                <w:ilvl w:val="0"/>
                <w:numId w:val="13"/>
              </w:numPr>
              <w:tabs>
                <w:tab w:val="left" w:pos="258"/>
              </w:tabs>
              <w:spacing w:before="183" w:line="247" w:lineRule="auto"/>
              <w:ind w:right="204" w:firstLine="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B3F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ведение </w:t>
            </w:r>
            <w:r w:rsidRPr="009B3FD9">
              <w:rPr>
                <w:rFonts w:ascii="Times New Roman" w:eastAsia="Times New Roman" w:hAnsi="Times New Roman" w:cs="Times New Roman"/>
                <w:position w:val="1"/>
                <w:sz w:val="28"/>
                <w:szCs w:val="28"/>
                <w:lang w:val="ru-RU"/>
              </w:rPr>
              <w:t xml:space="preserve">бесед, </w:t>
            </w:r>
            <w:r w:rsidRPr="009B3F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 </w:t>
            </w:r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риглашением медицинского работника</w:t>
            </w:r>
          </w:p>
        </w:tc>
        <w:tc>
          <w:tcPr>
            <w:tcW w:w="1613" w:type="dxa"/>
          </w:tcPr>
          <w:p w:rsidR="009B3FD9" w:rsidRPr="009B3FD9" w:rsidRDefault="009B3FD9" w:rsidP="009B3FD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9B3FD9" w:rsidRPr="009B3FD9" w:rsidRDefault="009B3FD9" w:rsidP="009B3FD9">
            <w:pPr>
              <w:spacing w:before="24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9B3FD9" w:rsidRPr="009B3FD9" w:rsidRDefault="009B3FD9" w:rsidP="009B3FD9">
            <w:p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F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9B3FD9">
              <w:rPr>
                <w:rFonts w:ascii="Times New Roman" w:eastAsia="Times New Roman" w:hAnsi="Times New Roman" w:cs="Times New Roman"/>
                <w:sz w:val="28"/>
                <w:szCs w:val="28"/>
              </w:rPr>
              <w:t>раз</w:t>
            </w:r>
            <w:proofErr w:type="spellEnd"/>
            <w:r w:rsidRPr="009B3F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олугодие</w:t>
            </w:r>
            <w:proofErr w:type="spellEnd"/>
          </w:p>
        </w:tc>
        <w:tc>
          <w:tcPr>
            <w:tcW w:w="2098" w:type="dxa"/>
          </w:tcPr>
          <w:p w:rsidR="009B3FD9" w:rsidRPr="009B3FD9" w:rsidRDefault="009B3FD9" w:rsidP="009B3F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3FD9" w:rsidRPr="009B3FD9" w:rsidRDefault="009B3FD9" w:rsidP="009B3FD9">
            <w:pPr>
              <w:spacing w:before="2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3FD9" w:rsidRPr="009B3FD9" w:rsidRDefault="009B3FD9" w:rsidP="009B3FD9">
            <w:p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ренеры</w:t>
            </w:r>
            <w:proofErr w:type="spellEnd"/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- </w:t>
            </w:r>
            <w:proofErr w:type="spellStart"/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реподаватели</w:t>
            </w:r>
            <w:proofErr w:type="spellEnd"/>
          </w:p>
        </w:tc>
      </w:tr>
      <w:tr w:rsidR="009B3FD9" w:rsidRPr="009B3FD9" w:rsidTr="009B3FD9">
        <w:trPr>
          <w:trHeight w:val="2682"/>
        </w:trPr>
        <w:tc>
          <w:tcPr>
            <w:tcW w:w="1863" w:type="dxa"/>
            <w:vMerge/>
            <w:tcBorders>
              <w:top w:val="nil"/>
            </w:tcBorders>
          </w:tcPr>
          <w:p w:rsidR="009B3FD9" w:rsidRPr="009B3FD9" w:rsidRDefault="009B3FD9" w:rsidP="009B3F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9B3FD9" w:rsidRPr="009B3FD9" w:rsidRDefault="009B3FD9" w:rsidP="009B3FD9">
            <w:pPr>
              <w:spacing w:line="249" w:lineRule="auto"/>
              <w:ind w:right="2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Привлечение </w:t>
            </w:r>
            <w:r w:rsidRPr="009B3F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ителей</w:t>
            </w:r>
            <w:r w:rsidRPr="009B3FD9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9B3F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 проведению</w:t>
            </w:r>
            <w:r w:rsidRPr="009B3FD9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9B3F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участию в </w:t>
            </w:r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изкультурн</w:t>
            </w:r>
            <w:proofErr w:type="gramStart"/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-</w:t>
            </w:r>
            <w:proofErr w:type="gramEnd"/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оздоровительных, спортивных мероприятиях</w:t>
            </w:r>
          </w:p>
        </w:tc>
        <w:tc>
          <w:tcPr>
            <w:tcW w:w="2333" w:type="dxa"/>
          </w:tcPr>
          <w:p w:rsidR="009B3FD9" w:rsidRPr="009B3FD9" w:rsidRDefault="009B3FD9" w:rsidP="009B3FD9">
            <w:pPr>
              <w:spacing w:line="256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роведение</w:t>
            </w:r>
          </w:p>
          <w:p w:rsidR="009B3FD9" w:rsidRPr="009B3FD9" w:rsidRDefault="009B3FD9" w:rsidP="009B3FD9">
            <w:pPr>
              <w:spacing w:before="7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B3F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нутришкольных</w:t>
            </w:r>
            <w:proofErr w:type="spellEnd"/>
          </w:p>
          <w:p w:rsidR="009B3FD9" w:rsidRPr="009B3FD9" w:rsidRDefault="009B3FD9" w:rsidP="009B3FD9">
            <w:pPr>
              <w:spacing w:before="24" w:line="252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изкультурн</w:t>
            </w:r>
            <w:proofErr w:type="gramStart"/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-</w:t>
            </w:r>
            <w:proofErr w:type="gramEnd"/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оздоровительных</w:t>
            </w:r>
            <w:r w:rsidRPr="009B3FD9">
              <w:rPr>
                <w:rFonts w:ascii="Times New Roman" w:eastAsia="Times New Roman" w:hAnsi="Times New Roman" w:cs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и спортивных мероприятий </w:t>
            </w:r>
            <w:r w:rsidRPr="009B3F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овместно с </w:t>
            </w:r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одителями</w:t>
            </w:r>
          </w:p>
        </w:tc>
        <w:tc>
          <w:tcPr>
            <w:tcW w:w="1613" w:type="dxa"/>
          </w:tcPr>
          <w:p w:rsidR="009B3FD9" w:rsidRPr="009B3FD9" w:rsidRDefault="009B3FD9" w:rsidP="009B3FD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9B3FD9" w:rsidRPr="009B3FD9" w:rsidRDefault="009B3FD9" w:rsidP="009B3FD9">
            <w:pPr>
              <w:spacing w:before="22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9B3FD9" w:rsidRPr="009B3FD9" w:rsidRDefault="009B3FD9" w:rsidP="009B3FD9">
            <w:pPr>
              <w:spacing w:line="268" w:lineRule="auto"/>
              <w:ind w:right="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FD9">
              <w:rPr>
                <w:rFonts w:ascii="Times New Roman" w:eastAsia="Times New Roman" w:hAnsi="Times New Roman" w:cs="Times New Roman"/>
                <w:position w:val="-2"/>
                <w:sz w:val="28"/>
                <w:szCs w:val="28"/>
              </w:rPr>
              <w:t>в</w:t>
            </w:r>
            <w:r w:rsidRPr="009B3FD9">
              <w:rPr>
                <w:rFonts w:ascii="Times New Roman" w:eastAsia="Times New Roman" w:hAnsi="Times New Roman" w:cs="Times New Roman"/>
                <w:spacing w:val="-15"/>
                <w:position w:val="-2"/>
                <w:sz w:val="28"/>
                <w:szCs w:val="28"/>
              </w:rPr>
              <w:t xml:space="preserve"> </w:t>
            </w:r>
            <w:proofErr w:type="spellStart"/>
            <w:r w:rsidRPr="009B3FD9">
              <w:rPr>
                <w:rFonts w:ascii="Times New Roman" w:eastAsia="Times New Roman" w:hAnsi="Times New Roman" w:cs="Times New Roman"/>
                <w:sz w:val="28"/>
                <w:szCs w:val="28"/>
              </w:rPr>
              <w:t>течение</w:t>
            </w:r>
            <w:proofErr w:type="spellEnd"/>
            <w:r w:rsidRPr="009B3F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учебного</w:t>
            </w:r>
            <w:proofErr w:type="spellEnd"/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9B3FD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098" w:type="dxa"/>
          </w:tcPr>
          <w:p w:rsidR="009B3FD9" w:rsidRPr="009B3FD9" w:rsidRDefault="009B3FD9" w:rsidP="009B3F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3FD9" w:rsidRPr="009B3FD9" w:rsidRDefault="009B3FD9" w:rsidP="009B3F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3FD9" w:rsidRPr="009B3FD9" w:rsidRDefault="009B3FD9" w:rsidP="009B3FD9">
            <w:pPr>
              <w:spacing w:before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3FD9" w:rsidRPr="009B3FD9" w:rsidRDefault="009B3FD9" w:rsidP="009B3FD9">
            <w:pPr>
              <w:spacing w:line="29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ренеры</w:t>
            </w:r>
            <w:proofErr w:type="spellEnd"/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- </w:t>
            </w:r>
            <w:proofErr w:type="spellStart"/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реподаватели</w:t>
            </w:r>
            <w:proofErr w:type="spellEnd"/>
          </w:p>
        </w:tc>
      </w:tr>
    </w:tbl>
    <w:p w:rsidR="009B3FD9" w:rsidRPr="009B3FD9" w:rsidRDefault="009B3FD9" w:rsidP="009B3FD9">
      <w:pPr>
        <w:widowControl w:val="0"/>
        <w:autoSpaceDE w:val="0"/>
        <w:autoSpaceDN w:val="0"/>
        <w:spacing w:after="0" w:line="292" w:lineRule="auto"/>
        <w:rPr>
          <w:rFonts w:ascii="Times New Roman" w:eastAsia="Times New Roman" w:hAnsi="Times New Roman" w:cs="Times New Roman"/>
          <w:sz w:val="28"/>
          <w:szCs w:val="28"/>
        </w:rPr>
        <w:sectPr w:rsidR="009B3FD9" w:rsidRPr="009B3FD9">
          <w:pgSz w:w="11910" w:h="16840"/>
          <w:pgMar w:top="740" w:right="708" w:bottom="280" w:left="566" w:header="720" w:footer="720" w:gutter="0"/>
          <w:cols w:space="720"/>
        </w:sectPr>
      </w:pPr>
    </w:p>
    <w:tbl>
      <w:tblPr>
        <w:tblStyle w:val="TableNormal"/>
        <w:tblW w:w="0" w:type="auto"/>
        <w:tblInd w:w="575" w:type="dxa"/>
        <w:tblBorders>
          <w:top w:val="single" w:sz="6" w:space="0" w:color="676064"/>
          <w:left w:val="single" w:sz="6" w:space="0" w:color="676064"/>
          <w:bottom w:val="single" w:sz="6" w:space="0" w:color="676064"/>
          <w:right w:val="single" w:sz="6" w:space="0" w:color="676064"/>
          <w:insideH w:val="single" w:sz="6" w:space="0" w:color="676064"/>
          <w:insideV w:val="single" w:sz="6" w:space="0" w:color="676064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126"/>
        <w:gridCol w:w="2268"/>
        <w:gridCol w:w="1701"/>
        <w:gridCol w:w="2127"/>
      </w:tblGrid>
      <w:tr w:rsidR="009B3FD9" w:rsidRPr="009B3FD9" w:rsidTr="009B3FD9">
        <w:trPr>
          <w:trHeight w:val="4942"/>
        </w:trPr>
        <w:tc>
          <w:tcPr>
            <w:tcW w:w="1843" w:type="dxa"/>
            <w:vMerge w:val="restart"/>
            <w:tcBorders>
              <w:top w:val="nil"/>
            </w:tcBorders>
          </w:tcPr>
          <w:p w:rsidR="009B3FD9" w:rsidRPr="009B3FD9" w:rsidRDefault="009B3FD9" w:rsidP="009B3F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B3FD9" w:rsidRPr="009B3FD9" w:rsidRDefault="009B3FD9" w:rsidP="009B3FD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9B3FD9" w:rsidRPr="009B3FD9" w:rsidRDefault="009B3FD9" w:rsidP="009B3FD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9B3FD9" w:rsidRPr="009B3FD9" w:rsidRDefault="009B3FD9" w:rsidP="009B3FD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9B3FD9" w:rsidRPr="009B3FD9" w:rsidRDefault="009B3FD9" w:rsidP="009B3FD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9B3FD9" w:rsidRPr="009B3FD9" w:rsidRDefault="009B3FD9" w:rsidP="009B3FD9">
            <w:pPr>
              <w:spacing w:before="6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9B3FD9" w:rsidRPr="009B3FD9" w:rsidRDefault="009B3FD9" w:rsidP="009B3FD9">
            <w:pPr>
              <w:spacing w:line="278" w:lineRule="exact"/>
              <w:ind w:right="3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Разъяснение </w:t>
            </w:r>
            <w:r w:rsidRPr="009B3FD9"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негативных последствий</w:t>
            </w:r>
          </w:p>
          <w:p w:rsidR="009B3FD9" w:rsidRPr="009B3FD9" w:rsidRDefault="009B3FD9" w:rsidP="009B3FD9">
            <w:pPr>
              <w:spacing w:before="24" w:line="252" w:lineRule="auto"/>
              <w:ind w:right="2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B3F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приема </w:t>
            </w:r>
            <w:proofErr w:type="spellStart"/>
            <w:r w:rsidRPr="009B3FD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психоактивных</w:t>
            </w:r>
            <w:proofErr w:type="spellEnd"/>
            <w:r w:rsidRPr="009B3FD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веществ</w:t>
            </w:r>
          </w:p>
        </w:tc>
        <w:tc>
          <w:tcPr>
            <w:tcW w:w="2268" w:type="dxa"/>
          </w:tcPr>
          <w:p w:rsidR="009B3FD9" w:rsidRPr="009B3FD9" w:rsidRDefault="009B3FD9" w:rsidP="009B3FD9">
            <w:pPr>
              <w:numPr>
                <w:ilvl w:val="0"/>
                <w:numId w:val="12"/>
              </w:numPr>
              <w:tabs>
                <w:tab w:val="left" w:pos="264"/>
              </w:tabs>
              <w:spacing w:line="253" w:lineRule="exact"/>
              <w:ind w:left="264" w:hanging="1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3FD9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проведение</w:t>
            </w:r>
            <w:proofErr w:type="spellEnd"/>
            <w:r w:rsidRPr="009B3FD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proofErr w:type="spellStart"/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бесед</w:t>
            </w:r>
            <w:proofErr w:type="spellEnd"/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,</w:t>
            </w:r>
          </w:p>
          <w:p w:rsidR="009B3FD9" w:rsidRPr="009B3FD9" w:rsidRDefault="009B3FD9" w:rsidP="009B3FD9">
            <w:pPr>
              <w:spacing w:line="244" w:lineRule="auto"/>
              <w:ind w:right="2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B3F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углых</w:t>
            </w:r>
            <w:r w:rsidRPr="009B3FD9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9B3F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олов</w:t>
            </w:r>
            <w:r w:rsidRPr="009B3FD9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9B3F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 </w:t>
            </w:r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риглашение специалистов,</w:t>
            </w:r>
          </w:p>
          <w:p w:rsidR="009B3FD9" w:rsidRPr="009B3FD9" w:rsidRDefault="009B3FD9" w:rsidP="009B3FD9">
            <w:pPr>
              <w:numPr>
                <w:ilvl w:val="0"/>
                <w:numId w:val="12"/>
              </w:numPr>
              <w:tabs>
                <w:tab w:val="left" w:pos="118"/>
                <w:tab w:val="left" w:pos="259"/>
              </w:tabs>
              <w:spacing w:before="185" w:line="247" w:lineRule="auto"/>
              <w:ind w:right="268" w:hanging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роведение</w:t>
            </w:r>
            <w:proofErr w:type="spellEnd"/>
            <w:r w:rsidRPr="009B3FD9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бесед</w:t>
            </w:r>
            <w:proofErr w:type="spellEnd"/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B3F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proofErr w:type="spellStart"/>
            <w:r w:rsidRPr="009B3FD9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м</w:t>
            </w:r>
            <w:proofErr w:type="spellEnd"/>
            <w:r w:rsidRPr="009B3F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FD9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е</w:t>
            </w:r>
            <w:proofErr w:type="spellEnd"/>
          </w:p>
          <w:p w:rsidR="009B3FD9" w:rsidRPr="009B3FD9" w:rsidRDefault="009B3FD9" w:rsidP="009B3FD9">
            <w:pPr>
              <w:spacing w:before="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FD9">
              <w:rPr>
                <w:rFonts w:ascii="Times New Roman" w:eastAsia="Times New Roman" w:hAnsi="Times New Roman" w:cs="Times New Roman"/>
                <w:spacing w:val="-4"/>
                <w:w w:val="90"/>
                <w:sz w:val="28"/>
                <w:szCs w:val="28"/>
              </w:rPr>
              <w:t>ИЗНИ</w:t>
            </w:r>
          </w:p>
          <w:p w:rsidR="009B3FD9" w:rsidRPr="009B3FD9" w:rsidRDefault="009B3FD9" w:rsidP="009B3FD9">
            <w:pPr>
              <w:numPr>
                <w:ilvl w:val="0"/>
                <w:numId w:val="12"/>
              </w:numPr>
              <w:tabs>
                <w:tab w:val="left" w:pos="256"/>
              </w:tabs>
              <w:spacing w:before="203" w:line="230" w:lineRule="auto"/>
              <w:ind w:right="515" w:firstLine="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оформление </w:t>
            </w:r>
            <w:r w:rsidRPr="009B3FD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>стенда</w:t>
            </w:r>
            <w:r w:rsidRPr="009B3FD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9B3FD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>в</w:t>
            </w:r>
            <w:r w:rsidRPr="009B3FD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9B3FD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учебно- </w:t>
            </w:r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тренировочных </w:t>
            </w:r>
            <w:proofErr w:type="gramStart"/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proofErr w:type="spellStart"/>
            <w:proofErr w:type="gramEnd"/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py</w:t>
            </w:r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п</w:t>
            </w:r>
            <w:proofErr w:type="spellEnd"/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ax</w:t>
            </w:r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,</w:t>
            </w:r>
          </w:p>
          <w:p w:rsidR="009B3FD9" w:rsidRPr="009B3FD9" w:rsidRDefault="009B3FD9" w:rsidP="009B3FD9">
            <w:pPr>
              <w:numPr>
                <w:ilvl w:val="0"/>
                <w:numId w:val="12"/>
              </w:numPr>
              <w:tabs>
                <w:tab w:val="left" w:pos="255"/>
              </w:tabs>
              <w:spacing w:before="197"/>
              <w:ind w:left="255" w:hanging="1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онкурсы</w:t>
            </w:r>
            <w:proofErr w:type="spellEnd"/>
          </w:p>
          <w:p w:rsidR="009B3FD9" w:rsidRPr="009B3FD9" w:rsidRDefault="009B3FD9" w:rsidP="009B3FD9">
            <w:pPr>
              <w:spacing w:before="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исунков</w:t>
            </w:r>
            <w:r w:rsidRPr="009B3FD9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9B3FD9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плакатов </w:t>
            </w:r>
            <w:r w:rsidRPr="009B3F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 тему: «Спорт вместо наркотиков»</w:t>
            </w:r>
          </w:p>
        </w:tc>
        <w:tc>
          <w:tcPr>
            <w:tcW w:w="1701" w:type="dxa"/>
          </w:tcPr>
          <w:p w:rsidR="009B3FD9" w:rsidRPr="009B3FD9" w:rsidRDefault="009B3FD9" w:rsidP="009B3FD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9B3FD9" w:rsidRPr="009B3FD9" w:rsidRDefault="009B3FD9" w:rsidP="009B3FD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9B3FD9" w:rsidRPr="009B3FD9" w:rsidRDefault="009B3FD9" w:rsidP="009B3FD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9B3FD9" w:rsidRPr="009B3FD9" w:rsidRDefault="009B3FD9" w:rsidP="009B3FD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9B3FD9" w:rsidRPr="009B3FD9" w:rsidRDefault="009B3FD9" w:rsidP="009B3FD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9B3FD9" w:rsidRPr="009B3FD9" w:rsidRDefault="009B3FD9" w:rsidP="009B3FD9">
            <w:pPr>
              <w:spacing w:before="21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9B3FD9" w:rsidRPr="009B3FD9" w:rsidRDefault="009B3FD9" w:rsidP="009B3FD9">
            <w:pPr>
              <w:spacing w:line="273" w:lineRule="auto"/>
              <w:ind w:right="1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FD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в</w:t>
            </w:r>
            <w:r w:rsidRPr="009B3FD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9B3FD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течение</w:t>
            </w:r>
            <w:proofErr w:type="spellEnd"/>
            <w:r w:rsidRPr="009B3FD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учебного</w:t>
            </w:r>
            <w:proofErr w:type="spellEnd"/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9B3FD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127" w:type="dxa"/>
          </w:tcPr>
          <w:p w:rsidR="009B3FD9" w:rsidRPr="009B3FD9" w:rsidRDefault="009B3FD9" w:rsidP="009B3F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3FD9" w:rsidRPr="009B3FD9" w:rsidRDefault="009B3FD9" w:rsidP="009B3F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3FD9" w:rsidRPr="009B3FD9" w:rsidRDefault="009B3FD9" w:rsidP="009B3F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3FD9" w:rsidRPr="009B3FD9" w:rsidRDefault="009B3FD9" w:rsidP="009B3F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3FD9" w:rsidRPr="009B3FD9" w:rsidRDefault="009B3FD9" w:rsidP="009B3F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3FD9" w:rsidRPr="009B3FD9" w:rsidRDefault="009B3FD9" w:rsidP="009B3F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3FD9" w:rsidRPr="009B3FD9" w:rsidRDefault="009B3FD9" w:rsidP="009B3FD9">
            <w:pPr>
              <w:spacing w:before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3FD9" w:rsidRPr="009B3FD9" w:rsidRDefault="009B3FD9" w:rsidP="009B3F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ренеры</w:t>
            </w:r>
            <w:proofErr w:type="spellEnd"/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- </w:t>
            </w:r>
            <w:proofErr w:type="spellStart"/>
            <w:r w:rsidRPr="009B3FD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преподаватели</w:t>
            </w:r>
            <w:proofErr w:type="spellEnd"/>
          </w:p>
        </w:tc>
      </w:tr>
      <w:tr w:rsidR="009B3FD9" w:rsidRPr="009B3FD9" w:rsidTr="009B3FD9">
        <w:trPr>
          <w:trHeight w:val="2130"/>
        </w:trPr>
        <w:tc>
          <w:tcPr>
            <w:tcW w:w="1843" w:type="dxa"/>
            <w:vMerge/>
            <w:tcBorders>
              <w:top w:val="nil"/>
            </w:tcBorders>
          </w:tcPr>
          <w:p w:rsidR="009B3FD9" w:rsidRPr="009B3FD9" w:rsidRDefault="009B3FD9" w:rsidP="009B3F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B3FD9" w:rsidRPr="009B3FD9" w:rsidRDefault="009B3FD9" w:rsidP="009B3FD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9B3FD9" w:rsidRPr="009B3FD9" w:rsidRDefault="009B3FD9" w:rsidP="009B3FD9">
            <w:pPr>
              <w:spacing w:before="22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9B3FD9" w:rsidRPr="009B3FD9" w:rsidRDefault="009B3FD9" w:rsidP="009B3FD9">
            <w:pPr>
              <w:spacing w:line="232" w:lineRule="auto"/>
              <w:ind w:right="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изкультурн</w:t>
            </w:r>
            <w:proofErr w:type="gramStart"/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-</w:t>
            </w:r>
            <w:proofErr w:type="gramEnd"/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спортивная </w:t>
            </w:r>
            <w:r w:rsidRPr="009B3FD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>деятельность</w:t>
            </w:r>
            <w:r w:rsidRPr="009B3FD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B3FD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как </w:t>
            </w:r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альтернатива </w:t>
            </w:r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lastRenderedPageBreak/>
              <w:t>вредным привычкам</w:t>
            </w:r>
          </w:p>
        </w:tc>
        <w:tc>
          <w:tcPr>
            <w:tcW w:w="2268" w:type="dxa"/>
          </w:tcPr>
          <w:p w:rsidR="009B3FD9" w:rsidRPr="009B3FD9" w:rsidRDefault="009B3FD9" w:rsidP="009B3FD9">
            <w:pPr>
              <w:spacing w:line="253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lastRenderedPageBreak/>
              <w:t>проведение</w:t>
            </w:r>
          </w:p>
          <w:p w:rsidR="009B3FD9" w:rsidRPr="009B3FD9" w:rsidRDefault="009B3FD9" w:rsidP="009B3FD9">
            <w:pPr>
              <w:spacing w:before="7" w:line="230" w:lineRule="auto"/>
              <w:ind w:right="46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B3F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сед с приглашением узких специалистов</w:t>
            </w:r>
          </w:p>
        </w:tc>
        <w:tc>
          <w:tcPr>
            <w:tcW w:w="1701" w:type="dxa"/>
          </w:tcPr>
          <w:p w:rsidR="009B3FD9" w:rsidRPr="009B3FD9" w:rsidRDefault="009B3FD9" w:rsidP="009B3FD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9B3FD9" w:rsidRPr="009B3FD9" w:rsidRDefault="009B3FD9" w:rsidP="009B3FD9">
            <w:pPr>
              <w:spacing w:before="8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9B3FD9" w:rsidRPr="009B3FD9" w:rsidRDefault="009B3FD9" w:rsidP="009B3FD9">
            <w:pPr>
              <w:spacing w:before="1"/>
              <w:ind w:right="3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3FD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ктябрь</w:t>
            </w:r>
            <w:proofErr w:type="spellEnd"/>
            <w:r w:rsidRPr="009B3FD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</w:t>
            </w:r>
            <w:proofErr w:type="spellStart"/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оябрь</w:t>
            </w:r>
            <w:proofErr w:type="spellEnd"/>
          </w:p>
        </w:tc>
        <w:tc>
          <w:tcPr>
            <w:tcW w:w="2127" w:type="dxa"/>
          </w:tcPr>
          <w:p w:rsidR="009B3FD9" w:rsidRPr="009B3FD9" w:rsidRDefault="009B3FD9" w:rsidP="009B3FD9">
            <w:pPr>
              <w:spacing w:before="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3FD9" w:rsidRPr="009B3FD9" w:rsidRDefault="009B3FD9" w:rsidP="009B3FD9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дминистрация</w:t>
            </w:r>
            <w:proofErr w:type="spellEnd"/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,</w:t>
            </w:r>
          </w:p>
          <w:p w:rsidR="009B3FD9" w:rsidRPr="009B3FD9" w:rsidRDefault="009B3FD9" w:rsidP="009B3FD9">
            <w:pPr>
              <w:spacing w:before="240" w:line="280" w:lineRule="auto"/>
              <w:ind w:right="3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ренеры</w:t>
            </w:r>
            <w:proofErr w:type="spellEnd"/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- </w:t>
            </w:r>
            <w:proofErr w:type="spellStart"/>
            <w:r w:rsidRPr="009B3FD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преподаватели</w:t>
            </w:r>
            <w:proofErr w:type="spellEnd"/>
          </w:p>
        </w:tc>
      </w:tr>
      <w:tr w:rsidR="009B3FD9" w:rsidRPr="009B3FD9" w:rsidTr="009B3FD9">
        <w:trPr>
          <w:trHeight w:val="1156"/>
        </w:trPr>
        <w:tc>
          <w:tcPr>
            <w:tcW w:w="1843" w:type="dxa"/>
          </w:tcPr>
          <w:p w:rsidR="009B3FD9" w:rsidRPr="009B3FD9" w:rsidRDefault="009B3FD9" w:rsidP="009B3FD9">
            <w:pPr>
              <w:spacing w:before="1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3FD9"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</w:rPr>
              <w:lastRenderedPageBreak/>
              <w:t>Сплочение</w:t>
            </w:r>
            <w:proofErr w:type="spellEnd"/>
          </w:p>
          <w:p w:rsidR="009B3FD9" w:rsidRPr="009B3FD9" w:rsidRDefault="009B3FD9" w:rsidP="009B3FD9">
            <w:pPr>
              <w:spacing w:before="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3FD9">
              <w:rPr>
                <w:rFonts w:ascii="Times New Roman" w:eastAsia="Times New Roman" w:hAnsi="Times New Roman" w:cs="Times New Roman"/>
                <w:spacing w:val="-2"/>
                <w:w w:val="115"/>
                <w:sz w:val="28"/>
                <w:szCs w:val="28"/>
              </w:rPr>
              <w:t>коллектива</w:t>
            </w:r>
            <w:proofErr w:type="spellEnd"/>
          </w:p>
        </w:tc>
        <w:tc>
          <w:tcPr>
            <w:tcW w:w="2126" w:type="dxa"/>
          </w:tcPr>
          <w:p w:rsidR="009B3FD9" w:rsidRPr="009B3FD9" w:rsidRDefault="009B3FD9" w:rsidP="009B3FD9">
            <w:pPr>
              <w:spacing w:before="145"/>
              <w:ind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рганизация</w:t>
            </w:r>
            <w:proofErr w:type="spellEnd"/>
          </w:p>
          <w:p w:rsidR="009B3FD9" w:rsidRPr="009B3FD9" w:rsidRDefault="009B3FD9" w:rsidP="009B3FD9">
            <w:pPr>
              <w:spacing w:before="9"/>
              <w:ind w:righ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ультурно-массовых</w:t>
            </w:r>
            <w:proofErr w:type="spellEnd"/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мероприятий</w:t>
            </w:r>
            <w:proofErr w:type="spellEnd"/>
          </w:p>
        </w:tc>
        <w:tc>
          <w:tcPr>
            <w:tcW w:w="2268" w:type="dxa"/>
          </w:tcPr>
          <w:p w:rsidR="009B3FD9" w:rsidRPr="009B3FD9" w:rsidRDefault="009B3FD9" w:rsidP="009B3FD9">
            <w:pPr>
              <w:spacing w:line="252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B3F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9B3FD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роведение</w:t>
            </w:r>
          </w:p>
          <w:p w:rsidR="009B3FD9" w:rsidRPr="009B3FD9" w:rsidRDefault="009B3FD9" w:rsidP="009B3FD9">
            <w:pPr>
              <w:ind w:right="48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9B3F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ечеров отдыха </w:t>
            </w:r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(поздравления </w:t>
            </w:r>
            <w:r w:rsidRPr="009B3F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ащихся</w:t>
            </w:r>
            <w:r w:rsidRPr="009B3FD9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9B3F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9B3FD9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9B3F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нем</w:t>
            </w:r>
            <w:proofErr w:type="gramEnd"/>
          </w:p>
        </w:tc>
        <w:tc>
          <w:tcPr>
            <w:tcW w:w="1701" w:type="dxa"/>
          </w:tcPr>
          <w:p w:rsidR="009B3FD9" w:rsidRPr="009B3FD9" w:rsidRDefault="009B3FD9" w:rsidP="009B3FD9">
            <w:pPr>
              <w:spacing w:line="285" w:lineRule="auto"/>
              <w:ind w:right="15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FD9">
              <w:rPr>
                <w:rFonts w:ascii="Times New Roman" w:eastAsia="Times New Roman" w:hAnsi="Times New Roman" w:cs="Times New Roman"/>
                <w:spacing w:val="-4"/>
                <w:w w:val="105"/>
                <w:sz w:val="28"/>
                <w:szCs w:val="28"/>
              </w:rPr>
              <w:t>в</w:t>
            </w:r>
            <w:r w:rsidRPr="009B3FD9">
              <w:rPr>
                <w:rFonts w:ascii="Times New Roman" w:eastAsia="Times New Roman" w:hAnsi="Times New Roman" w:cs="Times New Roman"/>
                <w:spacing w:val="-12"/>
                <w:w w:val="105"/>
                <w:sz w:val="28"/>
                <w:szCs w:val="28"/>
              </w:rPr>
              <w:t xml:space="preserve"> </w:t>
            </w:r>
            <w:proofErr w:type="spellStart"/>
            <w:r w:rsidRPr="009B3FD9">
              <w:rPr>
                <w:rFonts w:ascii="Times New Roman" w:eastAsia="Times New Roman" w:hAnsi="Times New Roman" w:cs="Times New Roman"/>
                <w:spacing w:val="-4"/>
                <w:w w:val="105"/>
                <w:sz w:val="28"/>
                <w:szCs w:val="28"/>
              </w:rPr>
              <w:t>течение</w:t>
            </w:r>
            <w:proofErr w:type="spellEnd"/>
            <w:r w:rsidRPr="009B3FD9">
              <w:rPr>
                <w:rFonts w:ascii="Times New Roman" w:eastAsia="Times New Roman" w:hAnsi="Times New Roman" w:cs="Times New Roman"/>
                <w:spacing w:val="-4"/>
                <w:w w:val="105"/>
                <w:sz w:val="28"/>
                <w:szCs w:val="28"/>
              </w:rPr>
              <w:t xml:space="preserve"> </w:t>
            </w:r>
            <w:proofErr w:type="spellStart"/>
            <w:r w:rsidRPr="009B3FD9"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</w:rPr>
              <w:t>учебного</w:t>
            </w:r>
            <w:proofErr w:type="spellEnd"/>
            <w:r w:rsidRPr="009B3FD9"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</w:rPr>
              <w:t xml:space="preserve"> </w:t>
            </w:r>
            <w:proofErr w:type="spellStart"/>
            <w:r w:rsidRPr="009B3FD9">
              <w:rPr>
                <w:rFonts w:ascii="Times New Roman" w:eastAsia="Times New Roman" w:hAnsi="Times New Roman" w:cs="Times New Roman"/>
                <w:spacing w:val="-4"/>
                <w:w w:val="105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127" w:type="dxa"/>
          </w:tcPr>
          <w:p w:rsidR="009B3FD9" w:rsidRPr="009B3FD9" w:rsidRDefault="009B3FD9" w:rsidP="009B3FD9">
            <w:pPr>
              <w:spacing w:before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ренеры</w:t>
            </w:r>
            <w:proofErr w:type="spellEnd"/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- </w:t>
            </w:r>
            <w:proofErr w:type="spellStart"/>
            <w:r w:rsidRPr="009B3FD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преподаватели</w:t>
            </w:r>
            <w:proofErr w:type="spellEnd"/>
          </w:p>
        </w:tc>
      </w:tr>
    </w:tbl>
    <w:p w:rsidR="009B3FD9" w:rsidRPr="009B3FD9" w:rsidRDefault="009B3FD9" w:rsidP="009B3FD9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</w:rPr>
        <w:sectPr w:rsidR="009B3FD9" w:rsidRPr="009B3FD9">
          <w:type w:val="continuous"/>
          <w:pgSz w:w="11910" w:h="16840"/>
          <w:pgMar w:top="860" w:right="708" w:bottom="280" w:left="566" w:header="720" w:footer="720" w:gutter="0"/>
          <w:cols w:space="720"/>
        </w:sectPr>
      </w:pPr>
    </w:p>
    <w:tbl>
      <w:tblPr>
        <w:tblStyle w:val="TableNormal"/>
        <w:tblW w:w="0" w:type="auto"/>
        <w:tblInd w:w="610" w:type="dxa"/>
        <w:tblBorders>
          <w:top w:val="single" w:sz="6" w:space="0" w:color="676060"/>
          <w:left w:val="single" w:sz="6" w:space="0" w:color="676060"/>
          <w:bottom w:val="single" w:sz="6" w:space="0" w:color="676060"/>
          <w:right w:val="single" w:sz="6" w:space="0" w:color="676060"/>
          <w:insideH w:val="single" w:sz="6" w:space="0" w:color="676060"/>
          <w:insideV w:val="single" w:sz="6" w:space="0" w:color="67606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2050"/>
        <w:gridCol w:w="2324"/>
        <w:gridCol w:w="1628"/>
        <w:gridCol w:w="2089"/>
      </w:tblGrid>
      <w:tr w:rsidR="009B3FD9" w:rsidRPr="009B3FD9" w:rsidTr="009B3FD9">
        <w:trPr>
          <w:trHeight w:val="2812"/>
        </w:trPr>
        <w:tc>
          <w:tcPr>
            <w:tcW w:w="1853" w:type="dxa"/>
            <w:tcBorders>
              <w:top w:val="nil"/>
            </w:tcBorders>
          </w:tcPr>
          <w:p w:rsidR="009B3FD9" w:rsidRPr="009B3FD9" w:rsidRDefault="009B3FD9" w:rsidP="009B3F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tcBorders>
              <w:top w:val="nil"/>
            </w:tcBorders>
          </w:tcPr>
          <w:p w:rsidR="009B3FD9" w:rsidRPr="009B3FD9" w:rsidRDefault="009B3FD9" w:rsidP="009B3FD9">
            <w:pPr>
              <w:spacing w:before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3FD9" w:rsidRPr="009B3FD9" w:rsidRDefault="009B3FD9" w:rsidP="009B3FD9">
            <w:pPr>
              <w:spacing w:line="230" w:lineRule="auto"/>
              <w:ind w:right="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3FD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Индивидуальная</w:t>
            </w:r>
            <w:proofErr w:type="spellEnd"/>
            <w:r w:rsidRPr="009B3FD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9B3FD9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</w:t>
            </w:r>
            <w:proofErr w:type="spellEnd"/>
            <w:r w:rsidRPr="009B3F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учащимися</w:t>
            </w:r>
            <w:proofErr w:type="spellEnd"/>
          </w:p>
        </w:tc>
        <w:tc>
          <w:tcPr>
            <w:tcW w:w="2324" w:type="dxa"/>
            <w:tcBorders>
              <w:top w:val="nil"/>
            </w:tcBorders>
          </w:tcPr>
          <w:p w:rsidR="009B3FD9" w:rsidRPr="009B3FD9" w:rsidRDefault="009B3FD9" w:rsidP="009B3FD9">
            <w:pPr>
              <w:spacing w:before="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3FD9" w:rsidRPr="009B3FD9" w:rsidRDefault="009B3FD9" w:rsidP="009B3FD9">
            <w:pPr>
              <w:spacing w:line="228" w:lineRule="auto"/>
              <w:ind w:right="16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3FD9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</w:t>
            </w:r>
            <w:proofErr w:type="spellEnd"/>
            <w:r w:rsidRPr="009B3F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B3FD9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и</w:t>
            </w:r>
            <w:proofErr w:type="spellEnd"/>
          </w:p>
        </w:tc>
        <w:tc>
          <w:tcPr>
            <w:tcW w:w="1628" w:type="dxa"/>
            <w:tcBorders>
              <w:top w:val="nil"/>
            </w:tcBorders>
          </w:tcPr>
          <w:p w:rsidR="009B3FD9" w:rsidRPr="009B3FD9" w:rsidRDefault="009B3FD9" w:rsidP="009B3FD9">
            <w:pPr>
              <w:spacing w:before="256" w:line="264" w:lineRule="auto"/>
              <w:ind w:right="3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FD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в </w:t>
            </w:r>
            <w:proofErr w:type="spellStart"/>
            <w:r w:rsidRPr="009B3FD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течение</w:t>
            </w:r>
            <w:proofErr w:type="spellEnd"/>
            <w:r w:rsidRPr="009B3FD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9B3FD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чебного</w:t>
            </w:r>
            <w:proofErr w:type="spellEnd"/>
            <w:r w:rsidRPr="009B3FD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9B3FD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089" w:type="dxa"/>
            <w:tcBorders>
              <w:top w:val="nil"/>
            </w:tcBorders>
          </w:tcPr>
          <w:p w:rsidR="009B3FD9" w:rsidRPr="009B3FD9" w:rsidRDefault="009B3FD9" w:rsidP="009B3FD9">
            <w:pPr>
              <w:spacing w:before="1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3FD9" w:rsidRPr="009B3FD9" w:rsidRDefault="009B3FD9" w:rsidP="009B3FD9">
            <w:pPr>
              <w:spacing w:line="261" w:lineRule="auto"/>
              <w:ind w:right="2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ренеры</w:t>
            </w:r>
            <w:proofErr w:type="spellEnd"/>
            <w:r w:rsidRPr="009B3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- </w:t>
            </w:r>
            <w:proofErr w:type="spellStart"/>
            <w:r w:rsidRPr="009B3FD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преподаватели</w:t>
            </w:r>
            <w:proofErr w:type="spellEnd"/>
          </w:p>
        </w:tc>
      </w:tr>
    </w:tbl>
    <w:p w:rsidR="009B3FD9" w:rsidRPr="009B3FD9" w:rsidRDefault="009B3FD9" w:rsidP="009B3FD9">
      <w:pPr>
        <w:widowControl w:val="0"/>
        <w:autoSpaceDE w:val="0"/>
        <w:autoSpaceDN w:val="0"/>
        <w:spacing w:before="213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3FD9" w:rsidRPr="009B3FD9" w:rsidRDefault="009B3FD9" w:rsidP="009B3FD9">
      <w:pPr>
        <w:widowControl w:val="0"/>
        <w:autoSpaceDE w:val="0"/>
        <w:autoSpaceDN w:val="0"/>
        <w:spacing w:before="1" w:after="0" w:line="230" w:lineRule="auto"/>
        <w:ind w:right="231"/>
        <w:rPr>
          <w:rFonts w:ascii="Times New Roman" w:eastAsia="Times New Roman" w:hAnsi="Times New Roman" w:cs="Times New Roman"/>
          <w:sz w:val="28"/>
          <w:szCs w:val="28"/>
        </w:rPr>
      </w:pPr>
      <w:r w:rsidRPr="009B3FD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B3FD9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z w:val="28"/>
          <w:szCs w:val="28"/>
        </w:rPr>
        <w:t>воспитательной</w:t>
      </w:r>
      <w:r w:rsidRPr="009B3FD9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z w:val="28"/>
          <w:szCs w:val="28"/>
        </w:rPr>
        <w:t>работе</w:t>
      </w:r>
      <w:r w:rsidRPr="009B3FD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z w:val="28"/>
          <w:szCs w:val="28"/>
        </w:rPr>
        <w:t>тренера</w:t>
      </w:r>
      <w:r w:rsidRPr="009B3FD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z w:val="28"/>
          <w:szCs w:val="28"/>
        </w:rPr>
        <w:t>необходима</w:t>
      </w:r>
      <w:r w:rsidRPr="009B3FD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z w:val="28"/>
          <w:szCs w:val="28"/>
        </w:rPr>
        <w:t>гибкая</w:t>
      </w:r>
      <w:r w:rsidRPr="009B3FD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B3FD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z w:val="28"/>
          <w:szCs w:val="28"/>
        </w:rPr>
        <w:t>многообразная</w:t>
      </w:r>
      <w:r w:rsidRPr="009B3FD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z w:val="28"/>
          <w:szCs w:val="28"/>
        </w:rPr>
        <w:t xml:space="preserve">система </w:t>
      </w:r>
      <w:r w:rsidRPr="009B3FD9">
        <w:rPr>
          <w:rFonts w:ascii="Times New Roman" w:eastAsia="Times New Roman" w:hAnsi="Times New Roman" w:cs="Times New Roman"/>
          <w:spacing w:val="-4"/>
          <w:sz w:val="28"/>
          <w:szCs w:val="28"/>
        </w:rPr>
        <w:t>воздействий. Выполнения</w:t>
      </w:r>
      <w:r w:rsidRPr="009B3FD9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4"/>
          <w:sz w:val="28"/>
          <w:szCs w:val="28"/>
        </w:rPr>
        <w:t>требований должно</w:t>
      </w:r>
      <w:r w:rsidRPr="009B3FD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4"/>
          <w:sz w:val="28"/>
          <w:szCs w:val="28"/>
        </w:rPr>
        <w:t>правильно</w:t>
      </w:r>
      <w:r w:rsidRPr="009B3FD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4"/>
          <w:sz w:val="28"/>
          <w:szCs w:val="28"/>
        </w:rPr>
        <w:t>оцениваться тренером с</w:t>
      </w:r>
      <w:r w:rsidRPr="009B3FD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учетом </w:t>
      </w:r>
      <w:r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>индивидуальных</w:t>
      </w:r>
      <w:r w:rsidRPr="009B3FD9">
        <w:rPr>
          <w:rFonts w:ascii="Times New Roman" w:eastAsia="Times New Roman" w:hAnsi="Times New Roman" w:cs="Times New Roman"/>
          <w:spacing w:val="77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>особенностей</w:t>
      </w:r>
      <w:r w:rsidRPr="009B3F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>спортсмена.</w:t>
      </w:r>
      <w:r w:rsidRPr="009B3FD9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На протяжении </w:t>
      </w:r>
      <w:r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многолетних </w:t>
      </w:r>
      <w:proofErr w:type="spellStart"/>
      <w:r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>занятийтренер</w:t>
      </w:r>
      <w:proofErr w:type="spellEnd"/>
      <w:r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>-преподаватель</w:t>
      </w:r>
      <w:r w:rsidRPr="009B3FD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>формирует</w:t>
      </w:r>
      <w:r w:rsidRPr="009B3FD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9B3FD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бучающихся </w:t>
      </w:r>
      <w:r w:rsidRPr="009B3FD9">
        <w:rPr>
          <w:rFonts w:ascii="Times New Roman" w:eastAsia="Times New Roman" w:hAnsi="Times New Roman" w:cs="Times New Roman"/>
          <w:spacing w:val="-4"/>
          <w:sz w:val="28"/>
          <w:szCs w:val="28"/>
        </w:rPr>
        <w:t>прежде всего патриотизм,</w:t>
      </w:r>
      <w:r w:rsidRPr="009B3FD9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4"/>
          <w:sz w:val="28"/>
          <w:szCs w:val="28"/>
        </w:rPr>
        <w:t>нравственные</w:t>
      </w:r>
      <w:r w:rsidRPr="009B3FD9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4"/>
          <w:sz w:val="28"/>
          <w:szCs w:val="28"/>
        </w:rPr>
        <w:t>качества</w:t>
      </w:r>
      <w:r w:rsidRPr="009B3FD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4"/>
          <w:sz w:val="28"/>
          <w:szCs w:val="28"/>
        </w:rPr>
        <w:t>-</w:t>
      </w:r>
      <w:r w:rsidRPr="009B3FD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4"/>
          <w:sz w:val="28"/>
          <w:szCs w:val="28"/>
        </w:rPr>
        <w:t>честность</w:t>
      </w:r>
      <w:proofErr w:type="gramStart"/>
      <w:r w:rsidRPr="009B3FD9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proofErr w:type="gramEnd"/>
      <w:r w:rsidRPr="009B3FD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proofErr w:type="gramStart"/>
      <w:r w:rsidRPr="009B3FD9">
        <w:rPr>
          <w:rFonts w:ascii="Times New Roman" w:eastAsia="Times New Roman" w:hAnsi="Times New Roman" w:cs="Times New Roman"/>
          <w:spacing w:val="-4"/>
          <w:sz w:val="28"/>
          <w:szCs w:val="28"/>
        </w:rPr>
        <w:t>д</w:t>
      </w:r>
      <w:proofErr w:type="gramEnd"/>
      <w:r w:rsidRPr="009B3FD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брожелательность, </w:t>
      </w:r>
      <w:r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>самообладание,</w:t>
      </w:r>
      <w:r w:rsidRPr="009B3FD9">
        <w:rPr>
          <w:rFonts w:ascii="Times New Roman" w:eastAsia="Times New Roman" w:hAnsi="Times New Roman" w:cs="Times New Roman"/>
          <w:spacing w:val="-19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>дисциплинированность,</w:t>
      </w:r>
      <w:r w:rsidRPr="009B3FD9"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>в</w:t>
      </w:r>
      <w:r w:rsidRPr="009B3FD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>сочетании</w:t>
      </w:r>
      <w:r w:rsidRPr="009B3FD9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>с волевыми</w:t>
      </w:r>
      <w:r w:rsidRPr="009B3FD9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>качествами</w:t>
      </w:r>
      <w:r w:rsidRPr="009B3FD9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>-</w:t>
      </w:r>
      <w:r w:rsidRPr="009B3FD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>настойчивость, терпимость, аккуратность,</w:t>
      </w:r>
      <w:r w:rsidRPr="009B3FD9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>трудолюбие. Таким образом, воспитание</w:t>
      </w:r>
      <w:r w:rsidRPr="009B3F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>спортсменов</w:t>
      </w:r>
      <w:r w:rsidRPr="009B3FD9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является </w:t>
      </w:r>
      <w:r w:rsidRPr="009B3FD9">
        <w:rPr>
          <w:rFonts w:ascii="Times New Roman" w:eastAsia="Times New Roman" w:hAnsi="Times New Roman" w:cs="Times New Roman"/>
          <w:spacing w:val="-4"/>
          <w:sz w:val="28"/>
          <w:szCs w:val="28"/>
        </w:rPr>
        <w:t>первой и</w:t>
      </w:r>
      <w:r w:rsidRPr="009B3FD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4"/>
          <w:sz w:val="28"/>
          <w:szCs w:val="28"/>
        </w:rPr>
        <w:t>главнейшей</w:t>
      </w:r>
      <w:r w:rsidRPr="009B3FD9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4"/>
          <w:sz w:val="28"/>
          <w:szCs w:val="28"/>
        </w:rPr>
        <w:t>задачей любого</w:t>
      </w:r>
      <w:r w:rsidRPr="009B3FD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9B3FD9">
        <w:rPr>
          <w:rFonts w:ascii="Times New Roman" w:eastAsia="Times New Roman" w:hAnsi="Times New Roman" w:cs="Times New Roman"/>
          <w:spacing w:val="-4"/>
          <w:sz w:val="28"/>
          <w:szCs w:val="28"/>
        </w:rPr>
        <w:t>тренера</w:t>
      </w:r>
    </w:p>
    <w:p w:rsidR="009B3FD9" w:rsidRPr="009B3FD9" w:rsidRDefault="009B3FD9" w:rsidP="009B3FD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3FD9" w:rsidRPr="009B3FD9" w:rsidRDefault="009B3FD9" w:rsidP="009B3FD9">
      <w:pPr>
        <w:widowControl w:val="0"/>
        <w:autoSpaceDE w:val="0"/>
        <w:autoSpaceDN w:val="0"/>
        <w:spacing w:before="16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56A91" w:rsidRPr="009B3FD9" w:rsidRDefault="00456A91" w:rsidP="00846097">
      <w:pPr>
        <w:tabs>
          <w:tab w:val="center" w:pos="4991"/>
          <w:tab w:val="right" w:pos="9983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6A91" w:rsidRPr="009B3FD9" w:rsidRDefault="00456A91" w:rsidP="00846097">
      <w:pPr>
        <w:tabs>
          <w:tab w:val="center" w:pos="4991"/>
          <w:tab w:val="right" w:pos="9983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6A91" w:rsidRPr="009B3FD9" w:rsidRDefault="00456A91" w:rsidP="00846097">
      <w:pPr>
        <w:tabs>
          <w:tab w:val="center" w:pos="4991"/>
          <w:tab w:val="right" w:pos="9983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6A91" w:rsidRPr="009B3FD9" w:rsidRDefault="00456A91" w:rsidP="00846097">
      <w:pPr>
        <w:tabs>
          <w:tab w:val="center" w:pos="4991"/>
          <w:tab w:val="right" w:pos="9983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6A91" w:rsidRPr="009B3FD9" w:rsidRDefault="00456A91" w:rsidP="00846097">
      <w:pPr>
        <w:tabs>
          <w:tab w:val="center" w:pos="4991"/>
          <w:tab w:val="right" w:pos="9983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6A91" w:rsidRPr="009B3FD9" w:rsidRDefault="00456A91" w:rsidP="00846097">
      <w:pPr>
        <w:tabs>
          <w:tab w:val="center" w:pos="4991"/>
          <w:tab w:val="right" w:pos="9983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6097" w:rsidRPr="005A72C5" w:rsidRDefault="00846097" w:rsidP="00846097">
      <w:pPr>
        <w:tabs>
          <w:tab w:val="center" w:pos="4991"/>
          <w:tab w:val="right" w:pos="9983"/>
        </w:tabs>
        <w:spacing w:after="0"/>
        <w:ind w:right="-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68D9" w:rsidRPr="005A72C5" w:rsidRDefault="000268D9" w:rsidP="00846097">
      <w:pPr>
        <w:tabs>
          <w:tab w:val="center" w:pos="4991"/>
          <w:tab w:val="right" w:pos="9983"/>
        </w:tabs>
        <w:spacing w:after="0"/>
        <w:ind w:right="-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68D9" w:rsidRPr="005A72C5" w:rsidRDefault="000268D9" w:rsidP="00846097">
      <w:pPr>
        <w:tabs>
          <w:tab w:val="center" w:pos="4991"/>
          <w:tab w:val="right" w:pos="9983"/>
        </w:tabs>
        <w:spacing w:after="0"/>
        <w:ind w:right="-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68D9" w:rsidRPr="005A72C5" w:rsidRDefault="000268D9" w:rsidP="00846097">
      <w:pPr>
        <w:tabs>
          <w:tab w:val="center" w:pos="4991"/>
          <w:tab w:val="right" w:pos="9983"/>
        </w:tabs>
        <w:spacing w:after="0"/>
        <w:ind w:right="-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68D9" w:rsidRPr="005A72C5" w:rsidRDefault="000268D9" w:rsidP="00846097">
      <w:pPr>
        <w:tabs>
          <w:tab w:val="center" w:pos="4991"/>
          <w:tab w:val="right" w:pos="9983"/>
        </w:tabs>
        <w:spacing w:after="0"/>
        <w:ind w:right="-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68D9" w:rsidRPr="005A72C5" w:rsidRDefault="000268D9" w:rsidP="00846097">
      <w:pPr>
        <w:tabs>
          <w:tab w:val="center" w:pos="4991"/>
          <w:tab w:val="right" w:pos="9983"/>
        </w:tabs>
        <w:spacing w:after="0"/>
        <w:ind w:right="-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68D9" w:rsidRPr="005A72C5" w:rsidRDefault="000268D9" w:rsidP="00846097">
      <w:pPr>
        <w:tabs>
          <w:tab w:val="center" w:pos="4991"/>
          <w:tab w:val="right" w:pos="9983"/>
        </w:tabs>
        <w:spacing w:after="0"/>
        <w:ind w:right="-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68D9" w:rsidRPr="005A72C5" w:rsidRDefault="000268D9" w:rsidP="00846097">
      <w:pPr>
        <w:tabs>
          <w:tab w:val="center" w:pos="4991"/>
          <w:tab w:val="right" w:pos="9983"/>
        </w:tabs>
        <w:spacing w:after="0"/>
        <w:ind w:right="-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68D9" w:rsidRPr="005A72C5" w:rsidRDefault="000268D9" w:rsidP="00846097">
      <w:pPr>
        <w:tabs>
          <w:tab w:val="center" w:pos="4991"/>
          <w:tab w:val="right" w:pos="9983"/>
        </w:tabs>
        <w:spacing w:after="0"/>
        <w:ind w:right="-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68D9" w:rsidRPr="005A72C5" w:rsidRDefault="000268D9" w:rsidP="00846097">
      <w:pPr>
        <w:tabs>
          <w:tab w:val="center" w:pos="4991"/>
          <w:tab w:val="right" w:pos="9983"/>
        </w:tabs>
        <w:spacing w:after="0"/>
        <w:ind w:right="-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68D9" w:rsidRPr="005A72C5" w:rsidRDefault="000268D9" w:rsidP="00846097">
      <w:pPr>
        <w:tabs>
          <w:tab w:val="center" w:pos="4991"/>
          <w:tab w:val="right" w:pos="9983"/>
        </w:tabs>
        <w:spacing w:after="0"/>
        <w:ind w:right="-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68D9" w:rsidRPr="005A72C5" w:rsidRDefault="000268D9" w:rsidP="00846097">
      <w:pPr>
        <w:tabs>
          <w:tab w:val="center" w:pos="4991"/>
          <w:tab w:val="right" w:pos="9983"/>
        </w:tabs>
        <w:spacing w:after="0"/>
        <w:ind w:right="-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68D9" w:rsidRPr="005A72C5" w:rsidRDefault="000268D9" w:rsidP="00846097">
      <w:pPr>
        <w:tabs>
          <w:tab w:val="center" w:pos="4991"/>
          <w:tab w:val="right" w:pos="9983"/>
        </w:tabs>
        <w:spacing w:after="0"/>
        <w:ind w:right="-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68D9" w:rsidRPr="000268D9" w:rsidRDefault="000268D9" w:rsidP="00846097">
      <w:pPr>
        <w:tabs>
          <w:tab w:val="center" w:pos="4991"/>
          <w:tab w:val="right" w:pos="9983"/>
        </w:tabs>
        <w:spacing w:after="0"/>
        <w:ind w:right="-5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0268D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object w:dxaOrig="11427" w:dyaOrig="15772">
          <v:shape id="_x0000_i1026" type="#_x0000_t75" style="width:571.3pt;height:788.85pt" o:ole="">
            <v:imagedata r:id="rId16" o:title=""/>
          </v:shape>
          <o:OLEObject Type="Embed" ProgID="Word.Document.12" ShapeID="_x0000_i1026" DrawAspect="Content" ObjectID="_1821524787" r:id="rId17">
            <o:FieldCodes>\s</o:FieldCodes>
          </o:OLEObject>
        </w:object>
      </w:r>
    </w:p>
    <w:p w:rsidR="00846097" w:rsidRPr="009B3FD9" w:rsidRDefault="00846097" w:rsidP="00846097">
      <w:pPr>
        <w:tabs>
          <w:tab w:val="center" w:pos="4991"/>
          <w:tab w:val="right" w:pos="9983"/>
        </w:tabs>
        <w:spacing w:after="0"/>
        <w:ind w:right="-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846097" w:rsidRPr="009B3FD9" w:rsidSect="00FD38DE">
      <w:footerReference w:type="default" r:id="rId18"/>
      <w:pgSz w:w="11906" w:h="16838"/>
      <w:pgMar w:top="1134" w:right="1133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2E5" w:rsidRDefault="004D52E5" w:rsidP="00FD38DE">
      <w:pPr>
        <w:spacing w:after="0" w:line="240" w:lineRule="auto"/>
      </w:pPr>
      <w:r>
        <w:separator/>
      </w:r>
    </w:p>
  </w:endnote>
  <w:endnote w:type="continuationSeparator" w:id="0">
    <w:p w:rsidR="004D52E5" w:rsidRDefault="004D52E5" w:rsidP="00FD3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-BoldMT-Identity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-2098476002"/>
      <w:docPartObj>
        <w:docPartGallery w:val="Page Numbers (Bottom of Page)"/>
        <w:docPartUnique/>
      </w:docPartObj>
    </w:sdtPr>
    <w:sdtEndPr/>
    <w:sdtContent>
      <w:p w:rsidR="00B50E82" w:rsidRPr="00FD38DE" w:rsidRDefault="00B50E82">
        <w:pPr>
          <w:pStyle w:val="a5"/>
          <w:jc w:val="center"/>
          <w:rPr>
            <w:rFonts w:ascii="Times New Roman" w:hAnsi="Times New Roman"/>
          </w:rPr>
        </w:pPr>
        <w:r w:rsidRPr="00FD38DE">
          <w:rPr>
            <w:rFonts w:ascii="Times New Roman" w:hAnsi="Times New Roman"/>
          </w:rPr>
          <w:fldChar w:fldCharType="begin"/>
        </w:r>
        <w:r w:rsidRPr="00FD38DE">
          <w:rPr>
            <w:rFonts w:ascii="Times New Roman" w:hAnsi="Times New Roman"/>
          </w:rPr>
          <w:instrText>PAGE   \* MERGEFORMAT</w:instrText>
        </w:r>
        <w:r w:rsidRPr="00FD38DE">
          <w:rPr>
            <w:rFonts w:ascii="Times New Roman" w:hAnsi="Times New Roman"/>
          </w:rPr>
          <w:fldChar w:fldCharType="separate"/>
        </w:r>
        <w:r w:rsidR="005A72C5">
          <w:rPr>
            <w:rFonts w:ascii="Times New Roman" w:hAnsi="Times New Roman"/>
            <w:noProof/>
          </w:rPr>
          <w:t>3</w:t>
        </w:r>
        <w:r w:rsidRPr="00FD38DE">
          <w:rPr>
            <w:rFonts w:ascii="Times New Roman" w:hAnsi="Times New Roman"/>
          </w:rPr>
          <w:fldChar w:fldCharType="end"/>
        </w:r>
      </w:p>
    </w:sdtContent>
  </w:sdt>
  <w:p w:rsidR="00B50E82" w:rsidRPr="00FD38DE" w:rsidRDefault="00B50E82" w:rsidP="00FD38DE">
    <w:pPr>
      <w:pStyle w:val="a5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2E5" w:rsidRDefault="004D52E5" w:rsidP="00FD38DE">
      <w:pPr>
        <w:spacing w:after="0" w:line="240" w:lineRule="auto"/>
      </w:pPr>
      <w:r>
        <w:separator/>
      </w:r>
    </w:p>
  </w:footnote>
  <w:footnote w:type="continuationSeparator" w:id="0">
    <w:p w:rsidR="004D52E5" w:rsidRDefault="004D52E5" w:rsidP="00FD3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C749F"/>
    <w:multiLevelType w:val="hybridMultilevel"/>
    <w:tmpl w:val="71ECE7C8"/>
    <w:lvl w:ilvl="0" w:tplc="F75C20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A208D6"/>
    <w:multiLevelType w:val="hybridMultilevel"/>
    <w:tmpl w:val="3DD0B794"/>
    <w:lvl w:ilvl="0" w:tplc="2BA009D8">
      <w:numFmt w:val="bullet"/>
      <w:lvlText w:val="-"/>
      <w:lvlJc w:val="left"/>
      <w:pPr>
        <w:ind w:left="121" w:hanging="1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5"/>
        <w:sz w:val="23"/>
        <w:szCs w:val="23"/>
        <w:lang w:val="ru-RU" w:eastAsia="en-US" w:bidi="ar-SA"/>
      </w:rPr>
    </w:lvl>
    <w:lvl w:ilvl="1" w:tplc="E452CEDE">
      <w:numFmt w:val="bullet"/>
      <w:lvlText w:val="•"/>
      <w:lvlJc w:val="left"/>
      <w:pPr>
        <w:ind w:left="339" w:hanging="146"/>
      </w:pPr>
      <w:rPr>
        <w:rFonts w:hint="default"/>
        <w:lang w:val="ru-RU" w:eastAsia="en-US" w:bidi="ar-SA"/>
      </w:rPr>
    </w:lvl>
    <w:lvl w:ilvl="2" w:tplc="BA5E4F0A">
      <w:numFmt w:val="bullet"/>
      <w:lvlText w:val="•"/>
      <w:lvlJc w:val="left"/>
      <w:pPr>
        <w:ind w:left="559" w:hanging="146"/>
      </w:pPr>
      <w:rPr>
        <w:rFonts w:hint="default"/>
        <w:lang w:val="ru-RU" w:eastAsia="en-US" w:bidi="ar-SA"/>
      </w:rPr>
    </w:lvl>
    <w:lvl w:ilvl="3" w:tplc="83306DA6">
      <w:numFmt w:val="bullet"/>
      <w:lvlText w:val="•"/>
      <w:lvlJc w:val="left"/>
      <w:pPr>
        <w:ind w:left="779" w:hanging="146"/>
      </w:pPr>
      <w:rPr>
        <w:rFonts w:hint="default"/>
        <w:lang w:val="ru-RU" w:eastAsia="en-US" w:bidi="ar-SA"/>
      </w:rPr>
    </w:lvl>
    <w:lvl w:ilvl="4" w:tplc="E0BE971A">
      <w:numFmt w:val="bullet"/>
      <w:lvlText w:val="•"/>
      <w:lvlJc w:val="left"/>
      <w:pPr>
        <w:ind w:left="999" w:hanging="146"/>
      </w:pPr>
      <w:rPr>
        <w:rFonts w:hint="default"/>
        <w:lang w:val="ru-RU" w:eastAsia="en-US" w:bidi="ar-SA"/>
      </w:rPr>
    </w:lvl>
    <w:lvl w:ilvl="5" w:tplc="6174F2C6">
      <w:numFmt w:val="bullet"/>
      <w:lvlText w:val="•"/>
      <w:lvlJc w:val="left"/>
      <w:pPr>
        <w:ind w:left="1219" w:hanging="146"/>
      </w:pPr>
      <w:rPr>
        <w:rFonts w:hint="default"/>
        <w:lang w:val="ru-RU" w:eastAsia="en-US" w:bidi="ar-SA"/>
      </w:rPr>
    </w:lvl>
    <w:lvl w:ilvl="6" w:tplc="39A00C5E">
      <w:numFmt w:val="bullet"/>
      <w:lvlText w:val="•"/>
      <w:lvlJc w:val="left"/>
      <w:pPr>
        <w:ind w:left="1438" w:hanging="146"/>
      </w:pPr>
      <w:rPr>
        <w:rFonts w:hint="default"/>
        <w:lang w:val="ru-RU" w:eastAsia="en-US" w:bidi="ar-SA"/>
      </w:rPr>
    </w:lvl>
    <w:lvl w:ilvl="7" w:tplc="B9267C80">
      <w:numFmt w:val="bullet"/>
      <w:lvlText w:val="•"/>
      <w:lvlJc w:val="left"/>
      <w:pPr>
        <w:ind w:left="1658" w:hanging="146"/>
      </w:pPr>
      <w:rPr>
        <w:rFonts w:hint="default"/>
        <w:lang w:val="ru-RU" w:eastAsia="en-US" w:bidi="ar-SA"/>
      </w:rPr>
    </w:lvl>
    <w:lvl w:ilvl="8" w:tplc="BE0A35E0">
      <w:numFmt w:val="bullet"/>
      <w:lvlText w:val="•"/>
      <w:lvlJc w:val="left"/>
      <w:pPr>
        <w:ind w:left="1878" w:hanging="146"/>
      </w:pPr>
      <w:rPr>
        <w:rFonts w:hint="default"/>
        <w:lang w:val="ru-RU" w:eastAsia="en-US" w:bidi="ar-SA"/>
      </w:rPr>
    </w:lvl>
  </w:abstractNum>
  <w:abstractNum w:abstractNumId="2">
    <w:nsid w:val="14872A2C"/>
    <w:multiLevelType w:val="hybridMultilevel"/>
    <w:tmpl w:val="2C5ACF66"/>
    <w:lvl w:ilvl="0" w:tplc="3184EB38">
      <w:numFmt w:val="bullet"/>
      <w:lvlText w:val="-"/>
      <w:lvlJc w:val="left"/>
      <w:pPr>
        <w:ind w:left="120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5"/>
        <w:sz w:val="23"/>
        <w:szCs w:val="23"/>
        <w:lang w:val="ru-RU" w:eastAsia="en-US" w:bidi="ar-SA"/>
      </w:rPr>
    </w:lvl>
    <w:lvl w:ilvl="1" w:tplc="735042F0">
      <w:numFmt w:val="bullet"/>
      <w:lvlText w:val="•"/>
      <w:lvlJc w:val="left"/>
      <w:pPr>
        <w:ind w:left="339" w:hanging="136"/>
      </w:pPr>
      <w:rPr>
        <w:rFonts w:hint="default"/>
        <w:lang w:val="ru-RU" w:eastAsia="en-US" w:bidi="ar-SA"/>
      </w:rPr>
    </w:lvl>
    <w:lvl w:ilvl="2" w:tplc="64B03D4C">
      <w:numFmt w:val="bullet"/>
      <w:lvlText w:val="•"/>
      <w:lvlJc w:val="left"/>
      <w:pPr>
        <w:ind w:left="559" w:hanging="136"/>
      </w:pPr>
      <w:rPr>
        <w:rFonts w:hint="default"/>
        <w:lang w:val="ru-RU" w:eastAsia="en-US" w:bidi="ar-SA"/>
      </w:rPr>
    </w:lvl>
    <w:lvl w:ilvl="3" w:tplc="D73E0C4E">
      <w:numFmt w:val="bullet"/>
      <w:lvlText w:val="•"/>
      <w:lvlJc w:val="left"/>
      <w:pPr>
        <w:ind w:left="779" w:hanging="136"/>
      </w:pPr>
      <w:rPr>
        <w:rFonts w:hint="default"/>
        <w:lang w:val="ru-RU" w:eastAsia="en-US" w:bidi="ar-SA"/>
      </w:rPr>
    </w:lvl>
    <w:lvl w:ilvl="4" w:tplc="9204165A">
      <w:numFmt w:val="bullet"/>
      <w:lvlText w:val="•"/>
      <w:lvlJc w:val="left"/>
      <w:pPr>
        <w:ind w:left="999" w:hanging="136"/>
      </w:pPr>
      <w:rPr>
        <w:rFonts w:hint="default"/>
        <w:lang w:val="ru-RU" w:eastAsia="en-US" w:bidi="ar-SA"/>
      </w:rPr>
    </w:lvl>
    <w:lvl w:ilvl="5" w:tplc="EADA687E">
      <w:numFmt w:val="bullet"/>
      <w:lvlText w:val="•"/>
      <w:lvlJc w:val="left"/>
      <w:pPr>
        <w:ind w:left="1219" w:hanging="136"/>
      </w:pPr>
      <w:rPr>
        <w:rFonts w:hint="default"/>
        <w:lang w:val="ru-RU" w:eastAsia="en-US" w:bidi="ar-SA"/>
      </w:rPr>
    </w:lvl>
    <w:lvl w:ilvl="6" w:tplc="2C3C4510">
      <w:numFmt w:val="bullet"/>
      <w:lvlText w:val="•"/>
      <w:lvlJc w:val="left"/>
      <w:pPr>
        <w:ind w:left="1438" w:hanging="136"/>
      </w:pPr>
      <w:rPr>
        <w:rFonts w:hint="default"/>
        <w:lang w:val="ru-RU" w:eastAsia="en-US" w:bidi="ar-SA"/>
      </w:rPr>
    </w:lvl>
    <w:lvl w:ilvl="7" w:tplc="0D76B868">
      <w:numFmt w:val="bullet"/>
      <w:lvlText w:val="•"/>
      <w:lvlJc w:val="left"/>
      <w:pPr>
        <w:ind w:left="1658" w:hanging="136"/>
      </w:pPr>
      <w:rPr>
        <w:rFonts w:hint="default"/>
        <w:lang w:val="ru-RU" w:eastAsia="en-US" w:bidi="ar-SA"/>
      </w:rPr>
    </w:lvl>
    <w:lvl w:ilvl="8" w:tplc="EA4C1930">
      <w:numFmt w:val="bullet"/>
      <w:lvlText w:val="•"/>
      <w:lvlJc w:val="left"/>
      <w:pPr>
        <w:ind w:left="1878" w:hanging="136"/>
      </w:pPr>
      <w:rPr>
        <w:rFonts w:hint="default"/>
        <w:lang w:val="ru-RU" w:eastAsia="en-US" w:bidi="ar-SA"/>
      </w:rPr>
    </w:lvl>
  </w:abstractNum>
  <w:abstractNum w:abstractNumId="3">
    <w:nsid w:val="29F254D5"/>
    <w:multiLevelType w:val="hybridMultilevel"/>
    <w:tmpl w:val="92928F62"/>
    <w:lvl w:ilvl="0" w:tplc="39EA54CC">
      <w:numFmt w:val="bullet"/>
      <w:lvlText w:val="-"/>
      <w:lvlJc w:val="left"/>
      <w:pPr>
        <w:ind w:left="633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5"/>
        <w:szCs w:val="25"/>
        <w:lang w:val="ru-RU" w:eastAsia="en-US" w:bidi="ar-SA"/>
      </w:rPr>
    </w:lvl>
    <w:lvl w:ilvl="1" w:tplc="93C80922">
      <w:numFmt w:val="bullet"/>
      <w:lvlText w:val="-"/>
      <w:lvlJc w:val="left"/>
      <w:pPr>
        <w:ind w:left="599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5"/>
        <w:szCs w:val="25"/>
        <w:lang w:val="ru-RU" w:eastAsia="en-US" w:bidi="ar-SA"/>
      </w:rPr>
    </w:lvl>
    <w:lvl w:ilvl="2" w:tplc="D0C49734">
      <w:numFmt w:val="bullet"/>
      <w:lvlText w:val="•"/>
      <w:lvlJc w:val="left"/>
      <w:pPr>
        <w:ind w:left="1235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5"/>
        <w:szCs w:val="25"/>
        <w:lang w:val="ru-RU" w:eastAsia="en-US" w:bidi="ar-SA"/>
      </w:rPr>
    </w:lvl>
    <w:lvl w:ilvl="3" w:tplc="1A78C40A">
      <w:numFmt w:val="bullet"/>
      <w:lvlText w:val="•"/>
      <w:lvlJc w:val="left"/>
      <w:pPr>
        <w:ind w:left="2413" w:hanging="370"/>
      </w:pPr>
      <w:rPr>
        <w:rFonts w:hint="default"/>
        <w:lang w:val="ru-RU" w:eastAsia="en-US" w:bidi="ar-SA"/>
      </w:rPr>
    </w:lvl>
    <w:lvl w:ilvl="4" w:tplc="47C26A0A">
      <w:numFmt w:val="bullet"/>
      <w:lvlText w:val="•"/>
      <w:lvlJc w:val="left"/>
      <w:pPr>
        <w:ind w:left="3587" w:hanging="370"/>
      </w:pPr>
      <w:rPr>
        <w:rFonts w:hint="default"/>
        <w:lang w:val="ru-RU" w:eastAsia="en-US" w:bidi="ar-SA"/>
      </w:rPr>
    </w:lvl>
    <w:lvl w:ilvl="5" w:tplc="92F667EA">
      <w:numFmt w:val="bullet"/>
      <w:lvlText w:val="•"/>
      <w:lvlJc w:val="left"/>
      <w:pPr>
        <w:ind w:left="4761" w:hanging="370"/>
      </w:pPr>
      <w:rPr>
        <w:rFonts w:hint="default"/>
        <w:lang w:val="ru-RU" w:eastAsia="en-US" w:bidi="ar-SA"/>
      </w:rPr>
    </w:lvl>
    <w:lvl w:ilvl="6" w:tplc="07B6280A">
      <w:numFmt w:val="bullet"/>
      <w:lvlText w:val="•"/>
      <w:lvlJc w:val="left"/>
      <w:pPr>
        <w:ind w:left="5935" w:hanging="370"/>
      </w:pPr>
      <w:rPr>
        <w:rFonts w:hint="default"/>
        <w:lang w:val="ru-RU" w:eastAsia="en-US" w:bidi="ar-SA"/>
      </w:rPr>
    </w:lvl>
    <w:lvl w:ilvl="7" w:tplc="6588AD18">
      <w:numFmt w:val="bullet"/>
      <w:lvlText w:val="•"/>
      <w:lvlJc w:val="left"/>
      <w:pPr>
        <w:ind w:left="7109" w:hanging="370"/>
      </w:pPr>
      <w:rPr>
        <w:rFonts w:hint="default"/>
        <w:lang w:val="ru-RU" w:eastAsia="en-US" w:bidi="ar-SA"/>
      </w:rPr>
    </w:lvl>
    <w:lvl w:ilvl="8" w:tplc="0818DDBE">
      <w:numFmt w:val="bullet"/>
      <w:lvlText w:val="•"/>
      <w:lvlJc w:val="left"/>
      <w:pPr>
        <w:ind w:left="8283" w:hanging="370"/>
      </w:pPr>
      <w:rPr>
        <w:rFonts w:hint="default"/>
        <w:lang w:val="ru-RU" w:eastAsia="en-US" w:bidi="ar-SA"/>
      </w:rPr>
    </w:lvl>
  </w:abstractNum>
  <w:abstractNum w:abstractNumId="4">
    <w:nsid w:val="2B0F0936"/>
    <w:multiLevelType w:val="hybridMultilevel"/>
    <w:tmpl w:val="A11AF724"/>
    <w:lvl w:ilvl="0" w:tplc="9D7E69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F9E76FB"/>
    <w:multiLevelType w:val="hybridMultilevel"/>
    <w:tmpl w:val="A1DAB712"/>
    <w:lvl w:ilvl="0" w:tplc="F75C20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3D45F9"/>
    <w:multiLevelType w:val="hybridMultilevel"/>
    <w:tmpl w:val="36662EFA"/>
    <w:lvl w:ilvl="0" w:tplc="F75C20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212E47"/>
    <w:multiLevelType w:val="hybridMultilevel"/>
    <w:tmpl w:val="32926378"/>
    <w:lvl w:ilvl="0" w:tplc="F75C20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0502FA"/>
    <w:multiLevelType w:val="hybridMultilevel"/>
    <w:tmpl w:val="B50C31BC"/>
    <w:lvl w:ilvl="0" w:tplc="F75C20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A94EE2"/>
    <w:multiLevelType w:val="hybridMultilevel"/>
    <w:tmpl w:val="04EAEC28"/>
    <w:lvl w:ilvl="0" w:tplc="F75C20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A76F3B"/>
    <w:multiLevelType w:val="hybridMultilevel"/>
    <w:tmpl w:val="DC3A51AC"/>
    <w:lvl w:ilvl="0" w:tplc="F75C20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6065CD"/>
    <w:multiLevelType w:val="hybridMultilevel"/>
    <w:tmpl w:val="8A9E50B4"/>
    <w:lvl w:ilvl="0" w:tplc="F75C20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3327E7"/>
    <w:multiLevelType w:val="hybridMultilevel"/>
    <w:tmpl w:val="E50CBC7A"/>
    <w:lvl w:ilvl="0" w:tplc="F75C20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935723"/>
    <w:multiLevelType w:val="hybridMultilevel"/>
    <w:tmpl w:val="3204498E"/>
    <w:lvl w:ilvl="0" w:tplc="3E6C0E04">
      <w:numFmt w:val="bullet"/>
      <w:lvlText w:val="-"/>
      <w:lvlJc w:val="left"/>
      <w:pPr>
        <w:ind w:left="11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4"/>
        <w:szCs w:val="24"/>
        <w:lang w:val="ru-RU" w:eastAsia="en-US" w:bidi="ar-SA"/>
      </w:rPr>
    </w:lvl>
    <w:lvl w:ilvl="1" w:tplc="02222746">
      <w:numFmt w:val="bullet"/>
      <w:lvlText w:val="•"/>
      <w:lvlJc w:val="left"/>
      <w:pPr>
        <w:ind w:left="339" w:hanging="144"/>
      </w:pPr>
      <w:rPr>
        <w:rFonts w:hint="default"/>
        <w:lang w:val="ru-RU" w:eastAsia="en-US" w:bidi="ar-SA"/>
      </w:rPr>
    </w:lvl>
    <w:lvl w:ilvl="2" w:tplc="0340132C">
      <w:numFmt w:val="bullet"/>
      <w:lvlText w:val="•"/>
      <w:lvlJc w:val="left"/>
      <w:pPr>
        <w:ind w:left="559" w:hanging="144"/>
      </w:pPr>
      <w:rPr>
        <w:rFonts w:hint="default"/>
        <w:lang w:val="ru-RU" w:eastAsia="en-US" w:bidi="ar-SA"/>
      </w:rPr>
    </w:lvl>
    <w:lvl w:ilvl="3" w:tplc="D5CEBCD8">
      <w:numFmt w:val="bullet"/>
      <w:lvlText w:val="•"/>
      <w:lvlJc w:val="left"/>
      <w:pPr>
        <w:ind w:left="779" w:hanging="144"/>
      </w:pPr>
      <w:rPr>
        <w:rFonts w:hint="default"/>
        <w:lang w:val="ru-RU" w:eastAsia="en-US" w:bidi="ar-SA"/>
      </w:rPr>
    </w:lvl>
    <w:lvl w:ilvl="4" w:tplc="4C7EDE34">
      <w:numFmt w:val="bullet"/>
      <w:lvlText w:val="•"/>
      <w:lvlJc w:val="left"/>
      <w:pPr>
        <w:ind w:left="999" w:hanging="144"/>
      </w:pPr>
      <w:rPr>
        <w:rFonts w:hint="default"/>
        <w:lang w:val="ru-RU" w:eastAsia="en-US" w:bidi="ar-SA"/>
      </w:rPr>
    </w:lvl>
    <w:lvl w:ilvl="5" w:tplc="2E1C583E">
      <w:numFmt w:val="bullet"/>
      <w:lvlText w:val="•"/>
      <w:lvlJc w:val="left"/>
      <w:pPr>
        <w:ind w:left="1219" w:hanging="144"/>
      </w:pPr>
      <w:rPr>
        <w:rFonts w:hint="default"/>
        <w:lang w:val="ru-RU" w:eastAsia="en-US" w:bidi="ar-SA"/>
      </w:rPr>
    </w:lvl>
    <w:lvl w:ilvl="6" w:tplc="C30AF0BC">
      <w:numFmt w:val="bullet"/>
      <w:lvlText w:val="•"/>
      <w:lvlJc w:val="left"/>
      <w:pPr>
        <w:ind w:left="1438" w:hanging="144"/>
      </w:pPr>
      <w:rPr>
        <w:rFonts w:hint="default"/>
        <w:lang w:val="ru-RU" w:eastAsia="en-US" w:bidi="ar-SA"/>
      </w:rPr>
    </w:lvl>
    <w:lvl w:ilvl="7" w:tplc="E94ED1D6">
      <w:numFmt w:val="bullet"/>
      <w:lvlText w:val="•"/>
      <w:lvlJc w:val="left"/>
      <w:pPr>
        <w:ind w:left="1658" w:hanging="144"/>
      </w:pPr>
      <w:rPr>
        <w:rFonts w:hint="default"/>
        <w:lang w:val="ru-RU" w:eastAsia="en-US" w:bidi="ar-SA"/>
      </w:rPr>
    </w:lvl>
    <w:lvl w:ilvl="8" w:tplc="B5F04F5A">
      <w:numFmt w:val="bullet"/>
      <w:lvlText w:val="•"/>
      <w:lvlJc w:val="left"/>
      <w:pPr>
        <w:ind w:left="1878" w:hanging="144"/>
      </w:pPr>
      <w:rPr>
        <w:rFonts w:hint="default"/>
        <w:lang w:val="ru-RU" w:eastAsia="en-US" w:bidi="ar-SA"/>
      </w:rPr>
    </w:lvl>
  </w:abstractNum>
  <w:abstractNum w:abstractNumId="14">
    <w:nsid w:val="51655E0D"/>
    <w:multiLevelType w:val="hybridMultilevel"/>
    <w:tmpl w:val="E2C2E096"/>
    <w:lvl w:ilvl="0" w:tplc="8236D2CC">
      <w:numFmt w:val="bullet"/>
      <w:lvlText w:val="-"/>
      <w:lvlJc w:val="left"/>
      <w:pPr>
        <w:ind w:left="118" w:hanging="144"/>
      </w:pPr>
      <w:rPr>
        <w:rFonts w:ascii="Times New Roman" w:eastAsia="Times New Roman" w:hAnsi="Times New Roman" w:cs="Times New Roman" w:hint="default"/>
        <w:spacing w:val="0"/>
        <w:w w:val="97"/>
        <w:lang w:val="ru-RU" w:eastAsia="en-US" w:bidi="ar-SA"/>
      </w:rPr>
    </w:lvl>
    <w:lvl w:ilvl="1" w:tplc="9A52D0B4">
      <w:numFmt w:val="bullet"/>
      <w:lvlText w:val="•"/>
      <w:lvlJc w:val="left"/>
      <w:pPr>
        <w:ind w:left="340" w:hanging="144"/>
      </w:pPr>
      <w:rPr>
        <w:rFonts w:hint="default"/>
        <w:lang w:val="ru-RU" w:eastAsia="en-US" w:bidi="ar-SA"/>
      </w:rPr>
    </w:lvl>
    <w:lvl w:ilvl="2" w:tplc="2456738C">
      <w:numFmt w:val="bullet"/>
      <w:lvlText w:val="•"/>
      <w:lvlJc w:val="left"/>
      <w:pPr>
        <w:ind w:left="560" w:hanging="144"/>
      </w:pPr>
      <w:rPr>
        <w:rFonts w:hint="default"/>
        <w:lang w:val="ru-RU" w:eastAsia="en-US" w:bidi="ar-SA"/>
      </w:rPr>
    </w:lvl>
    <w:lvl w:ilvl="3" w:tplc="3258B6DA">
      <w:numFmt w:val="bullet"/>
      <w:lvlText w:val="•"/>
      <w:lvlJc w:val="left"/>
      <w:pPr>
        <w:ind w:left="780" w:hanging="144"/>
      </w:pPr>
      <w:rPr>
        <w:rFonts w:hint="default"/>
        <w:lang w:val="ru-RU" w:eastAsia="en-US" w:bidi="ar-SA"/>
      </w:rPr>
    </w:lvl>
    <w:lvl w:ilvl="4" w:tplc="4C328D0A">
      <w:numFmt w:val="bullet"/>
      <w:lvlText w:val="•"/>
      <w:lvlJc w:val="left"/>
      <w:pPr>
        <w:ind w:left="1001" w:hanging="144"/>
      </w:pPr>
      <w:rPr>
        <w:rFonts w:hint="default"/>
        <w:lang w:val="ru-RU" w:eastAsia="en-US" w:bidi="ar-SA"/>
      </w:rPr>
    </w:lvl>
    <w:lvl w:ilvl="5" w:tplc="208275D0">
      <w:numFmt w:val="bullet"/>
      <w:lvlText w:val="•"/>
      <w:lvlJc w:val="left"/>
      <w:pPr>
        <w:ind w:left="1221" w:hanging="144"/>
      </w:pPr>
      <w:rPr>
        <w:rFonts w:hint="default"/>
        <w:lang w:val="ru-RU" w:eastAsia="en-US" w:bidi="ar-SA"/>
      </w:rPr>
    </w:lvl>
    <w:lvl w:ilvl="6" w:tplc="10C4861C">
      <w:numFmt w:val="bullet"/>
      <w:lvlText w:val="•"/>
      <w:lvlJc w:val="left"/>
      <w:pPr>
        <w:ind w:left="1441" w:hanging="144"/>
      </w:pPr>
      <w:rPr>
        <w:rFonts w:hint="default"/>
        <w:lang w:val="ru-RU" w:eastAsia="en-US" w:bidi="ar-SA"/>
      </w:rPr>
    </w:lvl>
    <w:lvl w:ilvl="7" w:tplc="484044B0">
      <w:numFmt w:val="bullet"/>
      <w:lvlText w:val="•"/>
      <w:lvlJc w:val="left"/>
      <w:pPr>
        <w:ind w:left="1662" w:hanging="144"/>
      </w:pPr>
      <w:rPr>
        <w:rFonts w:hint="default"/>
        <w:lang w:val="ru-RU" w:eastAsia="en-US" w:bidi="ar-SA"/>
      </w:rPr>
    </w:lvl>
    <w:lvl w:ilvl="8" w:tplc="AAC826C6">
      <w:numFmt w:val="bullet"/>
      <w:lvlText w:val="•"/>
      <w:lvlJc w:val="left"/>
      <w:pPr>
        <w:ind w:left="1882" w:hanging="144"/>
      </w:pPr>
      <w:rPr>
        <w:rFonts w:hint="default"/>
        <w:lang w:val="ru-RU" w:eastAsia="en-US" w:bidi="ar-SA"/>
      </w:rPr>
    </w:lvl>
  </w:abstractNum>
  <w:abstractNum w:abstractNumId="15">
    <w:nsid w:val="5C6D1A29"/>
    <w:multiLevelType w:val="hybridMultilevel"/>
    <w:tmpl w:val="8D40446E"/>
    <w:lvl w:ilvl="0" w:tplc="7CDA5DCA">
      <w:numFmt w:val="bullet"/>
      <w:lvlText w:val="-"/>
      <w:lvlJc w:val="left"/>
      <w:pPr>
        <w:ind w:left="256" w:hanging="140"/>
      </w:pPr>
      <w:rPr>
        <w:rFonts w:ascii="Times New Roman" w:eastAsia="Times New Roman" w:hAnsi="Times New Roman" w:cs="Times New Roman" w:hint="default"/>
        <w:spacing w:val="0"/>
        <w:w w:val="89"/>
        <w:lang w:val="ru-RU" w:eastAsia="en-US" w:bidi="ar-SA"/>
      </w:rPr>
    </w:lvl>
    <w:lvl w:ilvl="1" w:tplc="72D00C08">
      <w:numFmt w:val="bullet"/>
      <w:lvlText w:val="•"/>
      <w:lvlJc w:val="left"/>
      <w:pPr>
        <w:ind w:left="465" w:hanging="140"/>
      </w:pPr>
      <w:rPr>
        <w:rFonts w:hint="default"/>
        <w:lang w:val="ru-RU" w:eastAsia="en-US" w:bidi="ar-SA"/>
      </w:rPr>
    </w:lvl>
    <w:lvl w:ilvl="2" w:tplc="12B06DE6">
      <w:numFmt w:val="bullet"/>
      <w:lvlText w:val="•"/>
      <w:lvlJc w:val="left"/>
      <w:pPr>
        <w:ind w:left="671" w:hanging="140"/>
      </w:pPr>
      <w:rPr>
        <w:rFonts w:hint="default"/>
        <w:lang w:val="ru-RU" w:eastAsia="en-US" w:bidi="ar-SA"/>
      </w:rPr>
    </w:lvl>
    <w:lvl w:ilvl="3" w:tplc="966E76F0">
      <w:numFmt w:val="bullet"/>
      <w:lvlText w:val="•"/>
      <w:lvlJc w:val="left"/>
      <w:pPr>
        <w:ind w:left="877" w:hanging="140"/>
      </w:pPr>
      <w:rPr>
        <w:rFonts w:hint="default"/>
        <w:lang w:val="ru-RU" w:eastAsia="en-US" w:bidi="ar-SA"/>
      </w:rPr>
    </w:lvl>
    <w:lvl w:ilvl="4" w:tplc="752CA57E">
      <w:numFmt w:val="bullet"/>
      <w:lvlText w:val="•"/>
      <w:lvlJc w:val="left"/>
      <w:pPr>
        <w:ind w:left="1082" w:hanging="140"/>
      </w:pPr>
      <w:rPr>
        <w:rFonts w:hint="default"/>
        <w:lang w:val="ru-RU" w:eastAsia="en-US" w:bidi="ar-SA"/>
      </w:rPr>
    </w:lvl>
    <w:lvl w:ilvl="5" w:tplc="7C4AC31A">
      <w:numFmt w:val="bullet"/>
      <w:lvlText w:val="•"/>
      <w:lvlJc w:val="left"/>
      <w:pPr>
        <w:ind w:left="1288" w:hanging="140"/>
      </w:pPr>
      <w:rPr>
        <w:rFonts w:hint="default"/>
        <w:lang w:val="ru-RU" w:eastAsia="en-US" w:bidi="ar-SA"/>
      </w:rPr>
    </w:lvl>
    <w:lvl w:ilvl="6" w:tplc="46B05C50">
      <w:numFmt w:val="bullet"/>
      <w:lvlText w:val="•"/>
      <w:lvlJc w:val="left"/>
      <w:pPr>
        <w:ind w:left="1494" w:hanging="140"/>
      </w:pPr>
      <w:rPr>
        <w:rFonts w:hint="default"/>
        <w:lang w:val="ru-RU" w:eastAsia="en-US" w:bidi="ar-SA"/>
      </w:rPr>
    </w:lvl>
    <w:lvl w:ilvl="7" w:tplc="BE6CCC44">
      <w:numFmt w:val="bullet"/>
      <w:lvlText w:val="•"/>
      <w:lvlJc w:val="left"/>
      <w:pPr>
        <w:ind w:left="1699" w:hanging="140"/>
      </w:pPr>
      <w:rPr>
        <w:rFonts w:hint="default"/>
        <w:lang w:val="ru-RU" w:eastAsia="en-US" w:bidi="ar-SA"/>
      </w:rPr>
    </w:lvl>
    <w:lvl w:ilvl="8" w:tplc="E0C8EACC">
      <w:numFmt w:val="bullet"/>
      <w:lvlText w:val="•"/>
      <w:lvlJc w:val="left"/>
      <w:pPr>
        <w:ind w:left="1905" w:hanging="140"/>
      </w:pPr>
      <w:rPr>
        <w:rFonts w:hint="default"/>
        <w:lang w:val="ru-RU" w:eastAsia="en-US" w:bidi="ar-SA"/>
      </w:rPr>
    </w:lvl>
  </w:abstractNum>
  <w:abstractNum w:abstractNumId="16">
    <w:nsid w:val="60932834"/>
    <w:multiLevelType w:val="hybridMultilevel"/>
    <w:tmpl w:val="39BEB918"/>
    <w:lvl w:ilvl="0" w:tplc="6AE668BA">
      <w:numFmt w:val="bullet"/>
      <w:lvlText w:val="-"/>
      <w:lvlJc w:val="left"/>
      <w:pPr>
        <w:ind w:left="112" w:hanging="1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5"/>
        <w:sz w:val="23"/>
        <w:szCs w:val="23"/>
        <w:lang w:val="ru-RU" w:eastAsia="en-US" w:bidi="ar-SA"/>
      </w:rPr>
    </w:lvl>
    <w:lvl w:ilvl="1" w:tplc="2DFA2F02">
      <w:numFmt w:val="bullet"/>
      <w:lvlText w:val="•"/>
      <w:lvlJc w:val="left"/>
      <w:pPr>
        <w:ind w:left="339" w:hanging="139"/>
      </w:pPr>
      <w:rPr>
        <w:rFonts w:hint="default"/>
        <w:lang w:val="ru-RU" w:eastAsia="en-US" w:bidi="ar-SA"/>
      </w:rPr>
    </w:lvl>
    <w:lvl w:ilvl="2" w:tplc="B706CF68">
      <w:numFmt w:val="bullet"/>
      <w:lvlText w:val="•"/>
      <w:lvlJc w:val="left"/>
      <w:pPr>
        <w:ind w:left="559" w:hanging="139"/>
      </w:pPr>
      <w:rPr>
        <w:rFonts w:hint="default"/>
        <w:lang w:val="ru-RU" w:eastAsia="en-US" w:bidi="ar-SA"/>
      </w:rPr>
    </w:lvl>
    <w:lvl w:ilvl="3" w:tplc="79540932">
      <w:numFmt w:val="bullet"/>
      <w:lvlText w:val="•"/>
      <w:lvlJc w:val="left"/>
      <w:pPr>
        <w:ind w:left="779" w:hanging="139"/>
      </w:pPr>
      <w:rPr>
        <w:rFonts w:hint="default"/>
        <w:lang w:val="ru-RU" w:eastAsia="en-US" w:bidi="ar-SA"/>
      </w:rPr>
    </w:lvl>
    <w:lvl w:ilvl="4" w:tplc="0AC2393A">
      <w:numFmt w:val="bullet"/>
      <w:lvlText w:val="•"/>
      <w:lvlJc w:val="left"/>
      <w:pPr>
        <w:ind w:left="999" w:hanging="139"/>
      </w:pPr>
      <w:rPr>
        <w:rFonts w:hint="default"/>
        <w:lang w:val="ru-RU" w:eastAsia="en-US" w:bidi="ar-SA"/>
      </w:rPr>
    </w:lvl>
    <w:lvl w:ilvl="5" w:tplc="DC9C04AE">
      <w:numFmt w:val="bullet"/>
      <w:lvlText w:val="•"/>
      <w:lvlJc w:val="left"/>
      <w:pPr>
        <w:ind w:left="1219" w:hanging="139"/>
      </w:pPr>
      <w:rPr>
        <w:rFonts w:hint="default"/>
        <w:lang w:val="ru-RU" w:eastAsia="en-US" w:bidi="ar-SA"/>
      </w:rPr>
    </w:lvl>
    <w:lvl w:ilvl="6" w:tplc="04C07234">
      <w:numFmt w:val="bullet"/>
      <w:lvlText w:val="•"/>
      <w:lvlJc w:val="left"/>
      <w:pPr>
        <w:ind w:left="1438" w:hanging="139"/>
      </w:pPr>
      <w:rPr>
        <w:rFonts w:hint="default"/>
        <w:lang w:val="ru-RU" w:eastAsia="en-US" w:bidi="ar-SA"/>
      </w:rPr>
    </w:lvl>
    <w:lvl w:ilvl="7" w:tplc="BC36E496">
      <w:numFmt w:val="bullet"/>
      <w:lvlText w:val="•"/>
      <w:lvlJc w:val="left"/>
      <w:pPr>
        <w:ind w:left="1658" w:hanging="139"/>
      </w:pPr>
      <w:rPr>
        <w:rFonts w:hint="default"/>
        <w:lang w:val="ru-RU" w:eastAsia="en-US" w:bidi="ar-SA"/>
      </w:rPr>
    </w:lvl>
    <w:lvl w:ilvl="8" w:tplc="053658BE">
      <w:numFmt w:val="bullet"/>
      <w:lvlText w:val="•"/>
      <w:lvlJc w:val="left"/>
      <w:pPr>
        <w:ind w:left="1878" w:hanging="139"/>
      </w:pPr>
      <w:rPr>
        <w:rFonts w:hint="default"/>
        <w:lang w:val="ru-RU" w:eastAsia="en-US" w:bidi="ar-SA"/>
      </w:rPr>
    </w:lvl>
  </w:abstractNum>
  <w:abstractNum w:abstractNumId="17">
    <w:nsid w:val="622C704E"/>
    <w:multiLevelType w:val="hybridMultilevel"/>
    <w:tmpl w:val="FDFAE56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A75294"/>
    <w:multiLevelType w:val="hybridMultilevel"/>
    <w:tmpl w:val="957C5B90"/>
    <w:lvl w:ilvl="0" w:tplc="15604AD6">
      <w:numFmt w:val="bullet"/>
      <w:lvlText w:val="-"/>
      <w:lvlJc w:val="left"/>
      <w:pPr>
        <w:ind w:left="113" w:hanging="1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5"/>
        <w:sz w:val="23"/>
        <w:szCs w:val="23"/>
        <w:lang w:val="ru-RU" w:eastAsia="en-US" w:bidi="ar-SA"/>
      </w:rPr>
    </w:lvl>
    <w:lvl w:ilvl="1" w:tplc="610A2FFA">
      <w:numFmt w:val="bullet"/>
      <w:lvlText w:val="•"/>
      <w:lvlJc w:val="left"/>
      <w:pPr>
        <w:ind w:left="339" w:hanging="139"/>
      </w:pPr>
      <w:rPr>
        <w:rFonts w:hint="default"/>
        <w:lang w:val="ru-RU" w:eastAsia="en-US" w:bidi="ar-SA"/>
      </w:rPr>
    </w:lvl>
    <w:lvl w:ilvl="2" w:tplc="D918314E">
      <w:numFmt w:val="bullet"/>
      <w:lvlText w:val="•"/>
      <w:lvlJc w:val="left"/>
      <w:pPr>
        <w:ind w:left="559" w:hanging="139"/>
      </w:pPr>
      <w:rPr>
        <w:rFonts w:hint="default"/>
        <w:lang w:val="ru-RU" w:eastAsia="en-US" w:bidi="ar-SA"/>
      </w:rPr>
    </w:lvl>
    <w:lvl w:ilvl="3" w:tplc="C8642686">
      <w:numFmt w:val="bullet"/>
      <w:lvlText w:val="•"/>
      <w:lvlJc w:val="left"/>
      <w:pPr>
        <w:ind w:left="779" w:hanging="139"/>
      </w:pPr>
      <w:rPr>
        <w:rFonts w:hint="default"/>
        <w:lang w:val="ru-RU" w:eastAsia="en-US" w:bidi="ar-SA"/>
      </w:rPr>
    </w:lvl>
    <w:lvl w:ilvl="4" w:tplc="2E62ECD2">
      <w:numFmt w:val="bullet"/>
      <w:lvlText w:val="•"/>
      <w:lvlJc w:val="left"/>
      <w:pPr>
        <w:ind w:left="999" w:hanging="139"/>
      </w:pPr>
      <w:rPr>
        <w:rFonts w:hint="default"/>
        <w:lang w:val="ru-RU" w:eastAsia="en-US" w:bidi="ar-SA"/>
      </w:rPr>
    </w:lvl>
    <w:lvl w:ilvl="5" w:tplc="E9CE359E">
      <w:numFmt w:val="bullet"/>
      <w:lvlText w:val="•"/>
      <w:lvlJc w:val="left"/>
      <w:pPr>
        <w:ind w:left="1219" w:hanging="139"/>
      </w:pPr>
      <w:rPr>
        <w:rFonts w:hint="default"/>
        <w:lang w:val="ru-RU" w:eastAsia="en-US" w:bidi="ar-SA"/>
      </w:rPr>
    </w:lvl>
    <w:lvl w:ilvl="6" w:tplc="507AD2D8">
      <w:numFmt w:val="bullet"/>
      <w:lvlText w:val="•"/>
      <w:lvlJc w:val="left"/>
      <w:pPr>
        <w:ind w:left="1438" w:hanging="139"/>
      </w:pPr>
      <w:rPr>
        <w:rFonts w:hint="default"/>
        <w:lang w:val="ru-RU" w:eastAsia="en-US" w:bidi="ar-SA"/>
      </w:rPr>
    </w:lvl>
    <w:lvl w:ilvl="7" w:tplc="4D808212">
      <w:numFmt w:val="bullet"/>
      <w:lvlText w:val="•"/>
      <w:lvlJc w:val="left"/>
      <w:pPr>
        <w:ind w:left="1658" w:hanging="139"/>
      </w:pPr>
      <w:rPr>
        <w:rFonts w:hint="default"/>
        <w:lang w:val="ru-RU" w:eastAsia="en-US" w:bidi="ar-SA"/>
      </w:rPr>
    </w:lvl>
    <w:lvl w:ilvl="8" w:tplc="79B47796">
      <w:numFmt w:val="bullet"/>
      <w:lvlText w:val="•"/>
      <w:lvlJc w:val="left"/>
      <w:pPr>
        <w:ind w:left="1878" w:hanging="139"/>
      </w:pPr>
      <w:rPr>
        <w:rFonts w:hint="default"/>
        <w:lang w:val="ru-RU" w:eastAsia="en-US" w:bidi="ar-SA"/>
      </w:rPr>
    </w:lvl>
  </w:abstractNum>
  <w:abstractNum w:abstractNumId="19">
    <w:nsid w:val="7E9576C6"/>
    <w:multiLevelType w:val="hybridMultilevel"/>
    <w:tmpl w:val="95EAD0E2"/>
    <w:lvl w:ilvl="0" w:tplc="213A08C8">
      <w:numFmt w:val="bullet"/>
      <w:lvlText w:val="-"/>
      <w:lvlJc w:val="left"/>
      <w:pPr>
        <w:ind w:left="113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4"/>
        <w:szCs w:val="24"/>
        <w:lang w:val="ru-RU" w:eastAsia="en-US" w:bidi="ar-SA"/>
      </w:rPr>
    </w:lvl>
    <w:lvl w:ilvl="1" w:tplc="2EA27138">
      <w:numFmt w:val="bullet"/>
      <w:lvlText w:val="•"/>
      <w:lvlJc w:val="left"/>
      <w:pPr>
        <w:ind w:left="339" w:hanging="141"/>
      </w:pPr>
      <w:rPr>
        <w:rFonts w:hint="default"/>
        <w:lang w:val="ru-RU" w:eastAsia="en-US" w:bidi="ar-SA"/>
      </w:rPr>
    </w:lvl>
    <w:lvl w:ilvl="2" w:tplc="EFF896D2">
      <w:numFmt w:val="bullet"/>
      <w:lvlText w:val="•"/>
      <w:lvlJc w:val="left"/>
      <w:pPr>
        <w:ind w:left="559" w:hanging="141"/>
      </w:pPr>
      <w:rPr>
        <w:rFonts w:hint="default"/>
        <w:lang w:val="ru-RU" w:eastAsia="en-US" w:bidi="ar-SA"/>
      </w:rPr>
    </w:lvl>
    <w:lvl w:ilvl="3" w:tplc="7F684386">
      <w:numFmt w:val="bullet"/>
      <w:lvlText w:val="•"/>
      <w:lvlJc w:val="left"/>
      <w:pPr>
        <w:ind w:left="779" w:hanging="141"/>
      </w:pPr>
      <w:rPr>
        <w:rFonts w:hint="default"/>
        <w:lang w:val="ru-RU" w:eastAsia="en-US" w:bidi="ar-SA"/>
      </w:rPr>
    </w:lvl>
    <w:lvl w:ilvl="4" w:tplc="F0FCB1A6">
      <w:numFmt w:val="bullet"/>
      <w:lvlText w:val="•"/>
      <w:lvlJc w:val="left"/>
      <w:pPr>
        <w:ind w:left="999" w:hanging="141"/>
      </w:pPr>
      <w:rPr>
        <w:rFonts w:hint="default"/>
        <w:lang w:val="ru-RU" w:eastAsia="en-US" w:bidi="ar-SA"/>
      </w:rPr>
    </w:lvl>
    <w:lvl w:ilvl="5" w:tplc="A970B34E">
      <w:numFmt w:val="bullet"/>
      <w:lvlText w:val="•"/>
      <w:lvlJc w:val="left"/>
      <w:pPr>
        <w:ind w:left="1219" w:hanging="141"/>
      </w:pPr>
      <w:rPr>
        <w:rFonts w:hint="default"/>
        <w:lang w:val="ru-RU" w:eastAsia="en-US" w:bidi="ar-SA"/>
      </w:rPr>
    </w:lvl>
    <w:lvl w:ilvl="6" w:tplc="3A505E56">
      <w:numFmt w:val="bullet"/>
      <w:lvlText w:val="•"/>
      <w:lvlJc w:val="left"/>
      <w:pPr>
        <w:ind w:left="1438" w:hanging="141"/>
      </w:pPr>
      <w:rPr>
        <w:rFonts w:hint="default"/>
        <w:lang w:val="ru-RU" w:eastAsia="en-US" w:bidi="ar-SA"/>
      </w:rPr>
    </w:lvl>
    <w:lvl w:ilvl="7" w:tplc="8C424A84">
      <w:numFmt w:val="bullet"/>
      <w:lvlText w:val="•"/>
      <w:lvlJc w:val="left"/>
      <w:pPr>
        <w:ind w:left="1658" w:hanging="141"/>
      </w:pPr>
      <w:rPr>
        <w:rFonts w:hint="default"/>
        <w:lang w:val="ru-RU" w:eastAsia="en-US" w:bidi="ar-SA"/>
      </w:rPr>
    </w:lvl>
    <w:lvl w:ilvl="8" w:tplc="1C9E4E42">
      <w:numFmt w:val="bullet"/>
      <w:lvlText w:val="•"/>
      <w:lvlJc w:val="left"/>
      <w:pPr>
        <w:ind w:left="1878" w:hanging="14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4"/>
  </w:num>
  <w:num w:numId="13">
    <w:abstractNumId w:val="18"/>
  </w:num>
  <w:num w:numId="14">
    <w:abstractNumId w:val="1"/>
  </w:num>
  <w:num w:numId="15">
    <w:abstractNumId w:val="2"/>
  </w:num>
  <w:num w:numId="16">
    <w:abstractNumId w:val="16"/>
  </w:num>
  <w:num w:numId="17">
    <w:abstractNumId w:val="19"/>
  </w:num>
  <w:num w:numId="18">
    <w:abstractNumId w:val="13"/>
  </w:num>
  <w:num w:numId="19">
    <w:abstractNumId w:val="1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097"/>
    <w:rsid w:val="00001C8D"/>
    <w:rsid w:val="00005ACD"/>
    <w:rsid w:val="00020F99"/>
    <w:rsid w:val="000268D9"/>
    <w:rsid w:val="00037A9A"/>
    <w:rsid w:val="00055325"/>
    <w:rsid w:val="00064CA1"/>
    <w:rsid w:val="00067A39"/>
    <w:rsid w:val="0007044D"/>
    <w:rsid w:val="000905D7"/>
    <w:rsid w:val="000A061A"/>
    <w:rsid w:val="000A3C7F"/>
    <w:rsid w:val="000A4F4E"/>
    <w:rsid w:val="000C17CB"/>
    <w:rsid w:val="000D0A6E"/>
    <w:rsid w:val="000D66AE"/>
    <w:rsid w:val="000F22DE"/>
    <w:rsid w:val="00104F34"/>
    <w:rsid w:val="0011321E"/>
    <w:rsid w:val="00114969"/>
    <w:rsid w:val="00116544"/>
    <w:rsid w:val="00121233"/>
    <w:rsid w:val="0012240F"/>
    <w:rsid w:val="0013016E"/>
    <w:rsid w:val="00150D09"/>
    <w:rsid w:val="001542CB"/>
    <w:rsid w:val="0017433A"/>
    <w:rsid w:val="00183BF2"/>
    <w:rsid w:val="00195184"/>
    <w:rsid w:val="00196D8A"/>
    <w:rsid w:val="001A017A"/>
    <w:rsid w:val="001A46A0"/>
    <w:rsid w:val="001B20B1"/>
    <w:rsid w:val="001B32A8"/>
    <w:rsid w:val="001B4E6D"/>
    <w:rsid w:val="001C183C"/>
    <w:rsid w:val="001D043D"/>
    <w:rsid w:val="001D0C56"/>
    <w:rsid w:val="001D3AB2"/>
    <w:rsid w:val="001E3C0E"/>
    <w:rsid w:val="0020200C"/>
    <w:rsid w:val="00212A5A"/>
    <w:rsid w:val="002648C1"/>
    <w:rsid w:val="00270667"/>
    <w:rsid w:val="00277108"/>
    <w:rsid w:val="00284A97"/>
    <w:rsid w:val="002A26A5"/>
    <w:rsid w:val="002B7C42"/>
    <w:rsid w:val="002C03C4"/>
    <w:rsid w:val="002C79A8"/>
    <w:rsid w:val="002C7ED7"/>
    <w:rsid w:val="002D27FC"/>
    <w:rsid w:val="002E5DB2"/>
    <w:rsid w:val="002E7B15"/>
    <w:rsid w:val="002F4554"/>
    <w:rsid w:val="002F4927"/>
    <w:rsid w:val="003033B4"/>
    <w:rsid w:val="003048DC"/>
    <w:rsid w:val="0031200E"/>
    <w:rsid w:val="00312988"/>
    <w:rsid w:val="003309C3"/>
    <w:rsid w:val="00334A4F"/>
    <w:rsid w:val="00360C3A"/>
    <w:rsid w:val="00365D92"/>
    <w:rsid w:val="00372834"/>
    <w:rsid w:val="00376455"/>
    <w:rsid w:val="0038187A"/>
    <w:rsid w:val="00385F37"/>
    <w:rsid w:val="00386C6B"/>
    <w:rsid w:val="0038796E"/>
    <w:rsid w:val="00395329"/>
    <w:rsid w:val="003A1FEA"/>
    <w:rsid w:val="003A726A"/>
    <w:rsid w:val="003B20D7"/>
    <w:rsid w:val="003B2FE1"/>
    <w:rsid w:val="003C7537"/>
    <w:rsid w:val="003C7DD2"/>
    <w:rsid w:val="003D1BBA"/>
    <w:rsid w:val="003D3635"/>
    <w:rsid w:val="00404E64"/>
    <w:rsid w:val="00412D50"/>
    <w:rsid w:val="004138CE"/>
    <w:rsid w:val="00417EEE"/>
    <w:rsid w:val="0042464B"/>
    <w:rsid w:val="0044544C"/>
    <w:rsid w:val="00456A91"/>
    <w:rsid w:val="00463ACA"/>
    <w:rsid w:val="00465F71"/>
    <w:rsid w:val="004662E7"/>
    <w:rsid w:val="004834E4"/>
    <w:rsid w:val="004842A6"/>
    <w:rsid w:val="00486991"/>
    <w:rsid w:val="0049521D"/>
    <w:rsid w:val="004D52E5"/>
    <w:rsid w:val="004F12F8"/>
    <w:rsid w:val="004F191C"/>
    <w:rsid w:val="004F3343"/>
    <w:rsid w:val="00520F28"/>
    <w:rsid w:val="00522D9D"/>
    <w:rsid w:val="0055030F"/>
    <w:rsid w:val="00557ADD"/>
    <w:rsid w:val="00574ADF"/>
    <w:rsid w:val="005828D2"/>
    <w:rsid w:val="00586BD8"/>
    <w:rsid w:val="005902B2"/>
    <w:rsid w:val="005A521A"/>
    <w:rsid w:val="005A72C5"/>
    <w:rsid w:val="005B043C"/>
    <w:rsid w:val="005B6041"/>
    <w:rsid w:val="005D5248"/>
    <w:rsid w:val="005F09D9"/>
    <w:rsid w:val="005F75AE"/>
    <w:rsid w:val="00603F6C"/>
    <w:rsid w:val="00611EF5"/>
    <w:rsid w:val="006214E7"/>
    <w:rsid w:val="0063792A"/>
    <w:rsid w:val="006554A4"/>
    <w:rsid w:val="00662519"/>
    <w:rsid w:val="00665EE2"/>
    <w:rsid w:val="00680091"/>
    <w:rsid w:val="00687052"/>
    <w:rsid w:val="006A0B49"/>
    <w:rsid w:val="006A472E"/>
    <w:rsid w:val="006B5050"/>
    <w:rsid w:val="006C1147"/>
    <w:rsid w:val="006C447D"/>
    <w:rsid w:val="006E04F8"/>
    <w:rsid w:val="006F06BA"/>
    <w:rsid w:val="00702BFE"/>
    <w:rsid w:val="00705B60"/>
    <w:rsid w:val="00726430"/>
    <w:rsid w:val="00737868"/>
    <w:rsid w:val="00737DA7"/>
    <w:rsid w:val="00743195"/>
    <w:rsid w:val="00743D58"/>
    <w:rsid w:val="00754109"/>
    <w:rsid w:val="00755E3A"/>
    <w:rsid w:val="00760579"/>
    <w:rsid w:val="007620CE"/>
    <w:rsid w:val="00763989"/>
    <w:rsid w:val="007A1FD2"/>
    <w:rsid w:val="007B120A"/>
    <w:rsid w:val="007B2674"/>
    <w:rsid w:val="007E2533"/>
    <w:rsid w:val="007F0745"/>
    <w:rsid w:val="00802740"/>
    <w:rsid w:val="00806156"/>
    <w:rsid w:val="00812B3B"/>
    <w:rsid w:val="00816B37"/>
    <w:rsid w:val="0082199E"/>
    <w:rsid w:val="00823336"/>
    <w:rsid w:val="00825C75"/>
    <w:rsid w:val="00825D63"/>
    <w:rsid w:val="0083147F"/>
    <w:rsid w:val="00842977"/>
    <w:rsid w:val="00846097"/>
    <w:rsid w:val="00853BF8"/>
    <w:rsid w:val="00857131"/>
    <w:rsid w:val="0085749E"/>
    <w:rsid w:val="008A01EB"/>
    <w:rsid w:val="008A2665"/>
    <w:rsid w:val="008A4D54"/>
    <w:rsid w:val="008B1ECE"/>
    <w:rsid w:val="008B2F68"/>
    <w:rsid w:val="008C0FD5"/>
    <w:rsid w:val="008C1DBB"/>
    <w:rsid w:val="008D3C44"/>
    <w:rsid w:val="008E5D75"/>
    <w:rsid w:val="00901934"/>
    <w:rsid w:val="00911372"/>
    <w:rsid w:val="00924EB6"/>
    <w:rsid w:val="009304D2"/>
    <w:rsid w:val="009314A5"/>
    <w:rsid w:val="0093430C"/>
    <w:rsid w:val="00934DB5"/>
    <w:rsid w:val="00935B58"/>
    <w:rsid w:val="009402E5"/>
    <w:rsid w:val="00952266"/>
    <w:rsid w:val="00961A22"/>
    <w:rsid w:val="00963C63"/>
    <w:rsid w:val="00966C17"/>
    <w:rsid w:val="009937F4"/>
    <w:rsid w:val="00995C2B"/>
    <w:rsid w:val="009A4693"/>
    <w:rsid w:val="009B3FD9"/>
    <w:rsid w:val="009B5858"/>
    <w:rsid w:val="009E48AB"/>
    <w:rsid w:val="009F0081"/>
    <w:rsid w:val="009F1C19"/>
    <w:rsid w:val="00A0038B"/>
    <w:rsid w:val="00A046A9"/>
    <w:rsid w:val="00A11210"/>
    <w:rsid w:val="00A16F84"/>
    <w:rsid w:val="00A33A12"/>
    <w:rsid w:val="00A357ED"/>
    <w:rsid w:val="00A36D8D"/>
    <w:rsid w:val="00A6688A"/>
    <w:rsid w:val="00A80A26"/>
    <w:rsid w:val="00AA353E"/>
    <w:rsid w:val="00AA6521"/>
    <w:rsid w:val="00AC52E6"/>
    <w:rsid w:val="00AD585C"/>
    <w:rsid w:val="00AD59B6"/>
    <w:rsid w:val="00B1359D"/>
    <w:rsid w:val="00B150B0"/>
    <w:rsid w:val="00B17E07"/>
    <w:rsid w:val="00B240BE"/>
    <w:rsid w:val="00B431A6"/>
    <w:rsid w:val="00B50E82"/>
    <w:rsid w:val="00B54A2D"/>
    <w:rsid w:val="00B675FB"/>
    <w:rsid w:val="00B72B95"/>
    <w:rsid w:val="00B74CF9"/>
    <w:rsid w:val="00BB49A9"/>
    <w:rsid w:val="00BD2E0D"/>
    <w:rsid w:val="00BD61C1"/>
    <w:rsid w:val="00BE7719"/>
    <w:rsid w:val="00BF2A19"/>
    <w:rsid w:val="00C21DA5"/>
    <w:rsid w:val="00C22E55"/>
    <w:rsid w:val="00C43D0B"/>
    <w:rsid w:val="00C546C3"/>
    <w:rsid w:val="00C56363"/>
    <w:rsid w:val="00C72C9E"/>
    <w:rsid w:val="00C827D5"/>
    <w:rsid w:val="00C90212"/>
    <w:rsid w:val="00CA557E"/>
    <w:rsid w:val="00CB2E6A"/>
    <w:rsid w:val="00D112A2"/>
    <w:rsid w:val="00D166ED"/>
    <w:rsid w:val="00D21DCF"/>
    <w:rsid w:val="00D47372"/>
    <w:rsid w:val="00D5286C"/>
    <w:rsid w:val="00D556EA"/>
    <w:rsid w:val="00D558BB"/>
    <w:rsid w:val="00D603A4"/>
    <w:rsid w:val="00D70DE3"/>
    <w:rsid w:val="00D72AEF"/>
    <w:rsid w:val="00D819FB"/>
    <w:rsid w:val="00D9048A"/>
    <w:rsid w:val="00D961A7"/>
    <w:rsid w:val="00DA300C"/>
    <w:rsid w:val="00DB2431"/>
    <w:rsid w:val="00DB2B84"/>
    <w:rsid w:val="00DE7B39"/>
    <w:rsid w:val="00DF290F"/>
    <w:rsid w:val="00DF41A4"/>
    <w:rsid w:val="00E04658"/>
    <w:rsid w:val="00E04DDD"/>
    <w:rsid w:val="00E1490A"/>
    <w:rsid w:val="00E2668F"/>
    <w:rsid w:val="00E66D7E"/>
    <w:rsid w:val="00E82048"/>
    <w:rsid w:val="00E823A3"/>
    <w:rsid w:val="00E849D7"/>
    <w:rsid w:val="00E94705"/>
    <w:rsid w:val="00E97960"/>
    <w:rsid w:val="00EA125C"/>
    <w:rsid w:val="00EB0D17"/>
    <w:rsid w:val="00EC1FD4"/>
    <w:rsid w:val="00ED22C6"/>
    <w:rsid w:val="00ED3528"/>
    <w:rsid w:val="00EF4D42"/>
    <w:rsid w:val="00F23DBF"/>
    <w:rsid w:val="00F42005"/>
    <w:rsid w:val="00F471AD"/>
    <w:rsid w:val="00F521AE"/>
    <w:rsid w:val="00F60E19"/>
    <w:rsid w:val="00F63ADD"/>
    <w:rsid w:val="00F84899"/>
    <w:rsid w:val="00F8504F"/>
    <w:rsid w:val="00F911FE"/>
    <w:rsid w:val="00FA2499"/>
    <w:rsid w:val="00FA7DB4"/>
    <w:rsid w:val="00FB4689"/>
    <w:rsid w:val="00FD3647"/>
    <w:rsid w:val="00FD38DE"/>
    <w:rsid w:val="00FD3C5B"/>
    <w:rsid w:val="00FE36F2"/>
    <w:rsid w:val="00FE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9D9"/>
  </w:style>
  <w:style w:type="paragraph" w:styleId="1">
    <w:name w:val="heading 1"/>
    <w:basedOn w:val="a"/>
    <w:next w:val="a"/>
    <w:link w:val="10"/>
    <w:uiPriority w:val="1"/>
    <w:qFormat/>
    <w:rsid w:val="0084609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46097"/>
    <w:rPr>
      <w:rFonts w:ascii="Times New Roman" w:eastAsia="Times New Roman" w:hAnsi="Times New Roman" w:cs="Times New Roman"/>
      <w:sz w:val="28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46097"/>
  </w:style>
  <w:style w:type="paragraph" w:styleId="a3">
    <w:name w:val="header"/>
    <w:basedOn w:val="a"/>
    <w:link w:val="a4"/>
    <w:uiPriority w:val="99"/>
    <w:unhideWhenUsed/>
    <w:rsid w:val="00846097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46097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846097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46097"/>
    <w:rPr>
      <w:rFonts w:ascii="Calibri" w:eastAsia="Times New Roman" w:hAnsi="Calibri" w:cs="Times New Roman"/>
      <w:lang w:eastAsia="ru-RU"/>
    </w:rPr>
  </w:style>
  <w:style w:type="paragraph" w:styleId="a7">
    <w:name w:val="caption"/>
    <w:basedOn w:val="a"/>
    <w:next w:val="a"/>
    <w:qFormat/>
    <w:rsid w:val="00846097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8">
    <w:name w:val="List Paragraph"/>
    <w:basedOn w:val="a"/>
    <w:uiPriority w:val="1"/>
    <w:qFormat/>
    <w:rsid w:val="0084609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8460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rsid w:val="00846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16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6F84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C72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9"/>
    <w:rsid w:val="005D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130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9B3FD9"/>
  </w:style>
  <w:style w:type="table" w:customStyle="1" w:styleId="TableNormal">
    <w:name w:val="Table Normal"/>
    <w:uiPriority w:val="2"/>
    <w:semiHidden/>
    <w:unhideWhenUsed/>
    <w:qFormat/>
    <w:rsid w:val="009B3F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9B3F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e">
    <w:name w:val="Основной текст Знак"/>
    <w:basedOn w:val="a0"/>
    <w:link w:val="ad"/>
    <w:uiPriority w:val="1"/>
    <w:rsid w:val="009B3FD9"/>
    <w:rPr>
      <w:rFonts w:ascii="Times New Roman" w:eastAsia="Times New Roman" w:hAnsi="Times New Roman" w:cs="Times New Roman"/>
      <w:sz w:val="25"/>
      <w:szCs w:val="25"/>
    </w:rPr>
  </w:style>
  <w:style w:type="paragraph" w:styleId="af">
    <w:name w:val="Title"/>
    <w:basedOn w:val="a"/>
    <w:link w:val="af0"/>
    <w:uiPriority w:val="1"/>
    <w:qFormat/>
    <w:rsid w:val="009B3FD9"/>
    <w:pPr>
      <w:widowControl w:val="0"/>
      <w:autoSpaceDE w:val="0"/>
      <w:autoSpaceDN w:val="0"/>
      <w:spacing w:before="36" w:after="0" w:line="240" w:lineRule="auto"/>
      <w:ind w:left="331"/>
      <w:jc w:val="center"/>
    </w:pPr>
    <w:rPr>
      <w:rFonts w:ascii="Times New Roman" w:eastAsia="Times New Roman" w:hAnsi="Times New Roman" w:cs="Times New Roman"/>
      <w:b/>
      <w:bCs/>
      <w:sz w:val="29"/>
      <w:szCs w:val="29"/>
    </w:rPr>
  </w:style>
  <w:style w:type="character" w:customStyle="1" w:styleId="af0">
    <w:name w:val="Название Знак"/>
    <w:basedOn w:val="a0"/>
    <w:link w:val="af"/>
    <w:uiPriority w:val="1"/>
    <w:rsid w:val="009B3FD9"/>
    <w:rPr>
      <w:rFonts w:ascii="Times New Roman" w:eastAsia="Times New Roman" w:hAnsi="Times New Roman" w:cs="Times New Roman"/>
      <w:b/>
      <w:bCs/>
      <w:sz w:val="29"/>
      <w:szCs w:val="29"/>
    </w:rPr>
  </w:style>
  <w:style w:type="paragraph" w:customStyle="1" w:styleId="TableParagraph">
    <w:name w:val="Table Paragraph"/>
    <w:basedOn w:val="a"/>
    <w:uiPriority w:val="1"/>
    <w:qFormat/>
    <w:rsid w:val="009B3F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3">
    <w:name w:val="Сетка таблицы3"/>
    <w:basedOn w:val="a1"/>
    <w:next w:val="a9"/>
    <w:uiPriority w:val="59"/>
    <w:rsid w:val="009B3FD9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9D9"/>
  </w:style>
  <w:style w:type="paragraph" w:styleId="1">
    <w:name w:val="heading 1"/>
    <w:basedOn w:val="a"/>
    <w:next w:val="a"/>
    <w:link w:val="10"/>
    <w:uiPriority w:val="1"/>
    <w:qFormat/>
    <w:rsid w:val="0084609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46097"/>
    <w:rPr>
      <w:rFonts w:ascii="Times New Roman" w:eastAsia="Times New Roman" w:hAnsi="Times New Roman" w:cs="Times New Roman"/>
      <w:sz w:val="28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46097"/>
  </w:style>
  <w:style w:type="paragraph" w:styleId="a3">
    <w:name w:val="header"/>
    <w:basedOn w:val="a"/>
    <w:link w:val="a4"/>
    <w:uiPriority w:val="99"/>
    <w:unhideWhenUsed/>
    <w:rsid w:val="00846097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46097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846097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46097"/>
    <w:rPr>
      <w:rFonts w:ascii="Calibri" w:eastAsia="Times New Roman" w:hAnsi="Calibri" w:cs="Times New Roman"/>
      <w:lang w:eastAsia="ru-RU"/>
    </w:rPr>
  </w:style>
  <w:style w:type="paragraph" w:styleId="a7">
    <w:name w:val="caption"/>
    <w:basedOn w:val="a"/>
    <w:next w:val="a"/>
    <w:qFormat/>
    <w:rsid w:val="00846097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8">
    <w:name w:val="List Paragraph"/>
    <w:basedOn w:val="a"/>
    <w:uiPriority w:val="1"/>
    <w:qFormat/>
    <w:rsid w:val="0084609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8460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rsid w:val="00846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16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6F84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C72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9"/>
    <w:rsid w:val="005D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130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9B3FD9"/>
  </w:style>
  <w:style w:type="table" w:customStyle="1" w:styleId="TableNormal">
    <w:name w:val="Table Normal"/>
    <w:uiPriority w:val="2"/>
    <w:semiHidden/>
    <w:unhideWhenUsed/>
    <w:qFormat/>
    <w:rsid w:val="009B3F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9B3F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e">
    <w:name w:val="Основной текст Знак"/>
    <w:basedOn w:val="a0"/>
    <w:link w:val="ad"/>
    <w:uiPriority w:val="1"/>
    <w:rsid w:val="009B3FD9"/>
    <w:rPr>
      <w:rFonts w:ascii="Times New Roman" w:eastAsia="Times New Roman" w:hAnsi="Times New Roman" w:cs="Times New Roman"/>
      <w:sz w:val="25"/>
      <w:szCs w:val="25"/>
    </w:rPr>
  </w:style>
  <w:style w:type="paragraph" w:styleId="af">
    <w:name w:val="Title"/>
    <w:basedOn w:val="a"/>
    <w:link w:val="af0"/>
    <w:uiPriority w:val="1"/>
    <w:qFormat/>
    <w:rsid w:val="009B3FD9"/>
    <w:pPr>
      <w:widowControl w:val="0"/>
      <w:autoSpaceDE w:val="0"/>
      <w:autoSpaceDN w:val="0"/>
      <w:spacing w:before="36" w:after="0" w:line="240" w:lineRule="auto"/>
      <w:ind w:left="331"/>
      <w:jc w:val="center"/>
    </w:pPr>
    <w:rPr>
      <w:rFonts w:ascii="Times New Roman" w:eastAsia="Times New Roman" w:hAnsi="Times New Roman" w:cs="Times New Roman"/>
      <w:b/>
      <w:bCs/>
      <w:sz w:val="29"/>
      <w:szCs w:val="29"/>
    </w:rPr>
  </w:style>
  <w:style w:type="character" w:customStyle="1" w:styleId="af0">
    <w:name w:val="Название Знак"/>
    <w:basedOn w:val="a0"/>
    <w:link w:val="af"/>
    <w:uiPriority w:val="1"/>
    <w:rsid w:val="009B3FD9"/>
    <w:rPr>
      <w:rFonts w:ascii="Times New Roman" w:eastAsia="Times New Roman" w:hAnsi="Times New Roman" w:cs="Times New Roman"/>
      <w:b/>
      <w:bCs/>
      <w:sz w:val="29"/>
      <w:szCs w:val="29"/>
    </w:rPr>
  </w:style>
  <w:style w:type="paragraph" w:customStyle="1" w:styleId="TableParagraph">
    <w:name w:val="Table Paragraph"/>
    <w:basedOn w:val="a"/>
    <w:uiPriority w:val="1"/>
    <w:qFormat/>
    <w:rsid w:val="009B3F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3">
    <w:name w:val="Сетка таблицы3"/>
    <w:basedOn w:val="a1"/>
    <w:next w:val="a9"/>
    <w:uiPriority w:val="59"/>
    <w:rsid w:val="009B3FD9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package" Target="embeddings/Microsoft_Word_Document2.docx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package" Target="embeddings/Microsoft_Word_Document1.docx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F8AB2-38FD-4192-960D-C15B65429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3675</Words>
  <Characters>2095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ЮСШ</cp:lastModifiedBy>
  <cp:revision>9</cp:revision>
  <cp:lastPrinted>2025-09-17T09:25:00Z</cp:lastPrinted>
  <dcterms:created xsi:type="dcterms:W3CDTF">2025-06-04T03:01:00Z</dcterms:created>
  <dcterms:modified xsi:type="dcterms:W3CDTF">2025-10-09T07:20:00Z</dcterms:modified>
</cp:coreProperties>
</file>